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688" w:rsidRPr="00455A9F" w:rsidRDefault="00A179C4">
      <w:pPr>
        <w:spacing w:after="0" w:line="408" w:lineRule="auto"/>
        <w:ind w:left="120"/>
        <w:jc w:val="center"/>
        <w:rPr>
          <w:color w:val="404040" w:themeColor="text1" w:themeTint="BF"/>
          <w:lang w:val="ru-RU"/>
        </w:rPr>
      </w:pPr>
      <w:bookmarkStart w:id="0" w:name="block-13982452"/>
      <w:r w:rsidRPr="00455A9F">
        <w:rPr>
          <w:rFonts w:ascii="Times New Roman" w:hAnsi="Times New Roman"/>
          <w:b/>
          <w:color w:val="404040" w:themeColor="text1" w:themeTint="BF"/>
          <w:sz w:val="28"/>
          <w:lang w:val="ru-RU"/>
        </w:rPr>
        <w:t>МИНИСТЕРСТВО ПРОСВЕЩЕНИЯ РОССИЙСКОЙ ФЕДЕРАЦИИ</w:t>
      </w:r>
    </w:p>
    <w:p w:rsidR="00461688" w:rsidRPr="00455A9F" w:rsidRDefault="00A179C4">
      <w:pPr>
        <w:spacing w:after="0" w:line="408" w:lineRule="auto"/>
        <w:ind w:left="120"/>
        <w:jc w:val="center"/>
        <w:rPr>
          <w:color w:val="404040" w:themeColor="text1" w:themeTint="BF"/>
          <w:lang w:val="ru-RU"/>
        </w:rPr>
      </w:pPr>
      <w:r w:rsidRPr="00455A9F">
        <w:rPr>
          <w:rFonts w:ascii="Times New Roman" w:hAnsi="Times New Roman"/>
          <w:b/>
          <w:color w:val="404040" w:themeColor="text1" w:themeTint="BF"/>
          <w:sz w:val="28"/>
          <w:lang w:val="ru-RU"/>
        </w:rPr>
        <w:t>‌</w:t>
      </w:r>
      <w:bookmarkStart w:id="1" w:name="c6077dab-9925-4774-bff8-633c408d96f7"/>
      <w:r w:rsidRPr="00455A9F">
        <w:rPr>
          <w:rFonts w:ascii="Times New Roman" w:hAnsi="Times New Roman"/>
          <w:b/>
          <w:color w:val="404040" w:themeColor="text1" w:themeTint="BF"/>
          <w:sz w:val="28"/>
          <w:lang w:val="ru-RU"/>
        </w:rPr>
        <w:t xml:space="preserve">Министерство образования и науки Удмуртской Республики </w:t>
      </w:r>
      <w:bookmarkEnd w:id="1"/>
      <w:r w:rsidRPr="00455A9F">
        <w:rPr>
          <w:rFonts w:ascii="Times New Roman" w:hAnsi="Times New Roman"/>
          <w:b/>
          <w:color w:val="404040" w:themeColor="text1" w:themeTint="BF"/>
          <w:sz w:val="28"/>
          <w:lang w:val="ru-RU"/>
        </w:rPr>
        <w:t xml:space="preserve">‌‌ </w:t>
      </w:r>
    </w:p>
    <w:p w:rsidR="00461688" w:rsidRPr="00455A9F" w:rsidRDefault="00A179C4">
      <w:pPr>
        <w:spacing w:after="0" w:line="408" w:lineRule="auto"/>
        <w:ind w:left="120"/>
        <w:jc w:val="center"/>
        <w:rPr>
          <w:color w:val="404040" w:themeColor="text1" w:themeTint="BF"/>
          <w:lang w:val="ru-RU"/>
        </w:rPr>
      </w:pPr>
      <w:r w:rsidRPr="00455A9F">
        <w:rPr>
          <w:rFonts w:ascii="Times New Roman" w:hAnsi="Times New Roman"/>
          <w:b/>
          <w:color w:val="404040" w:themeColor="text1" w:themeTint="BF"/>
          <w:sz w:val="28"/>
          <w:lang w:val="ru-RU"/>
        </w:rPr>
        <w:t>‌</w:t>
      </w:r>
      <w:bookmarkStart w:id="2" w:name="788ae511-f951-4a39-a96d-32e07689f645"/>
      <w:r w:rsidRPr="00455A9F">
        <w:rPr>
          <w:rFonts w:ascii="Times New Roman" w:hAnsi="Times New Roman"/>
          <w:b/>
          <w:color w:val="404040" w:themeColor="text1" w:themeTint="BF"/>
          <w:sz w:val="28"/>
          <w:lang w:val="ru-RU"/>
        </w:rPr>
        <w:t>Управление образования Администрации муниципального образования "Муниципальный округ Можгинский район Удмуртской Республики"</w:t>
      </w:r>
      <w:bookmarkEnd w:id="2"/>
      <w:r w:rsidRPr="00455A9F">
        <w:rPr>
          <w:rFonts w:ascii="Times New Roman" w:hAnsi="Times New Roman"/>
          <w:b/>
          <w:color w:val="404040" w:themeColor="text1" w:themeTint="BF"/>
          <w:sz w:val="28"/>
          <w:lang w:val="ru-RU"/>
        </w:rPr>
        <w:t>‌</w:t>
      </w:r>
      <w:r w:rsidRPr="00455A9F">
        <w:rPr>
          <w:rFonts w:ascii="Times New Roman" w:hAnsi="Times New Roman"/>
          <w:color w:val="404040" w:themeColor="text1" w:themeTint="BF"/>
          <w:sz w:val="28"/>
          <w:lang w:val="ru-RU"/>
        </w:rPr>
        <w:t>​</w:t>
      </w:r>
    </w:p>
    <w:p w:rsidR="00461688" w:rsidRPr="00455A9F" w:rsidRDefault="00A179C4">
      <w:pPr>
        <w:spacing w:after="0" w:line="408" w:lineRule="auto"/>
        <w:ind w:left="120"/>
        <w:jc w:val="center"/>
        <w:rPr>
          <w:color w:val="404040" w:themeColor="text1" w:themeTint="BF"/>
        </w:rPr>
      </w:pPr>
      <w:r w:rsidRPr="00455A9F">
        <w:rPr>
          <w:rFonts w:ascii="Times New Roman" w:hAnsi="Times New Roman"/>
          <w:b/>
          <w:color w:val="404040" w:themeColor="text1" w:themeTint="BF"/>
          <w:sz w:val="28"/>
        </w:rPr>
        <w:t>МБОУ "Малосюгинская СОШ"</w:t>
      </w:r>
    </w:p>
    <w:p w:rsidR="00461688" w:rsidRPr="00455A9F" w:rsidRDefault="00461688">
      <w:pPr>
        <w:spacing w:after="0"/>
        <w:ind w:left="120"/>
        <w:rPr>
          <w:color w:val="404040" w:themeColor="text1" w:themeTint="BF"/>
        </w:rPr>
      </w:pPr>
    </w:p>
    <w:p w:rsidR="00461688" w:rsidRPr="00455A9F" w:rsidRDefault="00461688">
      <w:pPr>
        <w:spacing w:after="0"/>
        <w:ind w:left="120"/>
        <w:rPr>
          <w:color w:val="404040" w:themeColor="text1" w:themeTint="BF"/>
        </w:rPr>
      </w:pPr>
    </w:p>
    <w:p w:rsidR="00461688" w:rsidRPr="00455A9F" w:rsidRDefault="000510D6">
      <w:pPr>
        <w:spacing w:after="0"/>
        <w:ind w:left="120"/>
        <w:rPr>
          <w:color w:val="404040" w:themeColor="text1" w:themeTint="BF"/>
        </w:rPr>
      </w:pPr>
      <w:r w:rsidRPr="00455A9F">
        <w:rPr>
          <w:noProof/>
          <w:color w:val="404040" w:themeColor="text1" w:themeTint="BF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29940</wp:posOffset>
                </wp:positionH>
                <wp:positionV relativeFrom="paragraph">
                  <wp:posOffset>140970</wp:posOffset>
                </wp:positionV>
                <wp:extent cx="2971800" cy="260985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609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A9F" w:rsidRDefault="00455A9F"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6D699647" wp14:editId="377289E9">
                                  <wp:extent cx="2914650" cy="2419350"/>
                                  <wp:effectExtent l="0" t="0" r="0" b="0"/>
                                  <wp:docPr id="3" name="Изображение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Изображение1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rcRect l="63919" t="26915" r="1779" b="5262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4650" cy="2419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62.2pt;margin-top:11.1pt;width:234pt;height:20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" fillcolor="white [3212]" strokecolor="white [3212]">
                <v:textbox>
                  <w:txbxContent>
                    <w:p w:rsidR="00455A9F" w:rsidRDefault="00455A9F"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6D699647" wp14:editId="377289E9">
                            <wp:extent cx="2914650" cy="2419350"/>
                            <wp:effectExtent l="0" t="0" r="0" b="0"/>
                            <wp:docPr id="3" name="Изображение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Изображение1"/>
                                    <pic:cNvPicPr/>
                                  </pic:nvPicPr>
                                  <pic:blipFill>
                                    <a:blip r:embed="rId6"/>
                                    <a:srcRect l="63919" t="26915" r="1779" b="5262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4650" cy="2419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61688" w:rsidRPr="00455A9F" w:rsidRDefault="00461688">
      <w:pPr>
        <w:spacing w:after="0"/>
        <w:ind w:left="120"/>
        <w:rPr>
          <w:color w:val="404040" w:themeColor="text1" w:themeTint="B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20044" w:rsidRPr="00455A9F" w:rsidTr="00F20044">
        <w:tc>
          <w:tcPr>
            <w:tcW w:w="3114" w:type="dxa"/>
          </w:tcPr>
          <w:p w:rsidR="00F20044" w:rsidRPr="00455A9F" w:rsidRDefault="00A179C4" w:rsidP="00F20044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val="ru-RU"/>
              </w:rPr>
            </w:pPr>
            <w:r w:rsidRPr="00455A9F"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val="ru-RU"/>
              </w:rPr>
              <w:t>РАССМОТРЕНО</w:t>
            </w:r>
          </w:p>
          <w:p w:rsidR="00F20044" w:rsidRPr="00455A9F" w:rsidRDefault="00A179C4" w:rsidP="00F2004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val="ru-RU"/>
              </w:rPr>
            </w:pPr>
            <w:r w:rsidRPr="00455A9F"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val="ru-RU"/>
              </w:rPr>
              <w:t>на заседании Педагогического совета</w:t>
            </w:r>
          </w:p>
          <w:p w:rsidR="00F20044" w:rsidRPr="00455A9F" w:rsidRDefault="00A179C4" w:rsidP="00F200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val="ru-RU"/>
              </w:rPr>
            </w:pPr>
            <w:r w:rsidRPr="00455A9F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val="ru-RU"/>
              </w:rPr>
              <w:t>Протокол №17 от «29» 08   2023 г.</w:t>
            </w:r>
          </w:p>
          <w:p w:rsidR="00F20044" w:rsidRPr="00455A9F" w:rsidRDefault="00F20044" w:rsidP="00F2004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F20044" w:rsidRPr="00455A9F" w:rsidRDefault="00F20044" w:rsidP="00F2004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F20044" w:rsidRPr="00455A9F" w:rsidRDefault="00A179C4" w:rsidP="00F2004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val="ru-RU"/>
              </w:rPr>
            </w:pPr>
            <w:r w:rsidRPr="00455A9F"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val="ru-RU"/>
              </w:rPr>
              <w:t>УТВЕРЖДЕНО</w:t>
            </w:r>
          </w:p>
          <w:p w:rsidR="00F20044" w:rsidRPr="00455A9F" w:rsidRDefault="00A179C4" w:rsidP="00F20044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val="ru-RU"/>
              </w:rPr>
            </w:pPr>
            <w:r w:rsidRPr="00455A9F">
              <w:rPr>
                <w:rFonts w:ascii="Times New Roman" w:eastAsia="Times New Roman" w:hAnsi="Times New Roman"/>
                <w:color w:val="404040" w:themeColor="text1" w:themeTint="BF"/>
                <w:sz w:val="28"/>
                <w:szCs w:val="28"/>
                <w:lang w:val="ru-RU"/>
              </w:rPr>
              <w:t xml:space="preserve">Директор школы: </w:t>
            </w:r>
          </w:p>
          <w:p w:rsidR="00F20044" w:rsidRPr="00455A9F" w:rsidRDefault="00A179C4" w:rsidP="00F20044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val="ru-RU"/>
              </w:rPr>
            </w:pPr>
            <w:r w:rsidRPr="00455A9F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val="ru-RU"/>
              </w:rPr>
              <w:t xml:space="preserve">________________________ </w:t>
            </w:r>
          </w:p>
          <w:p w:rsidR="00F20044" w:rsidRPr="00455A9F" w:rsidRDefault="00A179C4" w:rsidP="00F2004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val="ru-RU"/>
              </w:rPr>
            </w:pPr>
            <w:r w:rsidRPr="00455A9F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val="ru-RU"/>
              </w:rPr>
              <w:t>Борщёва О.Ю.</w:t>
            </w:r>
          </w:p>
          <w:p w:rsidR="00F20044" w:rsidRPr="00455A9F" w:rsidRDefault="00A179C4" w:rsidP="00F200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val="ru-RU"/>
              </w:rPr>
            </w:pPr>
            <w:r w:rsidRPr="00455A9F"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val="ru-RU"/>
              </w:rPr>
              <w:t>114-ОД от «29» 08    2023 г.</w:t>
            </w:r>
          </w:p>
          <w:p w:rsidR="00F20044" w:rsidRPr="00455A9F" w:rsidRDefault="00F20044" w:rsidP="00F20044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404040" w:themeColor="text1" w:themeTint="BF"/>
                <w:sz w:val="24"/>
                <w:szCs w:val="24"/>
                <w:lang w:val="ru-RU"/>
              </w:rPr>
            </w:pPr>
          </w:p>
        </w:tc>
      </w:tr>
    </w:tbl>
    <w:p w:rsidR="00461688" w:rsidRPr="00455A9F" w:rsidRDefault="00461688">
      <w:pPr>
        <w:spacing w:after="0"/>
        <w:ind w:left="120"/>
        <w:rPr>
          <w:color w:val="404040" w:themeColor="text1" w:themeTint="BF"/>
        </w:rPr>
      </w:pPr>
    </w:p>
    <w:p w:rsidR="00461688" w:rsidRPr="00455A9F" w:rsidRDefault="00A179C4">
      <w:pPr>
        <w:spacing w:after="0"/>
        <w:ind w:left="120"/>
        <w:rPr>
          <w:color w:val="404040" w:themeColor="text1" w:themeTint="BF"/>
        </w:rPr>
      </w:pPr>
      <w:r w:rsidRPr="00455A9F">
        <w:rPr>
          <w:rFonts w:ascii="Times New Roman" w:hAnsi="Times New Roman"/>
          <w:color w:val="404040" w:themeColor="text1" w:themeTint="BF"/>
          <w:sz w:val="28"/>
        </w:rPr>
        <w:t>‌</w:t>
      </w:r>
    </w:p>
    <w:p w:rsidR="00461688" w:rsidRPr="00455A9F" w:rsidRDefault="00461688">
      <w:pPr>
        <w:spacing w:after="0"/>
        <w:ind w:left="120"/>
        <w:rPr>
          <w:color w:val="404040" w:themeColor="text1" w:themeTint="BF"/>
        </w:rPr>
      </w:pPr>
    </w:p>
    <w:p w:rsidR="00461688" w:rsidRPr="00455A9F" w:rsidRDefault="00461688">
      <w:pPr>
        <w:spacing w:after="0"/>
        <w:ind w:left="120"/>
        <w:rPr>
          <w:color w:val="404040" w:themeColor="text1" w:themeTint="BF"/>
        </w:rPr>
      </w:pPr>
    </w:p>
    <w:p w:rsidR="00461688" w:rsidRPr="00455A9F" w:rsidRDefault="00461688">
      <w:pPr>
        <w:spacing w:after="0"/>
        <w:ind w:left="120"/>
        <w:rPr>
          <w:color w:val="404040" w:themeColor="text1" w:themeTint="BF"/>
        </w:rPr>
      </w:pPr>
    </w:p>
    <w:p w:rsidR="00461688" w:rsidRPr="00455A9F" w:rsidRDefault="00A179C4">
      <w:pPr>
        <w:spacing w:after="0" w:line="408" w:lineRule="auto"/>
        <w:ind w:left="120"/>
        <w:jc w:val="center"/>
        <w:rPr>
          <w:color w:val="404040" w:themeColor="text1" w:themeTint="BF"/>
        </w:rPr>
      </w:pPr>
      <w:r w:rsidRPr="00455A9F">
        <w:rPr>
          <w:rFonts w:ascii="Times New Roman" w:hAnsi="Times New Roman"/>
          <w:b/>
          <w:color w:val="404040" w:themeColor="text1" w:themeTint="BF"/>
          <w:sz w:val="28"/>
        </w:rPr>
        <w:t>РАБОЧАЯ ПРОГРАММА</w:t>
      </w:r>
    </w:p>
    <w:p w:rsidR="00461688" w:rsidRPr="00455A9F" w:rsidRDefault="00A179C4">
      <w:pPr>
        <w:spacing w:after="0" w:line="408" w:lineRule="auto"/>
        <w:ind w:left="120"/>
        <w:jc w:val="center"/>
        <w:rPr>
          <w:color w:val="404040" w:themeColor="text1" w:themeTint="BF"/>
        </w:rPr>
      </w:pPr>
      <w:r w:rsidRPr="00455A9F">
        <w:rPr>
          <w:rFonts w:ascii="Times New Roman" w:hAnsi="Times New Roman"/>
          <w:color w:val="404040" w:themeColor="text1" w:themeTint="BF"/>
          <w:sz w:val="28"/>
        </w:rPr>
        <w:t>(ID 1902778)</w:t>
      </w:r>
    </w:p>
    <w:p w:rsidR="00461688" w:rsidRPr="00455A9F" w:rsidRDefault="00461688">
      <w:pPr>
        <w:spacing w:after="0"/>
        <w:ind w:left="120"/>
        <w:jc w:val="center"/>
        <w:rPr>
          <w:color w:val="404040" w:themeColor="text1" w:themeTint="BF"/>
        </w:rPr>
      </w:pPr>
    </w:p>
    <w:p w:rsidR="00461688" w:rsidRPr="00455A9F" w:rsidRDefault="00A179C4">
      <w:pPr>
        <w:spacing w:after="0" w:line="408" w:lineRule="auto"/>
        <w:ind w:left="120"/>
        <w:jc w:val="center"/>
        <w:rPr>
          <w:color w:val="404040" w:themeColor="text1" w:themeTint="BF"/>
          <w:lang w:val="ru-RU"/>
        </w:rPr>
      </w:pPr>
      <w:r w:rsidRPr="00455A9F">
        <w:rPr>
          <w:rFonts w:ascii="Times New Roman" w:hAnsi="Times New Roman"/>
          <w:b/>
          <w:color w:val="404040" w:themeColor="text1" w:themeTint="BF"/>
          <w:sz w:val="28"/>
          <w:lang w:val="ru-RU"/>
        </w:rPr>
        <w:t>учебного предмета «Русский язык. Базовый уровень»</w:t>
      </w:r>
    </w:p>
    <w:p w:rsidR="00461688" w:rsidRPr="00455A9F" w:rsidRDefault="00A179C4">
      <w:pPr>
        <w:spacing w:after="0" w:line="408" w:lineRule="auto"/>
        <w:ind w:left="120"/>
        <w:jc w:val="center"/>
        <w:rPr>
          <w:color w:val="404040" w:themeColor="text1" w:themeTint="BF"/>
          <w:lang w:val="ru-RU"/>
        </w:rPr>
      </w:pPr>
      <w:r w:rsidRPr="00455A9F">
        <w:rPr>
          <w:rFonts w:ascii="Times New Roman" w:hAnsi="Times New Roman"/>
          <w:color w:val="404040" w:themeColor="text1" w:themeTint="BF"/>
          <w:sz w:val="28"/>
          <w:lang w:val="ru-RU"/>
        </w:rPr>
        <w:t xml:space="preserve">для обучающихся 5-9 классов </w:t>
      </w:r>
    </w:p>
    <w:p w:rsidR="00461688" w:rsidRPr="00455A9F" w:rsidRDefault="00461688">
      <w:pPr>
        <w:spacing w:after="0"/>
        <w:ind w:left="120"/>
        <w:jc w:val="center"/>
        <w:rPr>
          <w:color w:val="404040" w:themeColor="text1" w:themeTint="BF"/>
          <w:lang w:val="ru-RU"/>
        </w:rPr>
      </w:pPr>
    </w:p>
    <w:p w:rsidR="00461688" w:rsidRPr="00455A9F" w:rsidRDefault="00461688">
      <w:pPr>
        <w:spacing w:after="0"/>
        <w:ind w:left="120"/>
        <w:jc w:val="center"/>
        <w:rPr>
          <w:color w:val="404040" w:themeColor="text1" w:themeTint="BF"/>
          <w:lang w:val="ru-RU"/>
        </w:rPr>
      </w:pPr>
    </w:p>
    <w:p w:rsidR="00461688" w:rsidRPr="00455A9F" w:rsidRDefault="00461688">
      <w:pPr>
        <w:spacing w:after="0"/>
        <w:ind w:left="120"/>
        <w:jc w:val="center"/>
        <w:rPr>
          <w:color w:val="404040" w:themeColor="text1" w:themeTint="BF"/>
          <w:lang w:val="ru-RU"/>
        </w:rPr>
      </w:pPr>
    </w:p>
    <w:p w:rsidR="00461688" w:rsidRPr="00455A9F" w:rsidRDefault="00461688">
      <w:pPr>
        <w:spacing w:after="0"/>
        <w:ind w:left="120"/>
        <w:jc w:val="center"/>
        <w:rPr>
          <w:color w:val="404040" w:themeColor="text1" w:themeTint="BF"/>
          <w:lang w:val="ru-RU"/>
        </w:rPr>
      </w:pPr>
    </w:p>
    <w:p w:rsidR="00461688" w:rsidRPr="00455A9F" w:rsidRDefault="00461688">
      <w:pPr>
        <w:spacing w:after="0"/>
        <w:ind w:left="120"/>
        <w:jc w:val="center"/>
        <w:rPr>
          <w:color w:val="404040" w:themeColor="text1" w:themeTint="BF"/>
          <w:lang w:val="ru-RU"/>
        </w:rPr>
      </w:pPr>
    </w:p>
    <w:p w:rsidR="00461688" w:rsidRPr="00455A9F" w:rsidRDefault="00461688">
      <w:pPr>
        <w:spacing w:after="0"/>
        <w:ind w:left="120"/>
        <w:jc w:val="center"/>
        <w:rPr>
          <w:color w:val="404040" w:themeColor="text1" w:themeTint="BF"/>
          <w:lang w:val="ru-RU"/>
        </w:rPr>
      </w:pPr>
    </w:p>
    <w:p w:rsidR="00461688" w:rsidRPr="00455A9F" w:rsidRDefault="00461688">
      <w:pPr>
        <w:spacing w:after="0"/>
        <w:ind w:left="120"/>
        <w:jc w:val="center"/>
        <w:rPr>
          <w:color w:val="404040" w:themeColor="text1" w:themeTint="BF"/>
          <w:lang w:val="ru-RU"/>
        </w:rPr>
      </w:pPr>
    </w:p>
    <w:p w:rsidR="00461688" w:rsidRPr="00455A9F" w:rsidRDefault="00461688">
      <w:pPr>
        <w:spacing w:after="0"/>
        <w:ind w:left="120"/>
        <w:jc w:val="center"/>
        <w:rPr>
          <w:color w:val="404040" w:themeColor="text1" w:themeTint="BF"/>
          <w:lang w:val="ru-RU"/>
        </w:rPr>
      </w:pPr>
    </w:p>
    <w:p w:rsidR="00461688" w:rsidRPr="00455A9F" w:rsidRDefault="00461688">
      <w:pPr>
        <w:spacing w:after="0"/>
        <w:ind w:left="120"/>
        <w:jc w:val="center"/>
        <w:rPr>
          <w:color w:val="404040" w:themeColor="text1" w:themeTint="BF"/>
          <w:lang w:val="ru-RU"/>
        </w:rPr>
      </w:pPr>
    </w:p>
    <w:p w:rsidR="00461688" w:rsidRPr="00455A9F" w:rsidRDefault="00461688">
      <w:pPr>
        <w:spacing w:after="0"/>
        <w:ind w:left="120"/>
        <w:jc w:val="center"/>
        <w:rPr>
          <w:color w:val="404040" w:themeColor="text1" w:themeTint="BF"/>
          <w:lang w:val="ru-RU"/>
        </w:rPr>
      </w:pPr>
    </w:p>
    <w:p w:rsidR="00461688" w:rsidRPr="00455A9F" w:rsidRDefault="00461688">
      <w:pPr>
        <w:spacing w:after="0"/>
        <w:ind w:left="120"/>
        <w:jc w:val="center"/>
        <w:rPr>
          <w:color w:val="404040" w:themeColor="text1" w:themeTint="BF"/>
          <w:lang w:val="ru-RU"/>
        </w:rPr>
      </w:pPr>
    </w:p>
    <w:p w:rsidR="00461688" w:rsidRPr="00455A9F" w:rsidRDefault="00A179C4" w:rsidP="00CA2A77">
      <w:pPr>
        <w:spacing w:after="0"/>
        <w:ind w:left="120"/>
        <w:jc w:val="center"/>
        <w:rPr>
          <w:color w:val="404040" w:themeColor="text1" w:themeTint="BF"/>
          <w:lang w:val="ru-RU"/>
        </w:rPr>
      </w:pPr>
      <w:r w:rsidRPr="00455A9F">
        <w:rPr>
          <w:rFonts w:ascii="Times New Roman" w:hAnsi="Times New Roman"/>
          <w:color w:val="404040" w:themeColor="text1" w:themeTint="BF"/>
          <w:sz w:val="28"/>
          <w:lang w:val="ru-RU"/>
        </w:rPr>
        <w:t>​</w:t>
      </w:r>
      <w:bookmarkStart w:id="3" w:name="8777abab-62ad-4e6d-bb66-8ccfe85cfe1b"/>
      <w:r w:rsidRPr="00455A9F">
        <w:rPr>
          <w:rFonts w:ascii="Times New Roman" w:hAnsi="Times New Roman"/>
          <w:b/>
          <w:color w:val="404040" w:themeColor="text1" w:themeTint="BF"/>
          <w:sz w:val="28"/>
          <w:lang w:val="ru-RU"/>
        </w:rPr>
        <w:t>д.Малая Сюга</w:t>
      </w:r>
      <w:bookmarkEnd w:id="3"/>
      <w:r w:rsidRPr="00455A9F">
        <w:rPr>
          <w:rFonts w:ascii="Times New Roman" w:hAnsi="Times New Roman"/>
          <w:b/>
          <w:color w:val="404040" w:themeColor="text1" w:themeTint="BF"/>
          <w:sz w:val="28"/>
          <w:lang w:val="ru-RU"/>
        </w:rPr>
        <w:t xml:space="preserve">‌ </w:t>
      </w:r>
      <w:bookmarkStart w:id="4" w:name="dc72b6e0-474b-4b98-a795-02870ed74afe"/>
      <w:r w:rsidRPr="00455A9F">
        <w:rPr>
          <w:rFonts w:ascii="Times New Roman" w:hAnsi="Times New Roman"/>
          <w:b/>
          <w:color w:val="404040" w:themeColor="text1" w:themeTint="BF"/>
          <w:sz w:val="28"/>
          <w:lang w:val="ru-RU"/>
        </w:rPr>
        <w:t>2023</w:t>
      </w:r>
      <w:bookmarkEnd w:id="4"/>
      <w:r w:rsidRPr="00455A9F">
        <w:rPr>
          <w:rFonts w:ascii="Times New Roman" w:hAnsi="Times New Roman"/>
          <w:b/>
          <w:color w:val="404040" w:themeColor="text1" w:themeTint="BF"/>
          <w:sz w:val="28"/>
          <w:lang w:val="ru-RU"/>
        </w:rPr>
        <w:t>‌</w:t>
      </w:r>
      <w:r w:rsidRPr="00455A9F">
        <w:rPr>
          <w:rFonts w:ascii="Times New Roman" w:hAnsi="Times New Roman"/>
          <w:color w:val="404040" w:themeColor="text1" w:themeTint="BF"/>
          <w:sz w:val="28"/>
          <w:lang w:val="ru-RU"/>
        </w:rPr>
        <w:t>​</w:t>
      </w:r>
    </w:p>
    <w:p w:rsidR="00461688" w:rsidRPr="007E4662" w:rsidRDefault="00461688">
      <w:pPr>
        <w:rPr>
          <w:lang w:val="ru-RU"/>
        </w:rPr>
        <w:sectPr w:rsidR="00461688" w:rsidRPr="007E4662">
          <w:pgSz w:w="11906" w:h="16383"/>
          <w:pgMar w:top="1134" w:right="850" w:bottom="1134" w:left="1701" w:header="720" w:footer="720" w:gutter="0"/>
          <w:cols w:space="720"/>
        </w:sectPr>
      </w:pPr>
    </w:p>
    <w:p w:rsidR="00461688" w:rsidRPr="003226C3" w:rsidRDefault="00A179C4" w:rsidP="00CA2A77">
      <w:pPr>
        <w:spacing w:after="0" w:line="264" w:lineRule="auto"/>
        <w:ind w:left="120"/>
        <w:jc w:val="center"/>
        <w:rPr>
          <w:sz w:val="24"/>
          <w:szCs w:val="24"/>
          <w:lang w:val="ru-RU"/>
        </w:rPr>
      </w:pPr>
      <w:bookmarkStart w:id="5" w:name="block-13982457"/>
      <w:bookmarkEnd w:id="0"/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АЯ ЗАПИСКА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​​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333333"/>
          <w:sz w:val="24"/>
          <w:szCs w:val="24"/>
          <w:lang w:val="ru-RU"/>
        </w:rPr>
        <w:lastRenderedPageBreak/>
        <w:t>ЦЕЛИ ИЗУЧЕНИЯ УЧЕБНОГО ПРЕДМЕТА «РУССКИЙ ЯЗЫК»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русского языка направлено на достижение следующих целей: 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 «РУССКИЙ ЯЗЫК» В УЧЕБНОМ ПЛАНЕ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:rsidR="00461688" w:rsidRPr="003226C3" w:rsidRDefault="00461688">
      <w:pPr>
        <w:rPr>
          <w:sz w:val="24"/>
          <w:szCs w:val="24"/>
          <w:lang w:val="ru-RU"/>
        </w:rPr>
        <w:sectPr w:rsidR="00461688" w:rsidRPr="003226C3">
          <w:pgSz w:w="11906" w:h="16383"/>
          <w:pgMar w:top="1134" w:right="850" w:bottom="1134" w:left="1701" w:header="720" w:footer="720" w:gutter="0"/>
          <w:cols w:space="720"/>
        </w:sectPr>
      </w:pP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6" w:name="block-13982458"/>
      <w:bookmarkEnd w:id="5"/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Богатство и выразительность русского языка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Лингвистика как наука о языке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сновные разделы лингвистики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Язык и речь.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ечь устная и письменная, монологическая и диалогическая, полилог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Виды речевой деятельности (говорение, слушание, чтение, письмо), их особенност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ечевые формулы приветствия, прощания, просьбы, благодарност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Виды аудирования: выборочное, ознакомительное, детальное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Виды чтения: изучающее, ознакомительное, просмотровое, поисковое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овествование как тип речи. Рассказ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Информационная переработка текста: простой и сложный план текста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Функциональные разновидности языка 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Фонетика. Графика. Орфоэпия 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Фонетика и графика как разделы лингвистик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Звук как единица языка. Смыслоразличительная роль звука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истема гласных звуков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истема согласных звуков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Изменение звуков в речевом потоке. Элементы фонетической транскрипци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лог. Ударение. Свойства русского ударения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оотношение звуков и букв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Фонетический анализ слова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пособы обозначения [й’], мягкости согласных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сновные выразительные средства фонетик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описные и строчные буквы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Интонация, её функции. Основные элементы интонации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рфография как раздел лингвистик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онятие «орфограмма». Буквенные и небуквенные орфограммы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разделительных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ъ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ология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Лексикология как раздел лингвистик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инонимы. Антонимы. Омонимы. Паронимы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Лексический анализ слов (в рамках изученного)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Морфемика. Орфография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Морфемика как раздел лингвистик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Чередование звуков в морфемах (в том числе чередование гласных с нулём звука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Морфемный анализ слов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Уместное использование слов с суффиксами оценки в собственной реч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авописание корней с проверяемыми, непроверяемыми, ­непроизносимыми согласными (в рамках изученного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Правописание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ё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 в корне слова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неизменяемых на письме приставок и приставок на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-з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(-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с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ы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приставок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ы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слова (в рамках изученного)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Морфология как раздел грамматики. Грамматическое значение слова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од, число, падеж имени существительного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Имена существительные общего рода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Имена существительные, имеющие форму только единственного или только множественного числа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имён существительных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авописание собственных имён существительных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конце имён существительных после шипящих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авописание безударных окончаний имён существительных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ё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) после шипящих и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уффиксах и окончаниях имён существительных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суффиксов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чик- 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–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-щик-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; -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ек-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ик- 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(-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чик-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) имён существительных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корней с чередованием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//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: -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лаг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лож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-; -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раст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ращ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рос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-; -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гар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гор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зар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зор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-;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клан- 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клон-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скак- 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скоч-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с именами существительным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имён существительных (в рамках изученного)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Имена прилагательные полные и краткие, их синтаксические функци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клонение имён прилагательных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имён прилагательных (в рамках изученного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ормы словоизменения, произношения имён прилагательных, постановки ударения (в рамках изученного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авописание безударных окончаний имён прилагательных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 и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уффиксах и окончаниях имён прилагательных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авописание кратких форм имён прилагательных с основой на шипящий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е 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 именами прилагательным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имён прилагательных (в рамках изученного)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Глагол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Глаголы совершенного и несовершенного вида, возвратные и невозвратные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пряжение глагола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глаголов (в рамках изученного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корней с чередованием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//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и: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-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бер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бир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блест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блист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дер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дир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жег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жиг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мер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мир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пер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пир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стел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стил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тер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тир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-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ние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-тся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-ться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в глаголах, суффиксов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-ова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- –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ева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-,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ыва- 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–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-ива-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авописание безударных личных окончаний глагола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гласной перед суффиксом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-л-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в формах прошедшего времени глагола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с глаголам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глаголов (в рамках изученного)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анализ словосочетания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Тире между подлежащим и сказуемым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, союзами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однако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зато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),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). Предложения с обобщающим словом при однородных членах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едложения с обращением, особенности интонации. Обращение и средства его выражения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анализ простого и простого осложнённого предложений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, союзами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однако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зато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),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однако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зато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едложения с прямой речью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унктуационное оформление предложений с прямой речью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Диалог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унктуационное оформление диалога на письме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унктуация как раздел лингвистик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унктуационный анализ предложения (в рамках изученного)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онятие о литературном языке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Виды диалога: побуждение к действию, обмен мнениями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писание как тип реч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писание внешности человека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писание помещения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писание природы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писание местност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писание действий.</w:t>
      </w: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­низмы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Лексический анализ слов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Фразеологизмы. Их признаки и значение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Употребление лексических средств в соответствии с ситуацией общения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Эпитеты, метафоры, олицетворения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Лексические словари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Словообразование. Культура речи. Орфография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Формообразующие и словообразующие морфемы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оизводящая основа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онятие об этимологии (общее представление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Морфемный и словообразовательный анализ слов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авописание сложных и сложносокращённых слов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авописание корня -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кас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кос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- с чередованием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//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пре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- и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при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-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слов (в рамках изученного)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Имя существительное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собенности словообразования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Нормы словоизменения имён существительных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имён существительных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слитного и дефисного написания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пол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- и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полу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- со словам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имён существительных (в рамках изученного)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Качественные, относительные и притяжательные имена прилагательные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тепени сравнения качественных имён прилагательных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ловообразование имён прилагательных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имён прилагательных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н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в именах прилагательных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авописание суффиксов -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к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- и -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ск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- имён прилагательных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авописание сложных имён прилагательных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Нормы произношения имён прилагательных, нормы ударения (в рамках изученного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имени прилагательного (в рамках изученного)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Имя числительное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азряды имён числительных по строению: простые, сложные, составные числительные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ловообразование имён числительных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клонение количественных и порядковых имён числительных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авильное образование форм имён числительных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авильное употребление собирательных имён числительных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имён числительных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правописания имён числительных: написание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имён числительных (в рамках изученного)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имение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бщее грамматическое значение местоимения. Синтаксические функции местоимений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клонение местоимений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ловообразование местоимений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местоимений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правописания местоимений: правописание место­имений с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ни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; слитное, раздельное и дефисное написание местоимений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местоимений (в рамках изученного)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Глагол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ереходные и непереходные глаголы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азноспрягаемые глаголы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Безличные глаголы. Использование личных глаголов в безличном значени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Изъявительное, условное и повелительное наклонения глагола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Нормы ударения в глагольных формах (в рамках изученного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Нормы словоизменения глаголов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Видо-временная соотнесённость глагольных форм в тексте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глаголов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ние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показателя грамматической формы в повелительном наклонении глагола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глаголов (в рамках изученного)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усский язык как развивающееся явление. Взаимосвязь ­языка, культуры и истории народа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Язык и речь 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Монолог-описание, монолог-рассуждение, монолог-повествование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Текст как речевое произведение. Основные признаки текста (обобщение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труктура текста. Абзац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пособы и средства связи предложений в тексте (обобщение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ассуждение как функционально-смысловой тип реч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труктурные особенности текста-рассуждения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ублицистический стиль. Сфера употребления, функции, языковые особенност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Жанры публицистического стиля (репортаж, заметка, интервью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Употребление языковых средств выразительности в текстах публицистического стиля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. Культура речи. Орфография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Морфология как раздел науки о языке (обобщение)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Причастие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ичастный оборот. Знаки препинания в предложениях с причастным оборотом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Действительные и страдательные причастия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олные и краткие формы страдательных причастий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висящий — висячий, горящий — горячий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). Ударение в некоторых формах причастий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причастий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гласных в суффиксах причастий. Правописание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н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уффиксах причастий и отглагольных имён прилагательных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с причастиям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причастий (в рамках изученного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Деепричастие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Деепричастия совершенного и несовершенного вида. Постановка ударения в деепричастиях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деепричастий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гласных в суффиксах деепричастий. Слитное и раздельное написание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с деепричастиям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деепричастий (в рамках изученного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Наречие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бщее грамматическое значение наречий. Синтаксические свойства наречий. Роль в реч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ловообразование наречий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наречий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с наречиями;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н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в наречиях на -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о 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(-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); правописание суффиксов -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и -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речий с приставками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из-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до-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с-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в-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на-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за-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; употребление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 на конце наречий; правописание суффиксов наречий -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и -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наречий (в рамках изученного)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Слова категории состояния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Вопрос о словах категории состояния в системе частей реч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Служебные части речи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Предлог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едлог как служебная часть речи. Грамматические функции предлогов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азряды предлогов по происхождению: предлоги производ­ные и непроизводные. Разряды предлогов по строению: предлоги простые и составные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предлогов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из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с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в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на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. Правильное образование предложно-падежных форм с предлогами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по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благодаря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согласно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вопреки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наперерез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авописание производных предлогов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Союз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союзов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авописание союзов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, связывающим однородные члены и части сложного предложения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Частица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азряды частиц по значению и употреблению: формообразующие, отрицательные, модальные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частиц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Смысловые различия частиц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ни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. Использование частиц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ни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исьменной речи. Различение приставки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- и частицы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. Слитное и раздельное написание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с разными частями речи (обобщение). Правописание частиц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бы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ли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же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с другими словами. Дефисное написание частиц -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то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таки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, -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ка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Междометия и звукоподражательные слова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Междометия как особая группа слов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междометий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Звукоподражательные слова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461688" w:rsidRPr="003226C3" w:rsidRDefault="00461688">
      <w:pPr>
        <w:spacing w:after="0"/>
        <w:ind w:left="120"/>
        <w:rPr>
          <w:sz w:val="24"/>
          <w:szCs w:val="24"/>
          <w:lang w:val="ru-RU"/>
        </w:rPr>
      </w:pPr>
    </w:p>
    <w:p w:rsidR="00461688" w:rsidRPr="003226C3" w:rsidRDefault="00A179C4">
      <w:pPr>
        <w:spacing w:after="0"/>
        <w:ind w:left="120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461688" w:rsidRPr="003226C3" w:rsidRDefault="00461688">
      <w:pPr>
        <w:spacing w:after="0"/>
        <w:ind w:left="120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усский язык в кругу других славянских языков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Язык и речь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Диалог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Текст и его основные признак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собенности функционально-смысловых типов речи (повествование, описание, рассуждение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фициально-деловой стиль. Сфера употребления, функции, языковые особенност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Научный стиль. Сфера употребления, функции, языковые особенност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интаксис как раздел лингвистик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ловосочетание и предложение как единицы синтаксиса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унктуация. Функции знаков препинания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Словосочетание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сновные признаки словосочетания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Типы подчинительной связи слов в словосочетании: согласование, управление, примыкание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анализ словосочетаний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Грамматическая синонимия словосочетаний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Нормы построения словосочетаний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Предложение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Употребление языковых форм выражения побуждения в побудительных предложениях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Виды предложений по количеству грамматических основ (простые, сложные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Виды простых предложений по наличию главных членов (двусоставные, односоставные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едложения полные и неполные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нет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Нормы построения простого предложения, использования инверсии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Двусоставное предложение</w:t>
      </w: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Главные члены предложения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одлежащее и сказуемое как главные члены предложения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пособы выражения подлежащего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иды сказуемого (простое глагольное, составное глагольное, составное именное) и способы его выражения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Тире между подлежащим и сказуемым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большинство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меньшинство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, количественными сочетаниями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Второстепенные члены предложения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Второстепенные члены предложения, их виды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иложение как особый вид определения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Дополнение как второстепенный член предложения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Дополнения прямые и косвенные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Односоставные предложения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дносоставные предложения, их грамматические признак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интаксическая синонимия односоставных и двусоставных предложений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Употребление односоставных предложений в речи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Простое осложнённое предложение</w:t>
      </w: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Предложения с однородными членами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днородные и неоднородные определения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едложения с обобщающими словами при однородных членах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не только… но и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как… так 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и... и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или... или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либ</w:t>
      </w:r>
      <w:r w:rsidRPr="003226C3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... либ</w:t>
      </w:r>
      <w:r w:rsidRPr="003226C3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ни... ни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т</w:t>
      </w:r>
      <w:r w:rsidRPr="003226C3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... т</w:t>
      </w:r>
      <w:r w:rsidRPr="003226C3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обобщающими словами при однородных членах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Предложения с обособленными членами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точняющие члены предложения, пояснительные и при­соединительные конструкци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Предложения с обращениями, вводными и вставными конструкциями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бращение. Основные функции обращения. Распространённое и нераспространённое обращение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Вводные конструкци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Вставные конструкци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монимия членов предложения и вводных слов, словосочетаний и предложений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простых предложений.</w:t>
      </w:r>
    </w:p>
    <w:p w:rsidR="00461688" w:rsidRPr="003226C3" w:rsidRDefault="00A179C4">
      <w:pPr>
        <w:spacing w:after="0"/>
        <w:ind w:left="120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:rsidR="00461688" w:rsidRPr="003226C3" w:rsidRDefault="00461688">
      <w:pPr>
        <w:spacing w:after="0"/>
        <w:ind w:left="120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оль русского языка в Российской Федераци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усский язык в современном мире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ечь устная и письменная, монологическая и диалогическая, полилог (повторение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Виды речевой деятельности: говорение, письмо, аудирование, чтение (повторение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Виды аудирования: выборочное, ознакомительное, детальное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Виды чтения: изучающее, ознакомительное, просмотровое, поисковое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одробное, сжатое, выборочное изложение прочитанного или прослушанного текста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иёмы работы с учебной книгой, лингвистическими словарями, справочной литературой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Текст 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Информационная переработка текста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интаксис. Культура речи. Пунктуация 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Сложное предложение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онятие о сложном предложении (повторение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Классификация сложных предложений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мысловое, структурное и интонационное единство частей сложного предложения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Сложносочинённое предложение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онятие о сложносочинённом предложении, его строени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сложносочинённых предложений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Сложноподчинённое предложение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онятие о сложноподчинённом предложении. Главная и придаточная части предложения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оюзы и союзные слова. Различия подчинительных союзов и союзных слов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Грамматическая синонимия сложноподчинённых предложений и простых предложений с обособленными членам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­ным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чтобы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, союзными словами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какой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который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. Типичные грамматические ошибки при построении сложноподчинённых предложений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авила постановки знаков препинания в сложноподчинённых предложениях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сложноподчинённых предложений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Бессоюзное сложное предложение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онятие о бессоюзном сложном предложени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бессоюзных сложных предложений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Сложные предложения с разными видами союзной и бессоюзной связи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Типы сложных предложений с разными видами связ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Прямая и косвенная речь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ямая и косвенная речь. Синонимия предложений с прямой и косвенной речью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Цитирование. Способы включения цитат в высказывание.</w:t>
      </w:r>
    </w:p>
    <w:p w:rsidR="00461688" w:rsidRPr="003226C3" w:rsidRDefault="00A179C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26C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26C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е знаний по синтаксису и пунктуации в практике правописания.</w:t>
      </w: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461688">
      <w:pPr>
        <w:rPr>
          <w:sz w:val="24"/>
          <w:szCs w:val="24"/>
          <w:lang w:val="ru-RU"/>
        </w:rPr>
        <w:sectPr w:rsidR="00461688" w:rsidRPr="003226C3">
          <w:pgSz w:w="11906" w:h="16383"/>
          <w:pgMar w:top="1134" w:right="850" w:bottom="1134" w:left="1701" w:header="720" w:footer="720" w:gutter="0"/>
          <w:cols w:space="720"/>
        </w:sectPr>
      </w:pP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7" w:name="block-13982453"/>
      <w:bookmarkEnd w:id="6"/>
    </w:p>
    <w:p w:rsidR="00461688" w:rsidRPr="003226C3" w:rsidRDefault="00A179C4" w:rsidP="00CA2A77">
      <w:pPr>
        <w:spacing w:after="0" w:line="264" w:lineRule="auto"/>
        <w:ind w:left="120"/>
        <w:jc w:val="center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/>
        <w:ind w:left="120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461688" w:rsidRPr="003226C3" w:rsidRDefault="00461688">
      <w:pPr>
        <w:spacing w:after="0"/>
        <w:ind w:left="120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следующие личностные результаты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1)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гражданского воспитания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2)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патриотического воспитания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3)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духовно-нравственного воспитания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ступков, свобода и ответственность личности в условиях индивидуального и общественного пространства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4)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5)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умение принимать себя и других, не осуждая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6)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трудового воспитания: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умение рассказать о своих планах на будущее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7)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8)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9)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адаптации обучающегося к изменяющимся условиям социальной и природной среды: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следующие метапредметные результаты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У обучающегося будут сформированы следующие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оставлять алгоритм действий и использовать его для решения учебных задач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работать с информацией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как часть познавательных универсальных учебных действий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общения как часть коммуникативных универсальных учебных действий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самоорганизации как части регулятивных универсальных учебных действий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выявлять проблемы для решения в учебных и жизненных ситуациях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ладеть разными способами самоконтроля (в том числе речевого), самомотивации и рефлексии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давать адекватную оценку учебной ситуации и предлагать план её изменения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азвивать способность управлять собственными эмоциями и эмоциями других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сознанно относиться к другому человеку и его мнению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изнавать своё и чужое право на ошибку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инимать себя и других, не осуждая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оявлять открытость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совместной деятельности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 w:rsidP="00CA2A77">
      <w:pPr>
        <w:spacing w:after="0" w:line="264" w:lineRule="auto"/>
        <w:ind w:left="120"/>
        <w:jc w:val="center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/>
        <w:ind w:left="120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:rsidR="00461688" w:rsidRPr="003226C3" w:rsidRDefault="00461688">
      <w:pPr>
        <w:spacing w:after="0"/>
        <w:ind w:left="120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аудирования: выборочным, ­ознакомительным, детальным – научно-учебных и художественных текстов различных функционально-смысловых типов реч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00 слов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Текст 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Характеризовать текст с точки зрения его соответствия основным признакам (наличие темы, главной мысли, грамматической связи предложений, цельности и 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тносительной законченности); с точки зрения его принадлежности к функ­ционально-смысловому типу реч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Фонетика. Графика. Орфоэпия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оводить фонетический анализ слов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зученные орфограммы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ъ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ология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тематические группы слов, родовые и видовые понятия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оводить лексический анализ слов (в рамках изученного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Уметь пользоваться лексическими словарями (толковым словарём, словарями синонимов, антонимов, омонимов, паро­нимов)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Морфемика. Орфография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орфему как минимальную значимую единицу языка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Находить чередование звуков в морфемах (в том числе чередование гласных с нулём звука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емный анализ слов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ы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оводить орфографический анализ слов (в рамках изученного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Уместно использовать слова с суффиксами оценки в собственной речи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я о частях речи как лексико-грамматических разрядах слов, о грамматическом значении слова, о сис­теме частей речи в русском языке для решения практико-ориентированных учебных задач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мена существительные, имена прилагательные, глаголы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пределять лексико-грамматические разряды имён существительных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оводить морфологический анализ имён существительных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правописания имён существительных: безударных окончаний;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ё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) после шипящих и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уффиксах и окончаниях; суффиксов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-чик-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-щик-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-ек-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-ик- (-чик-);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корней с чередованием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а 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//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 о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лаг- 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лож-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раст- 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ращ- 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рос-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гар- 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гор-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зар- 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зор-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клан- 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клон-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скак- 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скоч-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; употребления (неупотребления)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ь 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оводить частичный морфологический анализ имён прилагательных (в рамках изученного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словоизменения, произношения имён прилагательных, постановки в них ударения (в рамках изучен­ного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правописания имён прилагательных: безударных окончаний;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 и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с именами прилагательными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Глагол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азличать глаголы совершенного и несовершенного вида, возвратные и невозвратные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пределять спряжение глагола, уметь спрягать глаголы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оводить частичный морфологический анализ глаголов (в рамках изученного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правописания глаголов: корней с чередованием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е 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//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; использования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ь 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-тся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-ться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в глаголах; суффиксов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-ова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– -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ева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-,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ыва- 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–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-ива-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; личных окончаний глагола, гласной перед суффиксом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-л-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в формах прошедшего времени глагола; слитного и раздельного написания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с глаголам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, союзами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однако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зато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),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однако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зато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; оформлять на письме диалог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оводить пунктуационный анализ предложения (в рамках изученного).</w:t>
      </w:r>
    </w:p>
    <w:p w:rsidR="00461688" w:rsidRPr="003226C3" w:rsidRDefault="00A179C4">
      <w:pPr>
        <w:spacing w:after="0"/>
        <w:ind w:left="120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:rsidR="00461688" w:rsidRPr="003226C3" w:rsidRDefault="00461688">
      <w:pPr>
        <w:spacing w:after="0"/>
        <w:ind w:left="120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русском литературном языке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диалоге (побуждение к действию, обмен мнениями) объёмом не менее 4 реплик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стно пересказывать прочитанный или прослушанный текст объёмом не менее 110 слов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; с точки зрения его принадлежности к функ­ционально-смысловому типу реч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ология. Культура речи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аспознавать в тексте фразеологизмы, уметь определять их значения; характеризовать ситуацию употреб­ления фра­зеологизма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Словообразование. Культура речи. Орфография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Соблюдать правила правописания сложных и сложносокращённых слов; правила правописания корня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-кас-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кос- 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с чередованием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//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, гласных в приставках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пре-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при-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обенности словообразования имён существительных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слитного и дефисного написания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пол-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полу-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со словам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н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в именах прилагательных, суффиксов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-к-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-ск-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имён прилагательных, сложных имён прилагательных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ни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, слитного, раздельного и дефисного написания местоимений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правила правописания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в формах глагола повелительного наклонения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водить синтаксический анализ словосочетаний, синтаксический и пунктуационный анализ предложений (в рамках изученного), применять знания по 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интаксису и пунктуации при выполнении языкового анализа различных видов и в речевой практике.</w:t>
      </w: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языке как развивающемся явлени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сознавать взаимосвязь языка, культуры и истории народа (приводить примеры)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Язык и речь 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­ по­пулярной литературы (монолог-описание, монолог-рассуждение, монолог-повествование); выступать с научным сообщением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Устно пересказывать прослушанный или прочитанный текст объёмом не менее 120 слов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существлять адекватный выбор языковых средств для со­здания высказывания в соответствии с целью, темой и коммуникативным замыслом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­вила речевого этикета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­новным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ыявлять лексические и грамматические средства связи предложений и частей текста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Владеть нормами построения текстов публицистического стиля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лово с точки зрения сферы его употреб­ления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Использовать грамматические словари и справочники в речевой практике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. Культура речи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Причастие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висящий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—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висячий,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горящий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—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горячий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н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вш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- действительных причастий прошедшего времени, перед суффиксом -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- страдательных причастий прошедшего времени, написания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с причастиям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авильно расставлять знаки препинания в предложениях с причастным оборотом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Деепричастие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пределять признаки глагола и наречия в деепричастии, синтаксическую функцию деепричастия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аспознавать деепричастия совершенного и несовершенного вида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Конструировать деепричастный оборот, определять роль деепричастия в предложени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местно использовать деепричастия в реч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авильно ставить ударение в деепричастиях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с деепричастиям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Наречие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 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и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нн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в наречиях на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-о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-е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; написания суффиксов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а 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о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речий с приставками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из-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до-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с-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в-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на-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за-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; употребления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ь 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на конце наречий после шипящих; написания суффиксов наречий -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и -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; написания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риставках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не-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и- 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наречий; слитного и раздельного написания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е 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 наречиями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Слова категории состояния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Служебные части речи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Предлог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из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с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в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на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оставе словосочетаний, правила правописания производных предлогов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Союз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дств связи однородных членов предложения и частей сложного предложения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союзов, применять это умение в речевой практике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Частица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частиц, применять это умение в речевой практике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Междометия и звукоподражательные слова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оводить морфологический анализ междометий, применять это умение в речевой практике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облюдать пунктуационные правила оформления предложений с междометиям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азличать грамматические омонимы.</w:t>
      </w:r>
    </w:p>
    <w:p w:rsidR="00461688" w:rsidRPr="003226C3" w:rsidRDefault="00A179C4">
      <w:pPr>
        <w:spacing w:after="0"/>
        <w:ind w:left="120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русском языке как одном из славянских языков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, художест­венных, публицистических текстов различных функционально-смысловых типов реч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стно пересказывать прочитанный или прослушанный текст объёмом не менее 140 слов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Текст 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Владеть умениями информационной переработки текста: со­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</w:rPr>
        <w:t>C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интаксис. Культура речи. Пунктуация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синтаксисе как разделе лингвистик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восочетание и предложение как единицы синтаксиса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азличать функции знаков препинания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Словосочетание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именять нормы построения словосочетаний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Предложение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большинство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меньшинство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нет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­ления в речи сочетаний однородных членов разных типов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не только… но и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как… так и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и... и, или... или, либ</w:t>
      </w:r>
      <w:r w:rsidRPr="003226C3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... либ</w:t>
      </w:r>
      <w:r w:rsidRPr="003226C3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, ни... ни, т</w:t>
      </w:r>
      <w:r w:rsidRPr="003226C3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... т</w:t>
      </w:r>
      <w:r w:rsidRPr="003226C3">
        <w:rPr>
          <w:rFonts w:ascii="Times New Roman" w:hAnsi="Times New Roman"/>
          <w:b/>
          <w:color w:val="000000"/>
          <w:sz w:val="24"/>
          <w:szCs w:val="24"/>
        </w:rPr>
        <w:t>o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­ными и вставными конструкциями, обращениями и междометиям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азличать группы вводных слов по значению, различать ввод­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жные предложения, конструкции с чужой речью (в рамках изученного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461688" w:rsidRPr="003226C3" w:rsidRDefault="00461688">
      <w:pPr>
        <w:spacing w:after="0"/>
        <w:ind w:left="120"/>
        <w:rPr>
          <w:sz w:val="24"/>
          <w:szCs w:val="24"/>
          <w:lang w:val="ru-RU"/>
        </w:rPr>
      </w:pPr>
    </w:p>
    <w:p w:rsidR="00461688" w:rsidRPr="003226C3" w:rsidRDefault="00A179C4">
      <w:pPr>
        <w:spacing w:after="0"/>
        <w:ind w:left="120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:rsidR="00461688" w:rsidRPr="003226C3" w:rsidRDefault="00461688">
      <w:pPr>
        <w:spacing w:after="0"/>
        <w:ind w:left="120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видами чтения: просмотровым, ознакомительным, изучающим, поисковым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Устно пересказывать прочитанный или прослушанный текст объёмом не менее 150 слов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надлежность текста к функционально-смысловому типу реч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содержание текста по заголовку, ключевым словам, зачину или концовке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Выявлять отличительные признаки текстов разных жанров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 xml:space="preserve"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</w:t>
      </w: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скрыть тему, выразить главную мысль); классные сочинения объёмом не менее 250 слов с учётом стиля и жанра сочинения, характера темы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общение на заданную тему в виде презентаци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ые разновидности языка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оставлять тезисы, конспект, писать рецензию, реферат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</w:rPr>
        <w:t>C</w:t>
      </w: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интаксис. Культура речи. Пунктуация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Сложносочинённое предложение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Выявлять основные средства синтаксической связи между частями сложного предложения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онимать особенности употребления сложносочинённых предложений в реч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облюдать основные нормы построения сложносочинённого предложения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онимать явления грамматической синонимии сложно­сочинённых предложений и простых предложений с однородными членами; использовать соответствующие конструкции в реч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осочинённых предложений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именять правила постановки знаков препинания в сложносочинённых предложениях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Сложноподчинённое предложение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азличать подчинительные союзы и союзные слова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Выявлять однородное, неоднородное и последовательное подчинение придаточных частей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облюдать основные нормы построения сложноподчинённого предложения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онимать особенности употребления сложноподчинённых предложений в реч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оподчинённых предложений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Бессоюзное сложное предложение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облюдать основные грамматические нормы построения бессоюзного сложного предложения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онимать особенности употребления бессоюзных сложных предложений в реч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оводить синтаксический и пунктуационный анализ бессоюзных сложных предложений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­ниях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Сложные предложения с разными видами союзной и бессоюзной связи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аспознавать типы сложных предложений с разными видами связ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Соблюдать основные нормы построения сложных предложений с разными видами связ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Употреблять сложные предложения с разными видами связи в реч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оводить синтаксический и пунктуационный анализ сложных предложений с разными видами связ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461688" w:rsidRPr="003226C3" w:rsidRDefault="0046168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461688" w:rsidRPr="003226C3" w:rsidRDefault="00A179C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b/>
          <w:color w:val="000000"/>
          <w:sz w:val="24"/>
          <w:szCs w:val="24"/>
          <w:lang w:val="ru-RU"/>
        </w:rPr>
        <w:t>Прямая и косвенная речь</w:t>
      </w:r>
    </w:p>
    <w:p w:rsidR="00461688" w:rsidRPr="003226C3" w:rsidRDefault="00A179C4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461688" w:rsidRPr="003226C3" w:rsidRDefault="00A179C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26C3">
        <w:rPr>
          <w:rFonts w:ascii="Times New Roman" w:hAnsi="Times New Roman"/>
          <w:color w:val="000000"/>
          <w:sz w:val="24"/>
          <w:szCs w:val="24"/>
          <w:lang w:val="ru-RU"/>
        </w:rPr>
        <w:t>Уметь цитировать и применять разные способы включения цитат в высказывание.</w:t>
      </w:r>
    </w:p>
    <w:p w:rsidR="00461688" w:rsidRPr="003226C3" w:rsidRDefault="00A179C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26C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461688" w:rsidRPr="003226C3" w:rsidRDefault="00A179C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26C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461688" w:rsidRDefault="00A179C4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461688" w:rsidRDefault="00461688">
      <w:pPr>
        <w:sectPr w:rsidR="00461688">
          <w:pgSz w:w="11906" w:h="16383"/>
          <w:pgMar w:top="1134" w:right="850" w:bottom="1134" w:left="1701" w:header="720" w:footer="720" w:gutter="0"/>
          <w:cols w:space="720"/>
        </w:sectPr>
      </w:pPr>
    </w:p>
    <w:p w:rsidR="00461688" w:rsidRDefault="00A179C4">
      <w:pPr>
        <w:spacing w:after="0"/>
        <w:ind w:left="120"/>
      </w:pPr>
      <w:bookmarkStart w:id="8" w:name="block-13982454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461688" w:rsidRDefault="00A179C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5122"/>
        <w:gridCol w:w="1198"/>
        <w:gridCol w:w="1841"/>
        <w:gridCol w:w="1910"/>
        <w:gridCol w:w="2837"/>
      </w:tblGrid>
      <w:tr w:rsidR="00461688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61688" w:rsidRDefault="00461688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61688" w:rsidRDefault="0046168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61688" w:rsidRDefault="00461688">
            <w:pPr>
              <w:spacing w:after="0"/>
              <w:ind w:left="135"/>
            </w:pPr>
          </w:p>
        </w:tc>
      </w:tr>
      <w:tr w:rsidR="0046168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1688" w:rsidRDefault="0046168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1688" w:rsidRDefault="00461688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61688" w:rsidRDefault="00461688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61688" w:rsidRDefault="00461688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61688" w:rsidRDefault="0046168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1688" w:rsidRDefault="00461688"/>
        </w:tc>
      </w:tr>
      <w:tr w:rsidR="00461688" w:rsidRPr="00455A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E46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1688" w:rsidRDefault="00461688"/>
        </w:tc>
      </w:tr>
      <w:tr w:rsidR="0046168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1688" w:rsidRDefault="00461688"/>
        </w:tc>
      </w:tr>
      <w:tr w:rsidR="0046168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признаки.Композиционная структура текста. Функционально-смысловые типы речи. 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1688" w:rsidRDefault="00461688"/>
        </w:tc>
      </w:tr>
      <w:tr w:rsidR="0046168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1688" w:rsidRDefault="00461688"/>
        </w:tc>
      </w:tr>
      <w:tr w:rsidR="0046168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1688" w:rsidRDefault="00461688"/>
        </w:tc>
      </w:tr>
      <w:tr w:rsidR="00461688" w:rsidRPr="00455A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50F9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1688" w:rsidRDefault="00461688"/>
        </w:tc>
      </w:tr>
      <w:tr w:rsidR="00461688" w:rsidRPr="00455A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50F9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1688" w:rsidRDefault="00461688"/>
        </w:tc>
      </w:tr>
      <w:tr w:rsidR="00461688" w:rsidRPr="00455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61688" w:rsidRDefault="00461688"/>
        </w:tc>
      </w:tr>
    </w:tbl>
    <w:p w:rsidR="00461688" w:rsidRDefault="00461688">
      <w:pPr>
        <w:sectPr w:rsidR="0046168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61688" w:rsidRDefault="00A179C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5266"/>
        <w:gridCol w:w="1146"/>
        <w:gridCol w:w="1841"/>
        <w:gridCol w:w="1910"/>
        <w:gridCol w:w="2837"/>
      </w:tblGrid>
      <w:tr w:rsidR="00461688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61688" w:rsidRDefault="00461688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61688" w:rsidRDefault="0046168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61688" w:rsidRDefault="00461688">
            <w:pPr>
              <w:spacing w:after="0"/>
              <w:ind w:left="135"/>
            </w:pPr>
          </w:p>
        </w:tc>
      </w:tr>
      <w:tr w:rsidR="0046168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1688" w:rsidRDefault="0046168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1688" w:rsidRDefault="00461688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61688" w:rsidRDefault="00461688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61688" w:rsidRDefault="00461688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61688" w:rsidRDefault="0046168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1688" w:rsidRDefault="00461688"/>
        </w:tc>
      </w:tr>
      <w:tr w:rsidR="00461688" w:rsidRPr="00455A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50F9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1688" w:rsidRDefault="00461688"/>
        </w:tc>
      </w:tr>
      <w:tr w:rsidR="0046168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1688" w:rsidRDefault="00461688"/>
        </w:tc>
      </w:tr>
      <w:tr w:rsidR="0046168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1688" w:rsidRDefault="00461688"/>
        </w:tc>
      </w:tr>
      <w:tr w:rsidR="0046168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. Жанры </w:t>
            </w: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1688" w:rsidRDefault="00461688"/>
        </w:tc>
      </w:tr>
      <w:tr w:rsidR="0046168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1688" w:rsidRDefault="00461688"/>
        </w:tc>
      </w:tr>
      <w:tr w:rsidR="00461688" w:rsidRPr="00455A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50F9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1688" w:rsidRDefault="00461688"/>
        </w:tc>
      </w:tr>
      <w:tr w:rsidR="00461688" w:rsidRPr="00455A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50F9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1688" w:rsidRDefault="00461688"/>
        </w:tc>
      </w:tr>
      <w:tr w:rsidR="00461688" w:rsidRPr="00455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461688" w:rsidRDefault="00461688"/>
        </w:tc>
      </w:tr>
    </w:tbl>
    <w:p w:rsidR="00461688" w:rsidRDefault="00461688">
      <w:pPr>
        <w:sectPr w:rsidR="0046168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61688" w:rsidRDefault="00A179C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5206"/>
        <w:gridCol w:w="1171"/>
        <w:gridCol w:w="1841"/>
        <w:gridCol w:w="1910"/>
        <w:gridCol w:w="2800"/>
      </w:tblGrid>
      <w:tr w:rsidR="00461688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61688" w:rsidRDefault="00461688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61688" w:rsidRDefault="0046168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61688" w:rsidRDefault="00461688">
            <w:pPr>
              <w:spacing w:after="0"/>
              <w:ind w:left="135"/>
            </w:pPr>
          </w:p>
        </w:tc>
      </w:tr>
      <w:tr w:rsidR="0046168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1688" w:rsidRDefault="0046168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1688" w:rsidRDefault="00461688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61688" w:rsidRDefault="00461688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61688" w:rsidRDefault="00461688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61688" w:rsidRDefault="0046168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1688" w:rsidRDefault="00461688"/>
        </w:tc>
      </w:tr>
      <w:tr w:rsidR="00461688" w:rsidRPr="00455A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50F9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1688" w:rsidRDefault="00461688"/>
        </w:tc>
      </w:tr>
      <w:tr w:rsidR="0046168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1688" w:rsidRDefault="00461688"/>
        </w:tc>
      </w:tr>
      <w:tr w:rsidR="0046168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1688" w:rsidRDefault="00461688"/>
        </w:tc>
      </w:tr>
      <w:tr w:rsidR="0046168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1688" w:rsidRDefault="00461688"/>
        </w:tc>
      </w:tr>
      <w:tr w:rsidR="00461688" w:rsidRPr="009575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1688" w:rsidRPr="0095752B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50F99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Морфология. Культура речи. </w:t>
            </w:r>
            <w:r w:rsidRPr="009575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рфорграфия</w:t>
            </w: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1688" w:rsidRDefault="00461688"/>
        </w:tc>
      </w:tr>
      <w:tr w:rsidR="00461688" w:rsidRPr="00455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50F9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1688" w:rsidRPr="00350F99" w:rsidRDefault="00A179C4">
            <w:pPr>
              <w:spacing w:after="0"/>
              <w:ind w:left="135"/>
              <w:rPr>
                <w:lang w:val="ru-RU"/>
              </w:rPr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350F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461688" w:rsidRDefault="00461688"/>
        </w:tc>
      </w:tr>
    </w:tbl>
    <w:p w:rsidR="00461688" w:rsidRDefault="00461688">
      <w:pPr>
        <w:sectPr w:rsidR="0046168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61688" w:rsidRDefault="00A179C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5057"/>
        <w:gridCol w:w="1210"/>
        <w:gridCol w:w="1841"/>
        <w:gridCol w:w="1910"/>
        <w:gridCol w:w="2837"/>
      </w:tblGrid>
      <w:tr w:rsidR="00461688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61688" w:rsidRDefault="00461688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61688" w:rsidRDefault="0046168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61688" w:rsidRDefault="00461688">
            <w:pPr>
              <w:spacing w:after="0"/>
              <w:ind w:left="135"/>
            </w:pPr>
          </w:p>
        </w:tc>
      </w:tr>
      <w:tr w:rsidR="0046168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1688" w:rsidRDefault="0046168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1688" w:rsidRDefault="00461688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61688" w:rsidRDefault="00461688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61688" w:rsidRDefault="00461688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61688" w:rsidRDefault="0046168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1688" w:rsidRDefault="00461688"/>
        </w:tc>
      </w:tr>
      <w:tr w:rsidR="00461688" w:rsidRPr="00455A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E46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1688" w:rsidRDefault="00461688"/>
        </w:tc>
      </w:tr>
      <w:tr w:rsidR="0046168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1688" w:rsidRDefault="00461688"/>
        </w:tc>
      </w:tr>
      <w:tr w:rsidR="0046168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1688" w:rsidRDefault="00461688"/>
        </w:tc>
      </w:tr>
      <w:tr w:rsidR="0046168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1688" w:rsidRDefault="00461688"/>
        </w:tc>
      </w:tr>
      <w:tr w:rsidR="00461688" w:rsidRPr="009575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1688" w:rsidRPr="0095752B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E46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 w:rsidRPr="009575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унктуация</w:t>
            </w: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1688" w:rsidRDefault="00461688"/>
        </w:tc>
      </w:tr>
      <w:tr w:rsidR="0046168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1688" w:rsidRDefault="00461688"/>
        </w:tc>
      </w:tr>
      <w:tr w:rsidR="0046168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1688" w:rsidRDefault="00461688"/>
        </w:tc>
      </w:tr>
      <w:tr w:rsidR="00461688" w:rsidRPr="00455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61688" w:rsidRDefault="00461688"/>
        </w:tc>
      </w:tr>
    </w:tbl>
    <w:p w:rsidR="00461688" w:rsidRDefault="00461688">
      <w:pPr>
        <w:sectPr w:rsidR="0046168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61688" w:rsidRDefault="00A179C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5069"/>
        <w:gridCol w:w="1206"/>
        <w:gridCol w:w="1841"/>
        <w:gridCol w:w="1910"/>
        <w:gridCol w:w="2837"/>
      </w:tblGrid>
      <w:tr w:rsidR="00461688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61688" w:rsidRDefault="00461688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61688" w:rsidRDefault="0046168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61688" w:rsidRDefault="00461688">
            <w:pPr>
              <w:spacing w:after="0"/>
              <w:ind w:left="135"/>
            </w:pPr>
          </w:p>
        </w:tc>
      </w:tr>
      <w:tr w:rsidR="0046168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1688" w:rsidRDefault="0046168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1688" w:rsidRDefault="00461688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61688" w:rsidRDefault="00461688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61688" w:rsidRDefault="00461688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61688" w:rsidRDefault="0046168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1688" w:rsidRDefault="00461688"/>
        </w:tc>
      </w:tr>
      <w:tr w:rsidR="00461688" w:rsidRPr="00455A9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E46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1688" w:rsidRDefault="00461688"/>
        </w:tc>
      </w:tr>
      <w:tr w:rsidR="0046168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1688" w:rsidRDefault="00461688"/>
        </w:tc>
      </w:tr>
      <w:tr w:rsidR="0046168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1688" w:rsidRDefault="00461688"/>
        </w:tc>
      </w:tr>
      <w:tr w:rsidR="0046168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1688" w:rsidRDefault="00461688"/>
        </w:tc>
      </w:tr>
      <w:tr w:rsidR="00461688" w:rsidRPr="009575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61688" w:rsidRPr="0095752B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7E4662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 w:rsidRPr="0095752B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унктуация</w:t>
            </w: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1688" w:rsidRDefault="00461688"/>
        </w:tc>
      </w:tr>
      <w:tr w:rsidR="00461688" w:rsidRPr="00455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461688" w:rsidRDefault="00461688"/>
        </w:tc>
      </w:tr>
    </w:tbl>
    <w:p w:rsidR="00461688" w:rsidRDefault="00461688">
      <w:pPr>
        <w:sectPr w:rsidR="0046168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61688" w:rsidRDefault="00A179C4">
      <w:pPr>
        <w:spacing w:after="0"/>
        <w:ind w:left="120"/>
      </w:pPr>
      <w:bookmarkStart w:id="9" w:name="block-13982456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461688" w:rsidRDefault="00A179C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428"/>
        <w:gridCol w:w="851"/>
        <w:gridCol w:w="1134"/>
        <w:gridCol w:w="1293"/>
        <w:gridCol w:w="1684"/>
        <w:gridCol w:w="5009"/>
      </w:tblGrid>
      <w:tr w:rsidR="00461688" w:rsidTr="003226C3">
        <w:trPr>
          <w:trHeight w:val="144"/>
          <w:tblCellSpacing w:w="20" w:type="nil"/>
        </w:trPr>
        <w:tc>
          <w:tcPr>
            <w:tcW w:w="6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61688" w:rsidRDefault="00461688">
            <w:pPr>
              <w:spacing w:after="0"/>
              <w:ind w:left="135"/>
            </w:pPr>
          </w:p>
        </w:tc>
        <w:tc>
          <w:tcPr>
            <w:tcW w:w="34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61688" w:rsidRDefault="00461688">
            <w:pPr>
              <w:spacing w:after="0"/>
              <w:ind w:left="135"/>
            </w:pPr>
          </w:p>
        </w:tc>
        <w:tc>
          <w:tcPr>
            <w:tcW w:w="3278" w:type="dxa"/>
            <w:gridSpan w:val="3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6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61688" w:rsidRDefault="00461688">
            <w:pPr>
              <w:spacing w:after="0"/>
              <w:ind w:left="135"/>
            </w:pPr>
          </w:p>
        </w:tc>
        <w:tc>
          <w:tcPr>
            <w:tcW w:w="50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61688" w:rsidRDefault="00461688">
            <w:pPr>
              <w:spacing w:after="0"/>
              <w:ind w:left="135"/>
            </w:pPr>
          </w:p>
        </w:tc>
      </w:tr>
      <w:tr w:rsidR="00461688" w:rsidTr="003226C3">
        <w:trPr>
          <w:trHeight w:val="144"/>
          <w:tblCellSpacing w:w="20" w:type="nil"/>
        </w:trPr>
        <w:tc>
          <w:tcPr>
            <w:tcW w:w="64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1688" w:rsidRDefault="00461688"/>
        </w:tc>
        <w:tc>
          <w:tcPr>
            <w:tcW w:w="342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1688" w:rsidRDefault="00461688"/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61688" w:rsidRPr="003226C3" w:rsidRDefault="00A179C4">
            <w:pPr>
              <w:spacing w:after="0"/>
              <w:ind w:left="135"/>
              <w:rPr>
                <w:sz w:val="20"/>
              </w:rPr>
            </w:pPr>
            <w:r w:rsidRPr="003226C3">
              <w:rPr>
                <w:rFonts w:ascii="Times New Roman" w:hAnsi="Times New Roman"/>
                <w:b/>
                <w:color w:val="000000"/>
                <w:sz w:val="20"/>
              </w:rPr>
              <w:t xml:space="preserve">Всего </w:t>
            </w:r>
          </w:p>
          <w:p w:rsidR="00461688" w:rsidRPr="003226C3" w:rsidRDefault="00461688">
            <w:pPr>
              <w:spacing w:after="0"/>
              <w:ind w:left="135"/>
              <w:rPr>
                <w:sz w:val="20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61688" w:rsidRPr="003226C3" w:rsidRDefault="00A179C4">
            <w:pPr>
              <w:spacing w:after="0"/>
              <w:ind w:left="135"/>
              <w:rPr>
                <w:sz w:val="20"/>
              </w:rPr>
            </w:pPr>
            <w:r w:rsidRPr="003226C3">
              <w:rPr>
                <w:rFonts w:ascii="Times New Roman" w:hAnsi="Times New Roman"/>
                <w:b/>
                <w:color w:val="000000"/>
                <w:sz w:val="20"/>
              </w:rPr>
              <w:t xml:space="preserve">Контрольные работы </w:t>
            </w:r>
          </w:p>
          <w:p w:rsidR="00461688" w:rsidRPr="003226C3" w:rsidRDefault="00461688">
            <w:pPr>
              <w:spacing w:after="0"/>
              <w:ind w:left="135"/>
              <w:rPr>
                <w:sz w:val="20"/>
              </w:rPr>
            </w:pP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61688" w:rsidRPr="003226C3" w:rsidRDefault="00A179C4">
            <w:pPr>
              <w:spacing w:after="0"/>
              <w:ind w:left="135"/>
              <w:rPr>
                <w:sz w:val="20"/>
              </w:rPr>
            </w:pPr>
            <w:r w:rsidRPr="003226C3">
              <w:rPr>
                <w:rFonts w:ascii="Times New Roman" w:hAnsi="Times New Roman"/>
                <w:b/>
                <w:color w:val="000000"/>
                <w:sz w:val="20"/>
              </w:rPr>
              <w:t xml:space="preserve">Практические работы </w:t>
            </w:r>
          </w:p>
          <w:p w:rsidR="00461688" w:rsidRPr="003226C3" w:rsidRDefault="00461688">
            <w:pPr>
              <w:spacing w:after="0"/>
              <w:ind w:left="135"/>
              <w:rPr>
                <w:sz w:val="20"/>
              </w:rPr>
            </w:pPr>
          </w:p>
        </w:tc>
        <w:tc>
          <w:tcPr>
            <w:tcW w:w="168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1688" w:rsidRDefault="00461688"/>
        </w:tc>
        <w:tc>
          <w:tcPr>
            <w:tcW w:w="50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1688" w:rsidRDefault="00461688"/>
        </w:tc>
      </w:tr>
      <w:tr w:rsidR="00461688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7E466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61688" w:rsidRDefault="00A179C4" w:rsidP="00705C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1.09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61688" w:rsidRDefault="00455A9F">
            <w:pPr>
              <w:spacing w:after="0"/>
              <w:ind w:left="135"/>
            </w:pPr>
            <w:hyperlink r:id="rId100">
              <w:r w:rsidR="00A179C4">
                <w:rPr>
                  <w:rFonts w:ascii="Times New Roman" w:hAnsi="Times New Roman"/>
                  <w:color w:val="0000FF"/>
                  <w:u w:val="single"/>
                </w:rPr>
                <w:t>https://www.yandex.ru/video/preview/4910393158617853953</w:t>
              </w:r>
            </w:hyperlink>
          </w:p>
        </w:tc>
      </w:tr>
      <w:tr w:rsidR="00461688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61688" w:rsidRPr="00705CCE" w:rsidRDefault="00705CCE" w:rsidP="00705C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461688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61688" w:rsidRPr="00705CCE" w:rsidRDefault="00705CCE" w:rsidP="00705C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126</w:t>
              </w:r>
            </w:hyperlink>
          </w:p>
        </w:tc>
      </w:tr>
      <w:tr w:rsidR="00705CCE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705CCE" w:rsidRPr="007E4662" w:rsidRDefault="00705CCE" w:rsidP="00705CCE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6.09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705CCE" w:rsidRPr="007E4662" w:rsidRDefault="00705CCE" w:rsidP="00705CCE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252</w:t>
              </w:r>
            </w:hyperlink>
          </w:p>
        </w:tc>
      </w:tr>
      <w:tr w:rsidR="00705CCE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705CCE" w:rsidRPr="007E4662" w:rsidRDefault="00705CCE" w:rsidP="00705CCE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705CCE" w:rsidRPr="00705CCE" w:rsidRDefault="00705CCE" w:rsidP="00705C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705CCE" w:rsidRPr="007E4662" w:rsidRDefault="00705CCE" w:rsidP="00705CCE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05CCE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705CCE" w:rsidRPr="007E4662" w:rsidRDefault="00705CCE" w:rsidP="00705CCE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Самостоятельные и служебные части речи </w:t>
            </w: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повторение изученного в начальной школе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705CCE" w:rsidRPr="00705CCE" w:rsidRDefault="00705CCE" w:rsidP="00705C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705CCE" w:rsidRPr="007E4662" w:rsidRDefault="00705CCE" w:rsidP="00705CCE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522</w:t>
              </w:r>
            </w:hyperlink>
          </w:p>
        </w:tc>
      </w:tr>
      <w:tr w:rsidR="00705CCE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705CCE" w:rsidRPr="007E4662" w:rsidRDefault="00705CCE" w:rsidP="00705CCE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интаксис (повторение изученного в начальной школе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09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705CCE" w:rsidRPr="007E4662" w:rsidRDefault="00705CCE" w:rsidP="00705CCE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05CCE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705CCE" w:rsidRPr="007E4662" w:rsidRDefault="00705CCE" w:rsidP="00705CCE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(повторение изученного в начальной школе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705CCE" w:rsidRPr="00705CCE" w:rsidRDefault="00705CCE" w:rsidP="00705C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705CCE" w:rsidRPr="00705CCE" w:rsidRDefault="00455A9F" w:rsidP="00705CCE">
            <w:pPr>
              <w:spacing w:after="0"/>
              <w:ind w:left="135"/>
              <w:rPr>
                <w:lang w:val="ru-RU"/>
              </w:rPr>
            </w:pPr>
            <w:hyperlink r:id="rId107">
              <w:r w:rsidR="00705CC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05CCE" w:rsidRPr="00705CC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05CCE">
                <w:rPr>
                  <w:rFonts w:ascii="Times New Roman" w:hAnsi="Times New Roman"/>
                  <w:color w:val="0000FF"/>
                  <w:u w:val="single"/>
                </w:rPr>
                <w:t>testedu</w:t>
              </w:r>
              <w:r w:rsidR="00705CCE" w:rsidRPr="00705CC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05CC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705CCE" w:rsidRPr="00705CC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05CCE">
                <w:rPr>
                  <w:rFonts w:ascii="Times New Roman" w:hAnsi="Times New Roman"/>
                  <w:color w:val="0000FF"/>
                  <w:u w:val="single"/>
                </w:rPr>
                <w:t>test</w:t>
              </w:r>
              <w:r w:rsidR="00705CCE" w:rsidRPr="00705CC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05CCE">
                <w:rPr>
                  <w:rFonts w:ascii="Times New Roman" w:hAnsi="Times New Roman"/>
                  <w:color w:val="0000FF"/>
                  <w:u w:val="single"/>
                </w:rPr>
                <w:t>russkij</w:t>
              </w:r>
              <w:r w:rsidR="00705CCE" w:rsidRPr="00705CC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705CCE">
                <w:rPr>
                  <w:rFonts w:ascii="Times New Roman" w:hAnsi="Times New Roman"/>
                  <w:color w:val="0000FF"/>
                  <w:u w:val="single"/>
                </w:rPr>
                <w:t>yazyik</w:t>
              </w:r>
              <w:r w:rsidR="00705CCE" w:rsidRPr="00705CC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-</w:t>
              </w:r>
              <w:r w:rsidR="00705CCE"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="00705CCE" w:rsidRPr="00705CC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05CCE">
                <w:rPr>
                  <w:rFonts w:ascii="Times New Roman" w:hAnsi="Times New Roman"/>
                  <w:color w:val="0000FF"/>
                  <w:u w:val="single"/>
                </w:rPr>
                <w:t>vvodnyij</w:t>
              </w:r>
              <w:r w:rsidR="00705CCE" w:rsidRPr="00705CC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705CCE">
                <w:rPr>
                  <w:rFonts w:ascii="Times New Roman" w:hAnsi="Times New Roman"/>
                  <w:color w:val="0000FF"/>
                  <w:u w:val="single"/>
                </w:rPr>
                <w:t>test</w:t>
              </w:r>
              <w:r w:rsidR="00705CCE" w:rsidRPr="00705CC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705CCE">
                <w:rPr>
                  <w:rFonts w:ascii="Times New Roman" w:hAnsi="Times New Roman"/>
                  <w:color w:val="0000FF"/>
                  <w:u w:val="single"/>
                </w:rPr>
                <w:t>po</w:t>
              </w:r>
              <w:r w:rsidR="00705CCE" w:rsidRPr="00705CC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705CCE">
                <w:rPr>
                  <w:rFonts w:ascii="Times New Roman" w:hAnsi="Times New Roman"/>
                  <w:color w:val="0000FF"/>
                  <w:u w:val="single"/>
                </w:rPr>
                <w:t>russkomu</w:t>
              </w:r>
              <w:r w:rsidR="00705CCE" w:rsidRPr="00705CC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</w:t>
              </w:r>
              <w:r w:rsidR="00705CCE">
                <w:rPr>
                  <w:rFonts w:ascii="Times New Roman" w:hAnsi="Times New Roman"/>
                  <w:color w:val="0000FF"/>
                  <w:u w:val="single"/>
                </w:rPr>
                <w:t>yazyiku</w:t>
              </w:r>
              <w:r w:rsidR="00705CCE" w:rsidRPr="00705CC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-5-</w:t>
              </w:r>
              <w:r w:rsidR="00705CCE">
                <w:rPr>
                  <w:rFonts w:ascii="Times New Roman" w:hAnsi="Times New Roman"/>
                  <w:color w:val="0000FF"/>
                  <w:u w:val="single"/>
                </w:rPr>
                <w:t>klass</w:t>
              </w:r>
              <w:r w:rsidR="00705CCE" w:rsidRPr="00705CC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05CCE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705CCE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705CCE" w:rsidRPr="00705CCE" w:rsidRDefault="00705CCE" w:rsidP="00705C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705CCE" w:rsidRPr="007E4662" w:rsidRDefault="00705CCE" w:rsidP="00705CCE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05CCE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, диалог, полилог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.09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705CCE" w:rsidRDefault="00455A9F" w:rsidP="00705CCE">
            <w:pPr>
              <w:spacing w:after="0"/>
              <w:ind w:left="135"/>
            </w:pPr>
            <w:hyperlink r:id="rId109">
              <w:r w:rsidR="00705CCE">
                <w:rPr>
                  <w:rFonts w:ascii="Times New Roman" w:hAnsi="Times New Roman"/>
                  <w:color w:val="0000FF"/>
                  <w:u w:val="single"/>
                </w:rPr>
                <w:t>https://www.yandex.ru/video/preview/6594333780500804406</w:t>
              </w:r>
            </w:hyperlink>
          </w:p>
        </w:tc>
      </w:tr>
      <w:tr w:rsidR="00705CCE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705CCE" w:rsidRPr="007E4662" w:rsidRDefault="00705CCE" w:rsidP="00705CCE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705CCE" w:rsidRPr="00705CCE" w:rsidRDefault="00705CCE" w:rsidP="00705C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705CCE" w:rsidRPr="00705CCE" w:rsidRDefault="00455A9F" w:rsidP="00705CCE">
            <w:pPr>
              <w:spacing w:after="0"/>
              <w:ind w:left="135"/>
              <w:rPr>
                <w:lang w:val="ru-RU"/>
              </w:rPr>
            </w:pPr>
            <w:hyperlink r:id="rId110">
              <w:r w:rsidR="00705CC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05CCE" w:rsidRPr="00705CC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05CCE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705CCE" w:rsidRPr="00705CC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05CCE"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="00705CCE" w:rsidRPr="00705CC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05CC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705CCE" w:rsidRPr="00705CC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05CC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="00705CCE" w:rsidRPr="00705CC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05CCE"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="00705CCE" w:rsidRPr="00705CC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9928170654136681924</w:t>
              </w:r>
            </w:hyperlink>
          </w:p>
        </w:tc>
      </w:tr>
      <w:tr w:rsidR="00705CCE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705CCE" w:rsidRPr="00705CCE" w:rsidRDefault="00705CCE" w:rsidP="00705C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705CCE" w:rsidRDefault="00455A9F" w:rsidP="00705CCE">
            <w:pPr>
              <w:spacing w:after="0"/>
              <w:ind w:left="135"/>
            </w:pPr>
            <w:hyperlink r:id="rId111">
              <w:r w:rsidR="00705CCE">
                <w:rPr>
                  <w:rFonts w:ascii="Times New Roman" w:hAnsi="Times New Roman"/>
                  <w:color w:val="0000FF"/>
                  <w:u w:val="single"/>
                </w:rPr>
                <w:t>https://www.yandex.ru/video/preview/9406662379016599188</w:t>
              </w:r>
            </w:hyperlink>
          </w:p>
        </w:tc>
      </w:tr>
      <w:tr w:rsidR="00705CCE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аудирова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705CCE" w:rsidRPr="00705CCE" w:rsidRDefault="00705CCE" w:rsidP="00705C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705CCE" w:rsidRPr="007E4662" w:rsidRDefault="00705CCE" w:rsidP="00705CCE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05CCE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705CCE" w:rsidRPr="00705CCE" w:rsidRDefault="00705CCE" w:rsidP="00705C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705CCE" w:rsidRPr="007E4662" w:rsidRDefault="00705CCE" w:rsidP="00705CCE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05CCE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 (обучающее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705CCE" w:rsidRPr="00705CCE" w:rsidRDefault="00705CCE" w:rsidP="00705C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705CCE" w:rsidRDefault="00455A9F" w:rsidP="00705CCE">
            <w:pPr>
              <w:spacing w:after="0"/>
              <w:ind w:left="135"/>
            </w:pPr>
            <w:hyperlink r:id="rId114">
              <w:r w:rsidR="00705CCE">
                <w:rPr>
                  <w:rFonts w:ascii="Times New Roman" w:hAnsi="Times New Roman"/>
                  <w:color w:val="0000FF"/>
                  <w:u w:val="single"/>
                </w:rPr>
                <w:t>https://www.youtube.com/watch?v=FSk86NEA6Pg</w:t>
              </w:r>
            </w:hyperlink>
          </w:p>
        </w:tc>
      </w:tr>
      <w:tr w:rsidR="00705CCE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705CCE" w:rsidRPr="00705CCE" w:rsidRDefault="00705CCE" w:rsidP="00705C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705CCE" w:rsidRPr="007E4662" w:rsidRDefault="00705CCE" w:rsidP="00705CCE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350</w:t>
              </w:r>
            </w:hyperlink>
          </w:p>
        </w:tc>
      </w:tr>
      <w:tr w:rsidR="00705CCE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705CCE" w:rsidRPr="007E4662" w:rsidRDefault="00705CCE" w:rsidP="00705CCE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705CCE" w:rsidRPr="00705CCE" w:rsidRDefault="00705CCE" w:rsidP="00705C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705CCE" w:rsidRPr="007E4662" w:rsidRDefault="00705CCE" w:rsidP="00705CCE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705CCE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705CCE" w:rsidRPr="007E4662" w:rsidRDefault="00705CCE" w:rsidP="00705CCE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705CCE" w:rsidRPr="00705CCE" w:rsidRDefault="00705CCE" w:rsidP="00705C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705CCE" w:rsidRPr="007E4662" w:rsidRDefault="00705CCE" w:rsidP="00705CCE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05CCE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705CCE" w:rsidRPr="007E4662" w:rsidRDefault="00705CCE" w:rsidP="00705CCE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705CCE" w:rsidRPr="00705CCE" w:rsidRDefault="00705CCE" w:rsidP="00705C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705CCE" w:rsidRDefault="00455A9F" w:rsidP="00705CCE">
            <w:pPr>
              <w:spacing w:after="0"/>
              <w:ind w:left="135"/>
            </w:pPr>
            <w:hyperlink r:id="rId118">
              <w:r w:rsidR="00705CCE">
                <w:rPr>
                  <w:rFonts w:ascii="Times New Roman" w:hAnsi="Times New Roman"/>
                  <w:color w:val="0000FF"/>
                  <w:u w:val="single"/>
                </w:rPr>
                <w:t>https://resh.edu.ru/subject/lesson/7660/conspect/269271/</w:t>
              </w:r>
            </w:hyperlink>
          </w:p>
        </w:tc>
      </w:tr>
      <w:tr w:rsidR="00705CCE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705CCE" w:rsidRPr="007E4662" w:rsidRDefault="00705CCE" w:rsidP="00705CCE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705CCE" w:rsidRPr="00705CCE" w:rsidRDefault="00705CCE" w:rsidP="00705C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705CCE" w:rsidRDefault="00455A9F" w:rsidP="00705CCE">
            <w:pPr>
              <w:spacing w:after="0"/>
              <w:ind w:left="135"/>
            </w:pPr>
            <w:hyperlink r:id="rId119">
              <w:r w:rsidR="00705CCE">
                <w:rPr>
                  <w:rFonts w:ascii="Times New Roman" w:hAnsi="Times New Roman"/>
                  <w:color w:val="0000FF"/>
                  <w:u w:val="single"/>
                </w:rPr>
                <w:t>https://www.youtube.com/watch?v=UVdm5ABuaYQ</w:t>
              </w:r>
            </w:hyperlink>
          </w:p>
        </w:tc>
      </w:tr>
      <w:tr w:rsidR="00705CCE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705CCE" w:rsidRPr="007E4662" w:rsidRDefault="00705CCE" w:rsidP="00705CCE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705CCE" w:rsidRPr="00705CCE" w:rsidRDefault="00705CCE" w:rsidP="00705C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705CCE" w:rsidRPr="007E4662" w:rsidRDefault="00705CCE" w:rsidP="00705CCE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705CCE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705CCE" w:rsidRPr="00705CCE" w:rsidRDefault="00705CCE" w:rsidP="00705C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705CCE" w:rsidRPr="007E4662" w:rsidRDefault="00705CCE" w:rsidP="00705CCE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705CCE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705CCE" w:rsidRPr="00705CCE" w:rsidRDefault="00705CCE" w:rsidP="00705CCE">
            <w:pPr>
              <w:spacing w:after="0"/>
              <w:rPr>
                <w:lang w:val="ru-RU"/>
              </w:rPr>
            </w:pPr>
            <w:r w:rsidRPr="00705CCE"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705CCE" w:rsidRPr="007E4662" w:rsidRDefault="00705CCE" w:rsidP="00705CCE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705CCE" w:rsidRPr="00705CCE" w:rsidRDefault="00705CCE" w:rsidP="00705C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705CCE" w:rsidRPr="007E4662" w:rsidRDefault="00705CCE" w:rsidP="00705CCE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705CCE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705CCE" w:rsidRPr="00705CCE" w:rsidRDefault="00705CCE" w:rsidP="00705C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705CCE" w:rsidRPr="00705CCE" w:rsidRDefault="00455A9F" w:rsidP="00705CCE">
            <w:pPr>
              <w:spacing w:after="0"/>
              <w:ind w:left="135"/>
              <w:rPr>
                <w:lang w:val="ru-RU"/>
              </w:rPr>
            </w:pPr>
            <w:hyperlink r:id="rId123">
              <w:r w:rsidR="00705CC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05CCE" w:rsidRPr="00705CC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05CCE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="00705CCE" w:rsidRPr="00705CC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05CCE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="00705CCE" w:rsidRPr="00705CC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05CC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705CCE" w:rsidRPr="00705CC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05CCE"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="00705CCE" w:rsidRPr="00705CC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05CCE">
                <w:rPr>
                  <w:rFonts w:ascii="Times New Roman" w:hAnsi="Times New Roman"/>
                  <w:color w:val="0000FF"/>
                  <w:u w:val="single"/>
                </w:rPr>
                <w:t>lesson</w:t>
              </w:r>
              <w:r w:rsidR="00705CCE" w:rsidRPr="00705CC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549/</w:t>
              </w:r>
            </w:hyperlink>
          </w:p>
        </w:tc>
      </w:tr>
      <w:tr w:rsidR="00705CCE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705CCE" w:rsidRPr="00705CCE" w:rsidRDefault="00705CCE" w:rsidP="00705C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705CCE" w:rsidRDefault="00455A9F" w:rsidP="00705CCE">
            <w:pPr>
              <w:spacing w:after="0"/>
              <w:ind w:left="135"/>
            </w:pPr>
            <w:hyperlink r:id="rId124">
              <w:r w:rsidR="00705CCE">
                <w:rPr>
                  <w:rFonts w:ascii="Times New Roman" w:hAnsi="Times New Roman"/>
                  <w:color w:val="0000FF"/>
                  <w:u w:val="single"/>
                </w:rPr>
                <w:t>https://www.youtube.com/watch?v=uxOhCX1qnxs</w:t>
              </w:r>
            </w:hyperlink>
          </w:p>
        </w:tc>
      </w:tr>
      <w:tr w:rsidR="00705CCE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705CCE" w:rsidRPr="007E4662" w:rsidRDefault="00705CCE" w:rsidP="00705CCE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(обучающее). Подробное изложение текс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705CCE" w:rsidRPr="00705CCE" w:rsidRDefault="00705CCE" w:rsidP="00705C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0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705CCE" w:rsidRPr="00705CCE" w:rsidRDefault="00455A9F" w:rsidP="00705CCE">
            <w:pPr>
              <w:spacing w:after="0"/>
              <w:ind w:left="135"/>
              <w:rPr>
                <w:lang w:val="ru-RU"/>
              </w:rPr>
            </w:pPr>
            <w:hyperlink r:id="rId125">
              <w:r w:rsidR="00705CCE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05CCE" w:rsidRPr="00705CC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705CCE">
                <w:rPr>
                  <w:rFonts w:ascii="Times New Roman" w:hAnsi="Times New Roman"/>
                  <w:color w:val="0000FF"/>
                  <w:u w:val="single"/>
                </w:rPr>
                <w:t>www</w:t>
              </w:r>
              <w:r w:rsidR="00705CCE" w:rsidRPr="00705CC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05CCE">
                <w:rPr>
                  <w:rFonts w:ascii="Times New Roman" w:hAnsi="Times New Roman"/>
                  <w:color w:val="0000FF"/>
                  <w:u w:val="single"/>
                </w:rPr>
                <w:t>yandex</w:t>
              </w:r>
              <w:r w:rsidR="00705CCE" w:rsidRPr="00705CC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705CCE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705CCE" w:rsidRPr="00705CC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05CCE">
                <w:rPr>
                  <w:rFonts w:ascii="Times New Roman" w:hAnsi="Times New Roman"/>
                  <w:color w:val="0000FF"/>
                  <w:u w:val="single"/>
                </w:rPr>
                <w:t>video</w:t>
              </w:r>
              <w:r w:rsidR="00705CCE" w:rsidRPr="00705CC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="00705CCE">
                <w:rPr>
                  <w:rFonts w:ascii="Times New Roman" w:hAnsi="Times New Roman"/>
                  <w:color w:val="0000FF"/>
                  <w:u w:val="single"/>
                </w:rPr>
                <w:t>preview</w:t>
              </w:r>
              <w:r w:rsidR="00705CCE" w:rsidRPr="00705CC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11618135435798357959</w:t>
              </w:r>
            </w:hyperlink>
          </w:p>
        </w:tc>
      </w:tr>
      <w:tr w:rsidR="00705CCE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705CCE" w:rsidRPr="007E4662" w:rsidRDefault="00705CCE" w:rsidP="00705CCE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705CCE" w:rsidRPr="00705CCE" w:rsidRDefault="00457553" w:rsidP="00705C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  <w:r w:rsidR="00705CCE"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705CCE" w:rsidRDefault="00455A9F" w:rsidP="00705CCE">
            <w:pPr>
              <w:spacing w:after="0"/>
              <w:ind w:left="135"/>
            </w:pPr>
            <w:hyperlink r:id="rId126">
              <w:r w:rsidR="00705CCE">
                <w:rPr>
                  <w:rFonts w:ascii="Times New Roman" w:hAnsi="Times New Roman"/>
                  <w:color w:val="0000FF"/>
                  <w:u w:val="single"/>
                </w:rPr>
                <w:t>https://resh.edu.ru/subject/lesson/7622/conspect/311654/</w:t>
              </w:r>
            </w:hyperlink>
          </w:p>
        </w:tc>
      </w:tr>
      <w:tr w:rsidR="00705CCE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705CCE" w:rsidRPr="007E4662" w:rsidRDefault="00705CCE" w:rsidP="00705CCE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705CCE" w:rsidRDefault="00705CCE" w:rsidP="00705CC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705CCE" w:rsidRPr="00705CCE" w:rsidRDefault="00457553" w:rsidP="00705CC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705CCE" w:rsidRDefault="00455A9F" w:rsidP="00705CCE">
            <w:pPr>
              <w:spacing w:after="0"/>
              <w:ind w:left="135"/>
            </w:pPr>
            <w:hyperlink r:id="rId127">
              <w:r w:rsidR="00705CCE">
                <w:rPr>
                  <w:rFonts w:ascii="Times New Roman" w:hAnsi="Times New Roman"/>
                  <w:color w:val="0000FF"/>
                  <w:u w:val="single"/>
                </w:rPr>
                <w:t>https://www.yandex.ru/video/preview/8967575526410086654</w:t>
              </w:r>
            </w:hyperlink>
          </w:p>
        </w:tc>
      </w:tr>
      <w:tr w:rsidR="00457553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57553" w:rsidRPr="00705CCE" w:rsidRDefault="00457553" w:rsidP="00457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57553" w:rsidRDefault="00455A9F" w:rsidP="00457553">
            <w:pPr>
              <w:spacing w:after="0"/>
              <w:ind w:left="135"/>
            </w:pPr>
            <w:hyperlink r:id="rId128">
              <w:r w:rsidR="00457553">
                <w:rPr>
                  <w:rFonts w:ascii="Times New Roman" w:hAnsi="Times New Roman"/>
                  <w:color w:val="0000FF"/>
                  <w:u w:val="single"/>
                </w:rPr>
                <w:t>https://www.youtube.com/watch?v=LwaCeZLoZW4</w:t>
              </w:r>
            </w:hyperlink>
          </w:p>
        </w:tc>
      </w:tr>
      <w:tr w:rsidR="00457553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57553" w:rsidRPr="007E4662" w:rsidRDefault="00457553" w:rsidP="00457553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</w:t>
            </w: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зновидности языка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57553" w:rsidRPr="00705CCE" w:rsidRDefault="00457553" w:rsidP="00457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57553" w:rsidRDefault="00455A9F" w:rsidP="00457553">
            <w:pPr>
              <w:spacing w:after="0"/>
              <w:ind w:left="135"/>
            </w:pPr>
            <w:hyperlink r:id="rId129">
              <w:r w:rsidR="00457553">
                <w:rPr>
                  <w:rFonts w:ascii="Times New Roman" w:hAnsi="Times New Roman"/>
                  <w:color w:val="0000FF"/>
                  <w:u w:val="single"/>
                </w:rPr>
                <w:t>https://www.yandex.ru/video/preview/14933010537136188687</w:t>
              </w:r>
            </w:hyperlink>
          </w:p>
        </w:tc>
      </w:tr>
      <w:tr w:rsidR="00457553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57553" w:rsidRPr="00705CCE" w:rsidRDefault="00457553" w:rsidP="00457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57553" w:rsidRDefault="00455A9F" w:rsidP="00457553">
            <w:pPr>
              <w:spacing w:after="0"/>
              <w:ind w:left="135"/>
            </w:pPr>
            <w:hyperlink r:id="rId130">
              <w:r w:rsidR="00457553">
                <w:rPr>
                  <w:rFonts w:ascii="Times New Roman" w:hAnsi="Times New Roman"/>
                  <w:color w:val="0000FF"/>
                  <w:u w:val="single"/>
                </w:rPr>
                <w:t>https://resh.edu.ru/subject/lesson/7662/conspect/269302/</w:t>
              </w:r>
            </w:hyperlink>
          </w:p>
        </w:tc>
      </w:tr>
      <w:tr w:rsidR="00457553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Глухие и звонкие согласны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57553" w:rsidRPr="00705CCE" w:rsidRDefault="00457553" w:rsidP="00457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57553" w:rsidRPr="007E4662" w:rsidRDefault="00457553" w:rsidP="00457553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57553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57553" w:rsidRPr="007E4662" w:rsidRDefault="00457553" w:rsidP="00457553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гласных в корне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57553" w:rsidRPr="00705CCE" w:rsidRDefault="00457553" w:rsidP="00457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57553" w:rsidRPr="007E4662" w:rsidRDefault="00457553" w:rsidP="00457553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57553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57553" w:rsidRPr="00705CCE" w:rsidRDefault="00457553" w:rsidP="00457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57553" w:rsidRDefault="00455A9F" w:rsidP="00457553">
            <w:pPr>
              <w:spacing w:after="0"/>
              <w:ind w:left="135"/>
            </w:pPr>
            <w:hyperlink r:id="rId133">
              <w:r w:rsidR="00457553">
                <w:rPr>
                  <w:rFonts w:ascii="Times New Roman" w:hAnsi="Times New Roman"/>
                  <w:color w:val="0000FF"/>
                  <w:u w:val="single"/>
                </w:rPr>
                <w:t>https://resh.edu.ru/subject/lesson/7625/main/266405/</w:t>
              </w:r>
            </w:hyperlink>
          </w:p>
        </w:tc>
      </w:tr>
      <w:tr w:rsidR="00457553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57553" w:rsidRPr="00705CCE" w:rsidRDefault="00457553" w:rsidP="00457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57553" w:rsidRDefault="00455A9F" w:rsidP="00457553">
            <w:pPr>
              <w:spacing w:after="0"/>
              <w:ind w:left="135"/>
            </w:pPr>
            <w:hyperlink r:id="rId134">
              <w:r w:rsidR="00457553">
                <w:rPr>
                  <w:rFonts w:ascii="Times New Roman" w:hAnsi="Times New Roman"/>
                  <w:color w:val="0000FF"/>
                  <w:u w:val="single"/>
                </w:rPr>
                <w:t>https://resh.edu.ru/subject/lesson/7658/start/269241/</w:t>
              </w:r>
            </w:hyperlink>
          </w:p>
        </w:tc>
      </w:tr>
      <w:tr w:rsidR="00457553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57553" w:rsidRPr="007E4662" w:rsidRDefault="00457553" w:rsidP="00457553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57553" w:rsidRPr="00705CCE" w:rsidRDefault="00457553" w:rsidP="00457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57553" w:rsidRDefault="00455A9F" w:rsidP="00457553">
            <w:pPr>
              <w:spacing w:after="0"/>
              <w:ind w:left="135"/>
            </w:pPr>
            <w:hyperlink r:id="rId135">
              <w:r w:rsidR="00457553">
                <w:rPr>
                  <w:rFonts w:ascii="Times New Roman" w:hAnsi="Times New Roman"/>
                  <w:color w:val="0000FF"/>
                  <w:u w:val="single"/>
                </w:rPr>
                <w:t>https://resh.edu.ru/subject/lesson/7655/conspect/264289/</w:t>
              </w:r>
            </w:hyperlink>
          </w:p>
        </w:tc>
      </w:tr>
      <w:tr w:rsidR="00457553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57553" w:rsidRPr="00705CCE" w:rsidRDefault="00457553" w:rsidP="00457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57553" w:rsidRPr="007E4662" w:rsidRDefault="00457553" w:rsidP="00457553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57553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57553" w:rsidRPr="00705CCE" w:rsidRDefault="00457553" w:rsidP="00457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57553" w:rsidRDefault="00455A9F" w:rsidP="00457553">
            <w:pPr>
              <w:spacing w:after="0"/>
              <w:ind w:left="135"/>
            </w:pPr>
            <w:hyperlink r:id="rId137">
              <w:r w:rsidR="00457553">
                <w:rPr>
                  <w:rFonts w:ascii="Times New Roman" w:hAnsi="Times New Roman"/>
                  <w:color w:val="0000FF"/>
                  <w:u w:val="single"/>
                </w:rPr>
                <w:t>https://resh.edu.ru/subject/lesson/7666/conspect/265560/</w:t>
              </w:r>
            </w:hyperlink>
          </w:p>
        </w:tc>
      </w:tr>
      <w:tr w:rsidR="00457553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57553" w:rsidRPr="007E4662" w:rsidRDefault="00457553" w:rsidP="00457553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57553" w:rsidRPr="00705CCE" w:rsidRDefault="00457553" w:rsidP="00457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57553" w:rsidRDefault="00455A9F" w:rsidP="00457553">
            <w:pPr>
              <w:spacing w:after="0"/>
              <w:ind w:left="135"/>
            </w:pPr>
            <w:hyperlink r:id="rId138">
              <w:r w:rsidR="00457553">
                <w:rPr>
                  <w:rFonts w:ascii="Times New Roman" w:hAnsi="Times New Roman"/>
                  <w:color w:val="0000FF"/>
                  <w:u w:val="single"/>
                </w:rPr>
                <w:t>https://resh.edu.ru/subject/lesson/7625/conspect/</w:t>
              </w:r>
            </w:hyperlink>
          </w:p>
        </w:tc>
      </w:tr>
      <w:tr w:rsidR="00457553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57553" w:rsidRPr="00705CCE" w:rsidRDefault="00457553" w:rsidP="00457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57553" w:rsidRDefault="00455A9F" w:rsidP="00457553">
            <w:pPr>
              <w:spacing w:after="0"/>
              <w:ind w:left="135"/>
            </w:pPr>
            <w:hyperlink r:id="rId139">
              <w:r w:rsidR="00457553">
                <w:rPr>
                  <w:rFonts w:ascii="Times New Roman" w:hAnsi="Times New Roman"/>
                  <w:color w:val="0000FF"/>
                  <w:u w:val="single"/>
                </w:rPr>
                <w:t>https://interneturok.ru/lesson/russian/5-klass/bpovtorenie-izuchennogo-v-mladshih-klassahb/pravopisanie-bezudarnyh-glasnyh-v-korne-slova</w:t>
              </w:r>
            </w:hyperlink>
          </w:p>
        </w:tc>
      </w:tr>
      <w:tr w:rsidR="00457553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57553" w:rsidRPr="00705CCE" w:rsidRDefault="00457553" w:rsidP="00457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57553" w:rsidRPr="007E4662" w:rsidRDefault="00457553" w:rsidP="00457553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457553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57553" w:rsidRPr="00705CCE" w:rsidRDefault="00457553" w:rsidP="00457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57553" w:rsidRPr="007E4662" w:rsidRDefault="00457553" w:rsidP="00457553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</w:hyperlink>
          </w:p>
        </w:tc>
      </w:tr>
      <w:tr w:rsidR="00457553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 «Фонетика, графика, орфоэпия», «Орфография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57553" w:rsidRPr="00705CCE" w:rsidRDefault="00457553" w:rsidP="00457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</w:pPr>
          </w:p>
        </w:tc>
      </w:tr>
      <w:tr w:rsidR="00457553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57553" w:rsidRPr="007E4662" w:rsidRDefault="00457553" w:rsidP="00457553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57553" w:rsidRPr="00705CCE" w:rsidRDefault="00457553" w:rsidP="00457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57553" w:rsidRPr="007E4662" w:rsidRDefault="00457553" w:rsidP="00457553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57553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57553" w:rsidRPr="00705CCE" w:rsidRDefault="00457553" w:rsidP="00457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1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57553" w:rsidRPr="007E4662" w:rsidRDefault="00457553" w:rsidP="00457553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898</w:t>
              </w:r>
            </w:hyperlink>
          </w:p>
        </w:tc>
      </w:tr>
      <w:tr w:rsidR="00457553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57553" w:rsidRPr="00705CCE" w:rsidRDefault="00457553" w:rsidP="00457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57553" w:rsidRPr="007E4662" w:rsidRDefault="00457553" w:rsidP="00457553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57553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57553" w:rsidRPr="00705CCE" w:rsidRDefault="00457553" w:rsidP="00457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</w:pPr>
          </w:p>
        </w:tc>
      </w:tr>
      <w:tr w:rsidR="00457553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57553" w:rsidRPr="00705CCE" w:rsidRDefault="00457553" w:rsidP="00457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57553" w:rsidRPr="007E4662" w:rsidRDefault="00457553" w:rsidP="00457553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</w:tr>
      <w:tr w:rsidR="00457553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57553" w:rsidRPr="00705CCE" w:rsidRDefault="00457553" w:rsidP="00457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57553" w:rsidRPr="007E4662" w:rsidRDefault="00457553" w:rsidP="00457553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457553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57553" w:rsidRPr="007E4662" w:rsidRDefault="00457553" w:rsidP="00457553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57553" w:rsidRPr="00705CCE" w:rsidRDefault="00457553" w:rsidP="00457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57553" w:rsidRPr="007E4662" w:rsidRDefault="00457553" w:rsidP="00457553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57553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57553" w:rsidRPr="007E4662" w:rsidRDefault="00457553" w:rsidP="00457553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57553" w:rsidRPr="00705CCE" w:rsidRDefault="00457553" w:rsidP="00457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57553" w:rsidRPr="007E4662" w:rsidRDefault="00457553" w:rsidP="00457553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130</w:t>
              </w:r>
            </w:hyperlink>
          </w:p>
        </w:tc>
      </w:tr>
      <w:tr w:rsidR="00457553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57553" w:rsidRPr="007E4662" w:rsidRDefault="00457553" w:rsidP="00457553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57553" w:rsidRPr="00705CCE" w:rsidRDefault="00457553" w:rsidP="00457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57553" w:rsidRPr="007E4662" w:rsidRDefault="00457553" w:rsidP="00457553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464</w:t>
              </w:r>
            </w:hyperlink>
          </w:p>
        </w:tc>
      </w:tr>
      <w:tr w:rsidR="00457553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57553" w:rsidRPr="007E4662" w:rsidRDefault="00457553" w:rsidP="00457553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57553" w:rsidRPr="00705CCE" w:rsidRDefault="00457553" w:rsidP="00457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57553" w:rsidRPr="007E4662" w:rsidRDefault="00457553" w:rsidP="00457553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57553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57553" w:rsidRPr="007E4662" w:rsidRDefault="00457553" w:rsidP="00457553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ц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57553" w:rsidRPr="00705CCE" w:rsidRDefault="00457553" w:rsidP="00457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57553" w:rsidRPr="007E4662" w:rsidRDefault="00457553" w:rsidP="00457553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57553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Морфемика. Орфография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57553" w:rsidRPr="00705CCE" w:rsidRDefault="00457553" w:rsidP="00457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57553" w:rsidRPr="007E4662" w:rsidRDefault="00457553" w:rsidP="00457553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457553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57553" w:rsidRPr="007E4662" w:rsidRDefault="00457553" w:rsidP="00457553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57553" w:rsidRPr="00705CCE" w:rsidRDefault="00457553" w:rsidP="00457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</w:pPr>
          </w:p>
        </w:tc>
      </w:tr>
      <w:tr w:rsidR="00457553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</w:t>
            </w: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Морфемика. </w:t>
            </w:r>
            <w:r>
              <w:rPr>
                <w:rFonts w:ascii="Times New Roman" w:hAnsi="Times New Roman"/>
                <w:color w:val="000000"/>
                <w:sz w:val="24"/>
              </w:rPr>
              <w:t>Орфография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57553" w:rsidRPr="00705CCE" w:rsidRDefault="00457553" w:rsidP="00457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</w:pPr>
          </w:p>
        </w:tc>
      </w:tr>
      <w:tr w:rsidR="00457553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57553" w:rsidRPr="007E4662" w:rsidRDefault="00457553" w:rsidP="00457553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57553" w:rsidRPr="00705CCE" w:rsidRDefault="00457553" w:rsidP="00457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57553" w:rsidRPr="007E4662" w:rsidRDefault="00457553" w:rsidP="00457553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57553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57553" w:rsidRPr="00705CCE" w:rsidRDefault="00457553" w:rsidP="00457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57553" w:rsidRPr="007E4662" w:rsidRDefault="00457553" w:rsidP="00457553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457553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57553" w:rsidRPr="00705CCE" w:rsidRDefault="00457553" w:rsidP="00457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</w:pPr>
          </w:p>
        </w:tc>
      </w:tr>
      <w:tr w:rsidR="00457553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ind w:left="135"/>
              <w:jc w:val="center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01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57553" w:rsidRPr="007E4662" w:rsidRDefault="00457553" w:rsidP="00457553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57553" w:rsidRPr="00457553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ind w:left="135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. Устный рассказ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ind w:left="135"/>
              <w:jc w:val="center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57553" w:rsidRPr="00705CCE" w:rsidRDefault="00457553" w:rsidP="00457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ind w:left="135"/>
              <w:rPr>
                <w:lang w:val="ru-RU"/>
              </w:rPr>
            </w:pPr>
          </w:p>
        </w:tc>
      </w:tr>
      <w:tr w:rsidR="00457553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ind w:left="135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ие группы сл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ind w:left="135"/>
              <w:jc w:val="center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ind w:left="135"/>
              <w:jc w:val="center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ind w:left="135"/>
              <w:jc w:val="center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57553" w:rsidRPr="007E4662" w:rsidRDefault="00457553" w:rsidP="00457553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457553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ind w:left="135"/>
              <w:jc w:val="center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06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57553" w:rsidRPr="007E4662" w:rsidRDefault="00457553" w:rsidP="00457553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57553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ind w:left="135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Антоним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ind w:left="135"/>
              <w:jc w:val="center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ind w:left="135"/>
              <w:jc w:val="center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ind w:left="135"/>
              <w:jc w:val="center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57553" w:rsidRPr="00705CCE" w:rsidRDefault="00457553" w:rsidP="00457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2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57553" w:rsidRPr="007E4662" w:rsidRDefault="00457553" w:rsidP="00457553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57553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2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57553" w:rsidRPr="007E4662" w:rsidRDefault="00457553" w:rsidP="00457553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457553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ind w:left="135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Лексический анализ сло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ind w:left="135"/>
              <w:jc w:val="center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ind w:left="135"/>
              <w:jc w:val="center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ind w:left="135"/>
              <w:jc w:val="center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12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57553" w:rsidRPr="007E4662" w:rsidRDefault="00457553" w:rsidP="00457553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57553" w:rsidRPr="00457553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ind w:left="135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57553" w:rsidRPr="00705CCE" w:rsidRDefault="00457553" w:rsidP="00457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ind w:left="135"/>
              <w:rPr>
                <w:lang w:val="ru-RU"/>
              </w:rPr>
            </w:pPr>
          </w:p>
        </w:tc>
      </w:tr>
      <w:tr w:rsidR="00457553" w:rsidRPr="00457553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69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ind w:left="135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". 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ind w:left="135"/>
              <w:jc w:val="center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ind w:left="135"/>
              <w:jc w:val="center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ind w:left="135"/>
              <w:jc w:val="center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ind w:left="135"/>
              <w:rPr>
                <w:lang w:val="ru-RU"/>
              </w:rPr>
            </w:pPr>
          </w:p>
        </w:tc>
      </w:tr>
      <w:tr w:rsidR="00457553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57553" w:rsidRPr="007E4662" w:rsidRDefault="00457553" w:rsidP="00457553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ind w:left="135"/>
              <w:jc w:val="center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ind w:left="135"/>
              <w:jc w:val="center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ind w:left="135"/>
              <w:jc w:val="center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ind w:left="135"/>
              <w:jc w:val="center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14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57553" w:rsidRPr="007E4662" w:rsidRDefault="00457553" w:rsidP="00457553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57553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71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ind w:left="135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Что изучает синтаксис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ind w:left="135"/>
              <w:jc w:val="center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ind w:left="135"/>
              <w:jc w:val="center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57553" w:rsidRPr="00705CCE" w:rsidRDefault="00457553" w:rsidP="00457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57553" w:rsidRPr="007E4662" w:rsidRDefault="00457553" w:rsidP="00457553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457553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72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ind w:left="135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ind w:left="135"/>
              <w:jc w:val="center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ind w:left="135"/>
              <w:jc w:val="center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ind w:left="135"/>
              <w:jc w:val="center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57553" w:rsidRPr="007E4662" w:rsidRDefault="00457553" w:rsidP="00457553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8</w:t>
              </w:r>
            </w:hyperlink>
          </w:p>
        </w:tc>
      </w:tr>
      <w:tr w:rsidR="00457553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73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57553" w:rsidRPr="007E4662" w:rsidRDefault="00457553" w:rsidP="00457553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- основная единица речевого общ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57553" w:rsidRPr="007E4662" w:rsidRDefault="00457553" w:rsidP="00457553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457553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74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57553" w:rsidRPr="007E4662" w:rsidRDefault="00457553" w:rsidP="00457553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57553" w:rsidRPr="007E4662" w:rsidRDefault="00457553" w:rsidP="00457553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e</w:t>
              </w:r>
            </w:hyperlink>
          </w:p>
        </w:tc>
      </w:tr>
      <w:tr w:rsidR="00457553" w:rsidRPr="00457553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75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ind w:left="135"/>
              <w:rPr>
                <w:lang w:val="ru-RU"/>
              </w:rPr>
            </w:pPr>
          </w:p>
        </w:tc>
      </w:tr>
      <w:tr w:rsidR="00457553" w:rsidRPr="00457553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76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ind w:left="135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Грамматическая основа предло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ind w:left="135"/>
              <w:jc w:val="center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ind w:left="135"/>
              <w:jc w:val="center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ind w:left="135"/>
              <w:jc w:val="center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ind w:left="135"/>
              <w:rPr>
                <w:lang w:val="ru-RU"/>
              </w:rPr>
            </w:pPr>
          </w:p>
        </w:tc>
      </w:tr>
      <w:tr w:rsidR="00457553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77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57553" w:rsidRPr="007E4662" w:rsidRDefault="00457553" w:rsidP="00457553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57553" w:rsidRPr="007E4662" w:rsidRDefault="00457553" w:rsidP="00457553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57553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78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57553" w:rsidRPr="007E4662" w:rsidRDefault="00457553" w:rsidP="00457553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57553" w:rsidRPr="007E4662" w:rsidRDefault="00457553" w:rsidP="00457553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57553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79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торостепенные члены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57553" w:rsidRPr="007E4662" w:rsidRDefault="00457553" w:rsidP="00457553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2</w:t>
              </w:r>
            </w:hyperlink>
          </w:p>
        </w:tc>
      </w:tr>
      <w:tr w:rsidR="00457553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80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ind w:left="135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ind w:left="135"/>
              <w:jc w:val="center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ind w:left="135"/>
              <w:jc w:val="center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ind w:left="135"/>
              <w:jc w:val="center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57553" w:rsidRPr="007E4662" w:rsidRDefault="00457553" w:rsidP="00457553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57553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</w:t>
            </w:r>
            <w:r w:rsidRPr="00705C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57553" w:rsidRPr="007E4662" w:rsidRDefault="00457553" w:rsidP="00457553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57553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82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ind w:left="135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ind w:left="135"/>
              <w:jc w:val="center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1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57553" w:rsidRPr="007E4662" w:rsidRDefault="00457553" w:rsidP="00457553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457553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83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ind w:left="135"/>
              <w:rPr>
                <w:lang w:val="ru-RU"/>
              </w:rPr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днородными члена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 w:rsidRPr="0045755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57553" w:rsidRPr="00705CCE" w:rsidRDefault="00457553" w:rsidP="00457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1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57553" w:rsidRPr="007E4662" w:rsidRDefault="00457553" w:rsidP="00457553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57553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57553" w:rsidRPr="00705CCE" w:rsidRDefault="00457553" w:rsidP="00457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57553" w:rsidRPr="007E4662" w:rsidRDefault="00457553" w:rsidP="00457553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b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57553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57553" w:rsidRPr="007E4662" w:rsidRDefault="00457553" w:rsidP="00457553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57553" w:rsidRPr="00705CCE" w:rsidRDefault="00457553" w:rsidP="00457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57553" w:rsidRPr="007E4662" w:rsidRDefault="00457553" w:rsidP="00457553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457553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57553" w:rsidRPr="00705CCE" w:rsidRDefault="00457553" w:rsidP="00457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1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</w:pPr>
          </w:p>
        </w:tc>
      </w:tr>
      <w:tr w:rsidR="00457553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57553" w:rsidRPr="00457553" w:rsidRDefault="00457553" w:rsidP="00457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57553" w:rsidRPr="007E4662" w:rsidRDefault="00457553" w:rsidP="00457553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190</w:t>
              </w:r>
            </w:hyperlink>
          </w:p>
        </w:tc>
      </w:tr>
      <w:tr w:rsidR="00457553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57553" w:rsidRPr="007E4662" w:rsidRDefault="00457553" w:rsidP="00457553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57553" w:rsidRPr="00705CCE" w:rsidRDefault="00457553" w:rsidP="00457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</w:pPr>
          </w:p>
        </w:tc>
      </w:tr>
      <w:tr w:rsidR="00457553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57553" w:rsidRPr="007E4662" w:rsidRDefault="00457553" w:rsidP="00457553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57553" w:rsidRPr="00705CCE" w:rsidRDefault="00457553" w:rsidP="00457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57553" w:rsidRPr="007E4662" w:rsidRDefault="00457553" w:rsidP="00457553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57553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57553" w:rsidRPr="007E4662" w:rsidRDefault="00457553" w:rsidP="00457553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57553" w:rsidRPr="00705CCE" w:rsidRDefault="00457553" w:rsidP="00457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</w:pPr>
          </w:p>
        </w:tc>
      </w:tr>
      <w:tr w:rsidR="00457553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57553" w:rsidRPr="007E4662" w:rsidRDefault="00457553" w:rsidP="00457553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57553" w:rsidRDefault="00457553" w:rsidP="004575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57553" w:rsidRPr="00705CCE" w:rsidRDefault="00457553" w:rsidP="0045755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57553" w:rsidRPr="007E4662" w:rsidRDefault="00457553" w:rsidP="00457553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744</w:t>
              </w:r>
            </w:hyperlink>
          </w:p>
        </w:tc>
      </w:tr>
      <w:tr w:rsidR="00D90C8F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D90C8F" w:rsidRPr="007E4662" w:rsidRDefault="00D90C8F" w:rsidP="00D90C8F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D90C8F" w:rsidRPr="00457553" w:rsidRDefault="00D90C8F" w:rsidP="00D90C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D90C8F" w:rsidRPr="007E4662" w:rsidRDefault="00D90C8F" w:rsidP="00D90C8F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90C8F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D90C8F" w:rsidRPr="00705CCE" w:rsidRDefault="00D90C8F" w:rsidP="00D90C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D90C8F" w:rsidRPr="007E4662" w:rsidRDefault="00D90C8F" w:rsidP="00D90C8F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90C8F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D90C8F" w:rsidRPr="00705CCE" w:rsidRDefault="00D90C8F" w:rsidP="00D90C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D90C8F" w:rsidRPr="007E4662" w:rsidRDefault="00D90C8F" w:rsidP="00D90C8F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D90C8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D90C8F" w:rsidRPr="007E4662" w:rsidRDefault="00D90C8F" w:rsidP="00D90C8F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D90C8F" w:rsidRPr="00705CCE" w:rsidRDefault="00D90C8F" w:rsidP="00D90C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</w:pPr>
          </w:p>
        </w:tc>
      </w:tr>
      <w:tr w:rsidR="00D90C8F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D90C8F" w:rsidRPr="00705CCE" w:rsidRDefault="00D90C8F" w:rsidP="00D90C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D90C8F" w:rsidRPr="007E4662" w:rsidRDefault="00D90C8F" w:rsidP="00D90C8F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90C8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D90C8F" w:rsidRPr="007E4662" w:rsidRDefault="00D90C8F" w:rsidP="00D90C8F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D90C8F" w:rsidRPr="00705CCE" w:rsidRDefault="00D90C8F" w:rsidP="00D90C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</w:pPr>
          </w:p>
        </w:tc>
      </w:tr>
      <w:tr w:rsidR="00D90C8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D90C8F" w:rsidRPr="007E4662" w:rsidRDefault="00D90C8F" w:rsidP="00D90C8F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D90C8F" w:rsidRPr="00705CCE" w:rsidRDefault="00D90C8F" w:rsidP="00D90C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</w:pPr>
          </w:p>
        </w:tc>
      </w:tr>
      <w:tr w:rsidR="00D90C8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D90C8F" w:rsidRPr="00705CCE" w:rsidRDefault="00D90C8F" w:rsidP="00D90C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</w:pPr>
          </w:p>
        </w:tc>
      </w:tr>
      <w:tr w:rsidR="00D90C8F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D90C8F" w:rsidRPr="007E4662" w:rsidRDefault="00D90C8F" w:rsidP="00D90C8F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D90C8F" w:rsidRPr="00705CCE" w:rsidRDefault="00D90C8F" w:rsidP="00D90C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D90C8F" w:rsidRPr="007E4662" w:rsidRDefault="00D90C8F" w:rsidP="00D90C8F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D90C8F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D90C8F" w:rsidRPr="007E4662" w:rsidRDefault="00D90C8F" w:rsidP="00D90C8F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D90C8F" w:rsidRPr="00705CCE" w:rsidRDefault="00D90C8F" w:rsidP="00D90C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2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D90C8F" w:rsidRPr="007E4662" w:rsidRDefault="00D90C8F" w:rsidP="00D90C8F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D90C8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D90C8F" w:rsidRPr="007E4662" w:rsidRDefault="00D90C8F" w:rsidP="00D90C8F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D90C8F" w:rsidRPr="00705CCE" w:rsidRDefault="00D90C8F" w:rsidP="00D90C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</w:pPr>
          </w:p>
        </w:tc>
      </w:tr>
      <w:tr w:rsidR="00D90C8F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D90C8F" w:rsidRPr="007E4662" w:rsidRDefault="00D90C8F" w:rsidP="00D90C8F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D90C8F" w:rsidRPr="00705CCE" w:rsidRDefault="00D90C8F" w:rsidP="00D90C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D90C8F" w:rsidRPr="007E4662" w:rsidRDefault="00D90C8F" w:rsidP="00D90C8F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D90C8F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D90C8F" w:rsidRPr="007E4662" w:rsidRDefault="00D90C8F" w:rsidP="00D90C8F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 имён существительных. Имена существительные </w:t>
            </w: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го род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D90C8F" w:rsidRPr="00705CCE" w:rsidRDefault="00D90C8F" w:rsidP="00D90C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D90C8F" w:rsidRPr="007E4662" w:rsidRDefault="00D90C8F" w:rsidP="00D90C8F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90C8F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5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D90C8F" w:rsidRPr="007E4662" w:rsidRDefault="00D90C8F" w:rsidP="00D90C8F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D90C8F" w:rsidRPr="00705CCE" w:rsidRDefault="00D90C8F" w:rsidP="00D90C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D90C8F" w:rsidRPr="007E4662" w:rsidRDefault="00D90C8F" w:rsidP="00D90C8F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90C8F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выборочно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D90C8F" w:rsidRPr="00705CCE" w:rsidRDefault="00D90C8F" w:rsidP="00D90C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2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D90C8F" w:rsidRPr="007E4662" w:rsidRDefault="00D90C8F" w:rsidP="00D90C8F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90C8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D90C8F" w:rsidRPr="00705CCE" w:rsidRDefault="00D90C8F" w:rsidP="00D90C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</w:pPr>
          </w:p>
        </w:tc>
      </w:tr>
      <w:tr w:rsidR="00D90C8F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D90C8F" w:rsidRPr="00705CCE" w:rsidRDefault="00D90C8F" w:rsidP="00D90C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D90C8F" w:rsidRPr="007E4662" w:rsidRDefault="00D90C8F" w:rsidP="00D90C8F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580</w:t>
              </w:r>
            </w:hyperlink>
          </w:p>
        </w:tc>
      </w:tr>
      <w:tr w:rsidR="00D90C8F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D90C8F" w:rsidRPr="007E4662" w:rsidRDefault="00D90C8F" w:rsidP="00D90C8F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D90C8F" w:rsidRPr="00705CCE" w:rsidRDefault="00D90C8F" w:rsidP="00D90C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D90C8F" w:rsidRPr="007E4662" w:rsidRDefault="00D90C8F" w:rsidP="00D90C8F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90C8F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D90C8F" w:rsidRPr="007E4662" w:rsidRDefault="00D90C8F" w:rsidP="00D90C8F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И в падежных окончаниях имён существитель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D90C8F" w:rsidRPr="00705CCE" w:rsidRDefault="00D90C8F" w:rsidP="00D90C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D90C8F" w:rsidRPr="007E4662" w:rsidRDefault="00D90C8F" w:rsidP="00D90C8F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90C8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Е и И в падежных окончаниях имён существ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D90C8F" w:rsidRPr="00705CCE" w:rsidRDefault="00D90C8F" w:rsidP="00D90C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</w:pPr>
          </w:p>
        </w:tc>
      </w:tr>
      <w:tr w:rsidR="00D90C8F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D90C8F" w:rsidRPr="007E4662" w:rsidRDefault="00D90C8F" w:rsidP="00D90C8F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D90C8F" w:rsidRPr="00705CCE" w:rsidRDefault="00D90C8F" w:rsidP="00D90C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D90C8F" w:rsidRPr="007E4662" w:rsidRDefault="00D90C8F" w:rsidP="00D90C8F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918</w:t>
              </w:r>
            </w:hyperlink>
          </w:p>
        </w:tc>
      </w:tr>
      <w:tr w:rsidR="00D90C8F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D90C8F" w:rsidRPr="00705CCE" w:rsidRDefault="00D90C8F" w:rsidP="00D90C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D90C8F" w:rsidRPr="007E4662" w:rsidRDefault="00D90C8F" w:rsidP="00D90C8F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D90C8F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D90C8F" w:rsidRPr="00705CCE" w:rsidRDefault="00D90C8F" w:rsidP="00D90C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D90C8F" w:rsidRPr="007E4662" w:rsidRDefault="00D90C8F" w:rsidP="00D90C8F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D90C8F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5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D90C8F" w:rsidRPr="007E4662" w:rsidRDefault="00D90C8F" w:rsidP="00D90C8F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ён существитель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D90C8F" w:rsidRPr="00705CCE" w:rsidRDefault="00D90C8F" w:rsidP="00D90C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D90C8F" w:rsidRPr="007E4662" w:rsidRDefault="00D90C8F" w:rsidP="00D90C8F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90C8F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D90C8F" w:rsidRPr="007E4662" w:rsidRDefault="00D90C8F" w:rsidP="00D90C8F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D90C8F" w:rsidRPr="00705CCE" w:rsidRDefault="00D90C8F" w:rsidP="00D90C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D90C8F" w:rsidRPr="007E4662" w:rsidRDefault="00D90C8F" w:rsidP="00D90C8F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90C8F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D90C8F" w:rsidRPr="007E4662" w:rsidRDefault="00D90C8F" w:rsidP="00D90C8F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D90C8F" w:rsidRPr="00705CCE" w:rsidRDefault="00D90C8F" w:rsidP="00D90C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D90C8F" w:rsidRPr="007E4662" w:rsidRDefault="00D90C8F" w:rsidP="00D90C8F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246</w:t>
              </w:r>
            </w:hyperlink>
          </w:p>
        </w:tc>
      </w:tr>
      <w:tr w:rsidR="00D90C8F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D90C8F" w:rsidRPr="007E4662" w:rsidRDefault="00D90C8F" w:rsidP="00D90C8F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D90C8F" w:rsidRPr="00705CCE" w:rsidRDefault="00D90C8F" w:rsidP="00D90C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D90C8F" w:rsidRPr="007E4662" w:rsidRDefault="00D90C8F" w:rsidP="00D90C8F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110</w:t>
              </w:r>
            </w:hyperlink>
          </w:p>
        </w:tc>
      </w:tr>
      <w:tr w:rsidR="00D90C8F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D90C8F" w:rsidRPr="007E4662" w:rsidRDefault="00D90C8F" w:rsidP="00D90C8F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D90C8F" w:rsidRPr="00705CCE" w:rsidRDefault="00D90C8F" w:rsidP="00D90C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D90C8F" w:rsidRPr="007E4662" w:rsidRDefault="00D90C8F" w:rsidP="00D90C8F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D90C8F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D90C8F" w:rsidRPr="007E4662" w:rsidRDefault="00D90C8F" w:rsidP="00D90C8F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//о: -гар- — -гор-, -зар- — -зор-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1.03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D90C8F" w:rsidRPr="007E4662" w:rsidRDefault="00D90C8F" w:rsidP="00D90C8F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90C8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//о: -гар- — -гор-, -зар- — -зор-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D90C8F" w:rsidRPr="00705CCE" w:rsidRDefault="00D90C8F" w:rsidP="00D90C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</w:pPr>
          </w:p>
        </w:tc>
      </w:tr>
      <w:tr w:rsidR="00D90C8F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D90C8F" w:rsidRPr="007E4662" w:rsidRDefault="00D90C8F" w:rsidP="00D90C8F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 — -лож--раст- — -ращ- — -рос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D90C8F" w:rsidRPr="00705CCE" w:rsidRDefault="00D90C8F" w:rsidP="00D90C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D90C8F" w:rsidRPr="007E4662" w:rsidRDefault="00D90C8F" w:rsidP="00D90C8F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90C8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 — -</w:t>
            </w: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лож--раст- — -ращ- — -рос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06.03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</w:pPr>
          </w:p>
        </w:tc>
      </w:tr>
      <w:tr w:rsidR="00D90C8F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4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D90C8F" w:rsidRPr="007E4662" w:rsidRDefault="00D90C8F" w:rsidP="00D90C8F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-клан- — -клон-, -скак- — -скоч-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D90C8F" w:rsidRDefault="00D90C8F" w:rsidP="00D90C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D90C8F" w:rsidRPr="00705CCE" w:rsidRDefault="00D90C8F" w:rsidP="00D90C8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D90C8F" w:rsidRPr="007E4662" w:rsidRDefault="00D90C8F" w:rsidP="00D90C8F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A0DFA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A0DFA" w:rsidRPr="007E4662" w:rsidRDefault="004A0DFA" w:rsidP="004A0DFA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.03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</w:pPr>
          </w:p>
        </w:tc>
      </w:tr>
      <w:tr w:rsidR="004A0DFA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A0DFA" w:rsidRPr="007E4662" w:rsidRDefault="004A0DFA" w:rsidP="004A0DFA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A0DFA" w:rsidRPr="00705CCE" w:rsidRDefault="004A0DFA" w:rsidP="004A0D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A0DFA" w:rsidRPr="007E4662" w:rsidRDefault="004A0DFA" w:rsidP="004A0DFA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4A0DFA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A0DFA" w:rsidRPr="007E4662" w:rsidRDefault="004A0DFA" w:rsidP="004A0DFA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A0DFA" w:rsidRPr="00705CCE" w:rsidRDefault="004A0DFA" w:rsidP="004A0D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A0DFA" w:rsidRPr="007E4662" w:rsidRDefault="004A0DFA" w:rsidP="004A0DFA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A0DFA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A0DFA" w:rsidRPr="007E4662" w:rsidRDefault="004A0DFA" w:rsidP="004A0DFA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.03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</w:pPr>
          </w:p>
        </w:tc>
      </w:tr>
      <w:tr w:rsidR="004A0DFA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A0DFA" w:rsidRPr="007E4662" w:rsidRDefault="004A0DFA" w:rsidP="004A0DFA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A0DFA" w:rsidRPr="00705CCE" w:rsidRDefault="004A0DFA" w:rsidP="004A0D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A0DFA" w:rsidRPr="007E4662" w:rsidRDefault="004A0DFA" w:rsidP="004A0DFA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</w:hyperlink>
          </w:p>
        </w:tc>
      </w:tr>
      <w:tr w:rsidR="004A0DFA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A0DFA" w:rsidRPr="007E4662" w:rsidRDefault="004A0DFA" w:rsidP="004A0DFA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ен прилагатель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A0DFA" w:rsidRPr="00705CCE" w:rsidRDefault="004A0DFA" w:rsidP="004A0D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A0DFA" w:rsidRPr="007E4662" w:rsidRDefault="004A0DFA" w:rsidP="004A0DFA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0DFA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A0DFA" w:rsidRPr="007E4662" w:rsidRDefault="004A0DFA" w:rsidP="004A0DFA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A0DFA" w:rsidRPr="00705CCE" w:rsidRDefault="004A0DFA" w:rsidP="004A0D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A0DFA" w:rsidRPr="007E4662" w:rsidRDefault="004A0DFA" w:rsidP="004A0DFA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A0DFA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A0DFA" w:rsidRPr="007E4662" w:rsidRDefault="004A0DFA" w:rsidP="004A0DFA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A0DFA" w:rsidRPr="00705CCE" w:rsidRDefault="004A0DFA" w:rsidP="004A0D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</w:pPr>
          </w:p>
        </w:tc>
      </w:tr>
      <w:tr w:rsidR="004A0DFA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анализ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мен прилагатель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A0DFA" w:rsidRPr="00705CCE" w:rsidRDefault="004A0DFA" w:rsidP="004A0D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A0DFA" w:rsidRPr="007E4662" w:rsidRDefault="004A0DFA" w:rsidP="004A0DFA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A0DFA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4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A0DFA" w:rsidRPr="00705CCE" w:rsidRDefault="004A0DFA" w:rsidP="004A0D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3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A0DFA" w:rsidRPr="007E4662" w:rsidRDefault="004A0DFA" w:rsidP="004A0DFA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A0DFA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A0DFA" w:rsidRPr="007E4662" w:rsidRDefault="004A0DFA" w:rsidP="004A0DFA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A0DFA" w:rsidRPr="00705CCE" w:rsidRDefault="004A0DFA" w:rsidP="004A0D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4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A0DFA" w:rsidRPr="007E4662" w:rsidRDefault="004A0DFA" w:rsidP="004A0DFA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A0DFA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Ц в суффиксах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A0DFA" w:rsidRPr="00705CCE" w:rsidRDefault="004A0DFA" w:rsidP="004A0D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4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A0DFA" w:rsidRPr="007E4662" w:rsidRDefault="004A0DFA" w:rsidP="004A0DFA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de</w:t>
              </w:r>
            </w:hyperlink>
          </w:p>
        </w:tc>
      </w:tr>
      <w:tr w:rsidR="004A0DFA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A0DFA" w:rsidRPr="007E4662" w:rsidRDefault="004A0DFA" w:rsidP="004A0DFA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A0DFA" w:rsidRPr="00705CCE" w:rsidRDefault="004A0DFA" w:rsidP="004A0D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A0DFA" w:rsidRPr="007E4662" w:rsidRDefault="004A0DFA" w:rsidP="004A0DFA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6</w:t>
              </w:r>
            </w:hyperlink>
          </w:p>
        </w:tc>
      </w:tr>
      <w:tr w:rsidR="004A0DFA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A0DFA" w:rsidRPr="007E4662" w:rsidRDefault="004A0DFA" w:rsidP="004A0DFA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A0DFA" w:rsidRPr="00705CCE" w:rsidRDefault="004A0DFA" w:rsidP="004A0D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</w:pPr>
          </w:p>
        </w:tc>
      </w:tr>
      <w:tr w:rsidR="004A0DFA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A0DFA" w:rsidRPr="00705CCE" w:rsidRDefault="004A0DFA" w:rsidP="004A0D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</w:pPr>
          </w:p>
        </w:tc>
      </w:tr>
      <w:tr w:rsidR="004A0DFA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A0DFA" w:rsidRPr="007E4662" w:rsidRDefault="004A0DFA" w:rsidP="004A0DFA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A0DFA" w:rsidRPr="00705CCE" w:rsidRDefault="004A0DFA" w:rsidP="004A0D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A0DFA" w:rsidRPr="007E4662" w:rsidRDefault="004A0DFA" w:rsidP="004A0DFA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4A0DFA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A0DFA" w:rsidRPr="00705CCE" w:rsidRDefault="004A0DFA" w:rsidP="004A0D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A0DFA" w:rsidRPr="007E4662" w:rsidRDefault="004A0DFA" w:rsidP="004A0DFA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4A0DFA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A0DFA" w:rsidRPr="007E4662" w:rsidRDefault="004A0DFA" w:rsidP="004A0DFA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A0DFA" w:rsidRPr="00705CCE" w:rsidRDefault="004A0DFA" w:rsidP="004A0D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</w:pPr>
          </w:p>
        </w:tc>
      </w:tr>
      <w:tr w:rsidR="004A0DFA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A0DFA" w:rsidRPr="007E4662" w:rsidRDefault="004A0DFA" w:rsidP="004A0DFA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A0DFA" w:rsidRPr="00705CCE" w:rsidRDefault="004A0DFA" w:rsidP="004A0D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A0DFA" w:rsidRPr="007E4662" w:rsidRDefault="004A0DFA" w:rsidP="004A0DFA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6</w:t>
              </w:r>
            </w:hyperlink>
          </w:p>
        </w:tc>
      </w:tr>
      <w:tr w:rsidR="004A0DFA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A0DFA" w:rsidRPr="007E4662" w:rsidRDefault="004A0DFA" w:rsidP="004A0DFA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A0DFA" w:rsidRPr="00705CCE" w:rsidRDefault="004A0DFA" w:rsidP="004A0D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4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</w:pPr>
          </w:p>
        </w:tc>
      </w:tr>
      <w:tr w:rsidR="004A0DFA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A0DFA" w:rsidRPr="007E4662" w:rsidRDefault="004A0DFA" w:rsidP="004A0DFA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ы совершенного и </w:t>
            </w: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есовершенного вид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A0DFA" w:rsidRPr="00705CCE" w:rsidRDefault="004A0DFA" w:rsidP="004A0D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A0DFA" w:rsidRPr="007E4662" w:rsidRDefault="004A0DFA" w:rsidP="004A0DFA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4A0DFA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6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A0DFA" w:rsidRPr="007E4662" w:rsidRDefault="004A0DFA" w:rsidP="004A0DFA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A0DFA" w:rsidRPr="00705CCE" w:rsidRDefault="004A0DFA" w:rsidP="004A0D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A0DFA" w:rsidRPr="007E4662" w:rsidRDefault="004A0DFA" w:rsidP="004A0DFA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0</w:t>
              </w:r>
            </w:hyperlink>
          </w:p>
        </w:tc>
      </w:tr>
      <w:tr w:rsidR="004A0DFA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A0DFA" w:rsidRPr="00705CCE" w:rsidRDefault="004A0DFA" w:rsidP="004A0D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A0DFA" w:rsidRPr="007E4662" w:rsidRDefault="004A0DFA" w:rsidP="004A0DFA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A0DFA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A0DFA" w:rsidRPr="00705CCE" w:rsidRDefault="004A0DFA" w:rsidP="004A0D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</w:pPr>
          </w:p>
        </w:tc>
      </w:tr>
      <w:tr w:rsidR="004A0DFA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A0DFA" w:rsidRPr="00705CCE" w:rsidRDefault="004A0DFA" w:rsidP="004A0D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4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A0DFA" w:rsidRPr="007E4662" w:rsidRDefault="004A0DFA" w:rsidP="004A0DFA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4A0DFA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A0DFA" w:rsidRPr="007E4662" w:rsidRDefault="004A0DFA" w:rsidP="004A0DFA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A0DFA" w:rsidRPr="00705CCE" w:rsidRDefault="004A0DFA" w:rsidP="004A0D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</w:pPr>
          </w:p>
        </w:tc>
      </w:tr>
      <w:tr w:rsidR="004A0DFA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A0DFA" w:rsidRPr="007E4662" w:rsidRDefault="004A0DFA" w:rsidP="004A0DFA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A0DFA" w:rsidRPr="00705CCE" w:rsidRDefault="004A0DFA" w:rsidP="004A0D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A0DFA" w:rsidRPr="007E4662" w:rsidRDefault="004A0DFA" w:rsidP="004A0DFA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A0DFA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A0DFA" w:rsidRPr="00705CCE" w:rsidRDefault="004A0DFA" w:rsidP="004A0D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A0DFA" w:rsidRPr="007E4662" w:rsidRDefault="004A0DFA" w:rsidP="004A0DFA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4A0DFA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Типы спряжения глагола (обобщение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A0DFA" w:rsidRPr="00705CCE" w:rsidRDefault="004A0DFA" w:rsidP="004A0D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</w:pPr>
          </w:p>
        </w:tc>
      </w:tr>
      <w:tr w:rsidR="004A0DFA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A0DFA" w:rsidRPr="007E4662" w:rsidRDefault="004A0DFA" w:rsidP="004A0DFA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A0DFA" w:rsidRPr="00705CCE" w:rsidRDefault="004A0DFA" w:rsidP="004A0D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4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A0DFA" w:rsidRPr="007E4662" w:rsidRDefault="004A0DFA" w:rsidP="004A0DFA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A0DFA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глаго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A0DFA" w:rsidRPr="00705CCE" w:rsidRDefault="004A0DFA" w:rsidP="004A0D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5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A0DFA" w:rsidRPr="007E4662" w:rsidRDefault="004A0DFA" w:rsidP="004A0DFA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4A0DFA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A0DFA" w:rsidRPr="007E4662" w:rsidRDefault="004A0DFA" w:rsidP="004A0DFA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A0DFA" w:rsidRPr="00705CCE" w:rsidRDefault="004A0DFA" w:rsidP="004A0D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5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A0DFA" w:rsidRPr="007E4662" w:rsidRDefault="004A0DFA" w:rsidP="004A0DFA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A0DFA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рфологический анализ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глагол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A0DFA" w:rsidRPr="00705CCE" w:rsidRDefault="004A0DFA" w:rsidP="004A0D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A0DFA" w:rsidRPr="007E4662" w:rsidRDefault="004A0DFA" w:rsidP="004A0DFA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4A0DFA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8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A0DFA" w:rsidRPr="007E4662" w:rsidRDefault="004A0DFA" w:rsidP="004A0DFA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A0DFA" w:rsidRPr="00705CCE" w:rsidRDefault="004A0DFA" w:rsidP="004A0D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A0DFA" w:rsidRPr="007E4662" w:rsidRDefault="004A0DFA" w:rsidP="004A0DFA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4A0DFA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A0DFA" w:rsidRPr="007E4662" w:rsidRDefault="004A0DFA" w:rsidP="004A0DFA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A0DFA" w:rsidRPr="00705CCE" w:rsidRDefault="004A0DFA" w:rsidP="004A0D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A0DFA" w:rsidRPr="007E4662" w:rsidRDefault="004A0DFA" w:rsidP="004A0DFA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4A0DFA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A0DFA" w:rsidRPr="007E4662" w:rsidRDefault="004A0DFA" w:rsidP="004A0DFA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A0DFA" w:rsidRPr="00705CCE" w:rsidRDefault="004A0DFA" w:rsidP="004A0D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</w:pPr>
          </w:p>
        </w:tc>
      </w:tr>
      <w:tr w:rsidR="004A0DFA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A0DFA" w:rsidRPr="007E4662" w:rsidRDefault="004A0DFA" w:rsidP="004A0DFA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A0DFA" w:rsidRPr="00705CCE" w:rsidRDefault="004A0DFA" w:rsidP="004A0D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A0DFA" w:rsidRPr="007E4662" w:rsidRDefault="004A0DFA" w:rsidP="004A0DFA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A0DFA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A0DFA" w:rsidRPr="00705CCE" w:rsidRDefault="004A0DFA" w:rsidP="004A0D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A0DFA" w:rsidRPr="007E4662" w:rsidRDefault="004A0DFA" w:rsidP="004A0DFA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4A0DFA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A0DFA" w:rsidRPr="007E4662" w:rsidRDefault="004A0DFA" w:rsidP="004A0DFA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A0DFA" w:rsidRPr="00705CCE" w:rsidRDefault="004A0DFA" w:rsidP="004A0D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A0DFA" w:rsidRPr="007E4662" w:rsidRDefault="004A0DFA" w:rsidP="004A0DFA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4A0DFA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A0DFA" w:rsidRPr="007E4662" w:rsidRDefault="004A0DFA" w:rsidP="004A0DFA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A0DFA" w:rsidRPr="00705CCE" w:rsidRDefault="004A0DFA" w:rsidP="004A0D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5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A0DFA" w:rsidRPr="007E4662" w:rsidRDefault="004A0DFA" w:rsidP="004A0DFA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</w:hyperlink>
          </w:p>
        </w:tc>
      </w:tr>
      <w:tr w:rsidR="004A0DFA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A0DFA" w:rsidRPr="007E4662" w:rsidRDefault="004A0DFA" w:rsidP="004A0DFA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A0DFA" w:rsidRPr="00705CCE" w:rsidRDefault="004A0DFA" w:rsidP="004A0D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</w:pPr>
          </w:p>
        </w:tc>
      </w:tr>
      <w:tr w:rsidR="004A0DFA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A0DFA" w:rsidRPr="007E4662" w:rsidRDefault="004A0DFA" w:rsidP="004A0DFA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A0DFA" w:rsidRPr="00705CCE" w:rsidRDefault="004A0DFA" w:rsidP="004A0D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A0DFA" w:rsidRPr="007E4662" w:rsidRDefault="004A0DFA" w:rsidP="004A0DFA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608</w:t>
              </w:r>
            </w:hyperlink>
          </w:p>
        </w:tc>
      </w:tr>
      <w:tr w:rsidR="004A0DFA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A0DFA" w:rsidRPr="007E4662" w:rsidRDefault="004A0DFA" w:rsidP="004A0DFA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A0DFA" w:rsidRPr="00705CCE" w:rsidRDefault="004A0DFA" w:rsidP="004A0D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A0DFA" w:rsidRPr="007E4662" w:rsidRDefault="004A0DFA" w:rsidP="004A0DFA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A0DFA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8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A0DFA" w:rsidRPr="00705CCE" w:rsidRDefault="004A0DFA" w:rsidP="004A0D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A0DFA" w:rsidRPr="007E4662" w:rsidRDefault="004A0DFA" w:rsidP="004A0DFA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284</w:t>
              </w:r>
            </w:hyperlink>
          </w:p>
        </w:tc>
      </w:tr>
      <w:tr w:rsidR="004A0DFA" w:rsidRPr="00455A9F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A0DFA" w:rsidRPr="00705CCE" w:rsidRDefault="004A0DFA" w:rsidP="004A0D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5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A0DFA" w:rsidRPr="007E4662" w:rsidRDefault="004A0DFA" w:rsidP="004A0DFA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A0DFA" w:rsidTr="003226C3">
        <w:trPr>
          <w:trHeight w:val="144"/>
          <w:tblCellSpacing w:w="20" w:type="nil"/>
        </w:trPr>
        <w:tc>
          <w:tcPr>
            <w:tcW w:w="64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428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4" w:type="dxa"/>
            <w:tcMar>
              <w:top w:w="50" w:type="dxa"/>
              <w:left w:w="100" w:type="dxa"/>
            </w:tcMar>
            <w:vAlign w:val="center"/>
          </w:tcPr>
          <w:p w:rsidR="004A0DFA" w:rsidRPr="00705CCE" w:rsidRDefault="004A0DFA" w:rsidP="004A0DF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5.2024</w:t>
            </w:r>
          </w:p>
        </w:tc>
        <w:tc>
          <w:tcPr>
            <w:tcW w:w="5009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</w:pPr>
          </w:p>
        </w:tc>
      </w:tr>
      <w:tr w:rsidR="004A0DFA" w:rsidTr="003226C3">
        <w:trPr>
          <w:trHeight w:val="144"/>
          <w:tblCellSpacing w:w="20" w:type="nil"/>
        </w:trPr>
        <w:tc>
          <w:tcPr>
            <w:tcW w:w="4069" w:type="dxa"/>
            <w:gridSpan w:val="2"/>
            <w:tcMar>
              <w:top w:w="50" w:type="dxa"/>
              <w:left w:w="100" w:type="dxa"/>
            </w:tcMar>
            <w:vAlign w:val="center"/>
          </w:tcPr>
          <w:p w:rsidR="004A0DFA" w:rsidRPr="007E4662" w:rsidRDefault="004A0DFA" w:rsidP="004A0DFA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293" w:type="dxa"/>
            <w:tcMar>
              <w:top w:w="50" w:type="dxa"/>
              <w:left w:w="100" w:type="dxa"/>
            </w:tcMar>
            <w:vAlign w:val="center"/>
          </w:tcPr>
          <w:p w:rsidR="004A0DFA" w:rsidRDefault="004A0DFA" w:rsidP="004A0D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6693" w:type="dxa"/>
            <w:gridSpan w:val="2"/>
            <w:tcMar>
              <w:top w:w="50" w:type="dxa"/>
              <w:left w:w="100" w:type="dxa"/>
            </w:tcMar>
            <w:vAlign w:val="center"/>
          </w:tcPr>
          <w:p w:rsidR="004A0DFA" w:rsidRDefault="004A0DFA" w:rsidP="004A0DFA"/>
        </w:tc>
      </w:tr>
    </w:tbl>
    <w:p w:rsidR="00461688" w:rsidRDefault="00461688">
      <w:pPr>
        <w:sectPr w:rsidR="0046168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61688" w:rsidRDefault="00A179C4">
      <w:pPr>
        <w:spacing w:after="0"/>
        <w:ind w:left="120"/>
      </w:pPr>
      <w:bookmarkStart w:id="10" w:name="_GoBack"/>
      <w:bookmarkEnd w:id="10"/>
      <w:r w:rsidRPr="00385EC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4125"/>
        <w:gridCol w:w="1090"/>
        <w:gridCol w:w="1841"/>
        <w:gridCol w:w="1910"/>
        <w:gridCol w:w="1423"/>
        <w:gridCol w:w="2824"/>
      </w:tblGrid>
      <w:tr w:rsidR="00461688">
        <w:trPr>
          <w:trHeight w:val="144"/>
          <w:tblCellSpacing w:w="20" w:type="nil"/>
        </w:trPr>
        <w:tc>
          <w:tcPr>
            <w:tcW w:w="4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61688" w:rsidRDefault="00461688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61688" w:rsidRDefault="0046168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61688" w:rsidRDefault="00461688">
            <w:pPr>
              <w:spacing w:after="0"/>
              <w:ind w:left="135"/>
            </w:pPr>
          </w:p>
        </w:tc>
        <w:tc>
          <w:tcPr>
            <w:tcW w:w="18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61688" w:rsidRDefault="00461688">
            <w:pPr>
              <w:spacing w:after="0"/>
              <w:ind w:left="135"/>
            </w:pPr>
          </w:p>
        </w:tc>
      </w:tr>
      <w:tr w:rsidR="0046168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1688" w:rsidRDefault="0046168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1688" w:rsidRDefault="00461688"/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61688" w:rsidRDefault="00461688">
            <w:pPr>
              <w:spacing w:after="0"/>
              <w:ind w:left="135"/>
            </w:pP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61688" w:rsidRDefault="00461688">
            <w:pPr>
              <w:spacing w:after="0"/>
              <w:ind w:left="135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61688" w:rsidRDefault="0046168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1688" w:rsidRDefault="0046168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1688" w:rsidRDefault="00461688"/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734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030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с глаголами, </w:t>
            </w: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ществительными и прилагательными (повторение изученного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контрольная рабо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288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584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68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006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фор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480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6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>
              <w:rPr>
                <w:rFonts w:ascii="Times New Roman" w:hAnsi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850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Лексикология. Культура реч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Лексик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944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ПРЕ/ПРИ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асти речи в русском языке. Части </w:t>
            </w: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чи и члены предлож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5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e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. Описание помещение (интерьера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, анализ </w:t>
            </w: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9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ритяжательные прилагатель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именах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к- и -ск- имен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bc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-к- и -ск-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жных имен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AA752A" w:rsidRDefault="00A179C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A752A">
              <w:rPr>
                <w:rFonts w:ascii="Times New Roman" w:hAnsi="Times New Roman" w:cs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4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AA752A" w:rsidRDefault="00A179C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A752A">
              <w:rPr>
                <w:rFonts w:ascii="Times New Roman" w:hAnsi="Times New Roman" w:cs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AA752A" w:rsidRDefault="00A179C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A752A">
              <w:rPr>
                <w:rFonts w:ascii="Times New Roman" w:hAnsi="Times New Roman" w:cs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AA752A" w:rsidRDefault="00A179C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A752A">
              <w:rPr>
                <w:rFonts w:ascii="Times New Roman" w:hAnsi="Times New Roman" w:cs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личественные числительные 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AA752A" w:rsidRDefault="00A179C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A752A">
              <w:rPr>
                <w:rFonts w:ascii="Times New Roman" w:hAnsi="Times New Roman" w:cs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AA752A" w:rsidRDefault="00A179C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A752A">
              <w:rPr>
                <w:rFonts w:ascii="Times New Roman" w:hAnsi="Times New Roman" w:cs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AA752A" w:rsidRDefault="00A179C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A752A">
              <w:rPr>
                <w:rFonts w:ascii="Times New Roman" w:hAnsi="Times New Roman" w:cs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AA752A" w:rsidRDefault="00A179C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A752A">
              <w:rPr>
                <w:rFonts w:ascii="Times New Roman" w:hAnsi="Times New Roman" w:cs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AA752A" w:rsidRDefault="00A179C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AA752A">
              <w:rPr>
                <w:rFonts w:ascii="Times New Roman" w:hAnsi="Times New Roman" w:cs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AA752A" w:rsidRDefault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A752A">
              <w:rPr>
                <w:rFonts w:ascii="Times New Roman" w:hAnsi="Times New Roman" w:cs="Times New Roman"/>
                <w:lang w:val="ru-RU"/>
              </w:rPr>
              <w:t>12</w:t>
            </w:r>
            <w:r w:rsidRPr="00AA752A">
              <w:rPr>
                <w:rFonts w:ascii="Times New Roman" w:hAnsi="Times New Roman" w:cs="Times New Roman"/>
                <w:color w:val="000000"/>
                <w:sz w:val="24"/>
              </w:rPr>
              <w:t>.02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AA752A" w:rsidRDefault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A752A">
              <w:rPr>
                <w:rFonts w:ascii="Times New Roman" w:hAnsi="Times New Roman" w:cs="Times New Roman"/>
                <w:lang w:val="ru-RU"/>
              </w:rPr>
              <w:t>3</w:t>
            </w:r>
            <w:r w:rsidRPr="00AA752A">
              <w:rPr>
                <w:rFonts w:ascii="Times New Roman" w:hAnsi="Times New Roman" w:cs="Times New Roman"/>
                <w:color w:val="000000"/>
                <w:sz w:val="24"/>
              </w:rPr>
              <w:t>.02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AA752A" w:rsidRDefault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A752A">
              <w:rPr>
                <w:rFonts w:ascii="Times New Roman" w:hAnsi="Times New Roman" w:cs="Times New Roman"/>
                <w:lang w:val="ru-RU"/>
              </w:rPr>
              <w:t>14</w:t>
            </w:r>
            <w:r w:rsidRPr="00AA752A">
              <w:rPr>
                <w:rFonts w:ascii="Times New Roman" w:hAnsi="Times New Roman" w:cs="Times New Roman"/>
                <w:color w:val="000000"/>
                <w:sz w:val="24"/>
              </w:rPr>
              <w:t>.02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AA752A" w:rsidRDefault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A752A">
              <w:rPr>
                <w:rFonts w:ascii="Times New Roman" w:hAnsi="Times New Roman" w:cs="Times New Roman"/>
                <w:lang w:val="ru-RU"/>
              </w:rPr>
              <w:t>15</w:t>
            </w:r>
            <w:r w:rsidRPr="00AA752A">
              <w:rPr>
                <w:rFonts w:ascii="Times New Roman" w:hAnsi="Times New Roman" w:cs="Times New Roman"/>
                <w:color w:val="000000"/>
                <w:sz w:val="24"/>
              </w:rPr>
              <w:t>.02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ормы словообразования имен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AA752A" w:rsidRDefault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A752A">
              <w:rPr>
                <w:rFonts w:ascii="Times New Roman" w:hAnsi="Times New Roman" w:cs="Times New Roman"/>
                <w:lang w:val="ru-RU"/>
              </w:rPr>
              <w:t>16</w:t>
            </w:r>
            <w:r w:rsidRPr="00AA752A">
              <w:rPr>
                <w:rFonts w:ascii="Times New Roman" w:hAnsi="Times New Roman" w:cs="Times New Roman"/>
                <w:color w:val="000000"/>
                <w:sz w:val="24"/>
              </w:rPr>
              <w:t>.02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AA752A" w:rsidRDefault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A752A">
              <w:rPr>
                <w:rFonts w:ascii="Times New Roman" w:hAnsi="Times New Roman" w:cs="Times New Roman"/>
                <w:lang w:val="ru-RU"/>
              </w:rPr>
              <w:t>16</w:t>
            </w:r>
            <w:r w:rsidRPr="00AA752A">
              <w:rPr>
                <w:rFonts w:ascii="Times New Roman" w:hAnsi="Times New Roman" w:cs="Times New Roman"/>
                <w:color w:val="000000"/>
                <w:sz w:val="24"/>
              </w:rPr>
              <w:t>.02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e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AA752A" w:rsidRDefault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A752A">
              <w:rPr>
                <w:rFonts w:ascii="Times New Roman" w:hAnsi="Times New Roman" w:cs="Times New Roman"/>
                <w:lang w:val="ru-RU"/>
              </w:rPr>
              <w:t>19</w:t>
            </w:r>
            <w:r w:rsidRPr="00AA752A">
              <w:rPr>
                <w:rFonts w:ascii="Times New Roman" w:hAnsi="Times New Roman" w:cs="Times New Roman"/>
                <w:color w:val="000000"/>
                <w:sz w:val="24"/>
              </w:rPr>
              <w:t>.02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da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AA752A" w:rsidRDefault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A752A">
              <w:rPr>
                <w:rFonts w:ascii="Times New Roman" w:hAnsi="Times New Roman" w:cs="Times New Roman"/>
                <w:lang w:val="ru-RU"/>
              </w:rPr>
              <w:t>20</w:t>
            </w:r>
            <w:r w:rsidRPr="00AA752A">
              <w:rPr>
                <w:rFonts w:ascii="Times New Roman" w:hAnsi="Times New Roman" w:cs="Times New Roman"/>
                <w:color w:val="000000"/>
                <w:sz w:val="24"/>
              </w:rPr>
              <w:t>.02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AA752A" w:rsidRDefault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A752A">
              <w:rPr>
                <w:rFonts w:ascii="Times New Roman" w:hAnsi="Times New Roman" w:cs="Times New Roman"/>
                <w:lang w:val="ru-RU"/>
              </w:rPr>
              <w:t>21</w:t>
            </w:r>
            <w:r w:rsidRPr="00AA752A">
              <w:rPr>
                <w:rFonts w:ascii="Times New Roman" w:hAnsi="Times New Roman" w:cs="Times New Roman"/>
                <w:color w:val="000000"/>
                <w:sz w:val="24"/>
              </w:rPr>
              <w:t>.02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числи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AA752A" w:rsidRDefault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A752A">
              <w:rPr>
                <w:rFonts w:ascii="Times New Roman" w:hAnsi="Times New Roman" w:cs="Times New Roman"/>
                <w:lang w:val="ru-RU"/>
              </w:rPr>
              <w:t>22</w:t>
            </w:r>
            <w:r w:rsidRPr="00AA752A">
              <w:rPr>
                <w:rFonts w:ascii="Times New Roman" w:hAnsi="Times New Roman" w:cs="Times New Roman"/>
                <w:color w:val="000000"/>
                <w:sz w:val="24"/>
              </w:rPr>
              <w:t>.02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работа по теме «Имя числительное» 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AA752A" w:rsidRDefault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A752A">
              <w:rPr>
                <w:rFonts w:ascii="Times New Roman" w:hAnsi="Times New Roman" w:cs="Times New Roman"/>
                <w:lang w:val="ru-RU"/>
              </w:rPr>
              <w:t>26</w:t>
            </w:r>
            <w:r w:rsidRPr="00AA752A">
              <w:rPr>
                <w:rFonts w:ascii="Times New Roman" w:hAnsi="Times New Roman" w:cs="Times New Roman"/>
                <w:color w:val="000000"/>
                <w:sz w:val="24"/>
              </w:rPr>
              <w:t>.02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AA752A" w:rsidRDefault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AA752A">
              <w:rPr>
                <w:rFonts w:ascii="Times New Roman" w:hAnsi="Times New Roman" w:cs="Times New Roman"/>
                <w:lang w:val="ru-RU"/>
              </w:rPr>
              <w:t>27</w:t>
            </w:r>
            <w:r w:rsidRPr="00AA752A">
              <w:rPr>
                <w:rFonts w:ascii="Times New Roman" w:hAnsi="Times New Roman" w:cs="Times New Roman"/>
                <w:color w:val="000000"/>
                <w:sz w:val="24"/>
              </w:rPr>
              <w:t>.02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C1781F" w:rsidRDefault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1781F">
              <w:rPr>
                <w:rFonts w:ascii="Times New Roman" w:hAnsi="Times New Roman" w:cs="Times New Roman"/>
                <w:lang w:val="ru-RU"/>
              </w:rPr>
              <w:t>28</w:t>
            </w:r>
            <w:r w:rsidRPr="00C1781F">
              <w:rPr>
                <w:rFonts w:ascii="Times New Roman" w:hAnsi="Times New Roman" w:cs="Times New Roman"/>
                <w:color w:val="000000"/>
                <w:sz w:val="24"/>
              </w:rPr>
              <w:t>.02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C1781F" w:rsidRDefault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1781F">
              <w:rPr>
                <w:rFonts w:ascii="Times New Roman" w:hAnsi="Times New Roman" w:cs="Times New Roman"/>
                <w:lang w:val="ru-RU"/>
              </w:rPr>
              <w:t>29</w:t>
            </w:r>
            <w:r w:rsidRPr="00C1781F">
              <w:rPr>
                <w:rFonts w:ascii="Times New Roman" w:hAnsi="Times New Roman" w:cs="Times New Roman"/>
                <w:color w:val="000000"/>
                <w:sz w:val="24"/>
              </w:rPr>
              <w:t>.02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C1781F" w:rsidRDefault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1781F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C1781F" w:rsidRDefault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1781F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C1781F" w:rsidRDefault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1781F"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C1781F" w:rsidRDefault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1781F"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C1781F" w:rsidRDefault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1781F"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C1781F" w:rsidRDefault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1781F"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C1781F" w:rsidRDefault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1781F">
              <w:rPr>
                <w:rFonts w:ascii="Times New Roman" w:hAnsi="Times New Roman" w:cs="Times New Roman"/>
                <w:lang w:val="ru-RU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C1781F" w:rsidRDefault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1781F">
              <w:rPr>
                <w:rFonts w:ascii="Times New Roman" w:hAnsi="Times New Roman" w:cs="Times New Roman"/>
                <w:lang w:val="ru-RU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C1781F" w:rsidRDefault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1781F">
              <w:rPr>
                <w:rFonts w:ascii="Times New Roman" w:hAnsi="Times New Roman" w:cs="Times New Roman"/>
                <w:lang w:val="ru-RU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C1781F" w:rsidRDefault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1781F">
              <w:rPr>
                <w:rFonts w:ascii="Times New Roman" w:hAnsi="Times New Roman" w:cs="Times New Roman"/>
                <w:lang w:val="ru-RU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C1781F" w:rsidRDefault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1781F">
              <w:rPr>
                <w:rFonts w:ascii="Times New Roman" w:hAnsi="Times New Roman" w:cs="Times New Roman"/>
                <w:lang w:val="ru-RU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464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C1781F" w:rsidRDefault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1781F">
              <w:rPr>
                <w:rFonts w:ascii="Times New Roman" w:hAnsi="Times New Roman" w:cs="Times New Roman"/>
                <w:lang w:val="ru-RU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C1781F" w:rsidRDefault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1781F">
              <w:rPr>
                <w:rFonts w:ascii="Times New Roman" w:hAnsi="Times New Roman" w:cs="Times New Roman"/>
                <w:lang w:val="ru-RU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C1781F" w:rsidRDefault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1781F">
              <w:rPr>
                <w:rFonts w:ascii="Times New Roman" w:hAnsi="Times New Roman" w:cs="Times New Roman"/>
                <w:lang w:val="ru-RU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C1781F" w:rsidRDefault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1781F">
              <w:rPr>
                <w:rFonts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C1781F" w:rsidRDefault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1781F">
              <w:rPr>
                <w:rFonts w:ascii="Times New Roman" w:hAnsi="Times New Roman" w:cs="Times New Roman"/>
                <w:lang w:val="ru-RU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C1781F" w:rsidRDefault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1781F">
              <w:rPr>
                <w:rFonts w:ascii="Times New Roman" w:hAnsi="Times New Roman" w:cs="Times New Roman"/>
                <w:lang w:val="ru-RU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C1781F" w:rsidRDefault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 по теме "Местоимение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C1781F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C1781F" w:rsidRDefault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 (обобщение изученного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C1781F" w:rsidRDefault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166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изученного в 5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C1781F" w:rsidRDefault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C1781F" w:rsidRDefault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436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C1781F" w:rsidRDefault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>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C1781F" w:rsidRDefault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  <w:r w:rsidR="00932B3D">
              <w:rPr>
                <w:rFonts w:ascii="Times New Roman" w:hAnsi="Times New Roman"/>
                <w:color w:val="000000"/>
                <w:sz w:val="24"/>
              </w:rPr>
              <w:t>.0</w:t>
            </w:r>
            <w:r w:rsidR="00932B3D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 w:rsidR="00932B3D">
              <w:rPr>
                <w:rFonts w:ascii="Times New Roman" w:hAnsi="Times New Roman"/>
                <w:color w:val="000000"/>
                <w:sz w:val="24"/>
              </w:rPr>
              <w:t>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932B3D" w:rsidRDefault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2B3D">
              <w:rPr>
                <w:rFonts w:ascii="Times New Roman" w:hAnsi="Times New Roman" w:cs="Times New Roman"/>
                <w:lang w:val="ru-RU"/>
              </w:rPr>
              <w:t>9</w:t>
            </w:r>
            <w:r w:rsidR="00932B3D" w:rsidRPr="00932B3D">
              <w:rPr>
                <w:rFonts w:ascii="Times New Roman" w:hAnsi="Times New Roman" w:cs="Times New Roman"/>
                <w:color w:val="000000"/>
                <w:sz w:val="24"/>
              </w:rPr>
              <w:t>.0</w:t>
            </w:r>
            <w:r w:rsidR="00932B3D" w:rsidRPr="00932B3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</w:t>
            </w:r>
            <w:r w:rsidR="00932B3D" w:rsidRPr="00932B3D">
              <w:rPr>
                <w:rFonts w:ascii="Times New Roman" w:hAnsi="Times New Roman" w:cs="Times New Roman"/>
                <w:color w:val="000000"/>
                <w:sz w:val="24"/>
              </w:rPr>
              <w:t>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932B3D" w:rsidRDefault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2B3D">
              <w:rPr>
                <w:rFonts w:ascii="Times New Roman" w:hAnsi="Times New Roman" w:cs="Times New Roman"/>
                <w:lang w:val="ru-RU"/>
              </w:rPr>
              <w:t>10</w:t>
            </w:r>
            <w:r w:rsidR="00932B3D" w:rsidRPr="00932B3D">
              <w:rPr>
                <w:rFonts w:ascii="Times New Roman" w:hAnsi="Times New Roman" w:cs="Times New Roman"/>
                <w:color w:val="000000"/>
                <w:sz w:val="24"/>
              </w:rPr>
              <w:t>.0</w:t>
            </w:r>
            <w:r w:rsidR="00932B3D" w:rsidRPr="00932B3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</w:t>
            </w:r>
            <w:r w:rsidR="00932B3D" w:rsidRPr="00932B3D">
              <w:rPr>
                <w:rFonts w:ascii="Times New Roman" w:hAnsi="Times New Roman" w:cs="Times New Roman"/>
                <w:color w:val="000000"/>
                <w:sz w:val="24"/>
              </w:rPr>
              <w:t>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774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932B3D" w:rsidRDefault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2B3D">
              <w:rPr>
                <w:rFonts w:ascii="Times New Roman" w:hAnsi="Times New Roman" w:cs="Times New Roman"/>
                <w:lang w:val="ru-RU"/>
              </w:rPr>
              <w:t>11</w:t>
            </w:r>
            <w:r w:rsidR="00932B3D" w:rsidRPr="00932B3D">
              <w:rPr>
                <w:rFonts w:ascii="Times New Roman" w:hAnsi="Times New Roman" w:cs="Times New Roman"/>
                <w:color w:val="000000"/>
                <w:sz w:val="24"/>
              </w:rPr>
              <w:t>.0</w:t>
            </w:r>
            <w:r w:rsidR="00932B3D" w:rsidRPr="00932B3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</w:t>
            </w:r>
            <w:r w:rsidR="00932B3D" w:rsidRPr="00932B3D">
              <w:rPr>
                <w:rFonts w:ascii="Times New Roman" w:hAnsi="Times New Roman" w:cs="Times New Roman"/>
                <w:color w:val="000000"/>
                <w:sz w:val="24"/>
              </w:rPr>
              <w:t>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932B3D" w:rsidRDefault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2B3D">
              <w:rPr>
                <w:rFonts w:ascii="Times New Roman" w:hAnsi="Times New Roman" w:cs="Times New Roman"/>
                <w:lang w:val="ru-RU"/>
              </w:rPr>
              <w:t>12</w:t>
            </w:r>
            <w:r w:rsidR="00932B3D" w:rsidRPr="00932B3D">
              <w:rPr>
                <w:rFonts w:ascii="Times New Roman" w:hAnsi="Times New Roman" w:cs="Times New Roman"/>
                <w:color w:val="000000"/>
                <w:sz w:val="24"/>
              </w:rPr>
              <w:t>.0</w:t>
            </w:r>
            <w:r w:rsidR="00932B3D" w:rsidRPr="00932B3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</w:t>
            </w:r>
            <w:r w:rsidR="00932B3D" w:rsidRPr="00932B3D">
              <w:rPr>
                <w:rFonts w:ascii="Times New Roman" w:hAnsi="Times New Roman" w:cs="Times New Roman"/>
                <w:color w:val="000000"/>
                <w:sz w:val="24"/>
              </w:rPr>
              <w:t>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932B3D" w:rsidRDefault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2B3D">
              <w:rPr>
                <w:rFonts w:ascii="Times New Roman" w:hAnsi="Times New Roman" w:cs="Times New Roman"/>
                <w:lang w:val="ru-RU"/>
              </w:rPr>
              <w:t>12</w:t>
            </w:r>
            <w:r w:rsidR="00932B3D" w:rsidRPr="00932B3D">
              <w:rPr>
                <w:rFonts w:ascii="Times New Roman" w:hAnsi="Times New Roman" w:cs="Times New Roman"/>
                <w:color w:val="000000"/>
                <w:sz w:val="24"/>
              </w:rPr>
              <w:t>.0</w:t>
            </w:r>
            <w:r w:rsidR="00932B3D" w:rsidRPr="00932B3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</w:t>
            </w:r>
            <w:r w:rsidR="00932B3D" w:rsidRPr="00932B3D">
              <w:rPr>
                <w:rFonts w:ascii="Times New Roman" w:hAnsi="Times New Roman" w:cs="Times New Roman"/>
                <w:color w:val="000000"/>
                <w:sz w:val="24"/>
              </w:rPr>
              <w:t>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020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932B3D" w:rsidRDefault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2B3D">
              <w:rPr>
                <w:rFonts w:ascii="Times New Roman" w:hAnsi="Times New Roman" w:cs="Times New Roman"/>
                <w:lang w:val="ru-RU"/>
              </w:rPr>
              <w:t>15</w:t>
            </w:r>
            <w:r w:rsidR="00932B3D" w:rsidRPr="00932B3D">
              <w:rPr>
                <w:rFonts w:ascii="Times New Roman" w:hAnsi="Times New Roman" w:cs="Times New Roman"/>
                <w:color w:val="000000"/>
                <w:sz w:val="24"/>
              </w:rPr>
              <w:t>.0</w:t>
            </w:r>
            <w:r w:rsidR="00932B3D" w:rsidRPr="00932B3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</w:t>
            </w:r>
            <w:r w:rsidR="00932B3D" w:rsidRPr="00932B3D">
              <w:rPr>
                <w:rFonts w:ascii="Times New Roman" w:hAnsi="Times New Roman" w:cs="Times New Roman"/>
                <w:color w:val="000000"/>
                <w:sz w:val="24"/>
              </w:rPr>
              <w:t>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аклонение глагола. Изъявительно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аклон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932B3D" w:rsidRDefault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2B3D">
              <w:rPr>
                <w:rFonts w:ascii="Times New Roman" w:hAnsi="Times New Roman" w:cs="Times New Roman"/>
                <w:lang w:val="ru-RU"/>
              </w:rPr>
              <w:t>16</w:t>
            </w:r>
            <w:r w:rsidR="00932B3D" w:rsidRPr="00932B3D">
              <w:rPr>
                <w:rFonts w:ascii="Times New Roman" w:hAnsi="Times New Roman" w:cs="Times New Roman"/>
                <w:color w:val="000000"/>
                <w:sz w:val="24"/>
              </w:rPr>
              <w:t>.0</w:t>
            </w:r>
            <w:r w:rsidR="00932B3D" w:rsidRPr="00932B3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</w:t>
            </w:r>
            <w:r w:rsidR="00932B3D" w:rsidRPr="00932B3D">
              <w:rPr>
                <w:rFonts w:ascii="Times New Roman" w:hAnsi="Times New Roman" w:cs="Times New Roman"/>
                <w:color w:val="000000"/>
                <w:sz w:val="24"/>
              </w:rPr>
              <w:t>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354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ъявительное наклонение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932B3D" w:rsidRDefault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2B3D">
              <w:rPr>
                <w:rFonts w:ascii="Times New Roman" w:hAnsi="Times New Roman" w:cs="Times New Roman"/>
                <w:lang w:val="ru-RU"/>
              </w:rPr>
              <w:t>17</w:t>
            </w:r>
            <w:r w:rsidR="00932B3D" w:rsidRPr="00932B3D">
              <w:rPr>
                <w:rFonts w:ascii="Times New Roman" w:hAnsi="Times New Roman" w:cs="Times New Roman"/>
                <w:color w:val="000000"/>
                <w:sz w:val="24"/>
              </w:rPr>
              <w:t>.0</w:t>
            </w:r>
            <w:r w:rsidR="00932B3D" w:rsidRPr="00932B3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</w:t>
            </w:r>
            <w:r w:rsidR="00932B3D" w:rsidRPr="00932B3D">
              <w:rPr>
                <w:rFonts w:ascii="Times New Roman" w:hAnsi="Times New Roman" w:cs="Times New Roman"/>
                <w:color w:val="000000"/>
                <w:sz w:val="24"/>
              </w:rPr>
              <w:t>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548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932B3D" w:rsidRDefault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2B3D">
              <w:rPr>
                <w:rFonts w:ascii="Times New Roman" w:hAnsi="Times New Roman" w:cs="Times New Roman"/>
                <w:lang w:val="ru-RU"/>
              </w:rPr>
              <w:t>18</w:t>
            </w:r>
            <w:r w:rsidR="00932B3D" w:rsidRPr="00932B3D">
              <w:rPr>
                <w:rFonts w:ascii="Times New Roman" w:hAnsi="Times New Roman" w:cs="Times New Roman"/>
                <w:color w:val="000000"/>
                <w:sz w:val="24"/>
              </w:rPr>
              <w:t>.0</w:t>
            </w:r>
            <w:r w:rsidR="00932B3D" w:rsidRPr="00932B3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</w:t>
            </w:r>
            <w:r w:rsidR="00932B3D" w:rsidRPr="00932B3D">
              <w:rPr>
                <w:rFonts w:ascii="Times New Roman" w:hAnsi="Times New Roman" w:cs="Times New Roman"/>
                <w:color w:val="000000"/>
                <w:sz w:val="24"/>
              </w:rPr>
              <w:t>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932B3D" w:rsidRDefault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2B3D">
              <w:rPr>
                <w:rFonts w:ascii="Times New Roman" w:hAnsi="Times New Roman" w:cs="Times New Roman"/>
                <w:lang w:val="ru-RU"/>
              </w:rPr>
              <w:t>19</w:t>
            </w:r>
            <w:r w:rsidR="00932B3D" w:rsidRPr="00932B3D">
              <w:rPr>
                <w:rFonts w:ascii="Times New Roman" w:hAnsi="Times New Roman" w:cs="Times New Roman"/>
                <w:color w:val="000000"/>
                <w:sz w:val="24"/>
              </w:rPr>
              <w:t>.0</w:t>
            </w:r>
            <w:r w:rsidR="00932B3D" w:rsidRPr="00932B3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</w:t>
            </w:r>
            <w:r w:rsidR="00932B3D" w:rsidRPr="00932B3D">
              <w:rPr>
                <w:rFonts w:ascii="Times New Roman" w:hAnsi="Times New Roman" w:cs="Times New Roman"/>
                <w:color w:val="000000"/>
                <w:sz w:val="24"/>
              </w:rPr>
              <w:t>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932B3D" w:rsidRDefault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2B3D">
              <w:rPr>
                <w:rFonts w:ascii="Times New Roman" w:hAnsi="Times New Roman" w:cs="Times New Roman"/>
                <w:lang w:val="ru-RU"/>
              </w:rPr>
              <w:t>19</w:t>
            </w:r>
            <w:r w:rsidR="00932B3D" w:rsidRPr="00932B3D">
              <w:rPr>
                <w:rFonts w:ascii="Times New Roman" w:hAnsi="Times New Roman" w:cs="Times New Roman"/>
                <w:color w:val="000000"/>
                <w:sz w:val="24"/>
              </w:rPr>
              <w:t>.0</w:t>
            </w:r>
            <w:r w:rsidR="00932B3D" w:rsidRPr="00932B3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</w:t>
            </w:r>
            <w:r w:rsidR="00932B3D" w:rsidRPr="00932B3D">
              <w:rPr>
                <w:rFonts w:ascii="Times New Roman" w:hAnsi="Times New Roman" w:cs="Times New Roman"/>
                <w:color w:val="000000"/>
                <w:sz w:val="24"/>
              </w:rPr>
              <w:t>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932B3D" w:rsidRDefault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2B3D">
              <w:rPr>
                <w:rFonts w:ascii="Times New Roman" w:hAnsi="Times New Roman" w:cs="Times New Roman"/>
                <w:lang w:val="ru-RU"/>
              </w:rPr>
              <w:t>22</w:t>
            </w:r>
            <w:r w:rsidR="00932B3D" w:rsidRPr="00932B3D">
              <w:rPr>
                <w:rFonts w:ascii="Times New Roman" w:hAnsi="Times New Roman" w:cs="Times New Roman"/>
                <w:color w:val="000000"/>
                <w:sz w:val="24"/>
              </w:rPr>
              <w:t>.0</w:t>
            </w:r>
            <w:r w:rsidR="00932B3D" w:rsidRPr="00932B3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</w:t>
            </w:r>
            <w:r w:rsidR="00932B3D" w:rsidRPr="00932B3D">
              <w:rPr>
                <w:rFonts w:ascii="Times New Roman" w:hAnsi="Times New Roman" w:cs="Times New Roman"/>
                <w:color w:val="000000"/>
                <w:sz w:val="24"/>
              </w:rPr>
              <w:t>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932B3D" w:rsidRDefault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2B3D">
              <w:rPr>
                <w:rFonts w:ascii="Times New Roman" w:hAnsi="Times New Roman" w:cs="Times New Roman"/>
                <w:lang w:val="ru-RU"/>
              </w:rPr>
              <w:t>23</w:t>
            </w:r>
            <w:r w:rsidR="00932B3D" w:rsidRPr="00932B3D">
              <w:rPr>
                <w:rFonts w:ascii="Times New Roman" w:hAnsi="Times New Roman" w:cs="Times New Roman"/>
                <w:color w:val="000000"/>
                <w:sz w:val="24"/>
              </w:rPr>
              <w:t>.0</w:t>
            </w:r>
            <w:r w:rsidR="00932B3D" w:rsidRPr="00932B3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</w:t>
            </w:r>
            <w:r w:rsidR="00932B3D" w:rsidRPr="00932B3D">
              <w:rPr>
                <w:rFonts w:ascii="Times New Roman" w:hAnsi="Times New Roman" w:cs="Times New Roman"/>
                <w:color w:val="000000"/>
                <w:sz w:val="24"/>
              </w:rPr>
              <w:t>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932B3D" w:rsidRDefault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2B3D">
              <w:rPr>
                <w:rFonts w:ascii="Times New Roman" w:hAnsi="Times New Roman" w:cs="Times New Roman"/>
                <w:lang w:val="ru-RU"/>
              </w:rPr>
              <w:t>24</w:t>
            </w:r>
            <w:r w:rsidR="00932B3D" w:rsidRPr="00932B3D">
              <w:rPr>
                <w:rFonts w:ascii="Times New Roman" w:hAnsi="Times New Roman" w:cs="Times New Roman"/>
                <w:color w:val="000000"/>
                <w:sz w:val="24"/>
              </w:rPr>
              <w:t>.0</w:t>
            </w:r>
            <w:r w:rsidR="00932B3D" w:rsidRPr="00932B3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</w:t>
            </w:r>
            <w:r w:rsidR="00932B3D" w:rsidRPr="00932B3D">
              <w:rPr>
                <w:rFonts w:ascii="Times New Roman" w:hAnsi="Times New Roman" w:cs="Times New Roman"/>
                <w:color w:val="000000"/>
                <w:sz w:val="24"/>
              </w:rPr>
              <w:t>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932B3D" w:rsidRDefault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2B3D">
              <w:rPr>
                <w:rFonts w:ascii="Times New Roman" w:hAnsi="Times New Roman" w:cs="Times New Roman"/>
                <w:lang w:val="ru-RU"/>
              </w:rPr>
              <w:t>25</w:t>
            </w:r>
            <w:r w:rsidR="00932B3D" w:rsidRPr="00932B3D">
              <w:rPr>
                <w:rFonts w:ascii="Times New Roman" w:hAnsi="Times New Roman" w:cs="Times New Roman"/>
                <w:color w:val="000000"/>
                <w:sz w:val="24"/>
              </w:rPr>
              <w:t>.0</w:t>
            </w:r>
            <w:r w:rsidR="00932B3D" w:rsidRPr="00932B3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</w:t>
            </w:r>
            <w:r w:rsidR="00932B3D" w:rsidRPr="00932B3D">
              <w:rPr>
                <w:rFonts w:ascii="Times New Roman" w:hAnsi="Times New Roman" w:cs="Times New Roman"/>
                <w:color w:val="000000"/>
                <w:sz w:val="24"/>
              </w:rPr>
              <w:t>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312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932B3D" w:rsidRDefault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2B3D">
              <w:rPr>
                <w:rFonts w:ascii="Times New Roman" w:hAnsi="Times New Roman" w:cs="Times New Roman"/>
                <w:lang w:val="ru-RU"/>
              </w:rPr>
              <w:t>26</w:t>
            </w:r>
            <w:r w:rsidR="00932B3D" w:rsidRPr="00932B3D">
              <w:rPr>
                <w:rFonts w:ascii="Times New Roman" w:hAnsi="Times New Roman" w:cs="Times New Roman"/>
                <w:color w:val="000000"/>
                <w:sz w:val="24"/>
              </w:rPr>
              <w:t>.0</w:t>
            </w:r>
            <w:r w:rsidR="00932B3D" w:rsidRPr="00932B3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</w:t>
            </w:r>
            <w:r w:rsidR="00932B3D" w:rsidRPr="00932B3D">
              <w:rPr>
                <w:rFonts w:ascii="Times New Roman" w:hAnsi="Times New Roman" w:cs="Times New Roman"/>
                <w:color w:val="000000"/>
                <w:sz w:val="24"/>
              </w:rPr>
              <w:t>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932B3D" w:rsidRDefault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932B3D">
              <w:rPr>
                <w:rFonts w:ascii="Times New Roman" w:hAnsi="Times New Roman" w:cs="Times New Roman"/>
                <w:lang w:val="ru-RU"/>
              </w:rPr>
              <w:t>26</w:t>
            </w:r>
            <w:r w:rsidR="00932B3D" w:rsidRPr="00932B3D">
              <w:rPr>
                <w:rFonts w:ascii="Times New Roman" w:hAnsi="Times New Roman" w:cs="Times New Roman"/>
                <w:color w:val="000000"/>
                <w:sz w:val="24"/>
              </w:rPr>
              <w:t>.0</w:t>
            </w:r>
            <w:r w:rsidR="00932B3D" w:rsidRPr="00932B3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</w:t>
            </w:r>
            <w:r w:rsidR="00932B3D" w:rsidRPr="00932B3D">
              <w:rPr>
                <w:rFonts w:ascii="Times New Roman" w:hAnsi="Times New Roman" w:cs="Times New Roman"/>
                <w:color w:val="000000"/>
                <w:sz w:val="24"/>
              </w:rPr>
              <w:t>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 соотнесенность глагольных форм в текст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932B3D" w:rsidRDefault="00932B3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о-временная соотнесенность глагольных форм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932B3D" w:rsidRDefault="00932B3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932B3D" w:rsidRDefault="00932B3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932B3D" w:rsidRDefault="0046168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932B3D" w:rsidRDefault="00932B3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932B3D" w:rsidRDefault="00932B3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932B3D" w:rsidRDefault="00932B3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действий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932B3D" w:rsidRDefault="00932B3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932B3D" w:rsidRDefault="00932B3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932B3D" w:rsidRDefault="00932B3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932B3D" w:rsidRDefault="00932B3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глагола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932B3D" w:rsidRDefault="00932B3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Глагол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932B3D" w:rsidRDefault="00932B3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932B3D" w:rsidRDefault="00932B3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932B3D" w:rsidRDefault="00932B3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емика. Словообразование. Орфография </w:t>
            </w: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повторение изученного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932B3D" w:rsidRDefault="00932B3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086</w:t>
              </w:r>
            </w:hyperlink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 (повторение изученного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932B3D" w:rsidRDefault="00932B3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932B3D" w:rsidRDefault="00932B3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932B3D" w:rsidRDefault="00932B3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540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932B3D" w:rsidRDefault="00932B3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 w:rsidRPr="00455A9F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932B3D" w:rsidRDefault="00932B3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7E4662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61688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461688" w:rsidRPr="00932B3D" w:rsidRDefault="00932B3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  <w:r>
              <w:rPr>
                <w:rFonts w:ascii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>.2024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461688" w:rsidRDefault="00461688">
            <w:pPr>
              <w:spacing w:after="0"/>
              <w:ind w:left="135"/>
            </w:pPr>
          </w:p>
        </w:tc>
      </w:tr>
      <w:tr w:rsidR="0046168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1688" w:rsidRPr="007E4662" w:rsidRDefault="00A179C4">
            <w:pPr>
              <w:spacing w:after="0"/>
              <w:ind w:left="135"/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461688" w:rsidRDefault="00A179C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1688" w:rsidRDefault="00461688"/>
        </w:tc>
      </w:tr>
    </w:tbl>
    <w:p w:rsidR="00461688" w:rsidRDefault="00461688">
      <w:pPr>
        <w:sectPr w:rsidR="0046168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61688" w:rsidRDefault="00A179C4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1"/>
        <w:gridCol w:w="4099"/>
        <w:gridCol w:w="948"/>
        <w:gridCol w:w="1841"/>
        <w:gridCol w:w="1910"/>
        <w:gridCol w:w="1347"/>
        <w:gridCol w:w="2824"/>
      </w:tblGrid>
      <w:tr w:rsidR="003226C3" w:rsidRPr="00C73BE5" w:rsidTr="00455A9F">
        <w:trPr>
          <w:trHeight w:val="144"/>
          <w:tblCellSpacing w:w="20" w:type="nil"/>
        </w:trPr>
        <w:tc>
          <w:tcPr>
            <w:tcW w:w="10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226C3" w:rsidRPr="00C73BE5" w:rsidRDefault="003226C3" w:rsidP="00455A9F">
            <w:pPr>
              <w:spacing w:after="0"/>
              <w:ind w:left="135"/>
            </w:pPr>
          </w:p>
        </w:tc>
        <w:tc>
          <w:tcPr>
            <w:tcW w:w="40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226C3" w:rsidRPr="00C73BE5" w:rsidRDefault="003226C3" w:rsidP="00455A9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226C3" w:rsidRPr="00C73BE5" w:rsidRDefault="003226C3" w:rsidP="00455A9F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226C3" w:rsidRPr="00C73BE5" w:rsidRDefault="003226C3" w:rsidP="00455A9F">
            <w:pPr>
              <w:spacing w:after="0"/>
              <w:ind w:left="135"/>
            </w:pPr>
          </w:p>
        </w:tc>
      </w:tr>
      <w:tr w:rsidR="003226C3" w:rsidRPr="00C73BE5" w:rsidTr="00455A9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26C3" w:rsidRPr="00C73BE5" w:rsidRDefault="003226C3" w:rsidP="00455A9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26C3" w:rsidRPr="00C73BE5" w:rsidRDefault="003226C3" w:rsidP="00455A9F"/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226C3" w:rsidRPr="00C73BE5" w:rsidRDefault="003226C3" w:rsidP="00455A9F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226C3" w:rsidRPr="00C73BE5" w:rsidRDefault="003226C3" w:rsidP="00455A9F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226C3" w:rsidRPr="00C73BE5" w:rsidRDefault="003226C3" w:rsidP="00455A9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26C3" w:rsidRPr="00C73BE5" w:rsidRDefault="003226C3" w:rsidP="00455A9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226C3" w:rsidRPr="00C73BE5" w:rsidRDefault="003226C3" w:rsidP="00455A9F"/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Default="003226C3" w:rsidP="00455A9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4E575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в корне слова (повторение изученного в 5 - 6 классах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>
              <w:rPr>
                <w:lang w:val="ru-RU"/>
              </w:rPr>
              <w:t>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3226C3" w:rsidRPr="00C73BE5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приставок в слове (повторение изученного в 5 - 6 классах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>
              <w:rPr>
                <w:lang w:val="ru-RU"/>
              </w:rPr>
              <w:t>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>
              <w:rPr>
                <w:lang w:val="ru-RU"/>
              </w:rPr>
              <w:t>7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0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3226C3" w:rsidRPr="00C73BE5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>
              <w:rPr>
                <w:lang w:val="ru-RU"/>
              </w:rPr>
              <w:t>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</w:p>
        </w:tc>
      </w:tr>
      <w:tr w:rsidR="003226C3" w:rsidRPr="00C73BE5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Диктант с грамматическим задание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4E575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>
              <w:rPr>
                <w:lang w:val="ru-RU"/>
              </w:rPr>
              <w:t>13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40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>
              <w:rPr>
                <w:lang w:val="ru-RU"/>
              </w:rPr>
              <w:t>1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59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226C3" w:rsidRPr="00C73BE5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Сочинение на лингвистическую тем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>
              <w:rPr>
                <w:lang w:val="ru-RU"/>
              </w:rPr>
              <w:t>1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>
              <w:rPr>
                <w:lang w:val="ru-RU"/>
              </w:rPr>
              <w:t>1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6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3226C3" w:rsidRPr="00C73BE5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>
              <w:rPr>
                <w:lang w:val="ru-RU"/>
              </w:rPr>
              <w:t>20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Тезисный план текс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>
              <w:rPr>
                <w:lang w:val="ru-RU"/>
              </w:rPr>
              <w:t>2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3226C3" w:rsidRPr="00C73BE5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Тезисный план текста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>
              <w:rPr>
                <w:lang w:val="ru-RU"/>
              </w:rPr>
              <w:t>2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функционально- смысловой тип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>
              <w:rPr>
                <w:lang w:val="ru-RU"/>
              </w:rPr>
              <w:t>2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 смысловой тип речи.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>
              <w:rPr>
                <w:lang w:val="ru-RU"/>
              </w:rPr>
              <w:t>27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3226C3" w:rsidRPr="00C73BE5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>
              <w:rPr>
                <w:lang w:val="ru-RU"/>
              </w:rPr>
              <w:t>2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</w:p>
        </w:tc>
      </w:tr>
      <w:tr w:rsidR="003226C3" w:rsidRPr="00C73BE5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>
              <w:rPr>
                <w:lang w:val="ru-RU"/>
              </w:rPr>
              <w:t>2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</w:p>
        </w:tc>
      </w:tr>
      <w:tr w:rsidR="003226C3" w:rsidRPr="00C73BE5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«За что я ругаю себя и чем я в самом себе доволен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4E575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</w:p>
        </w:tc>
      </w:tr>
      <w:tr w:rsidR="003226C3" w:rsidRPr="00C73BE5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4E575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4E575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5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4E575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71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жанры </w:t>
            </w: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ублицистического стиля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4E575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4E575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4E575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3226C3" w:rsidRPr="00C73BE5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Сочинение-рассуждение.</w:t>
            </w:r>
          </w:p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Упражнение 71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4E575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4E575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1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4E575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2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4E575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40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4E575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93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226C3" w:rsidRPr="00C73BE5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4E575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4E575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причаст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4E575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226C3" w:rsidRPr="00C73BE5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4E575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</w:p>
        </w:tc>
      </w:tr>
      <w:tr w:rsidR="003226C3" w:rsidRPr="00C73BE5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причастий настоящего и </w:t>
            </w: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шедшего време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77490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причастий настоящего и прошедшего времени.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77490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77490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0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77490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21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77490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6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226C3" w:rsidRPr="00C73BE5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77490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</w:p>
        </w:tc>
      </w:tr>
      <w:tr w:rsidR="003226C3" w:rsidRPr="00C73BE5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77490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77490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942</w:t>
              </w:r>
            </w:hyperlink>
          </w:p>
        </w:tc>
      </w:tr>
      <w:tr w:rsidR="003226C3" w:rsidRPr="00C73BE5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77490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77490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564</w:t>
              </w:r>
            </w:hyperlink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борочное изложение. </w:t>
            </w: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пражнение 151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77490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Правописание не с причасти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77490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77490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Причастие как особая форма глагола".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77490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Диктант </w:t>
            </w: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по теме «Причастие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77490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77490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77490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77490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77490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77490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26C3" w:rsidRPr="00C73BE5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77490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</w:p>
        </w:tc>
      </w:tr>
      <w:tr w:rsidR="003226C3" w:rsidRPr="00C73BE5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77490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</w:p>
        </w:tc>
      </w:tr>
      <w:tr w:rsidR="003226C3" w:rsidRPr="00C73BE5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.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77490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</w:p>
        </w:tc>
      </w:tr>
      <w:tr w:rsidR="003226C3" w:rsidRPr="00C73BE5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 в тексте.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>Подготовка к сочинению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  <w:rPr>
                <w:lang w:val="ru-RU"/>
              </w:rPr>
            </w:pPr>
            <w:r w:rsidRPr="00C73BE5">
              <w:rPr>
                <w:lang w:val="ru-RU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77490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</w:p>
        </w:tc>
      </w:tr>
      <w:tr w:rsidR="003226C3" w:rsidRPr="00C73BE5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картины</w:t>
            </w:r>
            <w:r w:rsidRPr="00C73BE5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С.Григорьева «Вратарь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77490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77490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226C3" w:rsidRPr="00C73BE5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77490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77490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abf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>Нормы употребления деепричаст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77490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2</w:t>
              </w:r>
            </w:hyperlink>
          </w:p>
        </w:tc>
      </w:tr>
      <w:tr w:rsidR="003226C3" w:rsidRPr="00C73BE5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77490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</w:p>
        </w:tc>
      </w:tr>
      <w:tr w:rsidR="003226C3" w:rsidRPr="00C73BE5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Д</w:t>
            </w: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иктант по теме "Деепричастие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77490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Наречие как часть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77490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77490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3226C3" w:rsidRPr="00C73BE5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наречий по значению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77490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Степени сравнения нареч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77490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226C3" w:rsidRPr="00C73BE5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Степени сравнения наречий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77490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</w:p>
        </w:tc>
      </w:tr>
      <w:tr w:rsidR="003226C3" w:rsidRPr="00C73BE5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Словообразование нареч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77490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Морфологический анализ нареч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77490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наречиями на -о (-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77490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3226C3" w:rsidRPr="00C73BE5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-о (-е).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77490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77490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77490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3226C3" w:rsidRPr="00C73BE5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77490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Одна и две буквы н в наречиях на -о (-е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77490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8</w:t>
              </w:r>
            </w:hyperlink>
          </w:p>
        </w:tc>
      </w:tr>
      <w:tr w:rsidR="003226C3" w:rsidRPr="00C73BE5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-о (-е).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77490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на конце нареч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77490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226C3" w:rsidRPr="00C73BE5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на конце наречий.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77490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а на конце нареч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77490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26C3" w:rsidRPr="00C73BE5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а на конце наречий.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77490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77490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226C3" w:rsidRPr="00C73BE5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конце наречий.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77490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Повторение темы «Наречие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77490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77490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77490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и нареч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77490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77490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Предлог как часть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77490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77490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77490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Предлоги простые и составны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77490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226C3" w:rsidRPr="00C73BE5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стые и составные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77490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Правописание предлог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77490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Правописание предлогов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77490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Употребление предлогов в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>
              <w:rPr>
                <w:lang w:val="ru-RU"/>
              </w:rPr>
              <w:t>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</w:tr>
      <w:tr w:rsidR="003226C3" w:rsidRPr="00C73BE5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едлогов в речи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>
              <w:rPr>
                <w:lang w:val="ru-RU"/>
              </w:rPr>
              <w:t>6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>
              <w:rPr>
                <w:lang w:val="ru-RU"/>
              </w:rPr>
              <w:t>7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6</w:t>
              </w:r>
            </w:hyperlink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Повторение темы «Предлог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77490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226C3" w:rsidRPr="00C73BE5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Повторение темы «Предлог»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>
              <w:rPr>
                <w:lang w:val="ru-RU"/>
              </w:rPr>
              <w:t>13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>
              <w:rPr>
                <w:lang w:val="ru-RU"/>
              </w:rPr>
              <w:t>1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8</w:t>
              </w:r>
            </w:hyperlink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Разряды союз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>
              <w:rPr>
                <w:lang w:val="ru-RU"/>
              </w:rPr>
              <w:t>1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Разряды союзов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77490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bd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Сочинительные союз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>
              <w:rPr>
                <w:lang w:val="ru-RU"/>
              </w:rPr>
              <w:t>20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Подчинительные союз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>
              <w:rPr>
                <w:lang w:val="ru-RU"/>
              </w:rPr>
              <w:t>2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>
              <w:rPr>
                <w:lang w:val="ru-RU"/>
              </w:rPr>
              <w:t>2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3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Правописание союзов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A46E1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4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A46E1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310</w:t>
              </w:r>
            </w:hyperlink>
          </w:p>
        </w:tc>
      </w:tr>
      <w:tr w:rsidR="003226C3" w:rsidRPr="00C73BE5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lastRenderedPageBreak/>
              <w:t>11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A46E1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Морфологический анализ союз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A46E1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3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634</w:t>
              </w:r>
            </w:hyperlink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Повторение темы «Союз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A46E1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8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3226C3" w:rsidRPr="00C73BE5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Повторение темы «Союз»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A46E1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Частица как часть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A46E1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Разряды частиц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A46E1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10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226C3" w:rsidRPr="00C73BE5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Разряды частиц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A46E1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Правописание частиц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A46E1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Правописание частицы н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A46E1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918</w:t>
              </w:r>
            </w:hyperlink>
          </w:p>
        </w:tc>
      </w:tr>
      <w:tr w:rsidR="003226C3" w:rsidRPr="00C73BE5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Правописание частицы не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A46E1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Разграничение частиц не и н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A46E1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62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226C3" w:rsidRPr="00C73BE5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граничение частиц не и ни.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A46E1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Морфологический анализ частиц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A46E1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Повторение темы «Частиц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A46E1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Повторение темы «Частица».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A46E1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3226C3" w:rsidRPr="00C73BE5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lastRenderedPageBreak/>
              <w:t>12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лужебные части речи».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A46E1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A46E1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12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. 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A46E1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516</w:t>
              </w:r>
            </w:hyperlink>
          </w:p>
        </w:tc>
      </w:tr>
      <w:tr w:rsidR="003226C3" w:rsidRPr="00C73BE5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A46E1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A46E1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340</w:t>
              </w:r>
            </w:hyperlink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A46E1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96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226C3" w:rsidRPr="00C73BE5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онимия слов разных частей речи.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A46E1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935FA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огова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онтрольная итоговая работа за курс 7 класс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A46E1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226C3" w:rsidRPr="00455A9F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A46E1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 w:rsidRPr="00C73BE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C73BE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02</w:t>
              </w:r>
              <w:r w:rsidRPr="00C73BE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226C3" w:rsidRPr="00C73BE5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A46E1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</w:p>
        </w:tc>
      </w:tr>
      <w:tr w:rsidR="003226C3" w:rsidRPr="00C73BE5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, раздельное, </w:t>
            </w: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фисное написание нареч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A46E12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</w:p>
        </w:tc>
      </w:tr>
      <w:tr w:rsidR="003226C3" w:rsidRPr="00C73BE5" w:rsidTr="00455A9F">
        <w:trPr>
          <w:trHeight w:val="144"/>
          <w:tblCellSpacing w:w="20" w:type="nil"/>
        </w:trPr>
        <w:tc>
          <w:tcPr>
            <w:tcW w:w="107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lastRenderedPageBreak/>
              <w:t>136</w:t>
            </w:r>
          </w:p>
        </w:tc>
        <w:tc>
          <w:tcPr>
            <w:tcW w:w="4099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3226C3" w:rsidRPr="006B78BD" w:rsidRDefault="003226C3" w:rsidP="00455A9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</w:pPr>
          </w:p>
        </w:tc>
      </w:tr>
      <w:tr w:rsidR="003226C3" w:rsidRPr="00C73BE5" w:rsidTr="00455A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rPr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>
            <w:pPr>
              <w:spacing w:after="0"/>
              <w:ind w:left="135"/>
              <w:jc w:val="center"/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226C3" w:rsidRPr="00C73BE5" w:rsidRDefault="003226C3" w:rsidP="00455A9F"/>
        </w:tc>
      </w:tr>
    </w:tbl>
    <w:p w:rsidR="009B566F" w:rsidRDefault="009B566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9B566F" w:rsidRPr="009B566F" w:rsidRDefault="009B566F">
      <w:pPr>
        <w:spacing w:after="0"/>
        <w:ind w:left="120"/>
        <w:rPr>
          <w:lang w:val="ru-RU"/>
        </w:rPr>
      </w:pPr>
    </w:p>
    <w:p w:rsidR="00461688" w:rsidRDefault="00461688">
      <w:pPr>
        <w:sectPr w:rsidR="0046168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61688" w:rsidRDefault="00A179C4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p w:rsidR="00461688" w:rsidRDefault="00461688">
      <w:pPr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4130"/>
        <w:gridCol w:w="1134"/>
        <w:gridCol w:w="1841"/>
        <w:gridCol w:w="1639"/>
        <w:gridCol w:w="1618"/>
        <w:gridCol w:w="2824"/>
      </w:tblGrid>
      <w:tr w:rsidR="00C1781F" w:rsidRPr="00FA1045" w:rsidTr="00C1781F">
        <w:trPr>
          <w:trHeight w:val="144"/>
          <w:tblCellSpacing w:w="20" w:type="nil"/>
        </w:trPr>
        <w:tc>
          <w:tcPr>
            <w:tcW w:w="8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1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614" w:type="dxa"/>
            <w:gridSpan w:val="3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6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1781F" w:rsidRPr="00FA1045" w:rsidTr="00C1781F">
        <w:trPr>
          <w:trHeight w:val="144"/>
          <w:tblCellSpacing w:w="20" w:type="nil"/>
        </w:trPr>
        <w:tc>
          <w:tcPr>
            <w:tcW w:w="85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781F" w:rsidRPr="00FA1045" w:rsidRDefault="00C1781F" w:rsidP="00C17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781F" w:rsidRPr="00FA1045" w:rsidRDefault="00C1781F" w:rsidP="00C17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781F" w:rsidRPr="00FA1045" w:rsidRDefault="00C1781F" w:rsidP="00C178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1781F" w:rsidRPr="00FA1045" w:rsidRDefault="00C1781F" w:rsidP="00C1781F">
            <w:pPr>
              <w:rPr>
                <w:rFonts w:ascii="Times New Roman" w:hAnsi="Times New Roman" w:cs="Times New Roman"/>
              </w:rPr>
            </w:pPr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5. 09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7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dee</w:t>
              </w:r>
            </w:hyperlink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. Правописание н и нн в суффиксах прилагательных, причастий и наречий.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6. 09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7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и ни с разными частями речи.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7. 09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208</w:t>
              </w:r>
            </w:hyperlink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. Правописание сложных слов разных частей речи.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12. 09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492</w:t>
              </w:r>
            </w:hyperlink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. Слитное, дефисное и раздельное написание наречий, производных предлогов, союзов и частиц.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13. 09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C1781F" w:rsidRPr="00FA1045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443563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787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№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14. 09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19. 09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82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20. 09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Монолог и диалог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21. 09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C1781F" w:rsidRPr="00FA1045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26. 09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27. 09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9270</w:t>
              </w:r>
            </w:hyperlink>
          </w:p>
        </w:tc>
      </w:tr>
      <w:tr w:rsidR="00C1781F" w:rsidRPr="00FA1045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28. 09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1781F" w:rsidRPr="00FA1045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редства и способы связи предложений в тексте.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3. 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781F" w:rsidRPr="00FA1045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очинение-рассуждение. Виды аргумента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4. 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781F" w:rsidRPr="00FA1045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очинение-рассуждение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5. 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781F" w:rsidRPr="00FA1045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443563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EE787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-рассуждение на морально-этическую тем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10. 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Функциональные разновидности современного русского языка.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11. 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9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ad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12. 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9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C1781F" w:rsidRPr="00FA1045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17. 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18. 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0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9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C1781F" w:rsidRPr="00FA1045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Повторение по теме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19. 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8123FD" w:rsidRDefault="008123FD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123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подробное) «</w:t>
            </w:r>
            <w:r w:rsidRPr="00812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Солнце с белыми лучами» (по тексту Ю.Яковлева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123F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24. 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f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25. 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1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Пунктуация. Функции знаков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препина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26. 10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7. 11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4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ab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8. 11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5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ae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C1781F" w:rsidRPr="00FA1045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9. 11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14. 11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6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C1781F" w:rsidRPr="00FA1045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Повторение темы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15. 11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16. 11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3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21. 11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22. 11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7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23. 11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0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b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28. 11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bb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едложения полные и неполные.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29. 11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2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bdae</w:t>
              </w:r>
            </w:hyperlink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30. 11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3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37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казуемое и способы его выражения.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Простое глагольное сказуемо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5. 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6</w:t>
              </w:r>
            </w:hyperlink>
          </w:p>
        </w:tc>
      </w:tr>
      <w:tr w:rsidR="00C1781F" w:rsidRPr="00FA1045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8123FD" w:rsidRDefault="008123FD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123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ложение (сжатое)</w:t>
            </w:r>
            <w:r w:rsidRPr="00812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«Поговорим о бабушках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123F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6. 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1781F" w:rsidRPr="00FA1045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7. 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12. 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5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2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13. 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6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14. 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7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36</w:t>
              </w:r>
            </w:hyperlink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19. 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8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6</w:t>
              </w:r>
            </w:hyperlink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20. 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9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21. 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0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cc</w:t>
              </w:r>
            </w:hyperlink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Дополнения прямые и косвенны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26. 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1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47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Практикум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27. 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2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64</w:t>
              </w:r>
            </w:hyperlink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бстоятельство как второстепенный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член предложения.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Виды обстоятельст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28. 12.202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3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72</w:t>
              </w:r>
            </w:hyperlink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9. 0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4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94</w:t>
              </w:r>
            </w:hyperlink>
          </w:p>
        </w:tc>
      </w:tr>
      <w:tr w:rsidR="00C1781F" w:rsidRPr="00FA1045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10. 0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1781F" w:rsidRPr="00FA1045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11. 0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16. 0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5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68</w:t>
              </w:r>
            </w:hyperlink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17. 0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6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18. 0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23. 0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8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be</w:t>
              </w:r>
            </w:hyperlink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24. 0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9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cc</w:t>
              </w:r>
            </w:hyperlink>
          </w:p>
        </w:tc>
      </w:tr>
      <w:tr w:rsidR="00C1781F" w:rsidRPr="00FA1045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Неопределённо-личные предложения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25. 0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30. 0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0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3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8123FD" w:rsidRDefault="008123FD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8123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чинение-описание картины </w:t>
            </w:r>
            <w:r w:rsidRPr="008123F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 xml:space="preserve">П.С.Семёнова </w:t>
            </w:r>
            <w:r w:rsidRPr="002A66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123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"Отец восьми погибших сыновей Никанор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123F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31. 01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1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cd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1.  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2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60</w:t>
              </w:r>
            </w:hyperlink>
          </w:p>
        </w:tc>
      </w:tr>
      <w:tr w:rsidR="00C1781F" w:rsidRPr="00FA1045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Безличные предложения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6. 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62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7. 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3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8. 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4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f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1781F" w:rsidRPr="00FA1045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13. 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1781F" w:rsidRPr="00FA1045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14. 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1781F" w:rsidRPr="00FA1045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15. 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1781F" w:rsidRPr="00FA1045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67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20. 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68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Однородные и неоднородные определ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21. 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5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de</w:t>
              </w:r>
            </w:hyperlink>
          </w:p>
        </w:tc>
      </w:tr>
      <w:tr w:rsidR="00C1781F" w:rsidRPr="00FA1045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69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22. 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70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27. 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6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71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бобщающие слова при однородных членах предложения.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28. 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7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C1781F" w:rsidRPr="00FA1045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Синтаксический анализ простого предложе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29. 02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73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 темы «Предложения с однородными членами».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5. 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8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C1781F" w:rsidRPr="00FA1045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74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8123FD" w:rsidRDefault="008123FD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2A6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чинение-рассуждение на </w:t>
            </w:r>
            <w:r w:rsidRPr="002A66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му «</w:t>
            </w:r>
            <w:hyperlink r:id="rId509" w:history="1">
              <w:r w:rsidRPr="002A6683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EFEFE"/>
                  <w:lang w:val="ru-RU"/>
                </w:rPr>
                <w:t>Слово делом крепи</w:t>
              </w:r>
            </w:hyperlink>
            <w:r w:rsidRPr="002A66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  <w:r w:rsidR="00C1781F" w:rsidRPr="008123F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123FD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6. 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75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7. 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0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f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76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Виды обособленных членов предложения: обособленные определения.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Правила обособления согласованных определе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12. 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1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052</w:t>
              </w:r>
            </w:hyperlink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77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Обособление приложе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13. 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2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35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78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Обособление приложений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14. 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3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5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79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19. 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4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70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Обособление обстоятельств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20. 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5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818</w:t>
              </w:r>
            </w:hyperlink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81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Обособление дополне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21. 03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6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C1781F" w:rsidRPr="00FA1045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82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Обособление дополнений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2. 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83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3. 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7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бособление уточняющих и присоединительных членов предложения.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4. 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8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85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9. 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9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268</w:t>
              </w:r>
            </w:hyperlink>
          </w:p>
        </w:tc>
      </w:tr>
      <w:tr w:rsidR="00C1781F" w:rsidRPr="00FA1045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86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 темы «Предложения с обособленными членами».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10. 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87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трольная работа по темам "Предложения с однородными членами", "Обособленные члены предложения"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11. 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0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3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88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Предложения с обращени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16. 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1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54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89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Предложения с обращениями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17. 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2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64</w:t>
              </w:r>
            </w:hyperlink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90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Предложения с вводными конструкци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18. 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3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91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23. 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4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92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24. 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5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93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Предложения со вставными конструкциям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25. 04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6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10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94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2. 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7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23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95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Знаки препинания в предложениях с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вводными и вставными конструкциями, обращениями и междометиями.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7. 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8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35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8. 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9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474</w:t>
              </w:r>
            </w:hyperlink>
          </w:p>
        </w:tc>
      </w:tr>
      <w:tr w:rsidR="00C1781F" w:rsidRPr="00FA1045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97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14. 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98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15. 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0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C1781F" w:rsidRPr="00FA1045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99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. Типы связи слов в словосочетании.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Культура речи. 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16. 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1781F" w:rsidRPr="00FA1045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. Виды односоставных предложений. Культура речи.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21. 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1781F" w:rsidRPr="00FA1045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101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. Однородные члены предложения. Пунктуационный анализ предложений.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22. 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C1781F" w:rsidRPr="00455A9F" w:rsidTr="00C1781F">
        <w:trPr>
          <w:trHeight w:val="144"/>
          <w:tblCellSpacing w:w="20" w:type="nil"/>
        </w:trPr>
        <w:tc>
          <w:tcPr>
            <w:tcW w:w="85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102</w:t>
            </w:r>
          </w:p>
        </w:tc>
        <w:tc>
          <w:tcPr>
            <w:tcW w:w="4130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вторение. Обособленные члены предложения. Пунктуационный анализ предложений.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>Практикум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8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lang w:val="ru-RU"/>
              </w:rPr>
              <w:t>23. 05.202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1"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fba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FA1045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1781F" w:rsidRPr="00FA1045" w:rsidTr="00C1781F">
        <w:trPr>
          <w:trHeight w:val="144"/>
          <w:tblCellSpacing w:w="20" w:type="nil"/>
        </w:trPr>
        <w:tc>
          <w:tcPr>
            <w:tcW w:w="4984" w:type="dxa"/>
            <w:gridSpan w:val="2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39" w:type="dxa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FA1045">
              <w:rPr>
                <w:rFonts w:ascii="Times New Roman" w:hAnsi="Times New Roman" w:cs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4442" w:type="dxa"/>
            <w:gridSpan w:val="2"/>
            <w:tcMar>
              <w:top w:w="50" w:type="dxa"/>
              <w:left w:w="100" w:type="dxa"/>
            </w:tcMar>
            <w:vAlign w:val="center"/>
          </w:tcPr>
          <w:p w:rsidR="00C1781F" w:rsidRPr="00FA1045" w:rsidRDefault="00C1781F" w:rsidP="00C1781F">
            <w:pPr>
              <w:rPr>
                <w:rFonts w:ascii="Times New Roman" w:hAnsi="Times New Roman" w:cs="Times New Roman"/>
              </w:rPr>
            </w:pPr>
          </w:p>
        </w:tc>
      </w:tr>
    </w:tbl>
    <w:p w:rsidR="00C1781F" w:rsidRPr="00C1781F" w:rsidRDefault="00C1781F">
      <w:pPr>
        <w:rPr>
          <w:lang w:val="ru-RU"/>
        </w:rPr>
        <w:sectPr w:rsidR="00C1781F" w:rsidRPr="00C1781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226C3" w:rsidRDefault="003226C3" w:rsidP="003226C3">
      <w:pPr>
        <w:spacing w:after="0"/>
        <w:ind w:left="120"/>
      </w:pPr>
      <w:bookmarkStart w:id="11" w:name="block-13982455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9 КЛАСС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42"/>
        <w:gridCol w:w="4398"/>
        <w:gridCol w:w="948"/>
        <w:gridCol w:w="1841"/>
        <w:gridCol w:w="1910"/>
        <w:gridCol w:w="1347"/>
        <w:gridCol w:w="2812"/>
      </w:tblGrid>
      <w:tr w:rsidR="003226C3" w:rsidRPr="003226C3" w:rsidTr="00455A9F">
        <w:trPr>
          <w:trHeight w:val="144"/>
        </w:trPr>
        <w:tc>
          <w:tcPr>
            <w:tcW w:w="10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</w:pPr>
            <w:r w:rsidRPr="003226C3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226C3" w:rsidRPr="003226C3" w:rsidRDefault="003226C3" w:rsidP="00455A9F">
            <w:pPr>
              <w:spacing w:after="0"/>
              <w:ind w:left="135"/>
            </w:pPr>
          </w:p>
        </w:tc>
        <w:tc>
          <w:tcPr>
            <w:tcW w:w="411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</w:pPr>
            <w:r w:rsidRPr="003226C3"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226C3" w:rsidRPr="003226C3" w:rsidRDefault="003226C3" w:rsidP="00455A9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</w:pPr>
            <w:r w:rsidRPr="003226C3"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226C3" w:rsidRPr="003226C3" w:rsidRDefault="003226C3" w:rsidP="00455A9F">
            <w:pPr>
              <w:spacing w:after="0"/>
              <w:ind w:left="135"/>
            </w:pPr>
          </w:p>
        </w:tc>
        <w:tc>
          <w:tcPr>
            <w:tcW w:w="281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</w:pPr>
            <w:r w:rsidRPr="003226C3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226C3" w:rsidRPr="003226C3" w:rsidRDefault="003226C3" w:rsidP="00455A9F">
            <w:pPr>
              <w:spacing w:after="0"/>
              <w:ind w:left="135"/>
            </w:pPr>
          </w:p>
        </w:tc>
      </w:tr>
      <w:tr w:rsidR="003226C3" w:rsidRPr="003226C3" w:rsidTr="00455A9F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26C3" w:rsidRPr="003226C3" w:rsidRDefault="003226C3" w:rsidP="00455A9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26C3" w:rsidRPr="003226C3" w:rsidRDefault="003226C3" w:rsidP="00455A9F">
            <w:pPr>
              <w:spacing w:after="0"/>
            </w:pP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</w:pPr>
            <w:r w:rsidRPr="003226C3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226C3" w:rsidRPr="003226C3" w:rsidRDefault="003226C3" w:rsidP="00455A9F">
            <w:pPr>
              <w:spacing w:after="0"/>
              <w:ind w:left="135"/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</w:pPr>
            <w:r w:rsidRPr="003226C3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226C3" w:rsidRPr="003226C3" w:rsidRDefault="003226C3" w:rsidP="00455A9F">
            <w:pPr>
              <w:spacing w:after="0"/>
              <w:ind w:left="135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</w:pPr>
            <w:r w:rsidRPr="003226C3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226C3" w:rsidRPr="003226C3" w:rsidRDefault="003226C3" w:rsidP="00455A9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26C3" w:rsidRPr="003226C3" w:rsidRDefault="003226C3" w:rsidP="00455A9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26C3" w:rsidRPr="003226C3" w:rsidRDefault="003226C3" w:rsidP="00455A9F">
            <w:pPr>
              <w:spacing w:after="0"/>
            </w:pPr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5.09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2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bae</w:t>
              </w:r>
            </w:hyperlink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6.09.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3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cc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7.09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4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de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12.09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5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0</w:t>
              </w:r>
            </w:hyperlink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13.09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6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300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уффиксов слов разных частей реч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14.09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7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3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19.09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8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15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20.09.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9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346</w:t>
              </w:r>
            </w:hyperlink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 «Основные орфографические и пунктуационные нормы»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21.09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0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472</w:t>
              </w:r>
            </w:hyperlink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письмо, слушание, чтение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26.09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1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59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27.09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2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7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ce</w:t>
              </w:r>
            </w:hyperlink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28.09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3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8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3226C3" w:rsidRPr="003226C3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3.10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</w:pPr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жатое изложение «В чём польза чтения?» 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4.10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4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51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5.10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5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cec</w:t>
              </w:r>
            </w:hyperlink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10.10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6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cec</w:t>
              </w:r>
            </w:hyperlink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11.10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7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30</w:t>
              </w:r>
            </w:hyperlink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12.10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8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5430</w:t>
              </w:r>
            </w:hyperlink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17.10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9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558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18.10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0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57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19.10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1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5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2</w:t>
              </w:r>
            </w:hyperlink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научного текста. Практикум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24.10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2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5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6</w:t>
              </w:r>
            </w:hyperlink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на тему «Нравственный выбор»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25.10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3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782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26.10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4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5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dae</w:t>
              </w:r>
            </w:hyperlink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7.11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5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10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3226C3" w:rsidRPr="003226C3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с объяснением значения слова «Что такое милосердие?»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8.11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</w:pPr>
          </w:p>
        </w:tc>
      </w:tr>
      <w:tr w:rsidR="003226C3" w:rsidRPr="003226C3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9.11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</w:pPr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14.11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6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3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bc</w:t>
              </w:r>
            </w:hyperlink>
          </w:p>
        </w:tc>
      </w:tr>
      <w:tr w:rsidR="003226C3" w:rsidRPr="003226C3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15.11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</w:pPr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16.11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7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9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3226C3" w:rsidRPr="003226C3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>Пунктуационный анализ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21.11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</w:pPr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22.11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8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2</w:t>
              </w:r>
            </w:hyperlink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23.11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9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71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28.11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0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4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29.11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1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6</w:t>
              </w:r>
            </w:hyperlink>
          </w:p>
        </w:tc>
      </w:tr>
      <w:tr w:rsidR="003226C3" w:rsidRPr="003226C3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30.11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</w:pPr>
          </w:p>
        </w:tc>
      </w:tr>
      <w:tr w:rsidR="003226C3" w:rsidRPr="003226C3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ложносочинённое </w:t>
            </w: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е». Практикум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5.12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</w:pPr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ый диктант по теме "Сложносочинённое предложение"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6.12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2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738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Понятие о сложноподчинённом предложени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7.12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3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750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12.12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4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76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13.12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5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0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3226C3" w:rsidRPr="003226C3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14.12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</w:pPr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Классификация сложноподчинённых предложений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19.12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6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7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5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определительным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20.12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7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7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6</w:t>
              </w:r>
            </w:hyperlink>
          </w:p>
        </w:tc>
      </w:tr>
      <w:tr w:rsidR="003226C3" w:rsidRPr="003226C3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определительными.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21.12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</w:pPr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изъяснительным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26.12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8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7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изъяснительными.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27.12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9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13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28.12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0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2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времен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9.01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1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400</w:t>
              </w:r>
            </w:hyperlink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ста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10.01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2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518</w:t>
              </w:r>
            </w:hyperlink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причины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11.01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3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770</w:t>
              </w:r>
            </w:hyperlink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цел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16.01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4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87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ледствия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17.01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5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98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ое предложение с придаточным условия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18.01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6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6</w:t>
              </w:r>
            </w:hyperlink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уступк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23.01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7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образа действия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24.01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8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3226C3" w:rsidRPr="003226C3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ры и степен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25.01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</w:pPr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равнительным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30.01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9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ae</w:t>
              </w:r>
            </w:hyperlink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31.01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0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2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</w:t>
              </w:r>
            </w:hyperlink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1.02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1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49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6.02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2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5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7.02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3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9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</w:t>
              </w:r>
            </w:hyperlink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Синтаксический анализ сложноподчинённого предложения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8.02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4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6</w:t>
              </w:r>
            </w:hyperlink>
          </w:p>
        </w:tc>
      </w:tr>
      <w:tr w:rsidR="003226C3" w:rsidRPr="003226C3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употребления сложноподчинённых предложений в речи.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13.02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</w:pPr>
          </w:p>
        </w:tc>
      </w:tr>
      <w:tr w:rsidR="003226C3" w:rsidRPr="003226C3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14.02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</w:pPr>
          </w:p>
        </w:tc>
      </w:tr>
      <w:tr w:rsidR="003226C3" w:rsidRPr="003226C3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15.02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</w:pPr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Сложноподчинённое предложение»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20.02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5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38</w:t>
              </w:r>
            </w:hyperlink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21.02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6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50</w:t>
              </w:r>
            </w:hyperlink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22.02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7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5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3226C3" w:rsidRPr="003226C3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27.02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</w:pPr>
          </w:p>
        </w:tc>
      </w:tr>
      <w:tr w:rsidR="003226C3" w:rsidRPr="003226C3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28.02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</w:pPr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29.02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8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3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ятая и точка с запятой в бессоюзном сложном предложении.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5.03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9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354</w:t>
              </w:r>
            </w:hyperlink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6.03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0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76</w:t>
              </w:r>
            </w:hyperlink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оеточие в бессоюзном сложном предложении.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7.03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1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584</w:t>
              </w:r>
            </w:hyperlink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ссоюзные сложные предложения со значением противопоставления, </w:t>
            </w: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ремени, условия и следствия, сравнения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12.03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2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7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ре в бессоюзном сложном предложении.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13.03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3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26</w:t>
              </w:r>
            </w:hyperlink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бессоюзного сложного предложения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14.03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4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ac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78</w:t>
              </w:r>
            </w:hyperlink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19.03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5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ad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6</w:t>
              </w:r>
            </w:hyperlink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20.03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6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16</w:t>
              </w:r>
            </w:hyperlink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бессоюзных сложных предложений в речи.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21.03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7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ab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60</w:t>
              </w:r>
            </w:hyperlink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2.04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8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ae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4</w:t>
              </w:r>
            </w:hyperlink>
          </w:p>
        </w:tc>
      </w:tr>
      <w:tr w:rsidR="003226C3" w:rsidRPr="003226C3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Бессоюзное сложное предложение».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3.04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</w:pPr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 «Что значит быть культурным человеком?»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4.04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9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a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52</w:t>
              </w:r>
            </w:hyperlink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9.04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0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afc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</w:t>
              </w:r>
            </w:hyperlink>
          </w:p>
        </w:tc>
      </w:tr>
      <w:tr w:rsidR="003226C3" w:rsidRPr="003226C3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10.04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</w:pPr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11.04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1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b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5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предложениях </w:t>
            </w: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 разными видами связ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16.04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2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b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d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8</w:t>
              </w:r>
            </w:hyperlink>
          </w:p>
        </w:tc>
      </w:tr>
      <w:tr w:rsidR="003226C3" w:rsidRPr="003226C3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17.04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</w:pPr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18.04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3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b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3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b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3226C3" w:rsidRPr="003226C3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23.04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</w:pPr>
          </w:p>
        </w:tc>
      </w:tr>
      <w:tr w:rsidR="003226C3" w:rsidRPr="003226C3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24.04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</w:pPr>
          </w:p>
        </w:tc>
      </w:tr>
      <w:tr w:rsidR="003226C3" w:rsidRPr="003226C3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25.04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</w:pPr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2.0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4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b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934</w:t>
              </w:r>
            </w:hyperlink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Косвенная речь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7.0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5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ba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4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8.0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6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bdda</w:t>
              </w:r>
            </w:hyperlink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ямая и косвенная речь».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14.0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7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bef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</w:t>
              </w:r>
            </w:hyperlink>
          </w:p>
        </w:tc>
      </w:tr>
      <w:tr w:rsidR="003226C3" w:rsidRPr="003226C3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тестовая работа (в формате ГИА)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15.0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</w:pPr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о словами разных частей реч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16.0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8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c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00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a</w:t>
              </w:r>
            </w:hyperlink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21.0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9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c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12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c</w:t>
              </w:r>
            </w:hyperlink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Двоеточие в простом и </w:t>
            </w: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жном предложени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22.0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0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c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24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</w:t>
              </w:r>
            </w:hyperlink>
          </w:p>
        </w:tc>
      </w:tr>
      <w:tr w:rsidR="003226C3" w:rsidRPr="00455A9F" w:rsidTr="00455A9F">
        <w:trPr>
          <w:trHeight w:val="144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41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ире в простом и сложном предложении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lang w:val="ru-RU"/>
              </w:rPr>
              <w:t>23.05</w:t>
            </w:r>
          </w:p>
        </w:tc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1" w:history="1"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https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:/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m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edsoo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.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ru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/</w:t>
              </w:r>
              <w:r w:rsidRPr="003226C3">
                <w:rPr>
                  <w:rStyle w:val="ab"/>
                  <w:rFonts w:ascii="Times New Roman" w:hAnsi="Times New Roman"/>
                  <w:color w:val="0000FF"/>
                </w:rPr>
                <w:t>fbaac</w:t>
              </w:r>
              <w:r w:rsidRPr="003226C3">
                <w:rPr>
                  <w:rStyle w:val="ab"/>
                  <w:rFonts w:ascii="Times New Roman" w:hAnsi="Times New Roman"/>
                  <w:color w:val="0000FF"/>
                  <w:lang w:val="ru-RU"/>
                </w:rPr>
                <w:t>370</w:t>
              </w:r>
            </w:hyperlink>
          </w:p>
        </w:tc>
      </w:tr>
      <w:tr w:rsidR="003226C3" w:rsidTr="00455A9F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rPr>
                <w:lang w:val="ru-RU"/>
              </w:rPr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P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3226C3" w:rsidRDefault="003226C3" w:rsidP="00455A9F">
            <w:pPr>
              <w:spacing w:after="0"/>
              <w:ind w:left="135"/>
              <w:jc w:val="center"/>
            </w:pPr>
            <w:r w:rsidRPr="003226C3">
              <w:rPr>
                <w:rFonts w:ascii="Times New Roman" w:hAnsi="Times New Roman"/>
                <w:color w:val="000000"/>
                <w:sz w:val="24"/>
              </w:rPr>
              <w:t xml:space="preserve"> 2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3226C3" w:rsidRDefault="003226C3" w:rsidP="00455A9F"/>
        </w:tc>
      </w:tr>
    </w:tbl>
    <w:p w:rsidR="00385ECF" w:rsidRDefault="00385ECF" w:rsidP="00385ECF">
      <w:pPr>
        <w:spacing w:after="0" w:line="240" w:lineRule="auto"/>
        <w:rPr>
          <w:rFonts w:ascii="Arial Black" w:hAnsi="Arial Black" w:cs="Arial"/>
          <w:b/>
          <w:bCs/>
          <w:sz w:val="24"/>
          <w:szCs w:val="24"/>
          <w:lang w:val="ru-RU"/>
        </w:rPr>
      </w:pPr>
    </w:p>
    <w:p w:rsidR="003226C3" w:rsidRDefault="003226C3" w:rsidP="00385ECF">
      <w:pPr>
        <w:spacing w:after="0" w:line="240" w:lineRule="auto"/>
        <w:rPr>
          <w:rFonts w:ascii="Arial Black" w:hAnsi="Arial Black" w:cs="Arial"/>
          <w:b/>
          <w:bCs/>
          <w:sz w:val="24"/>
          <w:szCs w:val="24"/>
          <w:lang w:val="ru-RU"/>
        </w:rPr>
      </w:pPr>
    </w:p>
    <w:p w:rsidR="00776289" w:rsidRDefault="00776289" w:rsidP="00385ECF">
      <w:pPr>
        <w:spacing w:after="0" w:line="240" w:lineRule="auto"/>
        <w:rPr>
          <w:rFonts w:ascii="Arial Black" w:hAnsi="Arial Black" w:cs="Arial"/>
          <w:b/>
          <w:bCs/>
          <w:sz w:val="24"/>
          <w:szCs w:val="24"/>
          <w:lang w:val="ru-RU"/>
        </w:rPr>
      </w:pPr>
    </w:p>
    <w:p w:rsidR="00776289" w:rsidRDefault="00776289" w:rsidP="00385ECF">
      <w:pPr>
        <w:spacing w:after="0" w:line="240" w:lineRule="auto"/>
        <w:rPr>
          <w:rFonts w:ascii="Arial Black" w:hAnsi="Arial Black" w:cs="Arial"/>
          <w:b/>
          <w:bCs/>
          <w:sz w:val="24"/>
          <w:szCs w:val="24"/>
          <w:lang w:val="ru-RU"/>
        </w:rPr>
      </w:pPr>
    </w:p>
    <w:p w:rsidR="00776289" w:rsidRDefault="00776289" w:rsidP="00385ECF">
      <w:pPr>
        <w:spacing w:after="0" w:line="240" w:lineRule="auto"/>
        <w:rPr>
          <w:rFonts w:ascii="Arial Black" w:hAnsi="Arial Black" w:cs="Arial"/>
          <w:b/>
          <w:bCs/>
          <w:sz w:val="24"/>
          <w:szCs w:val="24"/>
          <w:lang w:val="ru-RU"/>
        </w:rPr>
      </w:pPr>
    </w:p>
    <w:p w:rsidR="00776289" w:rsidRDefault="00776289" w:rsidP="00385ECF">
      <w:pPr>
        <w:spacing w:after="0" w:line="240" w:lineRule="auto"/>
        <w:rPr>
          <w:rFonts w:ascii="Arial Black" w:hAnsi="Arial Black" w:cs="Arial"/>
          <w:b/>
          <w:bCs/>
          <w:sz w:val="24"/>
          <w:szCs w:val="24"/>
          <w:lang w:val="ru-RU"/>
        </w:rPr>
      </w:pPr>
    </w:p>
    <w:p w:rsidR="00776289" w:rsidRDefault="00776289" w:rsidP="00385ECF">
      <w:pPr>
        <w:spacing w:after="0" w:line="240" w:lineRule="auto"/>
        <w:rPr>
          <w:rFonts w:ascii="Arial Black" w:hAnsi="Arial Black" w:cs="Arial"/>
          <w:b/>
          <w:bCs/>
          <w:sz w:val="24"/>
          <w:szCs w:val="24"/>
          <w:lang w:val="ru-RU"/>
        </w:rPr>
      </w:pPr>
    </w:p>
    <w:p w:rsidR="00776289" w:rsidRDefault="00776289" w:rsidP="00385ECF">
      <w:pPr>
        <w:spacing w:after="0" w:line="240" w:lineRule="auto"/>
        <w:rPr>
          <w:rFonts w:ascii="Arial Black" w:hAnsi="Arial Black" w:cs="Arial"/>
          <w:b/>
          <w:bCs/>
          <w:sz w:val="24"/>
          <w:szCs w:val="24"/>
          <w:lang w:val="ru-RU"/>
        </w:rPr>
      </w:pPr>
    </w:p>
    <w:p w:rsidR="00776289" w:rsidRDefault="00776289" w:rsidP="00385ECF">
      <w:pPr>
        <w:spacing w:after="0" w:line="240" w:lineRule="auto"/>
        <w:rPr>
          <w:rFonts w:ascii="Arial Black" w:hAnsi="Arial Black" w:cs="Arial"/>
          <w:b/>
          <w:bCs/>
          <w:sz w:val="24"/>
          <w:szCs w:val="24"/>
          <w:lang w:val="ru-RU"/>
        </w:rPr>
      </w:pPr>
    </w:p>
    <w:p w:rsidR="00776289" w:rsidRDefault="00776289" w:rsidP="00385ECF">
      <w:pPr>
        <w:spacing w:after="0" w:line="240" w:lineRule="auto"/>
        <w:rPr>
          <w:rFonts w:ascii="Arial Black" w:hAnsi="Arial Black" w:cs="Arial"/>
          <w:b/>
          <w:bCs/>
          <w:sz w:val="24"/>
          <w:szCs w:val="24"/>
          <w:lang w:val="ru-RU"/>
        </w:rPr>
      </w:pPr>
    </w:p>
    <w:p w:rsidR="00776289" w:rsidRDefault="00776289" w:rsidP="00385ECF">
      <w:pPr>
        <w:spacing w:after="0" w:line="240" w:lineRule="auto"/>
        <w:rPr>
          <w:rFonts w:ascii="Arial Black" w:hAnsi="Arial Black" w:cs="Arial"/>
          <w:b/>
          <w:bCs/>
          <w:sz w:val="24"/>
          <w:szCs w:val="24"/>
          <w:lang w:val="ru-RU"/>
        </w:rPr>
      </w:pPr>
    </w:p>
    <w:p w:rsidR="00776289" w:rsidRDefault="00776289" w:rsidP="00385ECF">
      <w:pPr>
        <w:spacing w:after="0" w:line="240" w:lineRule="auto"/>
        <w:rPr>
          <w:rFonts w:ascii="Arial Black" w:hAnsi="Arial Black" w:cs="Arial"/>
          <w:b/>
          <w:bCs/>
          <w:sz w:val="24"/>
          <w:szCs w:val="24"/>
          <w:lang w:val="ru-RU"/>
        </w:rPr>
      </w:pPr>
    </w:p>
    <w:p w:rsidR="00776289" w:rsidRDefault="00776289" w:rsidP="00385ECF">
      <w:pPr>
        <w:spacing w:after="0" w:line="240" w:lineRule="auto"/>
        <w:rPr>
          <w:rFonts w:ascii="Arial Black" w:hAnsi="Arial Black" w:cs="Arial"/>
          <w:b/>
          <w:bCs/>
          <w:sz w:val="24"/>
          <w:szCs w:val="24"/>
          <w:lang w:val="ru-RU"/>
        </w:rPr>
      </w:pPr>
    </w:p>
    <w:p w:rsidR="00776289" w:rsidRDefault="00776289" w:rsidP="00385ECF">
      <w:pPr>
        <w:spacing w:after="0" w:line="240" w:lineRule="auto"/>
        <w:rPr>
          <w:rFonts w:ascii="Arial Black" w:hAnsi="Arial Black" w:cs="Arial"/>
          <w:b/>
          <w:bCs/>
          <w:sz w:val="24"/>
          <w:szCs w:val="24"/>
          <w:lang w:val="ru-RU"/>
        </w:rPr>
      </w:pPr>
    </w:p>
    <w:p w:rsidR="00776289" w:rsidRDefault="00776289" w:rsidP="00385ECF">
      <w:pPr>
        <w:spacing w:after="0" w:line="240" w:lineRule="auto"/>
        <w:rPr>
          <w:rFonts w:ascii="Arial Black" w:hAnsi="Arial Black" w:cs="Arial"/>
          <w:b/>
          <w:bCs/>
          <w:sz w:val="24"/>
          <w:szCs w:val="24"/>
          <w:lang w:val="ru-RU"/>
        </w:rPr>
      </w:pPr>
    </w:p>
    <w:p w:rsidR="00776289" w:rsidRDefault="00776289" w:rsidP="00385ECF">
      <w:pPr>
        <w:spacing w:after="0" w:line="240" w:lineRule="auto"/>
        <w:rPr>
          <w:rFonts w:ascii="Arial Black" w:hAnsi="Arial Black" w:cs="Arial"/>
          <w:b/>
          <w:bCs/>
          <w:sz w:val="24"/>
          <w:szCs w:val="24"/>
          <w:lang w:val="ru-RU"/>
        </w:rPr>
      </w:pPr>
    </w:p>
    <w:p w:rsidR="00776289" w:rsidRDefault="00776289" w:rsidP="00385ECF">
      <w:pPr>
        <w:spacing w:after="0" w:line="240" w:lineRule="auto"/>
        <w:rPr>
          <w:rFonts w:ascii="Arial Black" w:hAnsi="Arial Black" w:cs="Arial"/>
          <w:b/>
          <w:bCs/>
          <w:sz w:val="24"/>
          <w:szCs w:val="24"/>
          <w:lang w:val="ru-RU"/>
        </w:rPr>
      </w:pPr>
    </w:p>
    <w:p w:rsidR="00776289" w:rsidRDefault="00776289" w:rsidP="00385ECF">
      <w:pPr>
        <w:spacing w:after="0" w:line="240" w:lineRule="auto"/>
        <w:rPr>
          <w:rFonts w:ascii="Arial Black" w:hAnsi="Arial Black" w:cs="Arial"/>
          <w:b/>
          <w:bCs/>
          <w:sz w:val="24"/>
          <w:szCs w:val="24"/>
          <w:lang w:val="ru-RU"/>
        </w:rPr>
      </w:pPr>
    </w:p>
    <w:p w:rsidR="00776289" w:rsidRDefault="00776289" w:rsidP="00385ECF">
      <w:pPr>
        <w:spacing w:after="0" w:line="240" w:lineRule="auto"/>
        <w:rPr>
          <w:rFonts w:ascii="Arial Black" w:hAnsi="Arial Black" w:cs="Arial"/>
          <w:b/>
          <w:bCs/>
          <w:sz w:val="24"/>
          <w:szCs w:val="24"/>
          <w:lang w:val="ru-RU"/>
        </w:rPr>
      </w:pPr>
    </w:p>
    <w:p w:rsidR="00776289" w:rsidRDefault="00776289" w:rsidP="00385ECF">
      <w:pPr>
        <w:spacing w:after="0" w:line="240" w:lineRule="auto"/>
        <w:rPr>
          <w:rFonts w:ascii="Arial Black" w:hAnsi="Arial Black" w:cs="Arial"/>
          <w:b/>
          <w:bCs/>
          <w:sz w:val="24"/>
          <w:szCs w:val="24"/>
          <w:lang w:val="ru-RU"/>
        </w:rPr>
      </w:pPr>
    </w:p>
    <w:p w:rsidR="00776289" w:rsidRDefault="00776289" w:rsidP="00385ECF">
      <w:pPr>
        <w:spacing w:after="0" w:line="240" w:lineRule="auto"/>
        <w:rPr>
          <w:rFonts w:ascii="Arial Black" w:hAnsi="Arial Black" w:cs="Arial"/>
          <w:b/>
          <w:bCs/>
          <w:sz w:val="24"/>
          <w:szCs w:val="24"/>
          <w:lang w:val="ru-RU"/>
        </w:rPr>
      </w:pPr>
    </w:p>
    <w:p w:rsidR="00776289" w:rsidRDefault="00776289" w:rsidP="00385ECF">
      <w:pPr>
        <w:spacing w:after="0" w:line="240" w:lineRule="auto"/>
        <w:rPr>
          <w:rFonts w:ascii="Arial Black" w:hAnsi="Arial Black" w:cs="Arial"/>
          <w:b/>
          <w:bCs/>
          <w:sz w:val="24"/>
          <w:szCs w:val="24"/>
          <w:lang w:val="ru-RU"/>
        </w:rPr>
      </w:pPr>
    </w:p>
    <w:p w:rsidR="00776289" w:rsidRDefault="00776289" w:rsidP="00385ECF">
      <w:pPr>
        <w:spacing w:after="0" w:line="240" w:lineRule="auto"/>
        <w:rPr>
          <w:rFonts w:ascii="Arial Black" w:hAnsi="Arial Black" w:cs="Arial"/>
          <w:b/>
          <w:bCs/>
          <w:sz w:val="24"/>
          <w:szCs w:val="24"/>
          <w:lang w:val="ru-RU"/>
        </w:rPr>
      </w:pPr>
    </w:p>
    <w:p w:rsidR="00776289" w:rsidRDefault="00776289" w:rsidP="00385ECF">
      <w:pPr>
        <w:spacing w:after="0" w:line="240" w:lineRule="auto"/>
        <w:rPr>
          <w:rFonts w:ascii="Arial Black" w:hAnsi="Arial Black" w:cs="Arial"/>
          <w:b/>
          <w:bCs/>
          <w:sz w:val="24"/>
          <w:szCs w:val="24"/>
          <w:lang w:val="ru-RU"/>
        </w:rPr>
      </w:pPr>
    </w:p>
    <w:p w:rsidR="00776289" w:rsidRDefault="00776289" w:rsidP="00385ECF">
      <w:pPr>
        <w:spacing w:after="0" w:line="240" w:lineRule="auto"/>
        <w:rPr>
          <w:rFonts w:ascii="Arial Black" w:hAnsi="Arial Black" w:cs="Arial"/>
          <w:b/>
          <w:bCs/>
          <w:sz w:val="24"/>
          <w:szCs w:val="24"/>
          <w:lang w:val="ru-RU"/>
        </w:rPr>
      </w:pPr>
    </w:p>
    <w:p w:rsidR="003226C3" w:rsidRDefault="003226C3" w:rsidP="00385ECF">
      <w:pPr>
        <w:spacing w:after="0" w:line="240" w:lineRule="auto"/>
        <w:rPr>
          <w:rFonts w:ascii="Arial Black" w:hAnsi="Arial Black" w:cs="Arial"/>
          <w:b/>
          <w:bCs/>
          <w:sz w:val="24"/>
          <w:szCs w:val="24"/>
          <w:lang w:val="ru-RU"/>
        </w:rPr>
      </w:pP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817"/>
        <w:gridCol w:w="8647"/>
      </w:tblGrid>
      <w:tr w:rsidR="00B17E75" w:rsidRPr="00455A9F" w:rsidTr="00455A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5" w:rsidRPr="00B17E75" w:rsidRDefault="00B17E75" w:rsidP="00455A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E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B17E75" w:rsidRPr="00B17E75" w:rsidRDefault="00B17E75" w:rsidP="00455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5" w:rsidRPr="00B17E75" w:rsidRDefault="00B17E75" w:rsidP="00455A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17E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Ы ПРОЕКТНЫХ И ИССЛЕДОВАТЕЛЬСКИХ РАБОТ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  <w:r w:rsidRPr="00B17E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классе</w:t>
            </w:r>
          </w:p>
          <w:p w:rsidR="00B17E75" w:rsidRPr="00B17E75" w:rsidRDefault="00B17E75" w:rsidP="00455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F38AB" w:rsidRPr="00B17E75" w:rsidTr="00455A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AB" w:rsidRPr="00B17E75" w:rsidRDefault="001F38AB" w:rsidP="00455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7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AB" w:rsidRPr="00F80192" w:rsidRDefault="001F38AB" w:rsidP="00455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92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ые слова</w:t>
            </w:r>
          </w:p>
        </w:tc>
      </w:tr>
      <w:tr w:rsidR="001F38AB" w:rsidRPr="00B17E75" w:rsidTr="00455A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AB" w:rsidRPr="00B17E75" w:rsidRDefault="001F38AB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AB" w:rsidRPr="00F80192" w:rsidRDefault="001F38AB" w:rsidP="00455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9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и – наши помощники</w:t>
            </w:r>
          </w:p>
        </w:tc>
      </w:tr>
      <w:tr w:rsidR="001F38AB" w:rsidRPr="00B17E75" w:rsidTr="00455A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AB" w:rsidRPr="00B17E75" w:rsidRDefault="001F38AB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AB" w:rsidRPr="00F80192" w:rsidRDefault="001F38AB" w:rsidP="00455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92">
              <w:rPr>
                <w:rFonts w:ascii="Times New Roman" w:eastAsia="Times New Roman" w:hAnsi="Times New Roman" w:cs="Times New Roman"/>
                <w:sz w:val="24"/>
                <w:szCs w:val="24"/>
              </w:rPr>
              <w:t>Я и моё имя</w:t>
            </w:r>
          </w:p>
        </w:tc>
      </w:tr>
      <w:tr w:rsidR="001F38AB" w:rsidRPr="00B17E75" w:rsidTr="00455A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AB" w:rsidRPr="00B17E75" w:rsidRDefault="001F38AB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AB" w:rsidRPr="00F80192" w:rsidRDefault="001F38AB" w:rsidP="00455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92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й сигнал</w:t>
            </w:r>
          </w:p>
        </w:tc>
      </w:tr>
      <w:tr w:rsidR="001F38AB" w:rsidRPr="00B17E75" w:rsidTr="00455A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AB" w:rsidRPr="001F38AB" w:rsidRDefault="001F38AB" w:rsidP="00455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AB" w:rsidRPr="00F80192" w:rsidRDefault="001F38AB" w:rsidP="00455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92">
              <w:rPr>
                <w:rFonts w:ascii="Times New Roman" w:eastAsia="Times New Roman" w:hAnsi="Times New Roman" w:cs="Times New Roman"/>
                <w:sz w:val="24"/>
                <w:szCs w:val="24"/>
              </w:rPr>
              <w:t>Лингвистические сказки</w:t>
            </w:r>
          </w:p>
        </w:tc>
      </w:tr>
      <w:tr w:rsidR="001F38AB" w:rsidRPr="00B17E75" w:rsidTr="00455A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AB" w:rsidRPr="001F38AB" w:rsidRDefault="001F38AB" w:rsidP="00455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AB" w:rsidRPr="00F80192" w:rsidRDefault="001F38AB" w:rsidP="00455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92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языкознания</w:t>
            </w:r>
          </w:p>
        </w:tc>
      </w:tr>
    </w:tbl>
    <w:p w:rsidR="00385ECF" w:rsidRDefault="00385ECF" w:rsidP="00385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17E75" w:rsidRDefault="00B17E75" w:rsidP="00385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817"/>
        <w:gridCol w:w="8647"/>
      </w:tblGrid>
      <w:tr w:rsidR="00B17E75" w:rsidRPr="00455A9F" w:rsidTr="00B17E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5" w:rsidRPr="00B17E75" w:rsidRDefault="00B17E75" w:rsidP="00455A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E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B17E75" w:rsidRPr="00B17E75" w:rsidRDefault="00B17E75" w:rsidP="00455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5" w:rsidRPr="00B17E75" w:rsidRDefault="00B17E75" w:rsidP="00455A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17E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Ы ПРОЕКТНЫХ И ИССЛЕДОВАТЕЛЬСКИХ РАБОТ в 6 классе</w:t>
            </w:r>
          </w:p>
          <w:p w:rsidR="00B17E75" w:rsidRPr="00B17E75" w:rsidRDefault="00B17E75" w:rsidP="00455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17E75" w:rsidRPr="00455A9F" w:rsidTr="00B17E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5" w:rsidRPr="00B17E75" w:rsidRDefault="00B17E75" w:rsidP="00455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7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5" w:rsidRPr="00B17E75" w:rsidRDefault="00B17E75" w:rsidP="00455A9F">
            <w:pPr>
              <w:spacing w:after="200" w:line="276" w:lineRule="auto"/>
              <w:ind w:hanging="1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B17E75">
              <w:rPr>
                <w:rFonts w:ascii="Times New Roman" w:hAnsi="Times New Roman" w:cs="Times New Roman"/>
                <w:lang w:val="ru-RU"/>
              </w:rPr>
              <w:t>Словарик пословиц о характере человека, его качествах</w:t>
            </w:r>
          </w:p>
        </w:tc>
      </w:tr>
      <w:tr w:rsidR="00B17E75" w:rsidRPr="00455A9F" w:rsidTr="00B17E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5" w:rsidRPr="00B17E75" w:rsidRDefault="00B17E75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5" w:rsidRPr="00B17E75" w:rsidRDefault="00B17E75" w:rsidP="00455A9F">
            <w:pPr>
              <w:spacing w:after="200" w:line="276" w:lineRule="auto"/>
              <w:ind w:hanging="1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B17E75">
              <w:rPr>
                <w:rFonts w:ascii="Times New Roman" w:hAnsi="Times New Roman" w:cs="Times New Roman"/>
                <w:lang w:val="ru-RU"/>
              </w:rPr>
              <w:t>О происхождении фразеологизмов. Источники фразеологизмов</w:t>
            </w:r>
          </w:p>
        </w:tc>
      </w:tr>
      <w:tr w:rsidR="00B17E75" w:rsidRPr="00455A9F" w:rsidTr="00B17E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5" w:rsidRPr="00B17E75" w:rsidRDefault="00B17E75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5" w:rsidRPr="00B17E75" w:rsidRDefault="00B17E75" w:rsidP="00B17E75">
            <w:pPr>
              <w:ind w:hanging="16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B17E75">
              <w:rPr>
                <w:rFonts w:ascii="Times New Roman" w:hAnsi="Times New Roman" w:cs="Times New Roman"/>
                <w:lang w:val="ru-RU"/>
              </w:rPr>
              <w:t>Карта  «Интересные названия городов моего края/России»</w:t>
            </w:r>
          </w:p>
        </w:tc>
      </w:tr>
      <w:tr w:rsidR="00B17E75" w:rsidRPr="00455A9F" w:rsidTr="00B17E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5" w:rsidRPr="00B17E75" w:rsidRDefault="00B17E75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5" w:rsidRPr="00B17E75" w:rsidRDefault="00B17E75" w:rsidP="00455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7E75">
              <w:rPr>
                <w:rFonts w:ascii="Times New Roman" w:hAnsi="Times New Roman" w:cs="Times New Roman"/>
                <w:lang w:val="ru-RU"/>
              </w:rPr>
              <w:t>Лексическая группа существительных, обозначающих понятие время в русском языке</w:t>
            </w:r>
          </w:p>
        </w:tc>
      </w:tr>
      <w:tr w:rsidR="001F38AB" w:rsidRPr="00B17E75" w:rsidTr="00B17E7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AB" w:rsidRPr="001F38AB" w:rsidRDefault="001F38AB" w:rsidP="00455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AB" w:rsidRPr="00B17E75" w:rsidRDefault="001F38AB" w:rsidP="00455A9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80192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языкознания</w:t>
            </w:r>
          </w:p>
        </w:tc>
      </w:tr>
    </w:tbl>
    <w:p w:rsidR="00B17E75" w:rsidRPr="00F80192" w:rsidRDefault="00B17E75" w:rsidP="00385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17E75" w:rsidRDefault="00385ECF" w:rsidP="00385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F80192">
        <w:rPr>
          <w:rFonts w:ascii="Times New Roman" w:eastAsia="Times New Roman" w:hAnsi="Times New Roman" w:cs="Times New Roman"/>
          <w:b/>
          <w:lang w:val="ru-RU"/>
        </w:rPr>
        <w:t xml:space="preserve">                           </w:t>
      </w:r>
    </w:p>
    <w:p w:rsidR="00B17E75" w:rsidRDefault="00B17E75" w:rsidP="00385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817"/>
        <w:gridCol w:w="8647"/>
      </w:tblGrid>
      <w:tr w:rsidR="00B17E75" w:rsidRPr="00455A9F" w:rsidTr="00455A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5" w:rsidRPr="00B17E75" w:rsidRDefault="00B17E75" w:rsidP="00455A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E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B17E75" w:rsidRPr="00B17E75" w:rsidRDefault="00B17E75" w:rsidP="00455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5" w:rsidRPr="00B17E75" w:rsidRDefault="00B17E75" w:rsidP="00455A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17E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Ы ПРОЕКТНЫХ И ИССЛЕДОВАТЕЛЬСКИХ РАБОТ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7 </w:t>
            </w:r>
            <w:r w:rsidRPr="00B17E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лассе</w:t>
            </w:r>
          </w:p>
          <w:p w:rsidR="00B17E75" w:rsidRPr="00B17E75" w:rsidRDefault="00B17E75" w:rsidP="00455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6E34" w:rsidRPr="00B17E75" w:rsidTr="00455A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4" w:rsidRPr="00B17E75" w:rsidRDefault="00A86E34" w:rsidP="00455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7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4" w:rsidRPr="00A86E34" w:rsidRDefault="00A86E34" w:rsidP="00455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34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 «Причастие»</w:t>
            </w:r>
          </w:p>
        </w:tc>
      </w:tr>
      <w:tr w:rsidR="00A86E34" w:rsidRPr="00B17E75" w:rsidTr="00455A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4" w:rsidRPr="00B17E75" w:rsidRDefault="00A86E34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4" w:rsidRPr="00A86E34" w:rsidRDefault="00A86E34" w:rsidP="00455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34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я в таблицах</w:t>
            </w:r>
          </w:p>
        </w:tc>
      </w:tr>
      <w:tr w:rsidR="00A86E34" w:rsidRPr="00B17E75" w:rsidTr="00455A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4" w:rsidRPr="00B17E75" w:rsidRDefault="00A86E34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4" w:rsidRPr="00A86E34" w:rsidRDefault="00A86E34" w:rsidP="00455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34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ет и речь</w:t>
            </w:r>
          </w:p>
        </w:tc>
      </w:tr>
      <w:tr w:rsidR="00A86E34" w:rsidRPr="00B17E75" w:rsidTr="00455A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4" w:rsidRPr="00B17E75" w:rsidRDefault="00A86E34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4" w:rsidRPr="00A86E34" w:rsidRDefault="00A86E34" w:rsidP="00455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34">
              <w:rPr>
                <w:rFonts w:ascii="Times New Roman" w:eastAsia="Times New Roman" w:hAnsi="Times New Roman" w:cs="Times New Roman"/>
                <w:sz w:val="24"/>
                <w:szCs w:val="24"/>
              </w:rPr>
              <w:t>Удивительные междометия</w:t>
            </w:r>
          </w:p>
        </w:tc>
      </w:tr>
      <w:tr w:rsidR="00A86E34" w:rsidRPr="00B17E75" w:rsidTr="00455A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4" w:rsidRPr="00B17E75" w:rsidRDefault="00A86E34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34" w:rsidRPr="00A86E34" w:rsidRDefault="00A86E34" w:rsidP="00455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E3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ем Лингвистический журнал</w:t>
            </w:r>
          </w:p>
        </w:tc>
      </w:tr>
    </w:tbl>
    <w:p w:rsidR="00B17E75" w:rsidRDefault="00B17E75" w:rsidP="00385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B17E75" w:rsidRDefault="00B17E75" w:rsidP="00385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817"/>
        <w:gridCol w:w="8647"/>
      </w:tblGrid>
      <w:tr w:rsidR="00B17E75" w:rsidRPr="00455A9F" w:rsidTr="00455A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5" w:rsidRPr="00B17E75" w:rsidRDefault="00B17E75" w:rsidP="00455A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E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B17E75" w:rsidRPr="00B17E75" w:rsidRDefault="00B17E75" w:rsidP="00455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5" w:rsidRPr="00B17E75" w:rsidRDefault="00B17E75" w:rsidP="00455A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17E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Ы ПРОЕКТНЫХ И ИССЛЕДОВАТЕЛЬСКИХ РАБ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в 8 классе</w:t>
            </w:r>
          </w:p>
          <w:p w:rsidR="00B17E75" w:rsidRPr="00B17E75" w:rsidRDefault="00B17E75" w:rsidP="00455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17E75" w:rsidRPr="00455A9F" w:rsidTr="00455A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5" w:rsidRPr="00B17E75" w:rsidRDefault="00B17E75" w:rsidP="00455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7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5" w:rsidRPr="00B17E75" w:rsidRDefault="00B17E75" w:rsidP="00455A9F">
            <w:pPr>
              <w:spacing w:after="200" w:line="276" w:lineRule="auto"/>
              <w:ind w:hanging="1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7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Коммуникативный  бой по теме «Рассуждение на дискуссионную тему»</w:t>
            </w:r>
          </w:p>
        </w:tc>
      </w:tr>
      <w:tr w:rsidR="00B17E75" w:rsidRPr="00455A9F" w:rsidTr="00455A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5" w:rsidRPr="00B17E75" w:rsidRDefault="00B17E75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5" w:rsidRPr="00B17E75" w:rsidRDefault="00B17E75" w:rsidP="00455A9F">
            <w:pPr>
              <w:spacing w:after="200" w:line="276" w:lineRule="auto"/>
              <w:ind w:hanging="16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B17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 ораторов по теме «Публичное выступление на общественно-значимую тему»</w:t>
            </w:r>
          </w:p>
        </w:tc>
      </w:tr>
      <w:tr w:rsidR="00B17E75" w:rsidRPr="00455A9F" w:rsidTr="00455A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5" w:rsidRPr="00B17E75" w:rsidRDefault="00B17E75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5" w:rsidRPr="00B17E75" w:rsidRDefault="00B17E75" w:rsidP="00455A9F">
            <w:pPr>
              <w:pStyle w:val="af2"/>
              <w:shd w:val="clear" w:color="auto" w:fill="FFFFFF"/>
              <w:spacing w:before="0" w:beforeAutospacing="0" w:after="150" w:afterAutospacing="0"/>
            </w:pPr>
            <w:r w:rsidRPr="00B17E75">
              <w:rPr>
                <w:color w:val="000000"/>
              </w:rPr>
              <w:t>Односоставные предложения в комедии Н.В. Гоголя «Ревизор»</w:t>
            </w:r>
          </w:p>
        </w:tc>
      </w:tr>
      <w:tr w:rsidR="00B17E75" w:rsidRPr="00455A9F" w:rsidTr="00455A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5" w:rsidRPr="00B17E75" w:rsidRDefault="00B17E75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75" w:rsidRPr="00B17E75" w:rsidRDefault="00B17E75" w:rsidP="00455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7E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ловарь устаревших слов (по повести А.С.Пушкина «Капитанская дочка»)</w:t>
            </w:r>
          </w:p>
        </w:tc>
      </w:tr>
    </w:tbl>
    <w:p w:rsidR="00B17E75" w:rsidRDefault="00B17E75" w:rsidP="00385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1F38AB" w:rsidRDefault="001F38AB" w:rsidP="00385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1F38AB" w:rsidRDefault="001F38AB" w:rsidP="00385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817"/>
        <w:gridCol w:w="8647"/>
      </w:tblGrid>
      <w:tr w:rsidR="001F38AB" w:rsidRPr="00455A9F" w:rsidTr="00455A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AB" w:rsidRPr="00B17E75" w:rsidRDefault="001F38AB" w:rsidP="00455A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E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1F38AB" w:rsidRPr="00B17E75" w:rsidRDefault="001F38AB" w:rsidP="00455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AB" w:rsidRPr="00B17E75" w:rsidRDefault="001F38AB" w:rsidP="00455A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17E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Ы ПРОЕКТНЫХ И ИССЛЕДОВАТЕЛЬСКИХ РАБ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в 9 классе</w:t>
            </w:r>
          </w:p>
          <w:p w:rsidR="001F38AB" w:rsidRPr="00B17E75" w:rsidRDefault="001F38AB" w:rsidP="00455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4C76" w:rsidRPr="00455A9F" w:rsidTr="00455A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76" w:rsidRPr="00B17E75" w:rsidRDefault="00814C76" w:rsidP="00455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7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76" w:rsidRDefault="00814C76" w:rsidP="00455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ница в лингвистический журнал о выдающихся учёных-лингвистах – создателях словарей.</w:t>
            </w:r>
          </w:p>
        </w:tc>
      </w:tr>
      <w:tr w:rsidR="00814C76" w:rsidRPr="00455A9F" w:rsidTr="00455A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76" w:rsidRPr="00B17E75" w:rsidRDefault="00814C76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76" w:rsidRDefault="00814C76" w:rsidP="00455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 текста публичного выступления на морально-этическую тему</w:t>
            </w:r>
          </w:p>
        </w:tc>
      </w:tr>
      <w:tr w:rsidR="00814C76" w:rsidRPr="00455A9F" w:rsidTr="00455A9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76" w:rsidRPr="00B17E75" w:rsidRDefault="00814C76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E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76" w:rsidRDefault="00814C76" w:rsidP="00455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ь вариант ОГЭ для одноклассника</w:t>
            </w:r>
          </w:p>
        </w:tc>
      </w:tr>
    </w:tbl>
    <w:p w:rsidR="00B17E75" w:rsidRDefault="00B17E75" w:rsidP="00385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1F38AB" w:rsidRPr="00F80192" w:rsidRDefault="001F38AB" w:rsidP="001F3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F38AB" w:rsidRPr="00F80192" w:rsidRDefault="001F38AB" w:rsidP="001F3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80192">
        <w:rPr>
          <w:rFonts w:ascii="Times New Roman" w:eastAsia="Times New Roman" w:hAnsi="Times New Roman" w:cs="Times New Roman"/>
          <w:b/>
          <w:lang w:val="ru-RU"/>
        </w:rPr>
        <w:t xml:space="preserve">                                  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10171"/>
      </w:tblGrid>
      <w:tr w:rsidR="001F38AB" w:rsidRPr="00455A9F" w:rsidTr="00455A9F">
        <w:tc>
          <w:tcPr>
            <w:tcW w:w="10988" w:type="dxa"/>
            <w:gridSpan w:val="2"/>
          </w:tcPr>
          <w:p w:rsidR="001F38AB" w:rsidRPr="001F38AB" w:rsidRDefault="001F38AB" w:rsidP="00455A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38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ЕЧЕНЬ</w:t>
            </w:r>
            <w:r w:rsidRPr="001F38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3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КОНТРОЛЬНО-ИЗМЕРИТЕЛЬНЫХ МАТЕРИАЛО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в 5 классе</w:t>
            </w:r>
          </w:p>
          <w:p w:rsidR="001F38AB" w:rsidRPr="001F38AB" w:rsidRDefault="001F38AB" w:rsidP="00455A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F38AB" w:rsidRPr="00455A9F" w:rsidTr="00455A9F">
        <w:tc>
          <w:tcPr>
            <w:tcW w:w="817" w:type="dxa"/>
          </w:tcPr>
          <w:p w:rsidR="001F38AB" w:rsidRPr="00F80192" w:rsidRDefault="001F38AB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1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</w:tcPr>
          <w:p w:rsidR="001F38AB" w:rsidRPr="00F80192" w:rsidRDefault="001F38AB" w:rsidP="00455A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01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 №1. Повторение изученного в начальной школе</w:t>
            </w:r>
          </w:p>
        </w:tc>
      </w:tr>
      <w:tr w:rsidR="001F38AB" w:rsidRPr="00F80192" w:rsidTr="00455A9F">
        <w:tc>
          <w:tcPr>
            <w:tcW w:w="817" w:type="dxa"/>
          </w:tcPr>
          <w:p w:rsidR="001F38AB" w:rsidRPr="00F80192" w:rsidRDefault="001F38AB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1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1" w:type="dxa"/>
          </w:tcPr>
          <w:p w:rsidR="001F38AB" w:rsidRPr="00F80192" w:rsidRDefault="001F38AB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192">
              <w:rPr>
                <w:rFonts w:ascii="Times New Roman" w:hAnsi="Times New Roman" w:cs="Times New Roman"/>
                <w:sz w:val="24"/>
                <w:szCs w:val="24"/>
              </w:rPr>
              <w:t>КР №2. Морфемика. Орфография</w:t>
            </w:r>
          </w:p>
        </w:tc>
      </w:tr>
      <w:tr w:rsidR="001F38AB" w:rsidRPr="00F80192" w:rsidTr="00455A9F">
        <w:tc>
          <w:tcPr>
            <w:tcW w:w="817" w:type="dxa"/>
          </w:tcPr>
          <w:p w:rsidR="001F38AB" w:rsidRPr="00F80192" w:rsidRDefault="001F38AB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1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71" w:type="dxa"/>
          </w:tcPr>
          <w:p w:rsidR="001F38AB" w:rsidRPr="00F80192" w:rsidRDefault="001F38AB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192">
              <w:rPr>
                <w:rFonts w:ascii="Times New Roman" w:hAnsi="Times New Roman" w:cs="Times New Roman"/>
                <w:sz w:val="24"/>
                <w:szCs w:val="24"/>
              </w:rPr>
              <w:t>КР №3. Сочинение. Устный рассказ</w:t>
            </w:r>
          </w:p>
        </w:tc>
      </w:tr>
      <w:tr w:rsidR="001F38AB" w:rsidRPr="00F80192" w:rsidTr="00455A9F">
        <w:tc>
          <w:tcPr>
            <w:tcW w:w="817" w:type="dxa"/>
          </w:tcPr>
          <w:p w:rsidR="001F38AB" w:rsidRPr="00F80192" w:rsidRDefault="001F38AB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1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71" w:type="dxa"/>
          </w:tcPr>
          <w:p w:rsidR="001F38AB" w:rsidRPr="00F80192" w:rsidRDefault="001F38AB" w:rsidP="00455A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192">
              <w:rPr>
                <w:rFonts w:ascii="Times New Roman" w:eastAsia="Times New Roman" w:hAnsi="Times New Roman" w:cs="Times New Roman"/>
                <w:sz w:val="24"/>
                <w:szCs w:val="24"/>
              </w:rPr>
              <w:t>КР №4. Лексикология</w:t>
            </w:r>
          </w:p>
        </w:tc>
      </w:tr>
      <w:tr w:rsidR="001F38AB" w:rsidRPr="00F80192" w:rsidTr="00455A9F">
        <w:tc>
          <w:tcPr>
            <w:tcW w:w="817" w:type="dxa"/>
          </w:tcPr>
          <w:p w:rsidR="001F38AB" w:rsidRPr="00F80192" w:rsidRDefault="001F38AB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1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71" w:type="dxa"/>
          </w:tcPr>
          <w:p w:rsidR="001F38AB" w:rsidRPr="00F80192" w:rsidRDefault="001F38AB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192">
              <w:rPr>
                <w:rFonts w:ascii="Times New Roman" w:hAnsi="Times New Roman" w:cs="Times New Roman"/>
                <w:sz w:val="24"/>
                <w:szCs w:val="24"/>
              </w:rPr>
              <w:t>КР №5. Сочинение-описание картины</w:t>
            </w:r>
          </w:p>
        </w:tc>
      </w:tr>
      <w:tr w:rsidR="001F38AB" w:rsidRPr="00F80192" w:rsidTr="00455A9F">
        <w:tc>
          <w:tcPr>
            <w:tcW w:w="817" w:type="dxa"/>
          </w:tcPr>
          <w:p w:rsidR="001F38AB" w:rsidRPr="00F80192" w:rsidRDefault="001F38AB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1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71" w:type="dxa"/>
          </w:tcPr>
          <w:p w:rsidR="001F38AB" w:rsidRPr="00F80192" w:rsidRDefault="001F38AB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192">
              <w:rPr>
                <w:rFonts w:ascii="Times New Roman" w:hAnsi="Times New Roman" w:cs="Times New Roman"/>
                <w:sz w:val="24"/>
                <w:szCs w:val="24"/>
              </w:rPr>
              <w:t>КР №6. Синтаксис и пунктуация</w:t>
            </w:r>
          </w:p>
        </w:tc>
      </w:tr>
      <w:tr w:rsidR="001F38AB" w:rsidRPr="00F80192" w:rsidTr="00455A9F">
        <w:tc>
          <w:tcPr>
            <w:tcW w:w="817" w:type="dxa"/>
          </w:tcPr>
          <w:p w:rsidR="001F38AB" w:rsidRPr="00F80192" w:rsidRDefault="001F38AB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1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71" w:type="dxa"/>
          </w:tcPr>
          <w:p w:rsidR="001F38AB" w:rsidRPr="00F80192" w:rsidRDefault="001F38AB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192">
              <w:rPr>
                <w:rFonts w:ascii="Times New Roman" w:hAnsi="Times New Roman" w:cs="Times New Roman"/>
                <w:sz w:val="24"/>
                <w:szCs w:val="24"/>
              </w:rPr>
              <w:t>КР №7. Выборочное изложение</w:t>
            </w:r>
          </w:p>
        </w:tc>
      </w:tr>
      <w:tr w:rsidR="001F38AB" w:rsidRPr="00F80192" w:rsidTr="00455A9F">
        <w:tc>
          <w:tcPr>
            <w:tcW w:w="817" w:type="dxa"/>
          </w:tcPr>
          <w:p w:rsidR="001F38AB" w:rsidRPr="00F80192" w:rsidRDefault="001F38AB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1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71" w:type="dxa"/>
          </w:tcPr>
          <w:p w:rsidR="001F38AB" w:rsidRPr="00F80192" w:rsidRDefault="001F38AB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192">
              <w:rPr>
                <w:rFonts w:ascii="Times New Roman" w:hAnsi="Times New Roman" w:cs="Times New Roman"/>
                <w:sz w:val="24"/>
                <w:szCs w:val="24"/>
              </w:rPr>
              <w:t>КР №8. Имя существительное</w:t>
            </w:r>
          </w:p>
        </w:tc>
      </w:tr>
      <w:tr w:rsidR="001F38AB" w:rsidRPr="00F80192" w:rsidTr="00455A9F">
        <w:tc>
          <w:tcPr>
            <w:tcW w:w="817" w:type="dxa"/>
          </w:tcPr>
          <w:p w:rsidR="001F38AB" w:rsidRPr="00F80192" w:rsidRDefault="001F38AB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1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71" w:type="dxa"/>
          </w:tcPr>
          <w:p w:rsidR="001F38AB" w:rsidRPr="00F80192" w:rsidRDefault="001F38AB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192">
              <w:rPr>
                <w:rFonts w:ascii="Times New Roman" w:hAnsi="Times New Roman" w:cs="Times New Roman"/>
                <w:sz w:val="24"/>
                <w:szCs w:val="24"/>
              </w:rPr>
              <w:t>КР №9. Сочинение-описание картины</w:t>
            </w:r>
          </w:p>
        </w:tc>
      </w:tr>
      <w:tr w:rsidR="001F38AB" w:rsidRPr="00F80192" w:rsidTr="00455A9F">
        <w:tc>
          <w:tcPr>
            <w:tcW w:w="817" w:type="dxa"/>
          </w:tcPr>
          <w:p w:rsidR="001F38AB" w:rsidRPr="00F80192" w:rsidRDefault="001F38AB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1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71" w:type="dxa"/>
          </w:tcPr>
          <w:p w:rsidR="001F38AB" w:rsidRPr="00F80192" w:rsidRDefault="001F38AB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192">
              <w:rPr>
                <w:rFonts w:ascii="Times New Roman" w:hAnsi="Times New Roman" w:cs="Times New Roman"/>
                <w:sz w:val="24"/>
                <w:szCs w:val="24"/>
              </w:rPr>
              <w:t>КР №10. Имя прилагательное</w:t>
            </w:r>
          </w:p>
        </w:tc>
      </w:tr>
      <w:tr w:rsidR="001F38AB" w:rsidRPr="00F80192" w:rsidTr="00455A9F">
        <w:tc>
          <w:tcPr>
            <w:tcW w:w="817" w:type="dxa"/>
          </w:tcPr>
          <w:p w:rsidR="001F38AB" w:rsidRPr="00F80192" w:rsidRDefault="001F38AB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1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71" w:type="dxa"/>
          </w:tcPr>
          <w:p w:rsidR="001F38AB" w:rsidRPr="00F80192" w:rsidRDefault="001F38AB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192">
              <w:rPr>
                <w:rFonts w:ascii="Times New Roman" w:hAnsi="Times New Roman" w:cs="Times New Roman"/>
                <w:sz w:val="24"/>
                <w:szCs w:val="24"/>
              </w:rPr>
              <w:t>КР №11. Сочинение на тему</w:t>
            </w:r>
          </w:p>
        </w:tc>
      </w:tr>
      <w:tr w:rsidR="001F38AB" w:rsidRPr="00455A9F" w:rsidTr="00455A9F">
        <w:tc>
          <w:tcPr>
            <w:tcW w:w="817" w:type="dxa"/>
          </w:tcPr>
          <w:p w:rsidR="001F38AB" w:rsidRPr="00F80192" w:rsidRDefault="001F38AB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1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71" w:type="dxa"/>
          </w:tcPr>
          <w:p w:rsidR="001F38AB" w:rsidRPr="00F80192" w:rsidRDefault="001F38AB" w:rsidP="00455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01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 №12. Итоговая контрольная работа за курс 5 класса</w:t>
            </w:r>
          </w:p>
        </w:tc>
      </w:tr>
    </w:tbl>
    <w:p w:rsidR="001F38AB" w:rsidRDefault="001F38AB" w:rsidP="001F38A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10171"/>
      </w:tblGrid>
      <w:tr w:rsidR="001F38AB" w:rsidRPr="00455A9F" w:rsidTr="00455A9F">
        <w:tc>
          <w:tcPr>
            <w:tcW w:w="10988" w:type="dxa"/>
            <w:gridSpan w:val="2"/>
          </w:tcPr>
          <w:p w:rsidR="001F38AB" w:rsidRPr="001F38AB" w:rsidRDefault="001F38AB" w:rsidP="00455A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38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ЕЧЕНЬ</w:t>
            </w:r>
            <w:r w:rsidRPr="001F38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F38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КОНТРОЛЬНО-ИЗМЕРИТЕЛЬНЫХ МАТЕРИАЛО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в 6 классе</w:t>
            </w:r>
          </w:p>
          <w:p w:rsidR="001F38AB" w:rsidRPr="001F38AB" w:rsidRDefault="001F38AB" w:rsidP="00455A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F38AB" w:rsidRPr="00F80192" w:rsidTr="00455A9F">
        <w:tc>
          <w:tcPr>
            <w:tcW w:w="817" w:type="dxa"/>
          </w:tcPr>
          <w:p w:rsidR="001F38AB" w:rsidRPr="00F80192" w:rsidRDefault="001F38AB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1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</w:tcPr>
          <w:p w:rsidR="001F38AB" w:rsidRDefault="001F38AB" w:rsidP="00455A9F">
            <w:r>
              <w:rPr>
                <w:rFonts w:ascii="Times New Roman" w:hAnsi="Times New Roman"/>
                <w:color w:val="000000"/>
                <w:sz w:val="24"/>
              </w:rPr>
              <w:t>Диктант /контрольная работа</w:t>
            </w:r>
          </w:p>
        </w:tc>
      </w:tr>
      <w:tr w:rsidR="001F38AB" w:rsidRPr="00455A9F" w:rsidTr="00455A9F">
        <w:tc>
          <w:tcPr>
            <w:tcW w:w="817" w:type="dxa"/>
          </w:tcPr>
          <w:p w:rsidR="001F38AB" w:rsidRPr="00F80192" w:rsidRDefault="001F38AB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1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1" w:type="dxa"/>
          </w:tcPr>
          <w:p w:rsidR="001F38AB" w:rsidRPr="001F38AB" w:rsidRDefault="001F38AB" w:rsidP="00455A9F">
            <w:pPr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</w:tr>
      <w:tr w:rsidR="001F38AB" w:rsidRPr="00455A9F" w:rsidTr="00455A9F">
        <w:tc>
          <w:tcPr>
            <w:tcW w:w="817" w:type="dxa"/>
          </w:tcPr>
          <w:p w:rsidR="001F38AB" w:rsidRPr="00F80192" w:rsidRDefault="001F38AB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1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71" w:type="dxa"/>
          </w:tcPr>
          <w:p w:rsidR="001F38AB" w:rsidRPr="001F38AB" w:rsidRDefault="001F38AB" w:rsidP="00455A9F">
            <w:pPr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природы и местности</w:t>
            </w:r>
          </w:p>
        </w:tc>
      </w:tr>
      <w:tr w:rsidR="001F38AB" w:rsidRPr="00F80192" w:rsidTr="00455A9F">
        <w:tc>
          <w:tcPr>
            <w:tcW w:w="817" w:type="dxa"/>
          </w:tcPr>
          <w:p w:rsidR="001F38AB" w:rsidRPr="00F80192" w:rsidRDefault="001F38AB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1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71" w:type="dxa"/>
          </w:tcPr>
          <w:p w:rsidR="001F38AB" w:rsidRPr="007E4662" w:rsidRDefault="001F38AB" w:rsidP="00455A9F">
            <w:pPr>
              <w:rPr>
                <w:rFonts w:ascii="Times New Roman" w:hAnsi="Times New Roman"/>
                <w:color w:val="000000"/>
                <w:sz w:val="24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Лексик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"</w:t>
            </w:r>
          </w:p>
        </w:tc>
      </w:tr>
      <w:tr w:rsidR="001F38AB" w:rsidRPr="00F80192" w:rsidTr="00455A9F">
        <w:tc>
          <w:tcPr>
            <w:tcW w:w="817" w:type="dxa"/>
          </w:tcPr>
          <w:p w:rsidR="001F38AB" w:rsidRPr="00F80192" w:rsidRDefault="001F38AB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1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71" w:type="dxa"/>
          </w:tcPr>
          <w:p w:rsidR="001F38AB" w:rsidRPr="007E4662" w:rsidRDefault="001F38AB" w:rsidP="00455A9F">
            <w:pPr>
              <w:rPr>
                <w:rFonts w:ascii="Times New Roman" w:hAnsi="Times New Roman"/>
                <w:color w:val="000000"/>
                <w:sz w:val="24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</w:tr>
      <w:tr w:rsidR="001F38AB" w:rsidRPr="00455A9F" w:rsidTr="00455A9F">
        <w:tc>
          <w:tcPr>
            <w:tcW w:w="817" w:type="dxa"/>
          </w:tcPr>
          <w:p w:rsidR="001F38AB" w:rsidRPr="00F80192" w:rsidRDefault="001F38AB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1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71" w:type="dxa"/>
          </w:tcPr>
          <w:p w:rsidR="001F38AB" w:rsidRPr="001F38AB" w:rsidRDefault="001F38AB" w:rsidP="00455A9F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</w:tr>
      <w:tr w:rsidR="001F38AB" w:rsidRPr="00F80192" w:rsidTr="00455A9F">
        <w:tc>
          <w:tcPr>
            <w:tcW w:w="817" w:type="dxa"/>
          </w:tcPr>
          <w:p w:rsidR="001F38AB" w:rsidRPr="00F80192" w:rsidRDefault="001F38AB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1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71" w:type="dxa"/>
          </w:tcPr>
          <w:p w:rsidR="001F38AB" w:rsidRPr="007E4662" w:rsidRDefault="001F38AB" w:rsidP="00455A9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</w:tr>
      <w:tr w:rsidR="001F38AB" w:rsidRPr="00F80192" w:rsidTr="00455A9F">
        <w:tc>
          <w:tcPr>
            <w:tcW w:w="817" w:type="dxa"/>
          </w:tcPr>
          <w:p w:rsidR="001F38AB" w:rsidRPr="00F80192" w:rsidRDefault="001F38AB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171" w:type="dxa"/>
          </w:tcPr>
          <w:p w:rsidR="001F38AB" w:rsidRDefault="001F38AB" w:rsidP="00455A9F">
            <w:r>
              <w:rPr>
                <w:rFonts w:ascii="Times New Roman" w:hAnsi="Times New Roman"/>
                <w:color w:val="000000"/>
                <w:sz w:val="24"/>
              </w:rPr>
              <w:t>Сочинение-описание внешности человека</w:t>
            </w:r>
          </w:p>
        </w:tc>
      </w:tr>
      <w:tr w:rsidR="001F38AB" w:rsidRPr="00455A9F" w:rsidTr="00455A9F">
        <w:tc>
          <w:tcPr>
            <w:tcW w:w="817" w:type="dxa"/>
          </w:tcPr>
          <w:p w:rsidR="001F38AB" w:rsidRPr="00F80192" w:rsidRDefault="001F38AB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1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71" w:type="dxa"/>
          </w:tcPr>
          <w:p w:rsidR="001F38AB" w:rsidRPr="001F38AB" w:rsidRDefault="001F38AB" w:rsidP="00455A9F">
            <w:pPr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</w:tr>
      <w:tr w:rsidR="001F38AB" w:rsidRPr="00455A9F" w:rsidTr="00455A9F">
        <w:tc>
          <w:tcPr>
            <w:tcW w:w="817" w:type="dxa"/>
          </w:tcPr>
          <w:p w:rsidR="001F38AB" w:rsidRPr="00F80192" w:rsidRDefault="001F38AB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1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71" w:type="dxa"/>
          </w:tcPr>
          <w:p w:rsidR="001F38AB" w:rsidRPr="001F38AB" w:rsidRDefault="001F38AB" w:rsidP="00455A9F">
            <w:pPr>
              <w:rPr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</w:tr>
      <w:tr w:rsidR="001F38AB" w:rsidRPr="00F80192" w:rsidTr="00455A9F">
        <w:tc>
          <w:tcPr>
            <w:tcW w:w="817" w:type="dxa"/>
          </w:tcPr>
          <w:p w:rsidR="001F38AB" w:rsidRPr="00F80192" w:rsidRDefault="001F38AB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1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71" w:type="dxa"/>
          </w:tcPr>
          <w:p w:rsidR="001F38AB" w:rsidRDefault="001F38AB" w:rsidP="00455A9F"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</w:tr>
      <w:tr w:rsidR="001F38AB" w:rsidRPr="00455A9F" w:rsidTr="00455A9F">
        <w:tc>
          <w:tcPr>
            <w:tcW w:w="817" w:type="dxa"/>
          </w:tcPr>
          <w:p w:rsidR="001F38AB" w:rsidRPr="00F80192" w:rsidRDefault="001F38AB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1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71" w:type="dxa"/>
          </w:tcPr>
          <w:p w:rsidR="001F38AB" w:rsidRPr="001F38AB" w:rsidRDefault="001F38AB" w:rsidP="00455A9F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Глагол"</w:t>
            </w:r>
          </w:p>
        </w:tc>
      </w:tr>
      <w:tr w:rsidR="001F38AB" w:rsidRPr="00455A9F" w:rsidTr="00455A9F">
        <w:tc>
          <w:tcPr>
            <w:tcW w:w="817" w:type="dxa"/>
          </w:tcPr>
          <w:p w:rsidR="001F38AB" w:rsidRPr="001F38AB" w:rsidRDefault="001F38AB" w:rsidP="00455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0171" w:type="dxa"/>
          </w:tcPr>
          <w:p w:rsidR="001F38AB" w:rsidRPr="001F38AB" w:rsidRDefault="001F38AB" w:rsidP="00455A9F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E4662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6 класса</w:t>
            </w:r>
          </w:p>
        </w:tc>
      </w:tr>
    </w:tbl>
    <w:p w:rsidR="001F38AB" w:rsidRDefault="001F38AB" w:rsidP="001F38A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10171"/>
      </w:tblGrid>
      <w:tr w:rsidR="001F38AB" w:rsidRPr="00455A9F" w:rsidTr="00455A9F">
        <w:tc>
          <w:tcPr>
            <w:tcW w:w="10988" w:type="dxa"/>
            <w:gridSpan w:val="2"/>
          </w:tcPr>
          <w:p w:rsidR="001F38AB" w:rsidRPr="00814C76" w:rsidRDefault="001F38AB" w:rsidP="00455A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4C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ЕЧЕНЬ</w:t>
            </w:r>
            <w:r w:rsidRPr="00814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14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НТРОЛЬНО-ИЗМЕРИТЕЛЬНЫХ МАТЕРИАЛОВ  в 7 классе</w:t>
            </w:r>
          </w:p>
          <w:p w:rsidR="001F38AB" w:rsidRPr="00814C76" w:rsidRDefault="001F38AB" w:rsidP="00455A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4C76" w:rsidRPr="00455A9F" w:rsidTr="00455A9F">
        <w:tc>
          <w:tcPr>
            <w:tcW w:w="817" w:type="dxa"/>
          </w:tcPr>
          <w:p w:rsidR="00814C76" w:rsidRPr="00814C76" w:rsidRDefault="00814C76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</w:tcPr>
          <w:p w:rsidR="00814C76" w:rsidRPr="00814C76" w:rsidRDefault="00814C76" w:rsidP="00455A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 №1. Диктант с грамматическим заданием</w:t>
            </w:r>
          </w:p>
        </w:tc>
      </w:tr>
      <w:tr w:rsidR="00814C76" w:rsidRPr="00455A9F" w:rsidTr="00455A9F">
        <w:tc>
          <w:tcPr>
            <w:tcW w:w="817" w:type="dxa"/>
          </w:tcPr>
          <w:p w:rsidR="00814C76" w:rsidRPr="00814C76" w:rsidRDefault="00814C76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1" w:type="dxa"/>
          </w:tcPr>
          <w:p w:rsidR="00814C76" w:rsidRPr="00814C76" w:rsidRDefault="00814C76" w:rsidP="00455A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 №2. </w:t>
            </w:r>
            <w:r w:rsidRPr="00814C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чинение на лингвистическую тему</w:t>
            </w:r>
          </w:p>
        </w:tc>
      </w:tr>
      <w:tr w:rsidR="00814C76" w:rsidRPr="00455A9F" w:rsidTr="00455A9F">
        <w:tc>
          <w:tcPr>
            <w:tcW w:w="817" w:type="dxa"/>
          </w:tcPr>
          <w:p w:rsidR="00814C76" w:rsidRPr="00814C76" w:rsidRDefault="00814C76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71" w:type="dxa"/>
          </w:tcPr>
          <w:p w:rsidR="00814C76" w:rsidRPr="00814C76" w:rsidRDefault="00814C76" w:rsidP="00455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 №3. Сочинение-рассуждение на тему </w:t>
            </w:r>
          </w:p>
        </w:tc>
      </w:tr>
      <w:tr w:rsidR="00814C76" w:rsidRPr="00455A9F" w:rsidTr="00455A9F">
        <w:tc>
          <w:tcPr>
            <w:tcW w:w="817" w:type="dxa"/>
          </w:tcPr>
          <w:p w:rsidR="00814C76" w:rsidRPr="00814C76" w:rsidRDefault="00814C76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71" w:type="dxa"/>
          </w:tcPr>
          <w:p w:rsidR="00814C76" w:rsidRPr="00814C76" w:rsidRDefault="00814C76" w:rsidP="00455A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 №4. Сочинение-рассуждение на тему</w:t>
            </w:r>
          </w:p>
        </w:tc>
      </w:tr>
      <w:tr w:rsidR="00814C76" w:rsidRPr="00814C76" w:rsidTr="00455A9F">
        <w:tc>
          <w:tcPr>
            <w:tcW w:w="817" w:type="dxa"/>
          </w:tcPr>
          <w:p w:rsidR="00814C76" w:rsidRPr="00814C76" w:rsidRDefault="00814C76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71" w:type="dxa"/>
          </w:tcPr>
          <w:p w:rsidR="00814C76" w:rsidRPr="00814C76" w:rsidRDefault="00814C76" w:rsidP="00455A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КР №5. Выборочное изложение</w:t>
            </w:r>
          </w:p>
        </w:tc>
      </w:tr>
      <w:tr w:rsidR="00814C76" w:rsidRPr="00455A9F" w:rsidTr="00455A9F">
        <w:tc>
          <w:tcPr>
            <w:tcW w:w="817" w:type="dxa"/>
          </w:tcPr>
          <w:p w:rsidR="00814C76" w:rsidRPr="00814C76" w:rsidRDefault="00814C76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71" w:type="dxa"/>
          </w:tcPr>
          <w:p w:rsidR="00814C76" w:rsidRPr="00814C76" w:rsidRDefault="00814C76" w:rsidP="00455A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 №6. Диктант по теме: «Причастие» </w:t>
            </w:r>
          </w:p>
        </w:tc>
      </w:tr>
      <w:tr w:rsidR="00814C76" w:rsidRPr="00814C76" w:rsidTr="00455A9F">
        <w:tc>
          <w:tcPr>
            <w:tcW w:w="817" w:type="dxa"/>
          </w:tcPr>
          <w:p w:rsidR="00814C76" w:rsidRPr="00814C76" w:rsidRDefault="00814C76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71" w:type="dxa"/>
          </w:tcPr>
          <w:p w:rsidR="00814C76" w:rsidRPr="00814C76" w:rsidRDefault="00814C76" w:rsidP="00455A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КР №7. Сочинение-описание картины</w:t>
            </w:r>
          </w:p>
        </w:tc>
      </w:tr>
      <w:tr w:rsidR="00814C76" w:rsidRPr="00455A9F" w:rsidTr="00455A9F">
        <w:tc>
          <w:tcPr>
            <w:tcW w:w="817" w:type="dxa"/>
          </w:tcPr>
          <w:p w:rsidR="00814C76" w:rsidRPr="00814C76" w:rsidRDefault="00814C76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71" w:type="dxa"/>
          </w:tcPr>
          <w:p w:rsidR="00814C76" w:rsidRPr="00814C76" w:rsidRDefault="00814C76" w:rsidP="00455A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 №8. Контрольный диктант по теме "Деепричастие"</w:t>
            </w:r>
          </w:p>
        </w:tc>
      </w:tr>
      <w:tr w:rsidR="00814C76" w:rsidRPr="00455A9F" w:rsidTr="00455A9F">
        <w:tc>
          <w:tcPr>
            <w:tcW w:w="817" w:type="dxa"/>
          </w:tcPr>
          <w:p w:rsidR="00814C76" w:rsidRPr="00814C76" w:rsidRDefault="00814C76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71" w:type="dxa"/>
          </w:tcPr>
          <w:p w:rsidR="00814C76" w:rsidRPr="00814C76" w:rsidRDefault="00814C76" w:rsidP="00455A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 №9. Диктант с грамматическим заданием по теме «Наречие» </w:t>
            </w:r>
          </w:p>
        </w:tc>
      </w:tr>
      <w:tr w:rsidR="00814C76" w:rsidRPr="00455A9F" w:rsidTr="00455A9F">
        <w:tc>
          <w:tcPr>
            <w:tcW w:w="817" w:type="dxa"/>
          </w:tcPr>
          <w:p w:rsidR="00814C76" w:rsidRPr="00814C76" w:rsidRDefault="00814C76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C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71" w:type="dxa"/>
          </w:tcPr>
          <w:p w:rsidR="00814C76" w:rsidRPr="00814C76" w:rsidRDefault="00814C76" w:rsidP="00455A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14C7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Р №10. Итоговая контрольная работа за курс 7 класса</w:t>
            </w:r>
          </w:p>
        </w:tc>
      </w:tr>
    </w:tbl>
    <w:p w:rsidR="001F38AB" w:rsidRDefault="001F38AB" w:rsidP="001F38AB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1F38AB" w:rsidRDefault="001F38AB" w:rsidP="00385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1F38AB" w:rsidRDefault="001F38AB" w:rsidP="00385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385ECF" w:rsidRPr="00F80192" w:rsidRDefault="00385ECF" w:rsidP="00385E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80192">
        <w:rPr>
          <w:rFonts w:ascii="Times New Roman" w:eastAsia="Times New Roman" w:hAnsi="Times New Roman" w:cs="Times New Roman"/>
          <w:b/>
          <w:lang w:val="ru-RU"/>
        </w:rPr>
        <w:t xml:space="preserve">       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10171"/>
      </w:tblGrid>
      <w:tr w:rsidR="00385ECF" w:rsidRPr="00455A9F" w:rsidTr="00455A9F">
        <w:tc>
          <w:tcPr>
            <w:tcW w:w="10988" w:type="dxa"/>
            <w:gridSpan w:val="2"/>
          </w:tcPr>
          <w:p w:rsidR="00385ECF" w:rsidRPr="00B17E75" w:rsidRDefault="00385ECF" w:rsidP="00455A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7E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ЕЧЕНЬ</w:t>
            </w:r>
            <w:r w:rsidRPr="00B17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7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КОНТРОЛЬНО-ИЗМЕРИТЕЛЬНЫХ МАТЕРИАЛОВ </w:t>
            </w:r>
            <w:r w:rsidR="00B17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в 8 классе</w:t>
            </w:r>
          </w:p>
          <w:p w:rsidR="00385ECF" w:rsidRPr="00B17E75" w:rsidRDefault="00385ECF" w:rsidP="00455A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23FD" w:rsidRPr="00F80192" w:rsidTr="00455A9F">
        <w:tc>
          <w:tcPr>
            <w:tcW w:w="817" w:type="dxa"/>
          </w:tcPr>
          <w:p w:rsidR="008123FD" w:rsidRPr="00F80192" w:rsidRDefault="008123FD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1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</w:tcPr>
          <w:p w:rsidR="008123FD" w:rsidRPr="002A6683" w:rsidRDefault="008123FD" w:rsidP="00455A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№1</w:t>
            </w:r>
          </w:p>
        </w:tc>
      </w:tr>
      <w:tr w:rsidR="008123FD" w:rsidRPr="00455A9F" w:rsidTr="00455A9F">
        <w:tc>
          <w:tcPr>
            <w:tcW w:w="817" w:type="dxa"/>
          </w:tcPr>
          <w:p w:rsidR="008123FD" w:rsidRPr="00F80192" w:rsidRDefault="008123FD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1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1" w:type="dxa"/>
          </w:tcPr>
          <w:p w:rsidR="008123FD" w:rsidRPr="008123FD" w:rsidRDefault="008123FD" w:rsidP="00455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6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чинение-рассуждение на морально-этическую тему</w:t>
            </w:r>
          </w:p>
        </w:tc>
      </w:tr>
      <w:tr w:rsidR="008123FD" w:rsidRPr="00455A9F" w:rsidTr="00455A9F">
        <w:tc>
          <w:tcPr>
            <w:tcW w:w="817" w:type="dxa"/>
          </w:tcPr>
          <w:p w:rsidR="008123FD" w:rsidRPr="00F80192" w:rsidRDefault="008123FD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1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71" w:type="dxa"/>
          </w:tcPr>
          <w:p w:rsidR="008123FD" w:rsidRPr="008123FD" w:rsidRDefault="008123FD" w:rsidP="00455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23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ложение (подробное) «</w:t>
            </w:r>
            <w:r w:rsidRPr="00812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Солнце с белыми лучами» (по тексту Ю.Яковлева)</w:t>
            </w:r>
          </w:p>
        </w:tc>
      </w:tr>
      <w:tr w:rsidR="008123FD" w:rsidRPr="00455A9F" w:rsidTr="00455A9F">
        <w:tc>
          <w:tcPr>
            <w:tcW w:w="817" w:type="dxa"/>
          </w:tcPr>
          <w:p w:rsidR="008123FD" w:rsidRPr="00F80192" w:rsidRDefault="008123FD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1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71" w:type="dxa"/>
            <w:vAlign w:val="center"/>
          </w:tcPr>
          <w:p w:rsidR="008123FD" w:rsidRPr="008123FD" w:rsidRDefault="008123FD" w:rsidP="00455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23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ложение (сжатое)</w:t>
            </w:r>
            <w:r w:rsidRPr="008123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«Поговорим о бабушках»</w:t>
            </w:r>
          </w:p>
        </w:tc>
      </w:tr>
      <w:tr w:rsidR="008123FD" w:rsidRPr="00455A9F" w:rsidTr="00455A9F">
        <w:tc>
          <w:tcPr>
            <w:tcW w:w="817" w:type="dxa"/>
          </w:tcPr>
          <w:p w:rsidR="008123FD" w:rsidRPr="00F80192" w:rsidRDefault="008123FD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1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71" w:type="dxa"/>
          </w:tcPr>
          <w:p w:rsidR="008123FD" w:rsidRPr="008123FD" w:rsidRDefault="008123FD" w:rsidP="00455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6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</w:tr>
      <w:tr w:rsidR="008123FD" w:rsidRPr="00455A9F" w:rsidTr="00455A9F">
        <w:tc>
          <w:tcPr>
            <w:tcW w:w="817" w:type="dxa"/>
          </w:tcPr>
          <w:p w:rsidR="008123FD" w:rsidRPr="00F80192" w:rsidRDefault="008123FD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1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71" w:type="dxa"/>
            <w:vAlign w:val="center"/>
          </w:tcPr>
          <w:p w:rsidR="008123FD" w:rsidRPr="008123FD" w:rsidRDefault="008123FD" w:rsidP="00455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23F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чинение-описание картины </w:t>
            </w:r>
            <w:r w:rsidRPr="008123F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 xml:space="preserve">П.С.Семёнова </w:t>
            </w:r>
            <w:r w:rsidRPr="002A66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123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"Отец восьми погибших сыновей Никанор»</w:t>
            </w:r>
          </w:p>
        </w:tc>
      </w:tr>
      <w:tr w:rsidR="008123FD" w:rsidRPr="00455A9F" w:rsidTr="00455A9F">
        <w:tc>
          <w:tcPr>
            <w:tcW w:w="817" w:type="dxa"/>
          </w:tcPr>
          <w:p w:rsidR="008123FD" w:rsidRPr="00F80192" w:rsidRDefault="008123FD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1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71" w:type="dxa"/>
          </w:tcPr>
          <w:p w:rsidR="008123FD" w:rsidRPr="008123FD" w:rsidRDefault="008123FD" w:rsidP="00455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6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чинение-рассуждение на </w:t>
            </w:r>
            <w:r w:rsidRPr="002A66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му «</w:t>
            </w:r>
            <w:hyperlink r:id="rId612" w:history="1">
              <w:r w:rsidRPr="002A6683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EFEFE"/>
                  <w:lang w:val="ru-RU"/>
                </w:rPr>
                <w:t>Слово делом крепи</w:t>
              </w:r>
            </w:hyperlink>
            <w:r w:rsidRPr="002A66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</w:tr>
      <w:tr w:rsidR="008123FD" w:rsidRPr="00455A9F" w:rsidTr="00455A9F">
        <w:tc>
          <w:tcPr>
            <w:tcW w:w="817" w:type="dxa"/>
          </w:tcPr>
          <w:p w:rsidR="008123FD" w:rsidRPr="00F80192" w:rsidRDefault="008123FD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1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71" w:type="dxa"/>
          </w:tcPr>
          <w:p w:rsidR="008123FD" w:rsidRPr="008123FD" w:rsidRDefault="008123FD" w:rsidP="00455A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6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по темам "Предложения с однородными членами", "Обособленные члены предложения"</w:t>
            </w:r>
          </w:p>
        </w:tc>
      </w:tr>
      <w:tr w:rsidR="008123FD" w:rsidRPr="00455A9F" w:rsidTr="00455A9F">
        <w:tc>
          <w:tcPr>
            <w:tcW w:w="817" w:type="dxa"/>
          </w:tcPr>
          <w:p w:rsidR="008123FD" w:rsidRPr="00F80192" w:rsidRDefault="008123FD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1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71" w:type="dxa"/>
          </w:tcPr>
          <w:p w:rsidR="008123FD" w:rsidRPr="008123FD" w:rsidRDefault="008123FD" w:rsidP="00455A9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668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контрольная работа за курс 8 класса</w:t>
            </w:r>
          </w:p>
        </w:tc>
      </w:tr>
    </w:tbl>
    <w:p w:rsidR="00385ECF" w:rsidRDefault="00385EC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10171"/>
      </w:tblGrid>
      <w:tr w:rsidR="001F38AB" w:rsidRPr="00455A9F" w:rsidTr="00455A9F">
        <w:tc>
          <w:tcPr>
            <w:tcW w:w="10988" w:type="dxa"/>
            <w:gridSpan w:val="2"/>
          </w:tcPr>
          <w:p w:rsidR="001F38AB" w:rsidRPr="00B17E75" w:rsidRDefault="001F38AB" w:rsidP="00455A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7E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ЕЧЕНЬ</w:t>
            </w:r>
            <w:r w:rsidRPr="00B17E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7E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КОНТРОЛЬНО-ИЗМЕРИТЕЛЬНЫХ МАТЕРИАЛО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в 9 классе</w:t>
            </w:r>
          </w:p>
          <w:p w:rsidR="001F38AB" w:rsidRPr="00B17E75" w:rsidRDefault="001F38AB" w:rsidP="00455A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4C76" w:rsidRPr="00455A9F" w:rsidTr="00455A9F">
        <w:tc>
          <w:tcPr>
            <w:tcW w:w="817" w:type="dxa"/>
          </w:tcPr>
          <w:p w:rsidR="00814C76" w:rsidRPr="00F80192" w:rsidRDefault="00814C76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1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1" w:type="dxa"/>
          </w:tcPr>
          <w:p w:rsidR="00814C76" w:rsidRDefault="00814C76" w:rsidP="00455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 №1. Контрольный диктант «Основные орфографические и пунктуационные нормы»</w:t>
            </w:r>
          </w:p>
        </w:tc>
      </w:tr>
      <w:tr w:rsidR="00814C76" w:rsidRPr="008123FD" w:rsidTr="00455A9F">
        <w:tc>
          <w:tcPr>
            <w:tcW w:w="817" w:type="dxa"/>
          </w:tcPr>
          <w:p w:rsidR="00814C76" w:rsidRPr="00F80192" w:rsidRDefault="00814C76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1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1" w:type="dxa"/>
          </w:tcPr>
          <w:p w:rsidR="00814C76" w:rsidRDefault="00814C76" w:rsidP="00455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 №2. Сжатое изложение</w:t>
            </w:r>
          </w:p>
        </w:tc>
      </w:tr>
      <w:tr w:rsidR="00814C76" w:rsidRPr="00455A9F" w:rsidTr="00455A9F">
        <w:tc>
          <w:tcPr>
            <w:tcW w:w="817" w:type="dxa"/>
          </w:tcPr>
          <w:p w:rsidR="00814C76" w:rsidRPr="00F80192" w:rsidRDefault="00814C76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1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71" w:type="dxa"/>
          </w:tcPr>
          <w:p w:rsidR="00814C76" w:rsidRDefault="00814C76" w:rsidP="00455A9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 №3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чинение-рассуждение на тему</w:t>
            </w:r>
          </w:p>
        </w:tc>
      </w:tr>
      <w:tr w:rsidR="00814C76" w:rsidRPr="00455A9F" w:rsidTr="00455A9F">
        <w:tc>
          <w:tcPr>
            <w:tcW w:w="817" w:type="dxa"/>
          </w:tcPr>
          <w:p w:rsidR="00814C76" w:rsidRPr="00F80192" w:rsidRDefault="00814C76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1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71" w:type="dxa"/>
          </w:tcPr>
          <w:p w:rsidR="00814C76" w:rsidRDefault="00814C76" w:rsidP="00455A9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 №4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чинение-рассуждение с объяснением значения слова</w:t>
            </w:r>
          </w:p>
        </w:tc>
      </w:tr>
      <w:tr w:rsidR="00814C76" w:rsidRPr="00455A9F" w:rsidTr="00455A9F">
        <w:tc>
          <w:tcPr>
            <w:tcW w:w="817" w:type="dxa"/>
          </w:tcPr>
          <w:p w:rsidR="00814C76" w:rsidRPr="00F80192" w:rsidRDefault="00814C76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1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71" w:type="dxa"/>
          </w:tcPr>
          <w:p w:rsidR="00814C76" w:rsidRDefault="00814C76" w:rsidP="00455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Р №5.  Контрольный диктант по теме "Сложносочинённое предложение" </w:t>
            </w:r>
          </w:p>
        </w:tc>
      </w:tr>
      <w:tr w:rsidR="00814C76" w:rsidRPr="00455A9F" w:rsidTr="00455A9F">
        <w:tc>
          <w:tcPr>
            <w:tcW w:w="817" w:type="dxa"/>
          </w:tcPr>
          <w:p w:rsidR="00814C76" w:rsidRPr="00F80192" w:rsidRDefault="00814C76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1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71" w:type="dxa"/>
          </w:tcPr>
          <w:p w:rsidR="00814C76" w:rsidRDefault="00814C76" w:rsidP="00455A9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 №6. Сочинение-рассуждение на тему</w:t>
            </w:r>
          </w:p>
        </w:tc>
      </w:tr>
      <w:tr w:rsidR="00814C76" w:rsidRPr="00455A9F" w:rsidTr="00455A9F">
        <w:tc>
          <w:tcPr>
            <w:tcW w:w="817" w:type="dxa"/>
          </w:tcPr>
          <w:p w:rsidR="00814C76" w:rsidRPr="00F80192" w:rsidRDefault="00814C76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1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71" w:type="dxa"/>
          </w:tcPr>
          <w:p w:rsidR="00814C76" w:rsidRDefault="00814C76" w:rsidP="00455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 №7. Контрольный диктант по теме «Сложноподчинённое предложение»</w:t>
            </w:r>
          </w:p>
        </w:tc>
      </w:tr>
      <w:tr w:rsidR="00814C76" w:rsidRPr="008123FD" w:rsidTr="00455A9F">
        <w:tc>
          <w:tcPr>
            <w:tcW w:w="817" w:type="dxa"/>
          </w:tcPr>
          <w:p w:rsidR="00814C76" w:rsidRPr="00F80192" w:rsidRDefault="00814C76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1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71" w:type="dxa"/>
          </w:tcPr>
          <w:p w:rsidR="00814C76" w:rsidRDefault="00814C76" w:rsidP="00455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Р №8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жатое изложение</w:t>
            </w:r>
          </w:p>
        </w:tc>
      </w:tr>
      <w:tr w:rsidR="00814C76" w:rsidRPr="00455A9F" w:rsidTr="00455A9F">
        <w:tc>
          <w:tcPr>
            <w:tcW w:w="817" w:type="dxa"/>
          </w:tcPr>
          <w:p w:rsidR="00814C76" w:rsidRPr="00F80192" w:rsidRDefault="00814C76" w:rsidP="0045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1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71" w:type="dxa"/>
          </w:tcPr>
          <w:p w:rsidR="00814C76" w:rsidRDefault="00814C76" w:rsidP="00455A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 №9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вая контрольная тестовая работа (в формате ГИА)</w:t>
            </w:r>
          </w:p>
        </w:tc>
      </w:tr>
    </w:tbl>
    <w:p w:rsidR="00B17E75" w:rsidRDefault="00B17E7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85ECF" w:rsidRDefault="00385EC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61688" w:rsidRPr="00C1781F" w:rsidRDefault="00A179C4" w:rsidP="00B17E75">
      <w:pPr>
        <w:spacing w:after="0"/>
        <w:ind w:left="120"/>
        <w:jc w:val="center"/>
        <w:rPr>
          <w:lang w:val="ru-RU"/>
        </w:rPr>
      </w:pPr>
      <w:r w:rsidRPr="00C1781F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A86E34" w:rsidRDefault="00A86E34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61688" w:rsidRDefault="00A179C4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385ECF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933985" w:rsidRDefault="00933985" w:rsidP="00933985">
      <w:pPr>
        <w:pStyle w:val="ae"/>
        <w:numPr>
          <w:ilvl w:val="0"/>
          <w:numId w:val="4"/>
        </w:numPr>
        <w:tabs>
          <w:tab w:val="left" w:pos="269"/>
        </w:tabs>
        <w:ind w:right="645" w:firstLine="0"/>
        <w:rPr>
          <w:sz w:val="28"/>
        </w:rPr>
      </w:pPr>
      <w:r>
        <w:rPr>
          <w:sz w:val="28"/>
        </w:rPr>
        <w:t>Русский язык (в 2 частях), 5 класс/ Ладыженская Т.А., Баранов М.Т., Тростенцова Л.А. и другие, Акционерное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«Издательство «Просвещение»</w:t>
      </w:r>
    </w:p>
    <w:p w:rsidR="00933985" w:rsidRDefault="00933985" w:rsidP="00933985">
      <w:pPr>
        <w:pStyle w:val="ae"/>
        <w:numPr>
          <w:ilvl w:val="0"/>
          <w:numId w:val="4"/>
        </w:numPr>
        <w:tabs>
          <w:tab w:val="left" w:pos="269"/>
        </w:tabs>
        <w:ind w:right="645" w:firstLine="0"/>
        <w:rPr>
          <w:sz w:val="28"/>
        </w:rPr>
      </w:pPr>
      <w:r>
        <w:rPr>
          <w:sz w:val="28"/>
        </w:rPr>
        <w:t>Русский язык (в 2 частях), 6 класс/ Ладыженская Т.А., Баранов М.Т., Тростенцова Л.А. и другие, Акционерное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«Издательство «Просвещение»</w:t>
      </w:r>
    </w:p>
    <w:p w:rsidR="00933985" w:rsidRDefault="00933985" w:rsidP="00933985">
      <w:pPr>
        <w:pStyle w:val="ae"/>
        <w:numPr>
          <w:ilvl w:val="0"/>
          <w:numId w:val="4"/>
        </w:numPr>
        <w:tabs>
          <w:tab w:val="left" w:pos="269"/>
        </w:tabs>
        <w:ind w:right="645" w:firstLine="0"/>
        <w:rPr>
          <w:sz w:val="28"/>
        </w:rPr>
      </w:pPr>
      <w:r>
        <w:rPr>
          <w:sz w:val="28"/>
        </w:rPr>
        <w:t>Русский язык (в 2 частях), 7 класс/ Ладыженская Т.А., Баранов М.Т., Тростенцова Л.А. и другие, Акционерное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«Издательство «Просвещение»</w:t>
      </w:r>
    </w:p>
    <w:p w:rsidR="00761A95" w:rsidRPr="00761A95" w:rsidRDefault="00933985" w:rsidP="00761A95">
      <w:pPr>
        <w:pStyle w:val="ae"/>
        <w:numPr>
          <w:ilvl w:val="0"/>
          <w:numId w:val="4"/>
        </w:numPr>
        <w:tabs>
          <w:tab w:val="left" w:pos="269"/>
        </w:tabs>
        <w:ind w:right="645" w:firstLine="0"/>
        <w:rPr>
          <w:color w:val="000000" w:themeColor="text1"/>
          <w:sz w:val="28"/>
          <w:szCs w:val="28"/>
        </w:rPr>
      </w:pPr>
      <w:r w:rsidRPr="00761A95">
        <w:rPr>
          <w:sz w:val="28"/>
          <w:szCs w:val="28"/>
        </w:rPr>
        <w:t>Русский язык , 8 класс/</w:t>
      </w:r>
      <w:r w:rsidR="00761A95" w:rsidRPr="00761A95">
        <w:rPr>
          <w:color w:val="000000"/>
          <w:sz w:val="28"/>
          <w:szCs w:val="28"/>
          <w:shd w:val="clear" w:color="auto" w:fill="FFFFFF"/>
        </w:rPr>
        <w:t xml:space="preserve"> Тростенцова Л. А., </w:t>
      </w:r>
      <w:r w:rsidR="00761A95">
        <w:rPr>
          <w:color w:val="000000"/>
          <w:sz w:val="28"/>
          <w:szCs w:val="28"/>
          <w:shd w:val="clear" w:color="auto" w:fill="FFFFFF"/>
        </w:rPr>
        <w:t>Ладыженская</w:t>
      </w:r>
      <w:r w:rsidR="00761A95" w:rsidRPr="00761A95">
        <w:rPr>
          <w:color w:val="000000"/>
          <w:sz w:val="28"/>
          <w:szCs w:val="28"/>
          <w:shd w:val="clear" w:color="auto" w:fill="FFFFFF"/>
        </w:rPr>
        <w:t xml:space="preserve"> Т. А.</w:t>
      </w:r>
      <w:r w:rsidRPr="00761A95">
        <w:rPr>
          <w:color w:val="000000"/>
          <w:sz w:val="28"/>
          <w:szCs w:val="28"/>
          <w:shd w:val="clear" w:color="auto" w:fill="FFFFFF"/>
        </w:rPr>
        <w:t xml:space="preserve">, </w:t>
      </w:r>
      <w:r w:rsidR="00761A95" w:rsidRPr="00761A95">
        <w:rPr>
          <w:color w:val="000000"/>
          <w:sz w:val="28"/>
          <w:szCs w:val="28"/>
          <w:shd w:val="clear" w:color="auto" w:fill="FFFFFF"/>
        </w:rPr>
        <w:t>Дейкина А.Д., Александров</w:t>
      </w:r>
      <w:r w:rsidR="00761A95">
        <w:rPr>
          <w:color w:val="000000"/>
          <w:sz w:val="28"/>
          <w:szCs w:val="28"/>
          <w:shd w:val="clear" w:color="auto" w:fill="FFFFFF"/>
        </w:rPr>
        <w:t xml:space="preserve"> </w:t>
      </w:r>
      <w:r w:rsidR="00761A95" w:rsidRPr="00761A95">
        <w:rPr>
          <w:color w:val="000000"/>
          <w:sz w:val="28"/>
          <w:szCs w:val="28"/>
          <w:shd w:val="clear" w:color="auto" w:fill="FFFFFF"/>
        </w:rPr>
        <w:t xml:space="preserve"> О.М..</w:t>
      </w:r>
      <w:r w:rsidR="00761A95" w:rsidRPr="00761A95">
        <w:rPr>
          <w:sz w:val="28"/>
        </w:rPr>
        <w:t xml:space="preserve"> </w:t>
      </w:r>
      <w:r w:rsidR="00761A95">
        <w:rPr>
          <w:sz w:val="28"/>
        </w:rPr>
        <w:t>Ак</w:t>
      </w:r>
      <w:r w:rsidR="00761A95" w:rsidRPr="00761A95">
        <w:rPr>
          <w:color w:val="000000" w:themeColor="text1"/>
          <w:sz w:val="28"/>
          <w:szCs w:val="28"/>
        </w:rPr>
        <w:t>ционерное</w:t>
      </w:r>
      <w:r w:rsidR="00761A95" w:rsidRPr="00761A95">
        <w:rPr>
          <w:color w:val="000000" w:themeColor="text1"/>
          <w:spacing w:val="-67"/>
          <w:sz w:val="28"/>
          <w:szCs w:val="28"/>
        </w:rPr>
        <w:t xml:space="preserve"> </w:t>
      </w:r>
      <w:r w:rsidR="00761A95" w:rsidRPr="00761A95">
        <w:rPr>
          <w:color w:val="000000" w:themeColor="text1"/>
          <w:sz w:val="28"/>
          <w:szCs w:val="28"/>
        </w:rPr>
        <w:t>общество</w:t>
      </w:r>
      <w:r w:rsidR="00761A95" w:rsidRPr="00761A95">
        <w:rPr>
          <w:color w:val="000000" w:themeColor="text1"/>
          <w:spacing w:val="-1"/>
          <w:sz w:val="28"/>
          <w:szCs w:val="28"/>
        </w:rPr>
        <w:t xml:space="preserve"> </w:t>
      </w:r>
      <w:r w:rsidR="00761A95" w:rsidRPr="00761A95">
        <w:rPr>
          <w:color w:val="000000" w:themeColor="text1"/>
          <w:sz w:val="28"/>
          <w:szCs w:val="28"/>
        </w:rPr>
        <w:t>«Издательство «Просвещение»</w:t>
      </w:r>
    </w:p>
    <w:p w:rsidR="00933985" w:rsidRPr="00761A95" w:rsidRDefault="00761A95" w:rsidP="00933985">
      <w:pPr>
        <w:pStyle w:val="ae"/>
        <w:numPr>
          <w:ilvl w:val="0"/>
          <w:numId w:val="4"/>
        </w:numPr>
        <w:tabs>
          <w:tab w:val="left" w:pos="269"/>
        </w:tabs>
        <w:ind w:right="645" w:firstLine="0"/>
        <w:rPr>
          <w:color w:val="000000" w:themeColor="text1"/>
          <w:sz w:val="28"/>
          <w:szCs w:val="28"/>
        </w:rPr>
      </w:pPr>
      <w:r w:rsidRPr="00761A95">
        <w:rPr>
          <w:color w:val="000000" w:themeColor="text1"/>
          <w:sz w:val="28"/>
          <w:szCs w:val="28"/>
        </w:rPr>
        <w:t xml:space="preserve">Русский язык , 9 класс/ </w:t>
      </w:r>
      <w:r w:rsidRPr="00761A95">
        <w:rPr>
          <w:color w:val="000000" w:themeColor="text1"/>
          <w:sz w:val="28"/>
          <w:szCs w:val="28"/>
          <w:shd w:val="clear" w:color="auto" w:fill="FFFFFF"/>
        </w:rPr>
        <w:t>Бархударов С.Г., Крючков С.Е., Максимов Л.Ю. и др.</w:t>
      </w:r>
      <w:r w:rsidRPr="00761A95">
        <w:rPr>
          <w:color w:val="000000" w:themeColor="text1"/>
          <w:sz w:val="28"/>
          <w:szCs w:val="28"/>
        </w:rPr>
        <w:t xml:space="preserve"> Акционерное</w:t>
      </w:r>
      <w:r w:rsidRPr="00761A95">
        <w:rPr>
          <w:color w:val="000000" w:themeColor="text1"/>
          <w:spacing w:val="-67"/>
          <w:sz w:val="28"/>
          <w:szCs w:val="28"/>
        </w:rPr>
        <w:t xml:space="preserve"> </w:t>
      </w:r>
      <w:r w:rsidRPr="00761A95">
        <w:rPr>
          <w:color w:val="000000" w:themeColor="text1"/>
          <w:sz w:val="28"/>
          <w:szCs w:val="28"/>
        </w:rPr>
        <w:t>общество</w:t>
      </w:r>
      <w:r w:rsidRPr="00761A95">
        <w:rPr>
          <w:color w:val="000000" w:themeColor="text1"/>
          <w:spacing w:val="-1"/>
          <w:sz w:val="28"/>
          <w:szCs w:val="28"/>
        </w:rPr>
        <w:t xml:space="preserve"> </w:t>
      </w:r>
      <w:r w:rsidRPr="00761A95">
        <w:rPr>
          <w:color w:val="000000" w:themeColor="text1"/>
          <w:sz w:val="28"/>
          <w:szCs w:val="28"/>
        </w:rPr>
        <w:t>«Издательство «Просвещение»</w:t>
      </w:r>
    </w:p>
    <w:p w:rsidR="00933985" w:rsidRPr="00933985" w:rsidRDefault="00933985">
      <w:pPr>
        <w:spacing w:after="0" w:line="480" w:lineRule="auto"/>
        <w:ind w:left="120"/>
        <w:rPr>
          <w:lang w:val="ru-RU"/>
        </w:rPr>
      </w:pPr>
    </w:p>
    <w:p w:rsidR="00461688" w:rsidRPr="00933985" w:rsidRDefault="00A179C4">
      <w:pPr>
        <w:spacing w:after="0" w:line="480" w:lineRule="auto"/>
        <w:ind w:left="120"/>
        <w:rPr>
          <w:lang w:val="ru-RU"/>
        </w:rPr>
      </w:pPr>
      <w:r w:rsidRPr="00933985">
        <w:rPr>
          <w:rFonts w:ascii="Times New Roman" w:hAnsi="Times New Roman"/>
          <w:color w:val="000000"/>
          <w:sz w:val="28"/>
          <w:lang w:val="ru-RU"/>
        </w:rPr>
        <w:t>​‌‌​​‌‌​</w:t>
      </w:r>
      <w:r w:rsidRPr="00933985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933985" w:rsidRDefault="00A179C4" w:rsidP="00A40B77">
      <w:pPr>
        <w:pStyle w:val="af0"/>
        <w:spacing w:line="242" w:lineRule="auto"/>
        <w:ind w:left="169" w:right="5703" w:firstLine="0"/>
        <w:jc w:val="left"/>
      </w:pPr>
      <w:r>
        <w:rPr>
          <w:color w:val="000000"/>
        </w:rPr>
        <w:lastRenderedPageBreak/>
        <w:t>​‌‌​</w:t>
      </w:r>
      <w:r w:rsidR="00A40B77" w:rsidRPr="00A40B77">
        <w:t xml:space="preserve"> </w:t>
      </w:r>
      <w:r w:rsidR="00A40B77">
        <w:t xml:space="preserve">Учебник по орфографии и пунктуации: </w:t>
      </w:r>
    </w:p>
    <w:p w:rsidR="00933985" w:rsidRDefault="00933985" w:rsidP="00933985">
      <w:pPr>
        <w:pStyle w:val="ae"/>
        <w:numPr>
          <w:ilvl w:val="0"/>
          <w:numId w:val="3"/>
        </w:numPr>
        <w:tabs>
          <w:tab w:val="left" w:pos="451"/>
        </w:tabs>
        <w:spacing w:before="59" w:line="242" w:lineRule="auto"/>
        <w:ind w:right="6908" w:firstLine="0"/>
        <w:rPr>
          <w:sz w:val="28"/>
        </w:rPr>
      </w:pPr>
      <w:r>
        <w:rPr>
          <w:sz w:val="28"/>
        </w:rPr>
        <w:t>Mеtodkabinet.eu:</w:t>
      </w:r>
      <w:r>
        <w:rPr>
          <w:spacing w:val="12"/>
          <w:sz w:val="28"/>
        </w:rPr>
        <w:t xml:space="preserve"> </w:t>
      </w:r>
      <w:r>
        <w:rPr>
          <w:sz w:val="28"/>
        </w:rPr>
        <w:t>информационно-методический</w:t>
      </w:r>
      <w:r>
        <w:rPr>
          <w:spacing w:val="1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-67"/>
          <w:sz w:val="28"/>
        </w:rPr>
        <w:t xml:space="preserve"> </w:t>
      </w:r>
      <w:hyperlink r:id="rId613">
        <w:r>
          <w:rPr>
            <w:sz w:val="28"/>
          </w:rPr>
          <w:t>http://www.metodkabinet.eu/</w:t>
        </w:r>
      </w:hyperlink>
    </w:p>
    <w:p w:rsidR="00933985" w:rsidRDefault="00933985" w:rsidP="00933985">
      <w:pPr>
        <w:pStyle w:val="ae"/>
        <w:numPr>
          <w:ilvl w:val="0"/>
          <w:numId w:val="3"/>
        </w:numPr>
        <w:tabs>
          <w:tab w:val="left" w:pos="451"/>
        </w:tabs>
        <w:ind w:right="7451" w:firstLine="0"/>
        <w:rPr>
          <w:sz w:val="28"/>
        </w:rPr>
      </w:pPr>
      <w:r>
        <w:rPr>
          <w:sz w:val="28"/>
        </w:rPr>
        <w:t>Каталог образовательных ресурсов сети «Интернет»</w:t>
      </w:r>
      <w:r>
        <w:rPr>
          <w:spacing w:val="-67"/>
          <w:sz w:val="28"/>
        </w:rPr>
        <w:t xml:space="preserve"> </w:t>
      </w:r>
      <w:hyperlink r:id="rId614">
        <w:r>
          <w:rPr>
            <w:sz w:val="28"/>
          </w:rPr>
          <w:t>http://catalog.iot.ru</w:t>
        </w:r>
      </w:hyperlink>
    </w:p>
    <w:p w:rsidR="00933985" w:rsidRDefault="00933985" w:rsidP="00933985">
      <w:pPr>
        <w:pStyle w:val="ae"/>
        <w:numPr>
          <w:ilvl w:val="0"/>
          <w:numId w:val="3"/>
        </w:numPr>
        <w:tabs>
          <w:tab w:val="left" w:pos="451"/>
        </w:tabs>
        <w:ind w:right="9314" w:firstLine="0"/>
        <w:rPr>
          <w:sz w:val="28"/>
        </w:rPr>
      </w:pPr>
      <w:r>
        <w:rPr>
          <w:sz w:val="28"/>
        </w:rPr>
        <w:t>Российский образовательный портал</w:t>
      </w:r>
      <w:r>
        <w:rPr>
          <w:spacing w:val="-67"/>
          <w:sz w:val="28"/>
        </w:rPr>
        <w:t xml:space="preserve"> </w:t>
      </w:r>
      <w:hyperlink r:id="rId615">
        <w:r>
          <w:rPr>
            <w:sz w:val="28"/>
          </w:rPr>
          <w:t>http://www.school.edu.ru</w:t>
        </w:r>
      </w:hyperlink>
    </w:p>
    <w:p w:rsidR="00933985" w:rsidRDefault="00933985" w:rsidP="00933985">
      <w:pPr>
        <w:pStyle w:val="ae"/>
        <w:numPr>
          <w:ilvl w:val="0"/>
          <w:numId w:val="3"/>
        </w:numPr>
        <w:tabs>
          <w:tab w:val="left" w:pos="451"/>
        </w:tabs>
        <w:spacing w:line="242" w:lineRule="auto"/>
        <w:ind w:right="9735" w:firstLine="0"/>
        <w:rPr>
          <w:sz w:val="28"/>
        </w:rPr>
      </w:pPr>
      <w:r>
        <w:rPr>
          <w:sz w:val="28"/>
        </w:rPr>
        <w:t>Портал «Российское образование</w:t>
      </w:r>
      <w:r>
        <w:rPr>
          <w:spacing w:val="-67"/>
          <w:sz w:val="28"/>
        </w:rPr>
        <w:t xml:space="preserve"> </w:t>
      </w:r>
      <w:hyperlink r:id="rId616">
        <w:r>
          <w:rPr>
            <w:sz w:val="28"/>
          </w:rPr>
          <w:t>http://www.edu.ru</w:t>
        </w:r>
      </w:hyperlink>
    </w:p>
    <w:p w:rsidR="00933985" w:rsidRDefault="00933985" w:rsidP="00933985">
      <w:pPr>
        <w:pStyle w:val="ae"/>
        <w:numPr>
          <w:ilvl w:val="0"/>
          <w:numId w:val="3"/>
        </w:numPr>
        <w:tabs>
          <w:tab w:val="left" w:pos="383"/>
        </w:tabs>
        <w:ind w:right="5864" w:firstLine="0"/>
        <w:rPr>
          <w:sz w:val="28"/>
        </w:rPr>
      </w:pPr>
      <w:r>
        <w:rPr>
          <w:sz w:val="28"/>
        </w:rPr>
        <w:t>Русская фонетика: Интернет-учебник по фонетике русского языка</w:t>
      </w:r>
      <w:r>
        <w:rPr>
          <w:spacing w:val="-67"/>
          <w:sz w:val="28"/>
        </w:rPr>
        <w:t xml:space="preserve">  </w:t>
      </w:r>
      <w:r>
        <w:rPr>
          <w:sz w:val="28"/>
        </w:rPr>
        <w:t>http://fonetica.philol.msu.ru;</w:t>
      </w:r>
    </w:p>
    <w:p w:rsidR="00A40B77" w:rsidRDefault="00455A9F" w:rsidP="00A40B77">
      <w:pPr>
        <w:pStyle w:val="af0"/>
        <w:spacing w:line="242" w:lineRule="auto"/>
        <w:ind w:left="169" w:right="5703" w:firstLine="0"/>
        <w:jc w:val="left"/>
      </w:pPr>
      <w:hyperlink r:id="rId617">
        <w:r w:rsidR="00A40B77">
          <w:t>http://www.naexamen.ru/gram;</w:t>
        </w:r>
      </w:hyperlink>
      <w:r w:rsidR="00A40B77">
        <w:rPr>
          <w:spacing w:val="-67"/>
        </w:rPr>
        <w:t xml:space="preserve"> </w:t>
      </w:r>
      <w:r w:rsidR="00A40B77">
        <w:t>Коллекции</w:t>
      </w:r>
      <w:r w:rsidR="00A40B77">
        <w:rPr>
          <w:spacing w:val="-1"/>
        </w:rPr>
        <w:t xml:space="preserve"> </w:t>
      </w:r>
      <w:r w:rsidR="00A40B77">
        <w:t>электронных</w:t>
      </w:r>
      <w:r w:rsidR="00A40B77">
        <w:rPr>
          <w:spacing w:val="-3"/>
        </w:rPr>
        <w:t xml:space="preserve"> </w:t>
      </w:r>
      <w:r w:rsidR="00A40B77">
        <w:t>образовательных</w:t>
      </w:r>
      <w:r w:rsidR="00A40B77">
        <w:rPr>
          <w:spacing w:val="-4"/>
        </w:rPr>
        <w:t xml:space="preserve"> </w:t>
      </w:r>
      <w:r w:rsidR="00A40B77">
        <w:t>ресурсов:</w:t>
      </w:r>
    </w:p>
    <w:p w:rsidR="00A40B77" w:rsidRDefault="00A40B77" w:rsidP="00A40B77">
      <w:pPr>
        <w:pStyle w:val="ae"/>
        <w:numPr>
          <w:ilvl w:val="0"/>
          <w:numId w:val="3"/>
        </w:numPr>
        <w:tabs>
          <w:tab w:val="left" w:pos="451"/>
        </w:tabs>
        <w:ind w:right="7401" w:firstLine="0"/>
        <w:rPr>
          <w:sz w:val="28"/>
        </w:rPr>
      </w:pPr>
      <w:r>
        <w:rPr>
          <w:sz w:val="28"/>
        </w:rPr>
        <w:t>«Единое окно доступа к образовательным ресурсам»</w:t>
      </w:r>
      <w:r>
        <w:rPr>
          <w:spacing w:val="-67"/>
          <w:sz w:val="28"/>
        </w:rPr>
        <w:t xml:space="preserve"> </w:t>
      </w:r>
      <w:hyperlink r:id="rId618">
        <w:r>
          <w:rPr>
            <w:sz w:val="28"/>
          </w:rPr>
          <w:t>http://windows.edu/ru</w:t>
        </w:r>
      </w:hyperlink>
    </w:p>
    <w:p w:rsidR="00A40B77" w:rsidRDefault="00A40B77" w:rsidP="00A40B77">
      <w:pPr>
        <w:pStyle w:val="ae"/>
        <w:numPr>
          <w:ilvl w:val="0"/>
          <w:numId w:val="3"/>
        </w:numPr>
        <w:tabs>
          <w:tab w:val="left" w:pos="451"/>
        </w:tabs>
        <w:ind w:right="6729" w:firstLine="0"/>
        <w:rPr>
          <w:sz w:val="28"/>
        </w:rPr>
      </w:pPr>
      <w:r>
        <w:rPr>
          <w:sz w:val="28"/>
        </w:rPr>
        <w:t>«Единая коллекция цифровых образовательных ресурсов»</w:t>
      </w:r>
      <w:r>
        <w:rPr>
          <w:spacing w:val="-67"/>
          <w:sz w:val="28"/>
        </w:rPr>
        <w:t xml:space="preserve"> </w:t>
      </w:r>
      <w:hyperlink r:id="rId619">
        <w:r>
          <w:rPr>
            <w:sz w:val="28"/>
          </w:rPr>
          <w:t>http://school-collektion.edu/ru</w:t>
        </w:r>
      </w:hyperlink>
    </w:p>
    <w:p w:rsidR="00A40B77" w:rsidRDefault="00A40B77" w:rsidP="00A40B77">
      <w:pPr>
        <w:pStyle w:val="ae"/>
        <w:numPr>
          <w:ilvl w:val="0"/>
          <w:numId w:val="3"/>
        </w:numPr>
        <w:tabs>
          <w:tab w:val="left" w:pos="451"/>
        </w:tabs>
        <w:spacing w:line="321" w:lineRule="exact"/>
        <w:ind w:left="450" w:hanging="282"/>
        <w:rPr>
          <w:sz w:val="28"/>
        </w:rPr>
      </w:pPr>
      <w:r>
        <w:rPr>
          <w:sz w:val="28"/>
        </w:rPr>
        <w:t>«Федер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центр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ресурсов»</w:t>
      </w:r>
      <w:r>
        <w:rPr>
          <w:spacing w:val="-1"/>
          <w:sz w:val="28"/>
        </w:rPr>
        <w:t xml:space="preserve"> </w:t>
      </w:r>
      <w:hyperlink r:id="rId620">
        <w:r>
          <w:rPr>
            <w:sz w:val="28"/>
          </w:rPr>
          <w:t>http://fcior.edu.ru,</w:t>
        </w:r>
        <w:r>
          <w:rPr>
            <w:spacing w:val="-6"/>
            <w:sz w:val="28"/>
          </w:rPr>
          <w:t xml:space="preserve"> </w:t>
        </w:r>
      </w:hyperlink>
      <w:hyperlink r:id="rId621">
        <w:r>
          <w:rPr>
            <w:sz w:val="28"/>
          </w:rPr>
          <w:t>http://eor.edu.ru</w:t>
        </w:r>
      </w:hyperlink>
    </w:p>
    <w:p w:rsidR="00A40B77" w:rsidRDefault="00A40B77" w:rsidP="00A40B77">
      <w:pPr>
        <w:pStyle w:val="ae"/>
        <w:numPr>
          <w:ilvl w:val="0"/>
          <w:numId w:val="3"/>
        </w:numPr>
        <w:tabs>
          <w:tab w:val="left" w:pos="451"/>
        </w:tabs>
        <w:ind w:left="450" w:hanging="282"/>
        <w:rPr>
          <w:sz w:val="28"/>
        </w:rPr>
      </w:pPr>
      <w:r>
        <w:rPr>
          <w:sz w:val="28"/>
        </w:rPr>
        <w:t>Каталог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-5"/>
          <w:sz w:val="28"/>
        </w:rPr>
        <w:t xml:space="preserve"> </w:t>
      </w:r>
      <w:r>
        <w:rPr>
          <w:sz w:val="28"/>
        </w:rPr>
        <w:t>сети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hyperlink r:id="rId622">
        <w:r>
          <w:rPr>
            <w:sz w:val="28"/>
          </w:rPr>
          <w:t>http://katalog.iot.ru/</w:t>
        </w:r>
      </w:hyperlink>
    </w:p>
    <w:p w:rsidR="00A40B77" w:rsidRPr="00A40B77" w:rsidRDefault="00A40B77" w:rsidP="00A40B77">
      <w:pPr>
        <w:rPr>
          <w:sz w:val="28"/>
          <w:lang w:val="ru-RU"/>
        </w:rPr>
        <w:sectPr w:rsidR="00A40B77" w:rsidRPr="00A40B77">
          <w:pgSz w:w="16390" w:h="11910" w:orient="landscape"/>
          <w:pgMar w:top="1100" w:right="740" w:bottom="280" w:left="1460" w:header="720" w:footer="720" w:gutter="0"/>
          <w:cols w:space="720"/>
        </w:sectPr>
      </w:pPr>
    </w:p>
    <w:p w:rsidR="00A40B77" w:rsidRDefault="00A179C4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7E466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ЦИФРОВЫЕ ОБРАЗОВАТЕЛЬНЫЕ РЕСУРСЫ И РЕСУРСЫ СЕТИ </w:t>
      </w:r>
    </w:p>
    <w:p w:rsidR="00761A95" w:rsidRPr="00761A95" w:rsidRDefault="00761A95" w:rsidP="00761A95">
      <w:pPr>
        <w:pStyle w:val="ae"/>
        <w:numPr>
          <w:ilvl w:val="0"/>
          <w:numId w:val="5"/>
        </w:numPr>
        <w:contextualSpacing/>
        <w:rPr>
          <w:sz w:val="28"/>
          <w:szCs w:val="28"/>
        </w:rPr>
      </w:pPr>
      <w:r w:rsidRPr="00761A95">
        <w:rPr>
          <w:sz w:val="28"/>
          <w:szCs w:val="28"/>
        </w:rPr>
        <w:t>Библиотека</w:t>
      </w:r>
      <w:r w:rsidRPr="00761A95">
        <w:rPr>
          <w:spacing w:val="-7"/>
          <w:sz w:val="28"/>
          <w:szCs w:val="28"/>
        </w:rPr>
        <w:t xml:space="preserve"> </w:t>
      </w:r>
      <w:r w:rsidRPr="00761A95">
        <w:rPr>
          <w:sz w:val="28"/>
          <w:szCs w:val="28"/>
        </w:rPr>
        <w:t>ЦОК</w:t>
      </w:r>
      <w:r w:rsidRPr="00761A95">
        <w:rPr>
          <w:spacing w:val="-8"/>
          <w:sz w:val="28"/>
          <w:szCs w:val="28"/>
        </w:rPr>
        <w:t xml:space="preserve"> </w:t>
      </w:r>
      <w:hyperlink r:id="rId623" w:history="1">
        <w:r w:rsidRPr="00761A95">
          <w:rPr>
            <w:rStyle w:val="ab"/>
            <w:sz w:val="28"/>
            <w:szCs w:val="28"/>
          </w:rPr>
          <w:t>https://m.edsoo.ru/7f413034</w:t>
        </w:r>
      </w:hyperlink>
    </w:p>
    <w:p w:rsidR="00761A95" w:rsidRPr="00761A95" w:rsidRDefault="00761A95" w:rsidP="00761A95">
      <w:pPr>
        <w:pStyle w:val="ae"/>
        <w:numPr>
          <w:ilvl w:val="0"/>
          <w:numId w:val="5"/>
        </w:numPr>
        <w:contextualSpacing/>
        <w:rPr>
          <w:color w:val="000000"/>
          <w:sz w:val="28"/>
          <w:szCs w:val="28"/>
        </w:rPr>
      </w:pPr>
      <w:r w:rsidRPr="00761A95">
        <w:rPr>
          <w:sz w:val="28"/>
          <w:szCs w:val="28"/>
        </w:rPr>
        <w:t>ИНФОУРОК https://infourok.ru/</w:t>
      </w:r>
    </w:p>
    <w:p w:rsidR="00761A95" w:rsidRPr="00761A95" w:rsidRDefault="00761A95" w:rsidP="00761A95">
      <w:pPr>
        <w:pStyle w:val="ae"/>
        <w:numPr>
          <w:ilvl w:val="0"/>
          <w:numId w:val="5"/>
        </w:numPr>
        <w:contextualSpacing/>
        <w:rPr>
          <w:sz w:val="28"/>
          <w:szCs w:val="28"/>
        </w:rPr>
      </w:pPr>
      <w:r w:rsidRPr="00761A95">
        <w:rPr>
          <w:sz w:val="28"/>
          <w:szCs w:val="28"/>
        </w:rPr>
        <w:t>МУЛЬТИУРОК</w:t>
      </w:r>
      <w:r w:rsidRPr="00761A95">
        <w:rPr>
          <w:spacing w:val="-13"/>
          <w:sz w:val="28"/>
          <w:szCs w:val="28"/>
        </w:rPr>
        <w:t xml:space="preserve"> </w:t>
      </w:r>
      <w:r w:rsidRPr="00761A95">
        <w:rPr>
          <w:sz w:val="28"/>
          <w:szCs w:val="28"/>
        </w:rPr>
        <w:t xml:space="preserve">https://multiurok.ru/ </w:t>
      </w:r>
    </w:p>
    <w:p w:rsidR="00761A95" w:rsidRPr="00761A95" w:rsidRDefault="00761A95" w:rsidP="00761A95">
      <w:pPr>
        <w:pStyle w:val="ae"/>
        <w:numPr>
          <w:ilvl w:val="0"/>
          <w:numId w:val="5"/>
        </w:numPr>
        <w:contextualSpacing/>
        <w:rPr>
          <w:sz w:val="28"/>
          <w:szCs w:val="28"/>
        </w:rPr>
      </w:pPr>
      <w:r w:rsidRPr="00761A95">
        <w:rPr>
          <w:sz w:val="28"/>
          <w:szCs w:val="28"/>
        </w:rPr>
        <w:t>МЭО</w:t>
      </w:r>
      <w:r w:rsidRPr="00761A95">
        <w:rPr>
          <w:spacing w:val="-2"/>
          <w:sz w:val="28"/>
          <w:szCs w:val="28"/>
        </w:rPr>
        <w:t xml:space="preserve"> </w:t>
      </w:r>
      <w:hyperlink r:id="rId624" w:history="1">
        <w:r w:rsidRPr="00761A95">
          <w:rPr>
            <w:rStyle w:val="ab"/>
            <w:sz w:val="28"/>
            <w:szCs w:val="28"/>
          </w:rPr>
          <w:t>https://mob-edu.com/</w:t>
        </w:r>
      </w:hyperlink>
    </w:p>
    <w:p w:rsidR="00761A95" w:rsidRPr="00761A95" w:rsidRDefault="00761A95" w:rsidP="00761A95">
      <w:pPr>
        <w:pStyle w:val="ae"/>
        <w:numPr>
          <w:ilvl w:val="0"/>
          <w:numId w:val="5"/>
        </w:numPr>
        <w:contextualSpacing/>
        <w:rPr>
          <w:sz w:val="28"/>
          <w:szCs w:val="28"/>
        </w:rPr>
      </w:pPr>
      <w:r w:rsidRPr="00761A95">
        <w:rPr>
          <w:sz w:val="28"/>
          <w:szCs w:val="28"/>
        </w:rPr>
        <w:t xml:space="preserve">Проект «Русские словари» </w:t>
      </w:r>
      <w:hyperlink r:id="rId625">
        <w:r w:rsidRPr="00761A95">
          <w:rPr>
            <w:sz w:val="28"/>
            <w:szCs w:val="28"/>
          </w:rPr>
          <w:t>http://www.slovari.ru</w:t>
        </w:r>
      </w:hyperlink>
    </w:p>
    <w:p w:rsidR="00761A95" w:rsidRPr="00761A95" w:rsidRDefault="00761A95" w:rsidP="00761A95">
      <w:pPr>
        <w:pStyle w:val="ae"/>
        <w:numPr>
          <w:ilvl w:val="0"/>
          <w:numId w:val="5"/>
        </w:numPr>
        <w:contextualSpacing/>
        <w:rPr>
          <w:sz w:val="28"/>
          <w:szCs w:val="28"/>
        </w:rPr>
      </w:pPr>
      <w:r w:rsidRPr="00761A95">
        <w:rPr>
          <w:sz w:val="28"/>
          <w:szCs w:val="28"/>
        </w:rPr>
        <w:t>Сайт</w:t>
      </w:r>
      <w:r w:rsidRPr="00761A95">
        <w:rPr>
          <w:spacing w:val="-4"/>
          <w:sz w:val="28"/>
          <w:szCs w:val="28"/>
        </w:rPr>
        <w:t xml:space="preserve"> </w:t>
      </w:r>
      <w:r w:rsidRPr="00761A95">
        <w:rPr>
          <w:sz w:val="28"/>
          <w:szCs w:val="28"/>
        </w:rPr>
        <w:t>«Культура</w:t>
      </w:r>
      <w:r w:rsidRPr="00761A95">
        <w:rPr>
          <w:spacing w:val="-2"/>
          <w:sz w:val="28"/>
          <w:szCs w:val="28"/>
        </w:rPr>
        <w:t xml:space="preserve"> </w:t>
      </w:r>
      <w:r w:rsidRPr="00761A95">
        <w:rPr>
          <w:sz w:val="28"/>
          <w:szCs w:val="28"/>
        </w:rPr>
        <w:t>письменной</w:t>
      </w:r>
      <w:r w:rsidRPr="00761A95">
        <w:rPr>
          <w:spacing w:val="-3"/>
          <w:sz w:val="28"/>
          <w:szCs w:val="28"/>
        </w:rPr>
        <w:t xml:space="preserve"> </w:t>
      </w:r>
      <w:r w:rsidRPr="00761A95">
        <w:rPr>
          <w:sz w:val="28"/>
          <w:szCs w:val="28"/>
        </w:rPr>
        <w:t>речи»</w:t>
      </w:r>
      <w:r w:rsidRPr="00761A95">
        <w:rPr>
          <w:spacing w:val="-4"/>
          <w:sz w:val="28"/>
          <w:szCs w:val="28"/>
        </w:rPr>
        <w:t xml:space="preserve"> </w:t>
      </w:r>
      <w:r w:rsidRPr="00761A95">
        <w:rPr>
          <w:sz w:val="28"/>
          <w:szCs w:val="28"/>
        </w:rPr>
        <w:t>http://</w:t>
      </w:r>
      <w:r w:rsidRPr="00761A95">
        <w:rPr>
          <w:spacing w:val="-3"/>
          <w:sz w:val="28"/>
          <w:szCs w:val="28"/>
        </w:rPr>
        <w:t xml:space="preserve"> </w:t>
      </w:r>
      <w:hyperlink r:id="rId626">
        <w:r w:rsidRPr="00761A95">
          <w:rPr>
            <w:sz w:val="28"/>
            <w:szCs w:val="28"/>
          </w:rPr>
          <w:t>www.gramma.ru</w:t>
        </w:r>
      </w:hyperlink>
    </w:p>
    <w:p w:rsidR="00461688" w:rsidRPr="007E4662" w:rsidRDefault="00A179C4" w:rsidP="00761A95">
      <w:pPr>
        <w:spacing w:after="0" w:line="240" w:lineRule="auto"/>
        <w:ind w:left="119"/>
        <w:rPr>
          <w:lang w:val="ru-RU"/>
        </w:rPr>
      </w:pPr>
      <w:r w:rsidRPr="007E4662">
        <w:rPr>
          <w:rFonts w:ascii="Times New Roman" w:hAnsi="Times New Roman"/>
          <w:b/>
          <w:color w:val="000000"/>
          <w:sz w:val="28"/>
          <w:lang w:val="ru-RU"/>
        </w:rPr>
        <w:t>ИНТЕРНЕТ</w:t>
      </w:r>
    </w:p>
    <w:p w:rsidR="00A40B77" w:rsidRPr="00761A95" w:rsidRDefault="00A179C4" w:rsidP="00761A95">
      <w:pPr>
        <w:spacing w:after="0" w:line="240" w:lineRule="auto"/>
        <w:ind w:left="119"/>
        <w:rPr>
          <w:rFonts w:ascii="Times New Roman" w:hAnsi="Times New Roman" w:cs="Times New Roman"/>
          <w:sz w:val="28"/>
          <w:lang w:val="ru-RU"/>
        </w:rPr>
      </w:pPr>
      <w:r w:rsidRPr="00A40B77">
        <w:rPr>
          <w:rFonts w:ascii="Times New Roman" w:hAnsi="Times New Roman"/>
          <w:color w:val="000000"/>
          <w:sz w:val="28"/>
          <w:lang w:val="ru-RU"/>
        </w:rPr>
        <w:t>​</w:t>
      </w:r>
      <w:r w:rsidRPr="00A40B77">
        <w:rPr>
          <w:rFonts w:ascii="Times New Roman" w:hAnsi="Times New Roman"/>
          <w:color w:val="333333"/>
          <w:sz w:val="28"/>
          <w:lang w:val="ru-RU"/>
        </w:rPr>
        <w:t>​‌‌</w:t>
      </w:r>
      <w:r w:rsidRPr="00761A95">
        <w:rPr>
          <w:rFonts w:ascii="Times New Roman" w:hAnsi="Times New Roman" w:cs="Times New Roman"/>
          <w:color w:val="000000"/>
          <w:sz w:val="28"/>
          <w:lang w:val="ru-RU"/>
        </w:rPr>
        <w:t>​</w:t>
      </w:r>
      <w:r w:rsidR="00A40B77" w:rsidRPr="00761A95">
        <w:rPr>
          <w:rFonts w:ascii="Times New Roman" w:hAnsi="Times New Roman" w:cs="Times New Roman"/>
          <w:sz w:val="28"/>
          <w:lang w:val="ru-RU"/>
        </w:rPr>
        <w:t xml:space="preserve"> РЭШ</w:t>
      </w:r>
      <w:r w:rsidR="00A40B77" w:rsidRPr="00761A95">
        <w:rPr>
          <w:rFonts w:ascii="Times New Roman" w:hAnsi="Times New Roman" w:cs="Times New Roman"/>
          <w:spacing w:val="-6"/>
          <w:sz w:val="28"/>
          <w:lang w:val="ru-RU"/>
        </w:rPr>
        <w:t xml:space="preserve"> </w:t>
      </w:r>
      <w:r w:rsidR="00A40B77" w:rsidRPr="00761A95">
        <w:rPr>
          <w:rFonts w:ascii="Times New Roman" w:hAnsi="Times New Roman" w:cs="Times New Roman"/>
          <w:sz w:val="28"/>
        </w:rPr>
        <w:t>https</w:t>
      </w:r>
      <w:r w:rsidR="00A40B77" w:rsidRPr="00761A95">
        <w:rPr>
          <w:rFonts w:ascii="Times New Roman" w:hAnsi="Times New Roman" w:cs="Times New Roman"/>
          <w:sz w:val="28"/>
          <w:lang w:val="ru-RU"/>
        </w:rPr>
        <w:t>://</w:t>
      </w:r>
      <w:r w:rsidR="00A40B77" w:rsidRPr="00761A95">
        <w:rPr>
          <w:rFonts w:ascii="Times New Roman" w:hAnsi="Times New Roman" w:cs="Times New Roman"/>
          <w:sz w:val="28"/>
        </w:rPr>
        <w:t>resh</w:t>
      </w:r>
      <w:r w:rsidR="00A40B77" w:rsidRPr="00761A95">
        <w:rPr>
          <w:rFonts w:ascii="Times New Roman" w:hAnsi="Times New Roman" w:cs="Times New Roman"/>
          <w:sz w:val="28"/>
          <w:lang w:val="ru-RU"/>
        </w:rPr>
        <w:t>.</w:t>
      </w:r>
      <w:r w:rsidR="00A40B77" w:rsidRPr="00761A95">
        <w:rPr>
          <w:rFonts w:ascii="Times New Roman" w:hAnsi="Times New Roman" w:cs="Times New Roman"/>
          <w:sz w:val="28"/>
        </w:rPr>
        <w:t>edu</w:t>
      </w:r>
      <w:r w:rsidR="00A40B77" w:rsidRPr="00761A95">
        <w:rPr>
          <w:rFonts w:ascii="Times New Roman" w:hAnsi="Times New Roman" w:cs="Times New Roman"/>
          <w:sz w:val="28"/>
          <w:lang w:val="ru-RU"/>
        </w:rPr>
        <w:t>.</w:t>
      </w:r>
      <w:r w:rsidR="00A40B77" w:rsidRPr="00761A95">
        <w:rPr>
          <w:rFonts w:ascii="Times New Roman" w:hAnsi="Times New Roman" w:cs="Times New Roman"/>
          <w:sz w:val="28"/>
        </w:rPr>
        <w:t>ru</w:t>
      </w:r>
      <w:r w:rsidR="00A40B77" w:rsidRPr="00761A95">
        <w:rPr>
          <w:rFonts w:ascii="Times New Roman" w:hAnsi="Times New Roman" w:cs="Times New Roman"/>
          <w:sz w:val="28"/>
          <w:lang w:val="ru-RU"/>
        </w:rPr>
        <w:t>/</w:t>
      </w:r>
    </w:p>
    <w:p w:rsidR="00461688" w:rsidRDefault="00461688">
      <w:pPr>
        <w:rPr>
          <w:lang w:val="ru-RU"/>
        </w:rPr>
      </w:pPr>
    </w:p>
    <w:p w:rsidR="00B17E75" w:rsidRDefault="00B17E75">
      <w:pPr>
        <w:rPr>
          <w:lang w:val="ru-RU"/>
        </w:rPr>
      </w:pPr>
    </w:p>
    <w:p w:rsidR="00B17E75" w:rsidRPr="00A86E34" w:rsidRDefault="00B17E75" w:rsidP="00B17E7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86E34">
        <w:rPr>
          <w:rFonts w:ascii="Times New Roman" w:hAnsi="Times New Roman" w:cs="Times New Roman"/>
          <w:b/>
          <w:sz w:val="28"/>
          <w:szCs w:val="24"/>
        </w:rPr>
        <w:t>М</w:t>
      </w:r>
      <w:r w:rsidR="00A86E34" w:rsidRPr="00A86E34">
        <w:rPr>
          <w:rFonts w:ascii="Times New Roman" w:hAnsi="Times New Roman" w:cs="Times New Roman"/>
          <w:b/>
          <w:sz w:val="28"/>
          <w:szCs w:val="24"/>
          <w:lang w:val="ru-RU"/>
        </w:rPr>
        <w:t>АТЕРИАЛЬНО-ТЕХНИЧЕСКОЕ ОБЕСПЕЧЕНИЕ</w:t>
      </w:r>
    </w:p>
    <w:p w:rsidR="00A86E34" w:rsidRPr="00A86E34" w:rsidRDefault="00A86E34" w:rsidP="00A86E3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86E34">
        <w:rPr>
          <w:rFonts w:ascii="Times New Roman" w:eastAsia="Times New Roman" w:hAnsi="Times New Roman" w:cs="Times New Roman"/>
          <w:sz w:val="28"/>
          <w:szCs w:val="24"/>
        </w:rPr>
        <w:t xml:space="preserve">Ноутбук </w:t>
      </w:r>
    </w:p>
    <w:p w:rsidR="00A86E34" w:rsidRPr="00A86E34" w:rsidRDefault="00A86E34" w:rsidP="00A86E34">
      <w:pPr>
        <w:pStyle w:val="ae"/>
        <w:widowControl/>
        <w:numPr>
          <w:ilvl w:val="0"/>
          <w:numId w:val="11"/>
        </w:numPr>
        <w:autoSpaceDE/>
        <w:autoSpaceDN/>
        <w:contextualSpacing/>
        <w:jc w:val="both"/>
        <w:rPr>
          <w:bCs/>
          <w:sz w:val="28"/>
          <w:szCs w:val="24"/>
        </w:rPr>
      </w:pPr>
      <w:r w:rsidRPr="00A86E34">
        <w:rPr>
          <w:bCs/>
          <w:sz w:val="28"/>
          <w:szCs w:val="24"/>
        </w:rPr>
        <w:t xml:space="preserve">Мультимедийный проектор. </w:t>
      </w:r>
    </w:p>
    <w:p w:rsidR="00A86E34" w:rsidRPr="00A86E34" w:rsidRDefault="00A86E34" w:rsidP="00A86E3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86E34">
        <w:rPr>
          <w:rFonts w:ascii="Times New Roman" w:eastAsia="Times New Roman" w:hAnsi="Times New Roman" w:cs="Times New Roman"/>
          <w:sz w:val="28"/>
          <w:szCs w:val="24"/>
        </w:rPr>
        <w:t>Интерактивная доска</w:t>
      </w:r>
    </w:p>
    <w:p w:rsidR="00A86E34" w:rsidRPr="00A86E34" w:rsidRDefault="00A86E34" w:rsidP="00A86E3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A86E34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Классная доска с набором приспособлений для крепления таблиц, плакатов и картинок. </w:t>
      </w:r>
    </w:p>
    <w:p w:rsidR="00A86E34" w:rsidRPr="00A86E34" w:rsidRDefault="00A86E34" w:rsidP="00A86E3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A86E34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Стенды для размещения творческих работ учащихся. </w:t>
      </w:r>
    </w:p>
    <w:p w:rsidR="00A86E34" w:rsidRPr="00A86E34" w:rsidRDefault="00A86E34" w:rsidP="00A86E34">
      <w:pPr>
        <w:spacing w:after="0" w:line="240" w:lineRule="auto"/>
        <w:ind w:left="770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:rsidR="00A86E34" w:rsidRPr="002B0B1D" w:rsidRDefault="00A86E34" w:rsidP="00A86E34">
      <w:pPr>
        <w:pStyle w:val="ae"/>
        <w:widowControl/>
        <w:autoSpaceDE/>
        <w:autoSpaceDN/>
        <w:spacing w:after="200"/>
        <w:ind w:left="1440" w:firstLine="0"/>
        <w:contextualSpacing/>
        <w:rPr>
          <w:sz w:val="24"/>
          <w:szCs w:val="24"/>
        </w:rPr>
      </w:pPr>
    </w:p>
    <w:p w:rsidR="00B17E75" w:rsidRPr="00A40B77" w:rsidRDefault="00B17E75">
      <w:pPr>
        <w:rPr>
          <w:lang w:val="ru-RU"/>
        </w:rPr>
        <w:sectPr w:rsidR="00B17E75" w:rsidRPr="00A40B77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A179C4" w:rsidRDefault="00F80192" w:rsidP="00F80192">
      <w:pPr>
        <w:jc w:val="right"/>
        <w:rPr>
          <w:rFonts w:ascii="Times New Roman" w:hAnsi="Times New Roman" w:cs="Times New Roman"/>
          <w:sz w:val="28"/>
          <w:lang w:val="ru-RU"/>
        </w:rPr>
      </w:pPr>
      <w:r w:rsidRPr="00F80192">
        <w:rPr>
          <w:rFonts w:ascii="Times New Roman" w:hAnsi="Times New Roman" w:cs="Times New Roman"/>
          <w:sz w:val="28"/>
          <w:lang w:val="ru-RU"/>
        </w:rPr>
        <w:lastRenderedPageBreak/>
        <w:t xml:space="preserve">Приложение 1. </w:t>
      </w:r>
    </w:p>
    <w:p w:rsidR="00F80192" w:rsidRDefault="00F80192" w:rsidP="00F80192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lang w:val="ru-RU"/>
        </w:rPr>
      </w:pPr>
      <w:r w:rsidRPr="000E200E">
        <w:rPr>
          <w:rFonts w:ascii="Times New Roman" w:hAnsi="Times New Roman"/>
          <w:b/>
          <w:bCs/>
          <w:color w:val="000000"/>
          <w:sz w:val="28"/>
          <w:lang w:val="ru-RU"/>
        </w:rPr>
        <w:t>ФОРМЫ УЧЁТА ПРОГРАММЫ ВОСПИТАНИЯ</w:t>
      </w:r>
    </w:p>
    <w:p w:rsidR="00F80192" w:rsidRDefault="00F80192" w:rsidP="00A86E34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lang w:val="ru-RU"/>
        </w:rPr>
        <w:t>5 класс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11"/>
        <w:gridCol w:w="991"/>
        <w:gridCol w:w="3168"/>
        <w:gridCol w:w="4173"/>
      </w:tblGrid>
      <w:tr w:rsidR="00F80192" w:rsidRPr="00042B19" w:rsidTr="00042B19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92" w:rsidRPr="00042B19" w:rsidRDefault="00F80192" w:rsidP="00FA232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042B1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№ урока в КТП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92" w:rsidRPr="00042B19" w:rsidRDefault="00F80192" w:rsidP="00FA232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042B1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92" w:rsidRPr="00042B19" w:rsidRDefault="00F80192" w:rsidP="00FA232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042B1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92" w:rsidRPr="00042B19" w:rsidRDefault="00455A9F" w:rsidP="00FA232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hyperlink r:id="rId627" w:history="1">
              <w:r w:rsidR="00F80192" w:rsidRPr="00042B19">
                <w:rPr>
                  <w:rStyle w:val="ab"/>
                  <w:rFonts w:ascii="Times New Roman" w:eastAsia="Calibri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val="ru-RU"/>
                </w:rPr>
                <w:t>Наименование мероприятия</w:t>
              </w:r>
            </w:hyperlink>
          </w:p>
        </w:tc>
      </w:tr>
      <w:tr w:rsidR="00F80192" w:rsidRPr="00042B19" w:rsidTr="00042B19"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92" w:rsidRPr="00042B19" w:rsidRDefault="00F80192" w:rsidP="00FA23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2B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92" w:rsidRPr="00042B19" w:rsidRDefault="00F80192" w:rsidP="00FA23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2B19">
              <w:rPr>
                <w:rFonts w:ascii="Arial" w:hAnsi="Arial" w:cs="Arial"/>
                <w:color w:val="000000" w:themeColor="text1"/>
              </w:rPr>
              <w:t>08.09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192" w:rsidRPr="00042B19" w:rsidRDefault="00F80192" w:rsidP="00FA2323">
            <w:pPr>
              <w:ind w:left="135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2B19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92" w:rsidRPr="00042B19" w:rsidRDefault="00F80192" w:rsidP="00FA232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2B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Международный день распространения грамотности</w:t>
            </w:r>
          </w:p>
        </w:tc>
      </w:tr>
      <w:tr w:rsidR="00F80192" w:rsidRPr="00042B19" w:rsidTr="00042B19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192" w:rsidRPr="00042B19" w:rsidRDefault="00F80192" w:rsidP="00FA2323">
            <w:pPr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B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192" w:rsidRPr="00042B19" w:rsidRDefault="00F80192" w:rsidP="00FA232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42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0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192" w:rsidRPr="00042B19" w:rsidRDefault="00F80192" w:rsidP="00FA2323">
            <w:pPr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042B19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 w:rsidRPr="00042B19">
              <w:rPr>
                <w:rFonts w:ascii="Times New Roman" w:hAnsi="Times New Roman" w:cs="Times New Roman"/>
                <w:color w:val="000000" w:themeColor="text1"/>
                <w:sz w:val="24"/>
              </w:rPr>
              <w:t>Практикум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92" w:rsidRPr="00042B19" w:rsidRDefault="00F80192" w:rsidP="00FA232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2B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День защиты животных</w:t>
            </w:r>
          </w:p>
        </w:tc>
      </w:tr>
      <w:tr w:rsidR="00F80192" w:rsidRPr="00042B19" w:rsidTr="00042B19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192" w:rsidRPr="00042B19" w:rsidRDefault="00F80192" w:rsidP="00FA2323">
            <w:pPr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B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192" w:rsidRPr="00042B19" w:rsidRDefault="00F80192" w:rsidP="00FA232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42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1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192" w:rsidRPr="00042B19" w:rsidRDefault="00F80192" w:rsidP="00FA2323">
            <w:pPr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B19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92" w:rsidRPr="00042B19" w:rsidRDefault="00F80192" w:rsidP="00FA232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2B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День Матери</w:t>
            </w:r>
          </w:p>
          <w:p w:rsidR="00F80192" w:rsidRPr="00042B19" w:rsidRDefault="00F80192" w:rsidP="00FA232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80192" w:rsidRPr="00042B19" w:rsidTr="00042B19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192" w:rsidRPr="00042B19" w:rsidRDefault="00F80192" w:rsidP="00FA2323">
            <w:pPr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B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192" w:rsidRPr="00042B19" w:rsidRDefault="00F80192" w:rsidP="00FA232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42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2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192" w:rsidRPr="00042B19" w:rsidRDefault="00F80192" w:rsidP="00FA2323">
            <w:pPr>
              <w:ind w:left="135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042B19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92" w:rsidRPr="00042B19" w:rsidRDefault="00F80192" w:rsidP="00FA232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2B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День российской науки</w:t>
            </w:r>
          </w:p>
        </w:tc>
      </w:tr>
      <w:tr w:rsidR="00F80192" w:rsidRPr="00042B19" w:rsidTr="00042B19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192" w:rsidRPr="00042B19" w:rsidRDefault="00F80192" w:rsidP="00FA2323">
            <w:pPr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B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192" w:rsidRPr="00042B19" w:rsidRDefault="00F80192" w:rsidP="00FA232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42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2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192" w:rsidRPr="00042B19" w:rsidRDefault="00F80192" w:rsidP="00FA2323">
            <w:pPr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042B19">
              <w:rPr>
                <w:rFonts w:ascii="Times New Roman" w:hAnsi="Times New Roman" w:cs="Times New Roman"/>
                <w:color w:val="000000" w:themeColor="text1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92" w:rsidRPr="00042B19" w:rsidRDefault="00F80192" w:rsidP="00FA232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2B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Международный день родного языка</w:t>
            </w:r>
          </w:p>
          <w:p w:rsidR="00F80192" w:rsidRPr="00042B19" w:rsidRDefault="00F80192" w:rsidP="00FA232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80192" w:rsidRPr="00455A9F" w:rsidTr="00042B19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192" w:rsidRPr="00042B19" w:rsidRDefault="00F80192" w:rsidP="00FA2323">
            <w:pPr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2B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192" w:rsidRPr="00042B19" w:rsidRDefault="00F80192" w:rsidP="00FA232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42B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5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192" w:rsidRPr="00042B19" w:rsidRDefault="00F80192" w:rsidP="00FA2323">
            <w:pPr>
              <w:ind w:left="135"/>
              <w:rPr>
                <w:rFonts w:ascii="Times New Roman" w:hAnsi="Times New Roman" w:cs="Times New Roman"/>
                <w:color w:val="000000" w:themeColor="text1"/>
              </w:rPr>
            </w:pPr>
            <w:r w:rsidRPr="00042B19">
              <w:rPr>
                <w:rFonts w:ascii="Times New Roman" w:hAnsi="Times New Roman" w:cs="Times New Roman"/>
                <w:color w:val="000000" w:themeColor="text1"/>
                <w:sz w:val="24"/>
              </w:rPr>
              <w:t>Повторение. Морфология. Культура речи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92" w:rsidRPr="00042B19" w:rsidRDefault="00F80192" w:rsidP="00FA232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042B1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День славянской письменности и культуры</w:t>
            </w:r>
          </w:p>
        </w:tc>
      </w:tr>
    </w:tbl>
    <w:p w:rsidR="00F80192" w:rsidRDefault="00F80192" w:rsidP="00F80192">
      <w:pPr>
        <w:spacing w:after="0" w:line="240" w:lineRule="auto"/>
        <w:rPr>
          <w:rFonts w:ascii="Arial Black" w:hAnsi="Arial Black" w:cs="Arial"/>
          <w:b/>
          <w:bCs/>
          <w:sz w:val="24"/>
          <w:szCs w:val="24"/>
          <w:lang w:val="ru-RU"/>
        </w:rPr>
      </w:pPr>
    </w:p>
    <w:p w:rsidR="00F80192" w:rsidRDefault="00F80192" w:rsidP="00F80192">
      <w:pPr>
        <w:jc w:val="right"/>
        <w:rPr>
          <w:rFonts w:ascii="Times New Roman" w:hAnsi="Times New Roman" w:cs="Times New Roman"/>
          <w:sz w:val="28"/>
          <w:lang w:val="ru-RU"/>
        </w:rPr>
      </w:pPr>
      <w:r w:rsidRPr="00F80192">
        <w:rPr>
          <w:rFonts w:ascii="Times New Roman" w:hAnsi="Times New Roman" w:cs="Times New Roman"/>
          <w:sz w:val="28"/>
          <w:lang w:val="ru-RU"/>
        </w:rPr>
        <w:t>Приложение 2.</w:t>
      </w:r>
    </w:p>
    <w:p w:rsidR="00F80192" w:rsidRDefault="00F80192" w:rsidP="00F80192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lang w:val="ru-RU"/>
        </w:rPr>
      </w:pPr>
      <w:r w:rsidRPr="000E200E">
        <w:rPr>
          <w:rFonts w:ascii="Times New Roman" w:hAnsi="Times New Roman"/>
          <w:b/>
          <w:bCs/>
          <w:color w:val="000000"/>
          <w:sz w:val="28"/>
          <w:lang w:val="ru-RU"/>
        </w:rPr>
        <w:t>ФОРМЫ УЧЁТА ПРОГРАММЫ ВОСПИТАНИЯ</w:t>
      </w:r>
    </w:p>
    <w:p w:rsidR="00F80192" w:rsidRDefault="00F80192" w:rsidP="00A86E34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lang w:val="ru-RU"/>
        </w:rPr>
        <w:t>6 класс</w:t>
      </w:r>
    </w:p>
    <w:tbl>
      <w:tblPr>
        <w:tblStyle w:val="11"/>
        <w:tblW w:w="9309" w:type="dxa"/>
        <w:tblLook w:val="04A0" w:firstRow="1" w:lastRow="0" w:firstColumn="1" w:lastColumn="0" w:noHBand="0" w:noVBand="1"/>
      </w:tblPr>
      <w:tblGrid>
        <w:gridCol w:w="904"/>
        <w:gridCol w:w="1669"/>
        <w:gridCol w:w="2228"/>
        <w:gridCol w:w="4508"/>
      </w:tblGrid>
      <w:tr w:rsidR="00042B19" w:rsidRPr="00A514CE" w:rsidTr="00042B19">
        <w:tc>
          <w:tcPr>
            <w:tcW w:w="904" w:type="dxa"/>
            <w:hideMark/>
          </w:tcPr>
          <w:p w:rsidR="00042B19" w:rsidRPr="00A514CE" w:rsidRDefault="00042B19" w:rsidP="00FA23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514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№ урока в КТП</w:t>
            </w:r>
          </w:p>
        </w:tc>
        <w:tc>
          <w:tcPr>
            <w:tcW w:w="1669" w:type="dxa"/>
            <w:hideMark/>
          </w:tcPr>
          <w:p w:rsidR="00042B19" w:rsidRPr="00A514CE" w:rsidRDefault="00042B19" w:rsidP="00FA23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514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228" w:type="dxa"/>
            <w:hideMark/>
          </w:tcPr>
          <w:p w:rsidR="00042B19" w:rsidRPr="00A514CE" w:rsidRDefault="00042B19" w:rsidP="00FA23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514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4508" w:type="dxa"/>
            <w:hideMark/>
          </w:tcPr>
          <w:p w:rsidR="00042B19" w:rsidRPr="00A514CE" w:rsidRDefault="00455A9F" w:rsidP="00FA232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hyperlink r:id="rId628" w:history="1">
              <w:r w:rsidR="00042B19" w:rsidRPr="00A514CE">
                <w:rPr>
                  <w:rStyle w:val="ab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ru-RU"/>
                </w:rPr>
                <w:t>Наименование мероприятия</w:t>
              </w:r>
            </w:hyperlink>
          </w:p>
        </w:tc>
      </w:tr>
      <w:tr w:rsidR="00A514CE" w:rsidRPr="00A514CE" w:rsidTr="00042B19">
        <w:tc>
          <w:tcPr>
            <w:tcW w:w="904" w:type="dxa"/>
            <w:vAlign w:val="center"/>
            <w:hideMark/>
          </w:tcPr>
          <w:p w:rsidR="00A514CE" w:rsidRPr="00A514CE" w:rsidRDefault="00A514CE" w:rsidP="00455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69" w:type="dxa"/>
            <w:vAlign w:val="center"/>
            <w:hideMark/>
          </w:tcPr>
          <w:p w:rsidR="00A514CE" w:rsidRPr="00A514CE" w:rsidRDefault="00A514CE" w:rsidP="00455A9F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51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9.2023</w:t>
            </w:r>
          </w:p>
        </w:tc>
        <w:tc>
          <w:tcPr>
            <w:tcW w:w="2228" w:type="dxa"/>
            <w:hideMark/>
          </w:tcPr>
          <w:p w:rsidR="00A514CE" w:rsidRPr="00A514CE" w:rsidRDefault="00A514CE" w:rsidP="00455A9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51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4508" w:type="dxa"/>
          </w:tcPr>
          <w:p w:rsidR="00A514CE" w:rsidRPr="00A514CE" w:rsidRDefault="00A514CE" w:rsidP="00042B19">
            <w:pPr>
              <w:pStyle w:val="3"/>
              <w:pBdr>
                <w:bottom w:val="single" w:sz="6" w:space="8" w:color="E1E8ED"/>
              </w:pBdr>
              <w:shd w:val="clear" w:color="auto" w:fill="FFFFFF"/>
              <w:jc w:val="center"/>
              <w:outlineLvl w:val="2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A514CE"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  <w:t>Международный день распространения грамотности</w:t>
            </w:r>
          </w:p>
        </w:tc>
      </w:tr>
      <w:tr w:rsidR="00A514CE" w:rsidRPr="00455A9F" w:rsidTr="00042B19">
        <w:tc>
          <w:tcPr>
            <w:tcW w:w="904" w:type="dxa"/>
            <w:vAlign w:val="center"/>
            <w:hideMark/>
          </w:tcPr>
          <w:p w:rsidR="00A514CE" w:rsidRPr="00A514CE" w:rsidRDefault="00A514CE" w:rsidP="00455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69" w:type="dxa"/>
            <w:vAlign w:val="center"/>
            <w:hideMark/>
          </w:tcPr>
          <w:p w:rsidR="00A514CE" w:rsidRPr="00A514CE" w:rsidRDefault="00A514CE" w:rsidP="00455A9F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9.2023</w:t>
            </w:r>
          </w:p>
        </w:tc>
        <w:tc>
          <w:tcPr>
            <w:tcW w:w="2228" w:type="dxa"/>
            <w:hideMark/>
          </w:tcPr>
          <w:p w:rsidR="00A514CE" w:rsidRPr="00A514CE" w:rsidRDefault="00A514CE" w:rsidP="00455A9F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51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олог-повествование</w:t>
            </w:r>
          </w:p>
        </w:tc>
        <w:tc>
          <w:tcPr>
            <w:tcW w:w="4508" w:type="dxa"/>
          </w:tcPr>
          <w:p w:rsidR="00A514CE" w:rsidRPr="00A514CE" w:rsidRDefault="00455A9F" w:rsidP="00455A9F">
            <w:pPr>
              <w:pStyle w:val="3"/>
              <w:pBdr>
                <w:bottom w:val="single" w:sz="6" w:space="8" w:color="E1E8ED"/>
              </w:pBdr>
              <w:shd w:val="clear" w:color="auto" w:fill="FFFFFF"/>
              <w:jc w:val="center"/>
              <w:outlineLvl w:val="2"/>
              <w:rPr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</w:pPr>
            <w:hyperlink r:id="rId629" w:history="1">
              <w:r w:rsidR="00A514CE" w:rsidRPr="00A514CE">
                <w:rPr>
                  <w:rStyle w:val="ab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ru-RU"/>
                </w:rPr>
                <w:t>Путешествие по родному краю. Улицы</w:t>
              </w:r>
            </w:hyperlink>
          </w:p>
        </w:tc>
      </w:tr>
      <w:tr w:rsidR="00A514CE" w:rsidRPr="00A514CE" w:rsidTr="00042B19">
        <w:tc>
          <w:tcPr>
            <w:tcW w:w="904" w:type="dxa"/>
            <w:vAlign w:val="center"/>
            <w:hideMark/>
          </w:tcPr>
          <w:p w:rsidR="00A514CE" w:rsidRPr="00A514CE" w:rsidRDefault="00A514CE" w:rsidP="00455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69" w:type="dxa"/>
            <w:vAlign w:val="center"/>
            <w:hideMark/>
          </w:tcPr>
          <w:p w:rsidR="00A514CE" w:rsidRPr="00A514CE" w:rsidRDefault="00A514CE" w:rsidP="00455A9F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.2023</w:t>
            </w:r>
          </w:p>
        </w:tc>
        <w:tc>
          <w:tcPr>
            <w:tcW w:w="2228" w:type="dxa"/>
            <w:vAlign w:val="center"/>
            <w:hideMark/>
          </w:tcPr>
          <w:p w:rsidR="00A514CE" w:rsidRPr="00A514CE" w:rsidRDefault="00A514CE" w:rsidP="00455A9F">
            <w:pPr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олог-рассуждение</w:t>
            </w:r>
          </w:p>
        </w:tc>
        <w:tc>
          <w:tcPr>
            <w:tcW w:w="4508" w:type="dxa"/>
            <w:vAlign w:val="center"/>
          </w:tcPr>
          <w:p w:rsidR="00A514CE" w:rsidRPr="00A514CE" w:rsidRDefault="00A514CE" w:rsidP="00042B19">
            <w:pPr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51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AF5"/>
                <w:lang w:val="ru-RU"/>
              </w:rPr>
              <w:t>Что значит быть патриотом?</w:t>
            </w:r>
            <w:r w:rsidRPr="00A51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</w:r>
            <w:r w:rsidRPr="00A51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</w:r>
          </w:p>
        </w:tc>
      </w:tr>
      <w:tr w:rsidR="00A514CE" w:rsidRPr="00455A9F" w:rsidTr="00042B19">
        <w:tc>
          <w:tcPr>
            <w:tcW w:w="904" w:type="dxa"/>
            <w:vAlign w:val="center"/>
            <w:hideMark/>
          </w:tcPr>
          <w:p w:rsidR="00A514CE" w:rsidRPr="00A514CE" w:rsidRDefault="00A514CE" w:rsidP="00455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51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1669" w:type="dxa"/>
            <w:vAlign w:val="center"/>
            <w:hideMark/>
          </w:tcPr>
          <w:p w:rsidR="00A514CE" w:rsidRPr="00A514CE" w:rsidRDefault="00A514CE" w:rsidP="00455A9F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51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.2023</w:t>
            </w:r>
          </w:p>
        </w:tc>
        <w:tc>
          <w:tcPr>
            <w:tcW w:w="2228" w:type="dxa"/>
            <w:hideMark/>
          </w:tcPr>
          <w:p w:rsidR="00A514CE" w:rsidRPr="00A514CE" w:rsidRDefault="00A514CE" w:rsidP="00FA2323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51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ение на лингвистическую тему</w:t>
            </w:r>
          </w:p>
        </w:tc>
        <w:tc>
          <w:tcPr>
            <w:tcW w:w="4508" w:type="dxa"/>
          </w:tcPr>
          <w:p w:rsidR="00A514CE" w:rsidRPr="00A514CE" w:rsidRDefault="00A514CE" w:rsidP="00FA2323">
            <w:pPr>
              <w:pStyle w:val="3"/>
              <w:pBdr>
                <w:bottom w:val="single" w:sz="6" w:space="8" w:color="E1E8ED"/>
              </w:pBd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ru-RU"/>
              </w:rPr>
            </w:pPr>
            <w:r w:rsidRPr="00A514C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ru-RU"/>
              </w:rPr>
              <w:t>История возникновения  частей речи в русском языке</w:t>
            </w:r>
          </w:p>
        </w:tc>
      </w:tr>
      <w:tr w:rsidR="00A514CE" w:rsidRPr="00455A9F" w:rsidTr="00455A9F">
        <w:tc>
          <w:tcPr>
            <w:tcW w:w="904" w:type="dxa"/>
            <w:vAlign w:val="center"/>
            <w:hideMark/>
          </w:tcPr>
          <w:p w:rsidR="00A514CE" w:rsidRPr="00A514CE" w:rsidRDefault="00A514CE" w:rsidP="00455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51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669" w:type="dxa"/>
            <w:vAlign w:val="center"/>
            <w:hideMark/>
          </w:tcPr>
          <w:p w:rsidR="00A514CE" w:rsidRPr="00A514CE" w:rsidRDefault="00A514CE" w:rsidP="00455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.2023</w:t>
            </w:r>
          </w:p>
        </w:tc>
        <w:tc>
          <w:tcPr>
            <w:tcW w:w="2228" w:type="dxa"/>
            <w:vAlign w:val="center"/>
            <w:hideMark/>
          </w:tcPr>
          <w:p w:rsidR="00A514CE" w:rsidRPr="00A514CE" w:rsidRDefault="00A514CE" w:rsidP="00455A9F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инение-описание (обучающее)</w:t>
            </w:r>
          </w:p>
        </w:tc>
        <w:tc>
          <w:tcPr>
            <w:tcW w:w="4508" w:type="dxa"/>
          </w:tcPr>
          <w:p w:rsidR="00A514CE" w:rsidRPr="00A514CE" w:rsidRDefault="00A514CE" w:rsidP="00A514CE">
            <w:pPr>
              <w:pStyle w:val="3"/>
              <w:pBdr>
                <w:bottom w:val="single" w:sz="6" w:space="8" w:color="E1E8ED"/>
              </w:pBdr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ru-RU"/>
              </w:rPr>
            </w:pPr>
            <w:r w:rsidRPr="00A514C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ru-RU"/>
              </w:rPr>
              <w:t>Описание памятника Линейке и Угольнику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A514CE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ru-RU"/>
              </w:rPr>
              <w:t>(г.Можга)</w:t>
            </w:r>
          </w:p>
        </w:tc>
      </w:tr>
      <w:tr w:rsidR="00A514CE" w:rsidRPr="00455A9F" w:rsidTr="003226C3">
        <w:tc>
          <w:tcPr>
            <w:tcW w:w="904" w:type="dxa"/>
            <w:hideMark/>
          </w:tcPr>
          <w:p w:rsidR="00A514CE" w:rsidRPr="00A514CE" w:rsidRDefault="00A514CE" w:rsidP="00FA2323">
            <w:pPr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51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669" w:type="dxa"/>
            <w:vAlign w:val="center"/>
            <w:hideMark/>
          </w:tcPr>
          <w:p w:rsidR="00A514CE" w:rsidRPr="00A514CE" w:rsidRDefault="00A514CE" w:rsidP="00455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0.2023</w:t>
            </w:r>
          </w:p>
        </w:tc>
        <w:tc>
          <w:tcPr>
            <w:tcW w:w="2228" w:type="dxa"/>
            <w:vAlign w:val="center"/>
            <w:hideMark/>
          </w:tcPr>
          <w:p w:rsidR="00A514CE" w:rsidRPr="00A514CE" w:rsidRDefault="00A514CE" w:rsidP="00455A9F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ложение (обучающее)</w:t>
            </w:r>
          </w:p>
        </w:tc>
        <w:tc>
          <w:tcPr>
            <w:tcW w:w="4508" w:type="dxa"/>
            <w:shd w:val="clear" w:color="auto" w:fill="auto"/>
          </w:tcPr>
          <w:p w:rsidR="00A514CE" w:rsidRPr="00A514CE" w:rsidRDefault="00A514CE" w:rsidP="00A514CE">
            <w:pPr>
              <w:pStyle w:val="3"/>
              <w:pBdr>
                <w:bottom w:val="single" w:sz="6" w:space="8" w:color="E1E8ED"/>
              </w:pBdr>
              <w:shd w:val="clear" w:color="auto" w:fill="FFFFFF"/>
              <w:outlineLvl w:val="2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ru-RU"/>
              </w:rPr>
            </w:pPr>
            <w:r w:rsidRPr="00A514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4F4F4"/>
                <w:lang w:val="ru-RU"/>
              </w:rPr>
              <w:t>История Басурман-Можги, которая хотела стать городом, да не вышло (о г.Можга)</w:t>
            </w:r>
          </w:p>
        </w:tc>
      </w:tr>
      <w:tr w:rsidR="00A514CE" w:rsidRPr="00A514CE" w:rsidTr="00455A9F">
        <w:tc>
          <w:tcPr>
            <w:tcW w:w="904" w:type="dxa"/>
            <w:hideMark/>
          </w:tcPr>
          <w:p w:rsidR="00A514CE" w:rsidRPr="00A514CE" w:rsidRDefault="00A514CE" w:rsidP="00FA2323">
            <w:pPr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669" w:type="dxa"/>
            <w:vAlign w:val="center"/>
            <w:hideMark/>
          </w:tcPr>
          <w:p w:rsidR="00A514CE" w:rsidRPr="00A514CE" w:rsidRDefault="00A514CE" w:rsidP="00455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1.2023</w:t>
            </w:r>
          </w:p>
        </w:tc>
        <w:tc>
          <w:tcPr>
            <w:tcW w:w="2228" w:type="dxa"/>
            <w:vAlign w:val="center"/>
            <w:hideMark/>
          </w:tcPr>
          <w:p w:rsidR="00A514CE" w:rsidRPr="00A514CE" w:rsidRDefault="00A514CE" w:rsidP="00455A9F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51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4508" w:type="dxa"/>
          </w:tcPr>
          <w:p w:rsidR="00A514CE" w:rsidRPr="00A514CE" w:rsidRDefault="00A514CE" w:rsidP="002141B6">
            <w:pPr>
              <w:pStyle w:val="3"/>
              <w:pBdr>
                <w:bottom w:val="single" w:sz="6" w:space="8" w:color="E1E8ED"/>
              </w:pBdr>
              <w:shd w:val="clear" w:color="auto" w:fill="FFFFFF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4F4F4"/>
                <w:lang w:val="ru-RU"/>
              </w:rPr>
            </w:pPr>
            <w:r w:rsidRPr="00A514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4F4F4"/>
                <w:lang w:val="ru-RU"/>
              </w:rPr>
              <w:t>Пейзажи Сюгинского пруда</w:t>
            </w:r>
          </w:p>
        </w:tc>
      </w:tr>
      <w:tr w:rsidR="00A514CE" w:rsidRPr="00455A9F" w:rsidTr="00455A9F">
        <w:tc>
          <w:tcPr>
            <w:tcW w:w="904" w:type="dxa"/>
            <w:hideMark/>
          </w:tcPr>
          <w:p w:rsidR="00A514CE" w:rsidRPr="00A514CE" w:rsidRDefault="00A514CE" w:rsidP="00FA2323">
            <w:pPr>
              <w:ind w:left="13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1669" w:type="dxa"/>
            <w:vAlign w:val="center"/>
            <w:hideMark/>
          </w:tcPr>
          <w:p w:rsidR="00A514CE" w:rsidRPr="00A514CE" w:rsidRDefault="00A514CE" w:rsidP="00455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1.2024</w:t>
            </w:r>
          </w:p>
        </w:tc>
        <w:tc>
          <w:tcPr>
            <w:tcW w:w="2228" w:type="dxa"/>
            <w:vAlign w:val="center"/>
            <w:hideMark/>
          </w:tcPr>
          <w:p w:rsidR="00A514CE" w:rsidRPr="00A514CE" w:rsidRDefault="00A514CE" w:rsidP="00455A9F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4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инение-описание внешности человека</w:t>
            </w:r>
          </w:p>
        </w:tc>
        <w:tc>
          <w:tcPr>
            <w:tcW w:w="4508" w:type="dxa"/>
          </w:tcPr>
          <w:p w:rsidR="00A514CE" w:rsidRPr="00A514CE" w:rsidRDefault="00A514CE" w:rsidP="002141B6">
            <w:pPr>
              <w:pStyle w:val="3"/>
              <w:pBdr>
                <w:bottom w:val="single" w:sz="6" w:space="8" w:color="E1E8ED"/>
              </w:pBdr>
              <w:shd w:val="clear" w:color="auto" w:fill="FFFFFF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4F4F4"/>
                <w:lang w:val="ru-RU"/>
              </w:rPr>
            </w:pPr>
            <w:r w:rsidRPr="00A514C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4F4F4"/>
                <w:lang w:val="ru-RU"/>
              </w:rPr>
              <w:t>Маршал авиации Фёдор Яковлевич Фалалеев</w:t>
            </w:r>
          </w:p>
        </w:tc>
      </w:tr>
    </w:tbl>
    <w:p w:rsidR="00F80192" w:rsidRPr="00F80192" w:rsidRDefault="00F80192" w:rsidP="00F80192">
      <w:pPr>
        <w:jc w:val="right"/>
        <w:rPr>
          <w:rFonts w:ascii="Times New Roman" w:hAnsi="Times New Roman" w:cs="Times New Roman"/>
          <w:sz w:val="28"/>
          <w:lang w:val="ru-RU"/>
        </w:rPr>
      </w:pPr>
    </w:p>
    <w:p w:rsidR="00F80192" w:rsidRDefault="00F80192" w:rsidP="00F80192">
      <w:pPr>
        <w:jc w:val="right"/>
        <w:rPr>
          <w:rFonts w:ascii="Times New Roman" w:hAnsi="Times New Roman" w:cs="Times New Roman"/>
          <w:sz w:val="28"/>
          <w:lang w:val="ru-RU"/>
        </w:rPr>
      </w:pPr>
      <w:r w:rsidRPr="00F80192">
        <w:rPr>
          <w:rFonts w:ascii="Times New Roman" w:hAnsi="Times New Roman" w:cs="Times New Roman"/>
          <w:sz w:val="28"/>
          <w:lang w:val="ru-RU"/>
        </w:rPr>
        <w:t>Приложение 3.</w:t>
      </w:r>
    </w:p>
    <w:p w:rsidR="009B566F" w:rsidRDefault="009B566F" w:rsidP="009B566F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lang w:val="ru-RU"/>
        </w:rPr>
      </w:pPr>
      <w:r w:rsidRPr="000E200E">
        <w:rPr>
          <w:rFonts w:ascii="Times New Roman" w:hAnsi="Times New Roman"/>
          <w:b/>
          <w:bCs/>
          <w:color w:val="000000"/>
          <w:sz w:val="28"/>
          <w:lang w:val="ru-RU"/>
        </w:rPr>
        <w:t>ФОРМЫ УЧЁТА ПРОГРАММЫ ВОСПИТАНИЯ</w:t>
      </w:r>
    </w:p>
    <w:p w:rsidR="009B566F" w:rsidRDefault="009B566F" w:rsidP="009B566F">
      <w:pPr>
        <w:spacing w:after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lang w:val="ru-RU"/>
        </w:rPr>
        <w:t xml:space="preserve"> 7 клас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2033"/>
        <w:gridCol w:w="2502"/>
        <w:gridCol w:w="3607"/>
      </w:tblGrid>
      <w:tr w:rsidR="009B566F" w:rsidRPr="00A86E34" w:rsidTr="00455A9F">
        <w:tc>
          <w:tcPr>
            <w:tcW w:w="1101" w:type="dxa"/>
          </w:tcPr>
          <w:p w:rsidR="009B566F" w:rsidRPr="00A86E34" w:rsidRDefault="009B566F" w:rsidP="00455A9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86E3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№ урока в КТП</w:t>
            </w:r>
          </w:p>
        </w:tc>
        <w:tc>
          <w:tcPr>
            <w:tcW w:w="2033" w:type="dxa"/>
          </w:tcPr>
          <w:p w:rsidR="009B566F" w:rsidRPr="00A86E34" w:rsidRDefault="009B566F" w:rsidP="00455A9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86E3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502" w:type="dxa"/>
          </w:tcPr>
          <w:p w:rsidR="009B566F" w:rsidRPr="00A86E34" w:rsidRDefault="009B566F" w:rsidP="00455A9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86E3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3607" w:type="dxa"/>
          </w:tcPr>
          <w:p w:rsidR="009B566F" w:rsidRPr="00A86E34" w:rsidRDefault="00455A9F" w:rsidP="00455A9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hyperlink r:id="rId630" w:history="1">
              <w:r w:rsidR="009B566F" w:rsidRPr="00A86E34">
                <w:rPr>
                  <w:rStyle w:val="ab"/>
                  <w:rFonts w:ascii="Times New Roman" w:eastAsia="Calibri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val="ru-RU"/>
                </w:rPr>
                <w:t>Наименование мероприятия</w:t>
              </w:r>
            </w:hyperlink>
          </w:p>
        </w:tc>
      </w:tr>
      <w:tr w:rsidR="003226C3" w:rsidRPr="00A86E34" w:rsidTr="00455A9F">
        <w:tc>
          <w:tcPr>
            <w:tcW w:w="1101" w:type="dxa"/>
          </w:tcPr>
          <w:p w:rsidR="003226C3" w:rsidRDefault="003226C3" w:rsidP="00455A9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33" w:type="dxa"/>
          </w:tcPr>
          <w:p w:rsidR="003226C3" w:rsidRDefault="003226C3" w:rsidP="00455A9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09</w:t>
            </w:r>
          </w:p>
        </w:tc>
        <w:tc>
          <w:tcPr>
            <w:tcW w:w="2502" w:type="dxa"/>
          </w:tcPr>
          <w:p w:rsidR="003226C3" w:rsidRDefault="003226C3" w:rsidP="00455A9F">
            <w:pPr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  <w:p w:rsidR="003226C3" w:rsidRDefault="003226C3" w:rsidP="00455A9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7" w:type="dxa"/>
          </w:tcPr>
          <w:p w:rsidR="003226C3" w:rsidRDefault="003226C3" w:rsidP="00455A9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.08. Международный день распространения грамотности</w:t>
            </w:r>
          </w:p>
        </w:tc>
      </w:tr>
      <w:tr w:rsidR="003226C3" w:rsidRPr="00A86E34" w:rsidTr="00455A9F">
        <w:tc>
          <w:tcPr>
            <w:tcW w:w="1101" w:type="dxa"/>
          </w:tcPr>
          <w:p w:rsidR="003226C3" w:rsidRDefault="003226C3" w:rsidP="00455A9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033" w:type="dxa"/>
          </w:tcPr>
          <w:p w:rsidR="003226C3" w:rsidRDefault="003226C3" w:rsidP="00455A9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10</w:t>
            </w:r>
          </w:p>
        </w:tc>
        <w:tc>
          <w:tcPr>
            <w:tcW w:w="2502" w:type="dxa"/>
          </w:tcPr>
          <w:p w:rsidR="003226C3" w:rsidRDefault="003226C3" w:rsidP="00455A9F">
            <w:pPr>
              <w:rPr>
                <w:rFonts w:ascii="Times New Roman" w:hAnsi="Times New Roman"/>
                <w:color w:val="000000"/>
                <w:sz w:val="24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  <w:p w:rsidR="003226C3" w:rsidRDefault="003226C3" w:rsidP="00455A9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7" w:type="dxa"/>
          </w:tcPr>
          <w:p w:rsidR="003226C3" w:rsidRDefault="003226C3" w:rsidP="00455A9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10. День защиты животных</w:t>
            </w:r>
          </w:p>
        </w:tc>
      </w:tr>
      <w:tr w:rsidR="003226C3" w:rsidRPr="00A86E34" w:rsidTr="00455A9F">
        <w:tc>
          <w:tcPr>
            <w:tcW w:w="1101" w:type="dxa"/>
          </w:tcPr>
          <w:p w:rsidR="003226C3" w:rsidRDefault="003226C3" w:rsidP="00455A9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2033" w:type="dxa"/>
          </w:tcPr>
          <w:p w:rsidR="003226C3" w:rsidRDefault="003226C3" w:rsidP="00455A9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24.11. </w:t>
            </w:r>
          </w:p>
        </w:tc>
        <w:tc>
          <w:tcPr>
            <w:tcW w:w="2502" w:type="dxa"/>
          </w:tcPr>
          <w:p w:rsidR="003226C3" w:rsidRDefault="003226C3" w:rsidP="00455A9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D2C1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е с причастиями</w:t>
            </w:r>
          </w:p>
        </w:tc>
        <w:tc>
          <w:tcPr>
            <w:tcW w:w="3607" w:type="dxa"/>
          </w:tcPr>
          <w:p w:rsidR="003226C3" w:rsidRDefault="003226C3" w:rsidP="00455A9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6.11.  День Матери</w:t>
            </w:r>
          </w:p>
          <w:p w:rsidR="003226C3" w:rsidRDefault="003226C3" w:rsidP="00455A9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226C3" w:rsidRPr="00A86E34" w:rsidTr="00455A9F">
        <w:tc>
          <w:tcPr>
            <w:tcW w:w="1101" w:type="dxa"/>
          </w:tcPr>
          <w:p w:rsidR="003226C3" w:rsidRDefault="003226C3" w:rsidP="00455A9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2033" w:type="dxa"/>
          </w:tcPr>
          <w:p w:rsidR="003226C3" w:rsidRDefault="003226C3" w:rsidP="00455A9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.02</w:t>
            </w:r>
          </w:p>
        </w:tc>
        <w:tc>
          <w:tcPr>
            <w:tcW w:w="2502" w:type="dxa"/>
          </w:tcPr>
          <w:p w:rsidR="003226C3" w:rsidRDefault="003226C3" w:rsidP="00455A9F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наречий</w:t>
            </w:r>
          </w:p>
          <w:p w:rsidR="003226C3" w:rsidRPr="000D2C1C" w:rsidRDefault="003226C3" w:rsidP="00455A9F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607" w:type="dxa"/>
          </w:tcPr>
          <w:p w:rsidR="003226C3" w:rsidRDefault="003226C3" w:rsidP="00455A9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.02. День российской науки</w:t>
            </w:r>
          </w:p>
        </w:tc>
      </w:tr>
      <w:tr w:rsidR="003226C3" w:rsidRPr="00A86E34" w:rsidTr="00455A9F">
        <w:tc>
          <w:tcPr>
            <w:tcW w:w="1101" w:type="dxa"/>
          </w:tcPr>
          <w:p w:rsidR="003226C3" w:rsidRDefault="003226C3" w:rsidP="00455A9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2033" w:type="dxa"/>
          </w:tcPr>
          <w:p w:rsidR="003226C3" w:rsidRDefault="003226C3" w:rsidP="00455A9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.02.</w:t>
            </w:r>
          </w:p>
        </w:tc>
        <w:tc>
          <w:tcPr>
            <w:tcW w:w="2502" w:type="dxa"/>
          </w:tcPr>
          <w:p w:rsidR="003226C3" w:rsidRPr="000D2C1C" w:rsidRDefault="003226C3" w:rsidP="00455A9F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</w:t>
            </w:r>
          </w:p>
        </w:tc>
        <w:tc>
          <w:tcPr>
            <w:tcW w:w="3607" w:type="dxa"/>
          </w:tcPr>
          <w:p w:rsidR="003226C3" w:rsidRDefault="003226C3" w:rsidP="00455A9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.02. Международный день родного языка</w:t>
            </w:r>
          </w:p>
          <w:p w:rsidR="003226C3" w:rsidRDefault="003226C3" w:rsidP="00455A9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226C3" w:rsidRPr="00455A9F" w:rsidTr="00455A9F">
        <w:tc>
          <w:tcPr>
            <w:tcW w:w="1101" w:type="dxa"/>
          </w:tcPr>
          <w:p w:rsidR="003226C3" w:rsidRDefault="003226C3" w:rsidP="00455A9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5</w:t>
            </w:r>
          </w:p>
        </w:tc>
        <w:tc>
          <w:tcPr>
            <w:tcW w:w="2033" w:type="dxa"/>
          </w:tcPr>
          <w:p w:rsidR="003226C3" w:rsidRDefault="003226C3" w:rsidP="00455A9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4.05.</w:t>
            </w:r>
          </w:p>
        </w:tc>
        <w:tc>
          <w:tcPr>
            <w:tcW w:w="2502" w:type="dxa"/>
          </w:tcPr>
          <w:p w:rsidR="003226C3" w:rsidRDefault="003226C3" w:rsidP="00455A9F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, раздельное, дефисное </w:t>
            </w:r>
            <w:r w:rsidRPr="00C73BE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писание наречий</w:t>
            </w:r>
          </w:p>
          <w:p w:rsidR="003226C3" w:rsidRPr="000D2C1C" w:rsidRDefault="003226C3" w:rsidP="00455A9F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607" w:type="dxa"/>
          </w:tcPr>
          <w:p w:rsidR="003226C3" w:rsidRDefault="003226C3" w:rsidP="00455A9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24.05. День славянской письменности и культуры</w:t>
            </w:r>
          </w:p>
        </w:tc>
      </w:tr>
    </w:tbl>
    <w:p w:rsidR="009B566F" w:rsidRDefault="009B566F" w:rsidP="009B566F">
      <w:pPr>
        <w:jc w:val="right"/>
        <w:rPr>
          <w:rFonts w:ascii="Times New Roman" w:hAnsi="Times New Roman" w:cs="Times New Roman"/>
          <w:sz w:val="28"/>
          <w:lang w:val="ru-RU"/>
        </w:rPr>
      </w:pPr>
    </w:p>
    <w:p w:rsidR="009B566F" w:rsidRDefault="009B566F" w:rsidP="009B566F">
      <w:pPr>
        <w:jc w:val="right"/>
        <w:rPr>
          <w:rFonts w:ascii="Times New Roman" w:hAnsi="Times New Roman" w:cs="Times New Roman"/>
          <w:sz w:val="28"/>
          <w:lang w:val="ru-RU"/>
        </w:rPr>
      </w:pPr>
      <w:r w:rsidRPr="00F80192">
        <w:rPr>
          <w:rFonts w:ascii="Times New Roman" w:hAnsi="Times New Roman" w:cs="Times New Roman"/>
          <w:sz w:val="28"/>
          <w:lang w:val="ru-RU"/>
        </w:rPr>
        <w:t>Приложение 4.</w:t>
      </w:r>
    </w:p>
    <w:p w:rsidR="00A514CE" w:rsidRDefault="00A514CE" w:rsidP="00A514CE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lang w:val="ru-RU"/>
        </w:rPr>
      </w:pPr>
      <w:r w:rsidRPr="000E200E">
        <w:rPr>
          <w:rFonts w:ascii="Times New Roman" w:hAnsi="Times New Roman"/>
          <w:b/>
          <w:bCs/>
          <w:color w:val="000000"/>
          <w:sz w:val="28"/>
          <w:lang w:val="ru-RU"/>
        </w:rPr>
        <w:t>ФОРМЫ УЧЁТА ПРОГРАММЫ ВОСПИТАНИЯ</w:t>
      </w:r>
    </w:p>
    <w:p w:rsidR="00A514CE" w:rsidRDefault="00A514CE" w:rsidP="00A514CE">
      <w:pPr>
        <w:spacing w:after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lang w:val="ru-RU"/>
        </w:rPr>
        <w:t xml:space="preserve"> 8 клас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2033"/>
        <w:gridCol w:w="2502"/>
        <w:gridCol w:w="3607"/>
      </w:tblGrid>
      <w:tr w:rsidR="00A514CE" w:rsidRPr="00A86E34" w:rsidTr="00A514CE">
        <w:tc>
          <w:tcPr>
            <w:tcW w:w="1101" w:type="dxa"/>
          </w:tcPr>
          <w:p w:rsidR="00A514CE" w:rsidRPr="00A86E34" w:rsidRDefault="00A514CE" w:rsidP="00455A9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86E3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№ урока в КТП</w:t>
            </w:r>
          </w:p>
        </w:tc>
        <w:tc>
          <w:tcPr>
            <w:tcW w:w="2033" w:type="dxa"/>
          </w:tcPr>
          <w:p w:rsidR="00A514CE" w:rsidRPr="00A86E34" w:rsidRDefault="00A514CE" w:rsidP="00455A9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86E3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502" w:type="dxa"/>
          </w:tcPr>
          <w:p w:rsidR="00A514CE" w:rsidRPr="00A86E34" w:rsidRDefault="00A514CE" w:rsidP="00455A9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86E3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3607" w:type="dxa"/>
          </w:tcPr>
          <w:p w:rsidR="00A514CE" w:rsidRPr="00A86E34" w:rsidRDefault="00455A9F" w:rsidP="00455A9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hyperlink r:id="rId631" w:history="1">
              <w:r w:rsidR="00A514CE" w:rsidRPr="00A86E34">
                <w:rPr>
                  <w:rStyle w:val="ab"/>
                  <w:rFonts w:ascii="Times New Roman" w:eastAsia="Calibri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val="ru-RU"/>
                </w:rPr>
                <w:t>Наименование мероприятия</w:t>
              </w:r>
            </w:hyperlink>
          </w:p>
        </w:tc>
      </w:tr>
      <w:tr w:rsidR="00CA2A77" w:rsidRPr="00A86E34" w:rsidTr="00455A9F">
        <w:tc>
          <w:tcPr>
            <w:tcW w:w="1101" w:type="dxa"/>
            <w:vAlign w:val="center"/>
          </w:tcPr>
          <w:p w:rsidR="00CA2A77" w:rsidRPr="00A86E34" w:rsidRDefault="00CA2A77" w:rsidP="00455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CA2A77" w:rsidRDefault="00CA2A77" w:rsidP="00455A9F">
            <w:r w:rsidRPr="00FA1045">
              <w:rPr>
                <w:rFonts w:ascii="Times New Roman" w:hAnsi="Times New Roman" w:cs="Times New Roman"/>
                <w:lang w:val="ru-RU"/>
              </w:rPr>
              <w:t>5. 09.2023</w:t>
            </w:r>
          </w:p>
          <w:p w:rsidR="00CA2A77" w:rsidRDefault="00CA2A77" w:rsidP="00455A9F"/>
        </w:tc>
        <w:tc>
          <w:tcPr>
            <w:tcW w:w="2502" w:type="dxa"/>
            <w:vAlign w:val="center"/>
          </w:tcPr>
          <w:p w:rsidR="00CA2A77" w:rsidRPr="00A86E34" w:rsidRDefault="00CA2A77" w:rsidP="00455A9F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6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3607" w:type="dxa"/>
          </w:tcPr>
          <w:p w:rsidR="00CA2A77" w:rsidRPr="00A86E34" w:rsidRDefault="00CA2A77" w:rsidP="00A514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6E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Международный день распространения грамотности</w:t>
            </w:r>
          </w:p>
        </w:tc>
      </w:tr>
      <w:tr w:rsidR="00CA2A77" w:rsidRPr="00455A9F" w:rsidTr="00455A9F">
        <w:tc>
          <w:tcPr>
            <w:tcW w:w="1101" w:type="dxa"/>
            <w:vAlign w:val="center"/>
          </w:tcPr>
          <w:p w:rsidR="00CA2A77" w:rsidRPr="00A86E34" w:rsidRDefault="00CA2A77" w:rsidP="00455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33" w:type="dxa"/>
          </w:tcPr>
          <w:p w:rsidR="00CA2A77" w:rsidRDefault="00CA2A77" w:rsidP="00455A9F">
            <w:r w:rsidRPr="00FA1045">
              <w:rPr>
                <w:rFonts w:ascii="Times New Roman" w:hAnsi="Times New Roman" w:cs="Times New Roman"/>
                <w:lang w:val="ru-RU"/>
              </w:rPr>
              <w:t>20. 09.2023</w:t>
            </w:r>
          </w:p>
        </w:tc>
        <w:tc>
          <w:tcPr>
            <w:tcW w:w="2502" w:type="dxa"/>
            <w:vAlign w:val="center"/>
          </w:tcPr>
          <w:p w:rsidR="00CA2A77" w:rsidRPr="00A86E34" w:rsidRDefault="00CA2A77" w:rsidP="00455A9F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олог-рассуждение</w:t>
            </w:r>
          </w:p>
        </w:tc>
        <w:tc>
          <w:tcPr>
            <w:tcW w:w="3607" w:type="dxa"/>
          </w:tcPr>
          <w:p w:rsidR="00CA2A77" w:rsidRPr="00A86E34" w:rsidRDefault="00CA2A77" w:rsidP="00385E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6E3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День Победы </w:t>
            </w:r>
            <w:r w:rsidRPr="00A86E3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оветского народа в Великой Отечественной войне 1941-1945 годов</w:t>
            </w:r>
          </w:p>
        </w:tc>
      </w:tr>
      <w:tr w:rsidR="00CA2A77" w:rsidRPr="00A86E34" w:rsidTr="00455A9F">
        <w:tc>
          <w:tcPr>
            <w:tcW w:w="1101" w:type="dxa"/>
            <w:vAlign w:val="center"/>
          </w:tcPr>
          <w:p w:rsidR="00CA2A77" w:rsidRPr="00A86E34" w:rsidRDefault="00CA2A77" w:rsidP="00455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033" w:type="dxa"/>
          </w:tcPr>
          <w:p w:rsidR="00CA2A77" w:rsidRDefault="00CA2A77" w:rsidP="00455A9F">
            <w:r w:rsidRPr="00FA1045">
              <w:rPr>
                <w:rFonts w:ascii="Times New Roman" w:hAnsi="Times New Roman" w:cs="Times New Roman"/>
                <w:lang w:val="ru-RU"/>
              </w:rPr>
              <w:t>24. 10.2023</w:t>
            </w:r>
          </w:p>
        </w:tc>
        <w:tc>
          <w:tcPr>
            <w:tcW w:w="2502" w:type="dxa"/>
            <w:vAlign w:val="center"/>
          </w:tcPr>
          <w:p w:rsidR="00CA2A77" w:rsidRPr="00A86E34" w:rsidRDefault="00CA2A77" w:rsidP="00455A9F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ложение подробное/сжатое</w:t>
            </w:r>
          </w:p>
        </w:tc>
        <w:tc>
          <w:tcPr>
            <w:tcW w:w="3607" w:type="dxa"/>
          </w:tcPr>
          <w:p w:rsidR="00CA2A77" w:rsidRPr="00A86E34" w:rsidRDefault="00CA2A77" w:rsidP="00F80192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CA2A77" w:rsidRPr="00455A9F" w:rsidTr="00455A9F">
        <w:tc>
          <w:tcPr>
            <w:tcW w:w="1101" w:type="dxa"/>
            <w:vAlign w:val="center"/>
          </w:tcPr>
          <w:p w:rsidR="00CA2A77" w:rsidRPr="00A86E34" w:rsidRDefault="00CA2A77" w:rsidP="00455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033" w:type="dxa"/>
          </w:tcPr>
          <w:p w:rsidR="00CA2A77" w:rsidRDefault="00CA2A77" w:rsidP="00455A9F">
            <w:r w:rsidRPr="00FA1045">
              <w:rPr>
                <w:rFonts w:ascii="Times New Roman" w:hAnsi="Times New Roman" w:cs="Times New Roman"/>
                <w:lang w:val="ru-RU"/>
              </w:rPr>
              <w:t>10. 01.2024</w:t>
            </w:r>
          </w:p>
        </w:tc>
        <w:tc>
          <w:tcPr>
            <w:tcW w:w="2502" w:type="dxa"/>
            <w:vAlign w:val="center"/>
          </w:tcPr>
          <w:p w:rsidR="00CA2A77" w:rsidRPr="00A86E34" w:rsidRDefault="00CA2A77" w:rsidP="00455A9F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6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3607" w:type="dxa"/>
          </w:tcPr>
          <w:p w:rsidR="00CA2A77" w:rsidRPr="00A86E34" w:rsidRDefault="00CA2A77" w:rsidP="00A86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6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Восьмидесятилетие со дня освобождения от жестокой блокады города Ленинграда.... </w:t>
            </w:r>
          </w:p>
        </w:tc>
      </w:tr>
      <w:tr w:rsidR="00CA2A77" w:rsidRPr="00455A9F" w:rsidTr="00455A9F">
        <w:tc>
          <w:tcPr>
            <w:tcW w:w="1101" w:type="dxa"/>
            <w:vAlign w:val="center"/>
          </w:tcPr>
          <w:p w:rsidR="00CA2A77" w:rsidRPr="00A86E34" w:rsidRDefault="00CA2A77" w:rsidP="00455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033" w:type="dxa"/>
          </w:tcPr>
          <w:p w:rsidR="00CA2A77" w:rsidRDefault="00CA2A77" w:rsidP="00455A9F">
            <w:r w:rsidRPr="00FA1045">
              <w:rPr>
                <w:rFonts w:ascii="Times New Roman" w:hAnsi="Times New Roman" w:cs="Times New Roman"/>
                <w:lang w:val="ru-RU"/>
              </w:rPr>
              <w:t>31. 01.2024</w:t>
            </w:r>
          </w:p>
        </w:tc>
        <w:tc>
          <w:tcPr>
            <w:tcW w:w="2502" w:type="dxa"/>
            <w:vAlign w:val="center"/>
          </w:tcPr>
          <w:p w:rsidR="00CA2A77" w:rsidRPr="00A86E34" w:rsidRDefault="00CA2A77" w:rsidP="00455A9F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инение-описание картины</w:t>
            </w:r>
          </w:p>
        </w:tc>
        <w:tc>
          <w:tcPr>
            <w:tcW w:w="3607" w:type="dxa"/>
          </w:tcPr>
          <w:p w:rsidR="00CA2A77" w:rsidRPr="00A86E34" w:rsidRDefault="00CA2A77" w:rsidP="00455A9F">
            <w:pPr>
              <w:pStyle w:val="af2"/>
              <w:shd w:val="clear" w:color="auto" w:fill="FFFFFF"/>
              <w:spacing w:before="0" w:beforeAutospacing="0" w:after="0" w:line="384" w:lineRule="atLeast"/>
              <w:rPr>
                <w:bCs/>
                <w:color w:val="000000" w:themeColor="text1"/>
              </w:rPr>
            </w:pPr>
            <w:r w:rsidRPr="00A86E34">
              <w:rPr>
                <w:iCs/>
                <w:color w:val="000000" w:themeColor="text1"/>
                <w:bdr w:val="none" w:sz="0" w:space="0" w:color="auto" w:frame="1"/>
              </w:rPr>
              <w:t xml:space="preserve">Картина П.С.Семёнова </w:t>
            </w:r>
            <w:r w:rsidRPr="00A86E34">
              <w:rPr>
                <w:color w:val="000000" w:themeColor="text1"/>
                <w:shd w:val="clear" w:color="auto" w:fill="FFFFFF"/>
              </w:rPr>
              <w:t> "Отец восьми погибших сыновей Никанор Федорович Сидоров" (1975 год).</w:t>
            </w:r>
            <w:r w:rsidRPr="00A86E34">
              <w:rPr>
                <w:iCs/>
                <w:color w:val="000000" w:themeColor="text1"/>
                <w:bdr w:val="none" w:sz="0" w:space="0" w:color="auto" w:frame="1"/>
              </w:rPr>
              <w:t> </w:t>
            </w:r>
          </w:p>
        </w:tc>
      </w:tr>
      <w:tr w:rsidR="00CA2A77" w:rsidRPr="00455A9F" w:rsidTr="00455A9F">
        <w:tc>
          <w:tcPr>
            <w:tcW w:w="1101" w:type="dxa"/>
            <w:vAlign w:val="center"/>
          </w:tcPr>
          <w:p w:rsidR="00CA2A77" w:rsidRPr="00A86E34" w:rsidRDefault="00CA2A77" w:rsidP="00455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6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6</w:t>
            </w:r>
          </w:p>
        </w:tc>
        <w:tc>
          <w:tcPr>
            <w:tcW w:w="2033" w:type="dxa"/>
          </w:tcPr>
          <w:p w:rsidR="00CA2A77" w:rsidRDefault="00CA2A77" w:rsidP="00455A9F">
            <w:r w:rsidRPr="00FA1045">
              <w:rPr>
                <w:rFonts w:ascii="Times New Roman" w:hAnsi="Times New Roman" w:cs="Times New Roman"/>
                <w:lang w:val="ru-RU"/>
              </w:rPr>
              <w:t>10. 04.2024</w:t>
            </w:r>
          </w:p>
        </w:tc>
        <w:tc>
          <w:tcPr>
            <w:tcW w:w="2502" w:type="dxa"/>
            <w:vAlign w:val="center"/>
          </w:tcPr>
          <w:p w:rsidR="00CA2A77" w:rsidRPr="00A86E34" w:rsidRDefault="00CA2A77" w:rsidP="00455A9F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6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торение темы «Предложения с обособленными членами». Практикум</w:t>
            </w:r>
          </w:p>
        </w:tc>
        <w:tc>
          <w:tcPr>
            <w:tcW w:w="3607" w:type="dxa"/>
          </w:tcPr>
          <w:p w:rsidR="00CA2A77" w:rsidRPr="00A86E34" w:rsidRDefault="00CA2A77" w:rsidP="00455A9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6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215-летие со дня рождения</w:t>
            </w:r>
            <w:r w:rsidRPr="00A86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86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Н.В. Гоголя.</w:t>
            </w:r>
          </w:p>
        </w:tc>
      </w:tr>
      <w:tr w:rsidR="00CA2A77" w:rsidRPr="00455A9F" w:rsidTr="00455A9F">
        <w:tc>
          <w:tcPr>
            <w:tcW w:w="1101" w:type="dxa"/>
            <w:vAlign w:val="center"/>
          </w:tcPr>
          <w:p w:rsidR="00CA2A77" w:rsidRPr="00A86E34" w:rsidRDefault="00CA2A77" w:rsidP="00455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033" w:type="dxa"/>
          </w:tcPr>
          <w:p w:rsidR="00CA2A77" w:rsidRDefault="00CA2A77" w:rsidP="00455A9F">
            <w:r w:rsidRPr="00FA1045">
              <w:rPr>
                <w:rFonts w:ascii="Times New Roman" w:hAnsi="Times New Roman" w:cs="Times New Roman"/>
                <w:lang w:val="ru-RU"/>
              </w:rPr>
              <w:t>16. 05.2024</w:t>
            </w:r>
          </w:p>
        </w:tc>
        <w:tc>
          <w:tcPr>
            <w:tcW w:w="2502" w:type="dxa"/>
            <w:vAlign w:val="center"/>
          </w:tcPr>
          <w:p w:rsidR="00CA2A77" w:rsidRPr="00A86E34" w:rsidRDefault="00CA2A77" w:rsidP="00455A9F">
            <w:pPr>
              <w:ind w:left="1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86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вторение. Типы связи слов в словосочетании. </w:t>
            </w:r>
            <w:r w:rsidRPr="00A86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 речи. Практикум</w:t>
            </w:r>
          </w:p>
        </w:tc>
        <w:tc>
          <w:tcPr>
            <w:tcW w:w="3607" w:type="dxa"/>
          </w:tcPr>
          <w:p w:rsidR="00CA2A77" w:rsidRPr="00A86E34" w:rsidRDefault="00CA2A77" w:rsidP="00455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A86E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День славянской письменности и культуры</w:t>
            </w:r>
          </w:p>
        </w:tc>
      </w:tr>
    </w:tbl>
    <w:p w:rsidR="00A514CE" w:rsidRPr="00F80192" w:rsidRDefault="00A514CE" w:rsidP="00F80192">
      <w:pPr>
        <w:jc w:val="right"/>
        <w:rPr>
          <w:rFonts w:ascii="Times New Roman" w:hAnsi="Times New Roman" w:cs="Times New Roman"/>
          <w:sz w:val="28"/>
          <w:lang w:val="ru-RU"/>
        </w:rPr>
      </w:pPr>
    </w:p>
    <w:p w:rsidR="00F80192" w:rsidRDefault="00F80192" w:rsidP="00F80192">
      <w:pPr>
        <w:jc w:val="right"/>
        <w:rPr>
          <w:rFonts w:ascii="Times New Roman" w:hAnsi="Times New Roman" w:cs="Times New Roman"/>
          <w:sz w:val="28"/>
          <w:lang w:val="ru-RU"/>
        </w:rPr>
      </w:pPr>
      <w:r w:rsidRPr="00F80192">
        <w:rPr>
          <w:rFonts w:ascii="Times New Roman" w:hAnsi="Times New Roman" w:cs="Times New Roman"/>
          <w:sz w:val="28"/>
          <w:lang w:val="ru-RU"/>
        </w:rPr>
        <w:t xml:space="preserve">Приложение </w:t>
      </w:r>
      <w:r w:rsidR="009B566F">
        <w:rPr>
          <w:rFonts w:ascii="Times New Roman" w:hAnsi="Times New Roman" w:cs="Times New Roman"/>
          <w:sz w:val="28"/>
          <w:lang w:val="ru-RU"/>
        </w:rPr>
        <w:t>5</w:t>
      </w:r>
      <w:r w:rsidRPr="00F80192">
        <w:rPr>
          <w:rFonts w:ascii="Times New Roman" w:hAnsi="Times New Roman" w:cs="Times New Roman"/>
          <w:sz w:val="28"/>
          <w:lang w:val="ru-RU"/>
        </w:rPr>
        <w:t>.</w:t>
      </w:r>
    </w:p>
    <w:p w:rsidR="00CA2A77" w:rsidRDefault="00CA2A77" w:rsidP="00CA2A77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lang w:val="ru-RU"/>
        </w:rPr>
      </w:pPr>
      <w:r w:rsidRPr="000E200E">
        <w:rPr>
          <w:rFonts w:ascii="Times New Roman" w:hAnsi="Times New Roman"/>
          <w:b/>
          <w:bCs/>
          <w:color w:val="000000"/>
          <w:sz w:val="28"/>
          <w:lang w:val="ru-RU"/>
        </w:rPr>
        <w:t>ФОРМЫ УЧЁТА ПРОГРАММЫ ВОСПИТАНИЯ</w:t>
      </w:r>
    </w:p>
    <w:p w:rsidR="00CA2A77" w:rsidRDefault="00CA2A77" w:rsidP="00CA2A77">
      <w:pPr>
        <w:spacing w:after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lang w:val="ru-RU"/>
        </w:rPr>
        <w:t xml:space="preserve"> 9 клас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2033"/>
        <w:gridCol w:w="2502"/>
        <w:gridCol w:w="3607"/>
      </w:tblGrid>
      <w:tr w:rsidR="00CA2A77" w:rsidRPr="00A86E34" w:rsidTr="00455A9F">
        <w:tc>
          <w:tcPr>
            <w:tcW w:w="1101" w:type="dxa"/>
          </w:tcPr>
          <w:p w:rsidR="00CA2A77" w:rsidRPr="00A86E34" w:rsidRDefault="00CA2A77" w:rsidP="00455A9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86E3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№ урока в </w:t>
            </w:r>
            <w:r w:rsidRPr="00A86E3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КТП</w:t>
            </w:r>
          </w:p>
        </w:tc>
        <w:tc>
          <w:tcPr>
            <w:tcW w:w="2033" w:type="dxa"/>
          </w:tcPr>
          <w:p w:rsidR="00CA2A77" w:rsidRPr="00A86E34" w:rsidRDefault="00CA2A77" w:rsidP="00455A9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86E3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Дата</w:t>
            </w:r>
          </w:p>
        </w:tc>
        <w:tc>
          <w:tcPr>
            <w:tcW w:w="2502" w:type="dxa"/>
          </w:tcPr>
          <w:p w:rsidR="00CA2A77" w:rsidRPr="00A86E34" w:rsidRDefault="00CA2A77" w:rsidP="00455A9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86E3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3607" w:type="dxa"/>
          </w:tcPr>
          <w:p w:rsidR="00CA2A77" w:rsidRPr="00A86E34" w:rsidRDefault="00455A9F" w:rsidP="00455A9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hyperlink r:id="rId632" w:history="1">
              <w:r w:rsidR="00CA2A77" w:rsidRPr="00A86E34">
                <w:rPr>
                  <w:rStyle w:val="ab"/>
                  <w:rFonts w:ascii="Times New Roman" w:eastAsia="Calibri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val="ru-RU"/>
                </w:rPr>
                <w:t>Наименование мероприятия</w:t>
              </w:r>
            </w:hyperlink>
          </w:p>
        </w:tc>
      </w:tr>
      <w:tr w:rsidR="00814C76" w:rsidRPr="00A86E34" w:rsidTr="00455A9F">
        <w:tc>
          <w:tcPr>
            <w:tcW w:w="1101" w:type="dxa"/>
          </w:tcPr>
          <w:p w:rsidR="00814C76" w:rsidRDefault="00814C76" w:rsidP="00455A9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033" w:type="dxa"/>
          </w:tcPr>
          <w:p w:rsidR="00814C76" w:rsidRDefault="00814C76" w:rsidP="00455A9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.09</w:t>
            </w:r>
          </w:p>
        </w:tc>
        <w:tc>
          <w:tcPr>
            <w:tcW w:w="2502" w:type="dxa"/>
          </w:tcPr>
          <w:p w:rsidR="00814C76" w:rsidRDefault="00814C76" w:rsidP="00455A9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3607" w:type="dxa"/>
          </w:tcPr>
          <w:p w:rsidR="00814C76" w:rsidRDefault="00814C76" w:rsidP="00455A9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.09. Международный день распространения грамотности</w:t>
            </w:r>
          </w:p>
        </w:tc>
      </w:tr>
      <w:tr w:rsidR="00814C76" w:rsidRPr="00A86E34" w:rsidTr="00455A9F">
        <w:tc>
          <w:tcPr>
            <w:tcW w:w="1101" w:type="dxa"/>
          </w:tcPr>
          <w:p w:rsidR="00814C76" w:rsidRDefault="00814C76" w:rsidP="00455A9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033" w:type="dxa"/>
          </w:tcPr>
          <w:p w:rsidR="00814C76" w:rsidRDefault="00814C76" w:rsidP="00455A9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.10</w:t>
            </w:r>
          </w:p>
        </w:tc>
        <w:tc>
          <w:tcPr>
            <w:tcW w:w="2502" w:type="dxa"/>
          </w:tcPr>
          <w:p w:rsidR="00814C76" w:rsidRDefault="00814C76" w:rsidP="00455A9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3607" w:type="dxa"/>
          </w:tcPr>
          <w:p w:rsidR="00814C76" w:rsidRDefault="00814C76" w:rsidP="00455A9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.10. День защиты животных</w:t>
            </w:r>
          </w:p>
          <w:p w:rsidR="00814C76" w:rsidRDefault="00814C76" w:rsidP="00455A9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4C76" w:rsidRPr="00A86E34" w:rsidTr="00455A9F">
        <w:tc>
          <w:tcPr>
            <w:tcW w:w="1101" w:type="dxa"/>
          </w:tcPr>
          <w:p w:rsidR="00814C76" w:rsidRDefault="00814C76" w:rsidP="00455A9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2033" w:type="dxa"/>
          </w:tcPr>
          <w:p w:rsidR="00814C76" w:rsidRDefault="00814C76" w:rsidP="00455A9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3.11</w:t>
            </w:r>
          </w:p>
        </w:tc>
        <w:tc>
          <w:tcPr>
            <w:tcW w:w="2502" w:type="dxa"/>
          </w:tcPr>
          <w:p w:rsidR="00814C76" w:rsidRDefault="00814C76" w:rsidP="00455A9F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сложносочинённого предложения</w:t>
            </w:r>
          </w:p>
          <w:p w:rsidR="00814C76" w:rsidRDefault="00814C76" w:rsidP="00455A9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7" w:type="dxa"/>
          </w:tcPr>
          <w:p w:rsidR="00814C76" w:rsidRDefault="00814C76" w:rsidP="00455A9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6.11. День Матери</w:t>
            </w:r>
          </w:p>
        </w:tc>
      </w:tr>
      <w:tr w:rsidR="00814C76" w:rsidRPr="00A86E34" w:rsidTr="00455A9F">
        <w:tc>
          <w:tcPr>
            <w:tcW w:w="1101" w:type="dxa"/>
          </w:tcPr>
          <w:p w:rsidR="00814C76" w:rsidRDefault="00814C76" w:rsidP="00455A9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2033" w:type="dxa"/>
          </w:tcPr>
          <w:p w:rsidR="00814C76" w:rsidRDefault="00814C76" w:rsidP="00455A9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.02.</w:t>
            </w:r>
          </w:p>
        </w:tc>
        <w:tc>
          <w:tcPr>
            <w:tcW w:w="2502" w:type="dxa"/>
          </w:tcPr>
          <w:p w:rsidR="00814C76" w:rsidRDefault="00814C76" w:rsidP="00455A9F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оподчинённого предложения</w:t>
            </w:r>
          </w:p>
          <w:p w:rsidR="00814C76" w:rsidRDefault="00814C76" w:rsidP="00455A9F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607" w:type="dxa"/>
          </w:tcPr>
          <w:p w:rsidR="00814C76" w:rsidRDefault="00814C76" w:rsidP="00455A9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.02. День российской науки</w:t>
            </w:r>
          </w:p>
        </w:tc>
      </w:tr>
      <w:tr w:rsidR="00814C76" w:rsidRPr="00A86E34" w:rsidTr="00455A9F">
        <w:tc>
          <w:tcPr>
            <w:tcW w:w="1101" w:type="dxa"/>
          </w:tcPr>
          <w:p w:rsidR="00814C76" w:rsidRDefault="00814C76" w:rsidP="00455A9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2033" w:type="dxa"/>
          </w:tcPr>
          <w:p w:rsidR="00814C76" w:rsidRDefault="00814C76" w:rsidP="00455A9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.02.</w:t>
            </w:r>
          </w:p>
        </w:tc>
        <w:tc>
          <w:tcPr>
            <w:tcW w:w="2502" w:type="dxa"/>
          </w:tcPr>
          <w:p w:rsidR="00814C76" w:rsidRDefault="00814C76" w:rsidP="00455A9F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  <w:p w:rsidR="00814C76" w:rsidRDefault="00814C76" w:rsidP="00455A9F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607" w:type="dxa"/>
          </w:tcPr>
          <w:p w:rsidR="00814C76" w:rsidRDefault="00814C76" w:rsidP="00455A9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1.02. Международный день родного языка</w:t>
            </w:r>
          </w:p>
          <w:p w:rsidR="00814C76" w:rsidRDefault="00814C76" w:rsidP="00455A9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4C76" w:rsidRPr="00A86E34" w:rsidTr="00455A9F">
        <w:tc>
          <w:tcPr>
            <w:tcW w:w="1101" w:type="dxa"/>
          </w:tcPr>
          <w:p w:rsidR="00814C76" w:rsidRDefault="00814C76" w:rsidP="00455A9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2033" w:type="dxa"/>
          </w:tcPr>
          <w:p w:rsidR="00814C76" w:rsidRDefault="00814C76" w:rsidP="00455A9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3.05</w:t>
            </w:r>
          </w:p>
        </w:tc>
        <w:tc>
          <w:tcPr>
            <w:tcW w:w="2502" w:type="dxa"/>
          </w:tcPr>
          <w:p w:rsidR="00814C76" w:rsidRDefault="00814C76" w:rsidP="00455A9F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ире в простом и сложном предложении</w:t>
            </w:r>
          </w:p>
          <w:p w:rsidR="00814C76" w:rsidRDefault="00814C76" w:rsidP="00455A9F">
            <w:pPr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607" w:type="dxa"/>
          </w:tcPr>
          <w:p w:rsidR="00814C76" w:rsidRDefault="00814C76" w:rsidP="00455A9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4.05. День славянской письменности и культуры</w:t>
            </w:r>
          </w:p>
          <w:p w:rsidR="00814C76" w:rsidRDefault="00814C76" w:rsidP="00455A9F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A2A77" w:rsidRPr="00F80192" w:rsidRDefault="00CA2A77" w:rsidP="00F80192">
      <w:pPr>
        <w:jc w:val="right"/>
        <w:rPr>
          <w:rFonts w:ascii="Times New Roman" w:hAnsi="Times New Roman" w:cs="Times New Roman"/>
          <w:sz w:val="28"/>
          <w:lang w:val="ru-RU"/>
        </w:rPr>
      </w:pPr>
    </w:p>
    <w:sectPr w:rsidR="00CA2A77" w:rsidRPr="00F80192" w:rsidSect="0028464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ECA"/>
    <w:multiLevelType w:val="hybridMultilevel"/>
    <w:tmpl w:val="C0BC9EAA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" w15:restartNumberingAfterBreak="0">
    <w:nsid w:val="01361BE9"/>
    <w:multiLevelType w:val="hybridMultilevel"/>
    <w:tmpl w:val="CC5A1FE4"/>
    <w:lvl w:ilvl="0" w:tplc="ADDC5CFE">
      <w:numFmt w:val="bullet"/>
      <w:lvlText w:val="•"/>
      <w:lvlJc w:val="left"/>
      <w:pPr>
        <w:ind w:left="100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2A288A">
      <w:numFmt w:val="bullet"/>
      <w:lvlText w:val="•"/>
      <w:lvlJc w:val="left"/>
      <w:pPr>
        <w:ind w:left="1508" w:hanging="169"/>
      </w:pPr>
      <w:rPr>
        <w:rFonts w:hint="default"/>
        <w:lang w:val="ru-RU" w:eastAsia="en-US" w:bidi="ar-SA"/>
      </w:rPr>
    </w:lvl>
    <w:lvl w:ilvl="2" w:tplc="B5C4A530">
      <w:numFmt w:val="bullet"/>
      <w:lvlText w:val="•"/>
      <w:lvlJc w:val="left"/>
      <w:pPr>
        <w:ind w:left="2916" w:hanging="169"/>
      </w:pPr>
      <w:rPr>
        <w:rFonts w:hint="default"/>
        <w:lang w:val="ru-RU" w:eastAsia="en-US" w:bidi="ar-SA"/>
      </w:rPr>
    </w:lvl>
    <w:lvl w:ilvl="3" w:tplc="D6C271E2">
      <w:numFmt w:val="bullet"/>
      <w:lvlText w:val="•"/>
      <w:lvlJc w:val="left"/>
      <w:pPr>
        <w:ind w:left="4324" w:hanging="169"/>
      </w:pPr>
      <w:rPr>
        <w:rFonts w:hint="default"/>
        <w:lang w:val="ru-RU" w:eastAsia="en-US" w:bidi="ar-SA"/>
      </w:rPr>
    </w:lvl>
    <w:lvl w:ilvl="4" w:tplc="52946414">
      <w:numFmt w:val="bullet"/>
      <w:lvlText w:val="•"/>
      <w:lvlJc w:val="left"/>
      <w:pPr>
        <w:ind w:left="5732" w:hanging="169"/>
      </w:pPr>
      <w:rPr>
        <w:rFonts w:hint="default"/>
        <w:lang w:val="ru-RU" w:eastAsia="en-US" w:bidi="ar-SA"/>
      </w:rPr>
    </w:lvl>
    <w:lvl w:ilvl="5" w:tplc="F126E5CE">
      <w:numFmt w:val="bullet"/>
      <w:lvlText w:val="•"/>
      <w:lvlJc w:val="left"/>
      <w:pPr>
        <w:ind w:left="7141" w:hanging="169"/>
      </w:pPr>
      <w:rPr>
        <w:rFonts w:hint="default"/>
        <w:lang w:val="ru-RU" w:eastAsia="en-US" w:bidi="ar-SA"/>
      </w:rPr>
    </w:lvl>
    <w:lvl w:ilvl="6" w:tplc="8EEA3C1E">
      <w:numFmt w:val="bullet"/>
      <w:lvlText w:val="•"/>
      <w:lvlJc w:val="left"/>
      <w:pPr>
        <w:ind w:left="8549" w:hanging="169"/>
      </w:pPr>
      <w:rPr>
        <w:rFonts w:hint="default"/>
        <w:lang w:val="ru-RU" w:eastAsia="en-US" w:bidi="ar-SA"/>
      </w:rPr>
    </w:lvl>
    <w:lvl w:ilvl="7" w:tplc="A3CC4C00">
      <w:numFmt w:val="bullet"/>
      <w:lvlText w:val="•"/>
      <w:lvlJc w:val="left"/>
      <w:pPr>
        <w:ind w:left="9957" w:hanging="169"/>
      </w:pPr>
      <w:rPr>
        <w:rFonts w:hint="default"/>
        <w:lang w:val="ru-RU" w:eastAsia="en-US" w:bidi="ar-SA"/>
      </w:rPr>
    </w:lvl>
    <w:lvl w:ilvl="8" w:tplc="193C9222">
      <w:numFmt w:val="bullet"/>
      <w:lvlText w:val="•"/>
      <w:lvlJc w:val="left"/>
      <w:pPr>
        <w:ind w:left="11365" w:hanging="169"/>
      </w:pPr>
      <w:rPr>
        <w:rFonts w:hint="default"/>
        <w:lang w:val="ru-RU" w:eastAsia="en-US" w:bidi="ar-SA"/>
      </w:rPr>
    </w:lvl>
  </w:abstractNum>
  <w:abstractNum w:abstractNumId="2" w15:restartNumberingAfterBreak="0">
    <w:nsid w:val="01EE2D5D"/>
    <w:multiLevelType w:val="hybridMultilevel"/>
    <w:tmpl w:val="05389E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FA233D"/>
    <w:multiLevelType w:val="hybridMultilevel"/>
    <w:tmpl w:val="907E9722"/>
    <w:lvl w:ilvl="0" w:tplc="9168D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791B"/>
    <w:multiLevelType w:val="hybridMultilevel"/>
    <w:tmpl w:val="B1825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263C98"/>
    <w:multiLevelType w:val="hybridMultilevel"/>
    <w:tmpl w:val="B4AE2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A32609"/>
    <w:multiLevelType w:val="hybridMultilevel"/>
    <w:tmpl w:val="A3E2C8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F27C3"/>
    <w:multiLevelType w:val="hybridMultilevel"/>
    <w:tmpl w:val="590ECAC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B73465"/>
    <w:multiLevelType w:val="hybridMultilevel"/>
    <w:tmpl w:val="920C4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53273"/>
    <w:multiLevelType w:val="multilevel"/>
    <w:tmpl w:val="6346E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ED676E"/>
    <w:multiLevelType w:val="hybridMultilevel"/>
    <w:tmpl w:val="F29A923C"/>
    <w:lvl w:ilvl="0" w:tplc="93FCD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1A678F6"/>
    <w:multiLevelType w:val="hybridMultilevel"/>
    <w:tmpl w:val="9652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66DBA"/>
    <w:multiLevelType w:val="hybridMultilevel"/>
    <w:tmpl w:val="76C6FA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863AA"/>
    <w:multiLevelType w:val="hybridMultilevel"/>
    <w:tmpl w:val="71C8A370"/>
    <w:lvl w:ilvl="0" w:tplc="6AFE13B8">
      <w:start w:val="5"/>
      <w:numFmt w:val="decimal"/>
      <w:lvlText w:val="%1."/>
      <w:lvlJc w:val="left"/>
      <w:pPr>
        <w:ind w:left="45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A9C226C">
      <w:numFmt w:val="bullet"/>
      <w:lvlText w:val="•"/>
      <w:lvlJc w:val="left"/>
      <w:pPr>
        <w:ind w:left="1832" w:hanging="281"/>
      </w:pPr>
      <w:rPr>
        <w:rFonts w:hint="default"/>
        <w:lang w:val="ru-RU" w:eastAsia="en-US" w:bidi="ar-SA"/>
      </w:rPr>
    </w:lvl>
    <w:lvl w:ilvl="2" w:tplc="F0A0A88E">
      <w:numFmt w:val="bullet"/>
      <w:lvlText w:val="•"/>
      <w:lvlJc w:val="left"/>
      <w:pPr>
        <w:ind w:left="3204" w:hanging="281"/>
      </w:pPr>
      <w:rPr>
        <w:rFonts w:hint="default"/>
        <w:lang w:val="ru-RU" w:eastAsia="en-US" w:bidi="ar-SA"/>
      </w:rPr>
    </w:lvl>
    <w:lvl w:ilvl="3" w:tplc="CD20F6B4">
      <w:numFmt w:val="bullet"/>
      <w:lvlText w:val="•"/>
      <w:lvlJc w:val="left"/>
      <w:pPr>
        <w:ind w:left="4576" w:hanging="281"/>
      </w:pPr>
      <w:rPr>
        <w:rFonts w:hint="default"/>
        <w:lang w:val="ru-RU" w:eastAsia="en-US" w:bidi="ar-SA"/>
      </w:rPr>
    </w:lvl>
    <w:lvl w:ilvl="4" w:tplc="F2F65494">
      <w:numFmt w:val="bullet"/>
      <w:lvlText w:val="•"/>
      <w:lvlJc w:val="left"/>
      <w:pPr>
        <w:ind w:left="5948" w:hanging="281"/>
      </w:pPr>
      <w:rPr>
        <w:rFonts w:hint="default"/>
        <w:lang w:val="ru-RU" w:eastAsia="en-US" w:bidi="ar-SA"/>
      </w:rPr>
    </w:lvl>
    <w:lvl w:ilvl="5" w:tplc="421CADDC">
      <w:numFmt w:val="bullet"/>
      <w:lvlText w:val="•"/>
      <w:lvlJc w:val="left"/>
      <w:pPr>
        <w:ind w:left="7321" w:hanging="281"/>
      </w:pPr>
      <w:rPr>
        <w:rFonts w:hint="default"/>
        <w:lang w:val="ru-RU" w:eastAsia="en-US" w:bidi="ar-SA"/>
      </w:rPr>
    </w:lvl>
    <w:lvl w:ilvl="6" w:tplc="3C003ED0">
      <w:numFmt w:val="bullet"/>
      <w:lvlText w:val="•"/>
      <w:lvlJc w:val="left"/>
      <w:pPr>
        <w:ind w:left="8693" w:hanging="281"/>
      </w:pPr>
      <w:rPr>
        <w:rFonts w:hint="default"/>
        <w:lang w:val="ru-RU" w:eastAsia="en-US" w:bidi="ar-SA"/>
      </w:rPr>
    </w:lvl>
    <w:lvl w:ilvl="7" w:tplc="22F45604">
      <w:numFmt w:val="bullet"/>
      <w:lvlText w:val="•"/>
      <w:lvlJc w:val="left"/>
      <w:pPr>
        <w:ind w:left="10065" w:hanging="281"/>
      </w:pPr>
      <w:rPr>
        <w:rFonts w:hint="default"/>
        <w:lang w:val="ru-RU" w:eastAsia="en-US" w:bidi="ar-SA"/>
      </w:rPr>
    </w:lvl>
    <w:lvl w:ilvl="8" w:tplc="60DC5EB6">
      <w:numFmt w:val="bullet"/>
      <w:lvlText w:val="•"/>
      <w:lvlJc w:val="left"/>
      <w:pPr>
        <w:ind w:left="11437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3C025D80"/>
    <w:multiLevelType w:val="hybridMultilevel"/>
    <w:tmpl w:val="7EC6EA5A"/>
    <w:lvl w:ilvl="0" w:tplc="464C4084">
      <w:start w:val="1"/>
      <w:numFmt w:val="decimal"/>
      <w:lvlText w:val="%1."/>
      <w:lvlJc w:val="left"/>
      <w:pPr>
        <w:ind w:left="16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FA4E84">
      <w:numFmt w:val="bullet"/>
      <w:lvlText w:val="•"/>
      <w:lvlJc w:val="left"/>
      <w:pPr>
        <w:ind w:left="1562" w:hanging="281"/>
      </w:pPr>
      <w:rPr>
        <w:rFonts w:hint="default"/>
        <w:lang w:val="ru-RU" w:eastAsia="en-US" w:bidi="ar-SA"/>
      </w:rPr>
    </w:lvl>
    <w:lvl w:ilvl="2" w:tplc="AE523344">
      <w:numFmt w:val="bullet"/>
      <w:lvlText w:val="•"/>
      <w:lvlJc w:val="left"/>
      <w:pPr>
        <w:ind w:left="2964" w:hanging="281"/>
      </w:pPr>
      <w:rPr>
        <w:rFonts w:hint="default"/>
        <w:lang w:val="ru-RU" w:eastAsia="en-US" w:bidi="ar-SA"/>
      </w:rPr>
    </w:lvl>
    <w:lvl w:ilvl="3" w:tplc="3BDE168C">
      <w:numFmt w:val="bullet"/>
      <w:lvlText w:val="•"/>
      <w:lvlJc w:val="left"/>
      <w:pPr>
        <w:ind w:left="4366" w:hanging="281"/>
      </w:pPr>
      <w:rPr>
        <w:rFonts w:hint="default"/>
        <w:lang w:val="ru-RU" w:eastAsia="en-US" w:bidi="ar-SA"/>
      </w:rPr>
    </w:lvl>
    <w:lvl w:ilvl="4" w:tplc="5BD4568E">
      <w:numFmt w:val="bullet"/>
      <w:lvlText w:val="•"/>
      <w:lvlJc w:val="left"/>
      <w:pPr>
        <w:ind w:left="5768" w:hanging="281"/>
      </w:pPr>
      <w:rPr>
        <w:rFonts w:hint="default"/>
        <w:lang w:val="ru-RU" w:eastAsia="en-US" w:bidi="ar-SA"/>
      </w:rPr>
    </w:lvl>
    <w:lvl w:ilvl="5" w:tplc="D89EE768">
      <w:numFmt w:val="bullet"/>
      <w:lvlText w:val="•"/>
      <w:lvlJc w:val="left"/>
      <w:pPr>
        <w:ind w:left="7171" w:hanging="281"/>
      </w:pPr>
      <w:rPr>
        <w:rFonts w:hint="default"/>
        <w:lang w:val="ru-RU" w:eastAsia="en-US" w:bidi="ar-SA"/>
      </w:rPr>
    </w:lvl>
    <w:lvl w:ilvl="6" w:tplc="3B987FC6">
      <w:numFmt w:val="bullet"/>
      <w:lvlText w:val="•"/>
      <w:lvlJc w:val="left"/>
      <w:pPr>
        <w:ind w:left="8573" w:hanging="281"/>
      </w:pPr>
      <w:rPr>
        <w:rFonts w:hint="default"/>
        <w:lang w:val="ru-RU" w:eastAsia="en-US" w:bidi="ar-SA"/>
      </w:rPr>
    </w:lvl>
    <w:lvl w:ilvl="7" w:tplc="4D60DF3A">
      <w:numFmt w:val="bullet"/>
      <w:lvlText w:val="•"/>
      <w:lvlJc w:val="left"/>
      <w:pPr>
        <w:ind w:left="9975" w:hanging="281"/>
      </w:pPr>
      <w:rPr>
        <w:rFonts w:hint="default"/>
        <w:lang w:val="ru-RU" w:eastAsia="en-US" w:bidi="ar-SA"/>
      </w:rPr>
    </w:lvl>
    <w:lvl w:ilvl="8" w:tplc="5FCED738">
      <w:numFmt w:val="bullet"/>
      <w:lvlText w:val="•"/>
      <w:lvlJc w:val="left"/>
      <w:pPr>
        <w:ind w:left="11377" w:hanging="281"/>
      </w:pPr>
      <w:rPr>
        <w:rFonts w:hint="default"/>
        <w:lang w:val="ru-RU" w:eastAsia="en-US" w:bidi="ar-SA"/>
      </w:rPr>
    </w:lvl>
  </w:abstractNum>
  <w:abstractNum w:abstractNumId="15" w15:restartNumberingAfterBreak="0">
    <w:nsid w:val="42C259B4"/>
    <w:multiLevelType w:val="multilevel"/>
    <w:tmpl w:val="55F8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134408"/>
    <w:multiLevelType w:val="hybridMultilevel"/>
    <w:tmpl w:val="501A5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20DF5"/>
    <w:multiLevelType w:val="hybridMultilevel"/>
    <w:tmpl w:val="52C845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670F2"/>
    <w:multiLevelType w:val="hybridMultilevel"/>
    <w:tmpl w:val="63D6901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95E6439"/>
    <w:multiLevelType w:val="hybridMultilevel"/>
    <w:tmpl w:val="7F1E1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ED3265"/>
    <w:multiLevelType w:val="multilevel"/>
    <w:tmpl w:val="1BB8C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6A715A"/>
    <w:multiLevelType w:val="hybridMultilevel"/>
    <w:tmpl w:val="B75E2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393C0A"/>
    <w:multiLevelType w:val="hybridMultilevel"/>
    <w:tmpl w:val="FE00CA4C"/>
    <w:lvl w:ilvl="0" w:tplc="23689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4A84D21"/>
    <w:multiLevelType w:val="hybridMultilevel"/>
    <w:tmpl w:val="6DEED4CE"/>
    <w:lvl w:ilvl="0" w:tplc="6344B74A">
      <w:start w:val="1"/>
      <w:numFmt w:val="decimal"/>
      <w:lvlText w:val="%1."/>
      <w:lvlJc w:val="left"/>
      <w:pPr>
        <w:ind w:left="45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04037E">
      <w:numFmt w:val="bullet"/>
      <w:lvlText w:val="•"/>
      <w:lvlJc w:val="left"/>
      <w:pPr>
        <w:ind w:left="1832" w:hanging="281"/>
      </w:pPr>
      <w:rPr>
        <w:rFonts w:hint="default"/>
        <w:lang w:val="ru-RU" w:eastAsia="en-US" w:bidi="ar-SA"/>
      </w:rPr>
    </w:lvl>
    <w:lvl w:ilvl="2" w:tplc="5D5E50B6">
      <w:numFmt w:val="bullet"/>
      <w:lvlText w:val="•"/>
      <w:lvlJc w:val="left"/>
      <w:pPr>
        <w:ind w:left="3204" w:hanging="281"/>
      </w:pPr>
      <w:rPr>
        <w:rFonts w:hint="default"/>
        <w:lang w:val="ru-RU" w:eastAsia="en-US" w:bidi="ar-SA"/>
      </w:rPr>
    </w:lvl>
    <w:lvl w:ilvl="3" w:tplc="C07849D2">
      <w:numFmt w:val="bullet"/>
      <w:lvlText w:val="•"/>
      <w:lvlJc w:val="left"/>
      <w:pPr>
        <w:ind w:left="4576" w:hanging="281"/>
      </w:pPr>
      <w:rPr>
        <w:rFonts w:hint="default"/>
        <w:lang w:val="ru-RU" w:eastAsia="en-US" w:bidi="ar-SA"/>
      </w:rPr>
    </w:lvl>
    <w:lvl w:ilvl="4" w:tplc="83D857BE">
      <w:numFmt w:val="bullet"/>
      <w:lvlText w:val="•"/>
      <w:lvlJc w:val="left"/>
      <w:pPr>
        <w:ind w:left="5948" w:hanging="281"/>
      </w:pPr>
      <w:rPr>
        <w:rFonts w:hint="default"/>
        <w:lang w:val="ru-RU" w:eastAsia="en-US" w:bidi="ar-SA"/>
      </w:rPr>
    </w:lvl>
    <w:lvl w:ilvl="5" w:tplc="92926A72">
      <w:numFmt w:val="bullet"/>
      <w:lvlText w:val="•"/>
      <w:lvlJc w:val="left"/>
      <w:pPr>
        <w:ind w:left="7321" w:hanging="281"/>
      </w:pPr>
      <w:rPr>
        <w:rFonts w:hint="default"/>
        <w:lang w:val="ru-RU" w:eastAsia="en-US" w:bidi="ar-SA"/>
      </w:rPr>
    </w:lvl>
    <w:lvl w:ilvl="6" w:tplc="285CD878">
      <w:numFmt w:val="bullet"/>
      <w:lvlText w:val="•"/>
      <w:lvlJc w:val="left"/>
      <w:pPr>
        <w:ind w:left="8693" w:hanging="281"/>
      </w:pPr>
      <w:rPr>
        <w:rFonts w:hint="default"/>
        <w:lang w:val="ru-RU" w:eastAsia="en-US" w:bidi="ar-SA"/>
      </w:rPr>
    </w:lvl>
    <w:lvl w:ilvl="7" w:tplc="F9BC2604">
      <w:numFmt w:val="bullet"/>
      <w:lvlText w:val="•"/>
      <w:lvlJc w:val="left"/>
      <w:pPr>
        <w:ind w:left="10065" w:hanging="281"/>
      </w:pPr>
      <w:rPr>
        <w:rFonts w:hint="default"/>
        <w:lang w:val="ru-RU" w:eastAsia="en-US" w:bidi="ar-SA"/>
      </w:rPr>
    </w:lvl>
    <w:lvl w:ilvl="8" w:tplc="E262691A">
      <w:numFmt w:val="bullet"/>
      <w:lvlText w:val="•"/>
      <w:lvlJc w:val="left"/>
      <w:pPr>
        <w:ind w:left="11437" w:hanging="281"/>
      </w:pPr>
      <w:rPr>
        <w:rFonts w:hint="default"/>
        <w:lang w:val="ru-RU" w:eastAsia="en-US" w:bidi="ar-SA"/>
      </w:rPr>
    </w:lvl>
  </w:abstractNum>
  <w:abstractNum w:abstractNumId="24" w15:restartNumberingAfterBreak="0">
    <w:nsid w:val="6E70159D"/>
    <w:multiLevelType w:val="hybridMultilevel"/>
    <w:tmpl w:val="CEC26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6466E2"/>
    <w:multiLevelType w:val="hybridMultilevel"/>
    <w:tmpl w:val="2E24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93074"/>
    <w:multiLevelType w:val="hybridMultilevel"/>
    <w:tmpl w:val="04E05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4"/>
  </w:num>
  <w:num w:numId="4">
    <w:abstractNumId w:val="1"/>
  </w:num>
  <w:num w:numId="5">
    <w:abstractNumId w:val="0"/>
  </w:num>
  <w:num w:numId="6">
    <w:abstractNumId w:val="1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3"/>
  </w:num>
  <w:num w:numId="10">
    <w:abstractNumId w:val="2"/>
  </w:num>
  <w:num w:numId="11">
    <w:abstractNumId w:val="7"/>
  </w:num>
  <w:num w:numId="12">
    <w:abstractNumId w:val="10"/>
  </w:num>
  <w:num w:numId="13">
    <w:abstractNumId w:val="22"/>
  </w:num>
  <w:num w:numId="14">
    <w:abstractNumId w:val="25"/>
  </w:num>
  <w:num w:numId="15">
    <w:abstractNumId w:val="17"/>
  </w:num>
  <w:num w:numId="16">
    <w:abstractNumId w:val="18"/>
  </w:num>
  <w:num w:numId="17">
    <w:abstractNumId w:val="9"/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4"/>
  </w:num>
  <w:num w:numId="25">
    <w:abstractNumId w:val="26"/>
  </w:num>
  <w:num w:numId="26">
    <w:abstractNumId w:val="5"/>
  </w:num>
  <w:num w:numId="27">
    <w:abstractNumId w:val="1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688"/>
    <w:rsid w:val="00042B19"/>
    <w:rsid w:val="000510D6"/>
    <w:rsid w:val="001F38AB"/>
    <w:rsid w:val="002141B6"/>
    <w:rsid w:val="00284649"/>
    <w:rsid w:val="003226C3"/>
    <w:rsid w:val="00350F99"/>
    <w:rsid w:val="00385ECF"/>
    <w:rsid w:val="00391930"/>
    <w:rsid w:val="00443563"/>
    <w:rsid w:val="00455A9F"/>
    <w:rsid w:val="00457553"/>
    <w:rsid w:val="00461688"/>
    <w:rsid w:val="004A0DFA"/>
    <w:rsid w:val="005D66A6"/>
    <w:rsid w:val="00705CCE"/>
    <w:rsid w:val="00761A95"/>
    <w:rsid w:val="00776289"/>
    <w:rsid w:val="00792939"/>
    <w:rsid w:val="007E4662"/>
    <w:rsid w:val="008123FD"/>
    <w:rsid w:val="00814C76"/>
    <w:rsid w:val="00884AB6"/>
    <w:rsid w:val="00932B3D"/>
    <w:rsid w:val="00933985"/>
    <w:rsid w:val="0095752B"/>
    <w:rsid w:val="00980340"/>
    <w:rsid w:val="009B566F"/>
    <w:rsid w:val="00A179C4"/>
    <w:rsid w:val="00A40B77"/>
    <w:rsid w:val="00A514CE"/>
    <w:rsid w:val="00A86E34"/>
    <w:rsid w:val="00AA752A"/>
    <w:rsid w:val="00B17E75"/>
    <w:rsid w:val="00C1781F"/>
    <w:rsid w:val="00CA2A77"/>
    <w:rsid w:val="00D90C8F"/>
    <w:rsid w:val="00F20044"/>
    <w:rsid w:val="00F80192"/>
    <w:rsid w:val="00FA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B8ECB4-0483-48DF-B95B-F697DA78E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284649"/>
    <w:rPr>
      <w:color w:val="0563C1" w:themeColor="hyperlink"/>
      <w:u w:val="single"/>
    </w:rPr>
  </w:style>
  <w:style w:type="table" w:styleId="ac">
    <w:name w:val="Table Grid"/>
    <w:basedOn w:val="a1"/>
    <w:rsid w:val="002846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List Paragraph"/>
    <w:basedOn w:val="a"/>
    <w:link w:val="af"/>
    <w:qFormat/>
    <w:rsid w:val="00A40B77"/>
    <w:pPr>
      <w:widowControl w:val="0"/>
      <w:autoSpaceDE w:val="0"/>
      <w:autoSpaceDN w:val="0"/>
      <w:spacing w:after="0" w:line="240" w:lineRule="auto"/>
      <w:ind w:left="169" w:hanging="213"/>
    </w:pPr>
    <w:rPr>
      <w:rFonts w:ascii="Times New Roman" w:eastAsia="Times New Roman" w:hAnsi="Times New Roman" w:cs="Times New Roman"/>
      <w:lang w:val="ru-RU"/>
    </w:rPr>
  </w:style>
  <w:style w:type="paragraph" w:styleId="af0">
    <w:name w:val="Body Text"/>
    <w:basedOn w:val="a"/>
    <w:link w:val="af1"/>
    <w:uiPriority w:val="1"/>
    <w:qFormat/>
    <w:rsid w:val="00A40B77"/>
    <w:pPr>
      <w:widowControl w:val="0"/>
      <w:autoSpaceDE w:val="0"/>
      <w:autoSpaceDN w:val="0"/>
      <w:spacing w:after="0" w:line="240" w:lineRule="auto"/>
      <w:ind w:left="113" w:firstLine="425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1">
    <w:name w:val="Основной текст Знак"/>
    <w:basedOn w:val="a0"/>
    <w:link w:val="af0"/>
    <w:uiPriority w:val="1"/>
    <w:rsid w:val="00A40B77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11">
    <w:name w:val="Сетка таблицы1"/>
    <w:basedOn w:val="a1"/>
    <w:uiPriority w:val="39"/>
    <w:rsid w:val="00F801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Normal (Web)"/>
    <w:basedOn w:val="a"/>
    <w:uiPriority w:val="99"/>
    <w:unhideWhenUsed/>
    <w:rsid w:val="00FA2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Абзац списка Знак"/>
    <w:link w:val="ae"/>
    <w:qFormat/>
    <w:locked/>
    <w:rsid w:val="00B17E75"/>
    <w:rPr>
      <w:rFonts w:ascii="Times New Roman" w:eastAsia="Times New Roman" w:hAnsi="Times New Roman" w:cs="Times New Roman"/>
      <w:lang w:val="ru-RU"/>
    </w:rPr>
  </w:style>
  <w:style w:type="character" w:styleId="af3">
    <w:name w:val="FollowedHyperlink"/>
    <w:basedOn w:val="a0"/>
    <w:uiPriority w:val="99"/>
    <w:semiHidden/>
    <w:unhideWhenUsed/>
    <w:rsid w:val="003226C3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322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2">
    <w:name w:val="Нет списка1"/>
    <w:next w:val="a2"/>
    <w:uiPriority w:val="99"/>
    <w:semiHidden/>
    <w:unhideWhenUsed/>
    <w:rsid w:val="003226C3"/>
  </w:style>
  <w:style w:type="paragraph" w:styleId="af4">
    <w:name w:val="Balloon Text"/>
    <w:basedOn w:val="a"/>
    <w:link w:val="af5"/>
    <w:uiPriority w:val="99"/>
    <w:semiHidden/>
    <w:unhideWhenUsed/>
    <w:rsid w:val="00322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226C3"/>
    <w:rPr>
      <w:rFonts w:ascii="Segoe UI" w:hAnsi="Segoe UI" w:cs="Segoe UI"/>
      <w:sz w:val="18"/>
      <w:szCs w:val="18"/>
    </w:rPr>
  </w:style>
  <w:style w:type="table" w:customStyle="1" w:styleId="21">
    <w:name w:val="Сетка таблицы2"/>
    <w:basedOn w:val="a1"/>
    <w:next w:val="ac"/>
    <w:rsid w:val="00322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Основной текст_"/>
    <w:basedOn w:val="a0"/>
    <w:link w:val="31"/>
    <w:rsid w:val="003226C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link w:val="af6"/>
    <w:rsid w:val="003226C3"/>
    <w:pPr>
      <w:widowControl w:val="0"/>
      <w:shd w:val="clear" w:color="auto" w:fill="FFFFFF"/>
      <w:spacing w:before="240" w:after="0" w:line="235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2"/>
    <w:basedOn w:val="a"/>
    <w:rsid w:val="003226C3"/>
    <w:pPr>
      <w:widowControl w:val="0"/>
      <w:shd w:val="clear" w:color="auto" w:fill="FFFFFF"/>
      <w:spacing w:before="120" w:after="0" w:line="216" w:lineRule="exact"/>
      <w:jc w:val="both"/>
    </w:pPr>
    <w:rPr>
      <w:rFonts w:ascii="Times New Roman" w:eastAsia="Times New Roman" w:hAnsi="Times New Roman" w:cs="Times New Roman"/>
      <w:sz w:val="19"/>
      <w:szCs w:val="19"/>
      <w:lang w:val="ru-RU"/>
    </w:rPr>
  </w:style>
  <w:style w:type="character" w:customStyle="1" w:styleId="23">
    <w:name w:val="Основной текст (2)_"/>
    <w:basedOn w:val="a0"/>
    <w:link w:val="24"/>
    <w:locked/>
    <w:rsid w:val="003226C3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226C3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362a" TargetMode="External"/><Relationship Id="rId299" Type="http://schemas.openxmlformats.org/officeDocument/2006/relationships/hyperlink" Target="https://m.edsoo.ru/fa26bf2c" TargetMode="External"/><Relationship Id="rId21" Type="http://schemas.openxmlformats.org/officeDocument/2006/relationships/hyperlink" Target="https://m.edsoo.ru/7f413034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55e16" TargetMode="External"/><Relationship Id="rId324" Type="http://schemas.openxmlformats.org/officeDocument/2006/relationships/hyperlink" Target="https://m.edsoo.ru/fa26ebbe" TargetMode="External"/><Relationship Id="rId366" Type="http://schemas.openxmlformats.org/officeDocument/2006/relationships/hyperlink" Target="https://m.edsoo.ru/fa2753d8" TargetMode="External"/><Relationship Id="rId531" Type="http://schemas.openxmlformats.org/officeDocument/2006/relationships/hyperlink" Target="https://m.edsoo.ru/fbaa26a4" TargetMode="External"/><Relationship Id="rId573" Type="http://schemas.openxmlformats.org/officeDocument/2006/relationships/hyperlink" Target="https://m.edsoo.ru/fbaa8770" TargetMode="External"/><Relationship Id="rId629" Type="http://schemas.openxmlformats.org/officeDocument/2006/relationships/hyperlink" Target="https://pedsovet.su/load/206-1-0-57760" TargetMode="External"/><Relationship Id="rId170" Type="http://schemas.openxmlformats.org/officeDocument/2006/relationships/hyperlink" Target="https://m.edsoo.ru/fa25f6e6" TargetMode="External"/><Relationship Id="rId226" Type="http://schemas.openxmlformats.org/officeDocument/2006/relationships/hyperlink" Target="https://m.edsoo.ru/fa25e228" TargetMode="External"/><Relationship Id="rId433" Type="http://schemas.openxmlformats.org/officeDocument/2006/relationships/hyperlink" Target="https://m.edsoo.ru/fa27f586" TargetMode="External"/><Relationship Id="rId268" Type="http://schemas.openxmlformats.org/officeDocument/2006/relationships/hyperlink" Target="https://m.edsoo.ru/fa2662f2" TargetMode="External"/><Relationship Id="rId475" Type="http://schemas.openxmlformats.org/officeDocument/2006/relationships/hyperlink" Target="https://m.edsoo.ru/fba9ae72" TargetMode="External"/><Relationship Id="rId32" Type="http://schemas.openxmlformats.org/officeDocument/2006/relationships/hyperlink" Target="https://m.edsoo.ru/7f414452" TargetMode="External"/><Relationship Id="rId74" Type="http://schemas.openxmlformats.org/officeDocument/2006/relationships/hyperlink" Target="https://m.edsoo.ru/7f417922" TargetMode="External"/><Relationship Id="rId128" Type="http://schemas.openxmlformats.org/officeDocument/2006/relationships/hyperlink" Target="https://www.youtube.com/watch?v=LwaCeZLoZW4" TargetMode="External"/><Relationship Id="rId335" Type="http://schemas.openxmlformats.org/officeDocument/2006/relationships/hyperlink" Target="https://m.edsoo.ru/fa27032e" TargetMode="External"/><Relationship Id="rId377" Type="http://schemas.openxmlformats.org/officeDocument/2006/relationships/hyperlink" Target="https://m.edsoo.ru/fa276d96" TargetMode="External"/><Relationship Id="rId500" Type="http://schemas.openxmlformats.org/officeDocument/2006/relationships/hyperlink" Target="https://m.edsoo.ru/fba9e73e" TargetMode="External"/><Relationship Id="rId542" Type="http://schemas.openxmlformats.org/officeDocument/2006/relationships/hyperlink" Target="https://m.edsoo.ru/fbaa47ce" TargetMode="External"/><Relationship Id="rId584" Type="http://schemas.openxmlformats.org/officeDocument/2006/relationships/hyperlink" Target="https://m.edsoo.ru/fbaa9b16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fa260d5c" TargetMode="External"/><Relationship Id="rId237" Type="http://schemas.openxmlformats.org/officeDocument/2006/relationships/hyperlink" Target="https://m.edsoo.ru/fa2619f0" TargetMode="External"/><Relationship Id="rId402" Type="http://schemas.openxmlformats.org/officeDocument/2006/relationships/hyperlink" Target="https://m.edsoo.ru/fa27a11c" TargetMode="External"/><Relationship Id="rId279" Type="http://schemas.openxmlformats.org/officeDocument/2006/relationships/hyperlink" Target="https://m.edsoo.ru/fa26461e" TargetMode="External"/><Relationship Id="rId444" Type="http://schemas.openxmlformats.org/officeDocument/2006/relationships/hyperlink" Target="https://m.edsoo.ru/fba948f6" TargetMode="External"/><Relationship Id="rId486" Type="http://schemas.openxmlformats.org/officeDocument/2006/relationships/hyperlink" Target="https://m.edsoo.ru/fba9c5b0" TargetMode="External"/><Relationship Id="rId43" Type="http://schemas.openxmlformats.org/officeDocument/2006/relationships/hyperlink" Target="https://m.edsoo.ru/7f414452" TargetMode="External"/><Relationship Id="rId139" Type="http://schemas.openxmlformats.org/officeDocument/2006/relationships/hyperlink" Target="https://interneturok.ru/lesson/russian/5-klass/bpovtorenie-izuchennogo-v-mladshih-klassahb/pravopisanie-bezudarnyh-glasnyh-v-korne-slova" TargetMode="External"/><Relationship Id="rId290" Type="http://schemas.openxmlformats.org/officeDocument/2006/relationships/hyperlink" Target="https://m.edsoo.ru/fa26ac4e" TargetMode="External"/><Relationship Id="rId304" Type="http://schemas.openxmlformats.org/officeDocument/2006/relationships/hyperlink" Target="https://m.edsoo.ru/fa26c83c" TargetMode="External"/><Relationship Id="rId346" Type="http://schemas.openxmlformats.org/officeDocument/2006/relationships/hyperlink" Target="https://m.edsoo.ru/fa271774" TargetMode="External"/><Relationship Id="rId388" Type="http://schemas.openxmlformats.org/officeDocument/2006/relationships/hyperlink" Target="https://m.edsoo.ru/fa27893e" TargetMode="External"/><Relationship Id="rId511" Type="http://schemas.openxmlformats.org/officeDocument/2006/relationships/hyperlink" Target="https://m.edsoo.ru/fbaa0052" TargetMode="External"/><Relationship Id="rId553" Type="http://schemas.openxmlformats.org/officeDocument/2006/relationships/hyperlink" Target="https://m.edsoo.ru/fbaa782a" TargetMode="External"/><Relationship Id="rId609" Type="http://schemas.openxmlformats.org/officeDocument/2006/relationships/hyperlink" Target="https://m.edsoo.ru/fbaac12c" TargetMode="External"/><Relationship Id="rId85" Type="http://schemas.openxmlformats.org/officeDocument/2006/relationships/hyperlink" Target="https://m.edsoo.ru/7f417922" TargetMode="External"/><Relationship Id="rId150" Type="http://schemas.openxmlformats.org/officeDocument/2006/relationships/hyperlink" Target="https://m.edsoo.ru/fa2575f4" TargetMode="External"/><Relationship Id="rId192" Type="http://schemas.openxmlformats.org/officeDocument/2006/relationships/hyperlink" Target="https://m.edsoo.ru/fa258bde" TargetMode="External"/><Relationship Id="rId206" Type="http://schemas.openxmlformats.org/officeDocument/2006/relationships/hyperlink" Target="https://m.edsoo.ru/fa25a27c" TargetMode="External"/><Relationship Id="rId413" Type="http://schemas.openxmlformats.org/officeDocument/2006/relationships/hyperlink" Target="https://m.edsoo.ru/fa27c6ba" TargetMode="External"/><Relationship Id="rId595" Type="http://schemas.openxmlformats.org/officeDocument/2006/relationships/hyperlink" Target="https://m.edsoo.ru/fbaaad86" TargetMode="External"/><Relationship Id="rId248" Type="http://schemas.openxmlformats.org/officeDocument/2006/relationships/hyperlink" Target="https://m.edsoo.ru/fa2627a6" TargetMode="External"/><Relationship Id="rId455" Type="http://schemas.openxmlformats.org/officeDocument/2006/relationships/hyperlink" Target="https://m.edsoo.ru/fba96340" TargetMode="External"/><Relationship Id="rId497" Type="http://schemas.openxmlformats.org/officeDocument/2006/relationships/hyperlink" Target="https://m.edsoo.ru/fba9e392" TargetMode="External"/><Relationship Id="rId620" Type="http://schemas.openxmlformats.org/officeDocument/2006/relationships/hyperlink" Target="http://fcior.edu.ru/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5286a" TargetMode="External"/><Relationship Id="rId315" Type="http://schemas.openxmlformats.org/officeDocument/2006/relationships/hyperlink" Target="https://m.edsoo.ru/fa26dac0" TargetMode="External"/><Relationship Id="rId357" Type="http://schemas.openxmlformats.org/officeDocument/2006/relationships/hyperlink" Target="https://m.edsoo.ru/fa273312" TargetMode="External"/><Relationship Id="rId522" Type="http://schemas.openxmlformats.org/officeDocument/2006/relationships/hyperlink" Target="https://m.edsoo.ru/fbaa1664" TargetMode="External"/><Relationship Id="rId54" Type="http://schemas.openxmlformats.org/officeDocument/2006/relationships/hyperlink" Target="https://m.edsoo.ru/7f4159f6" TargetMode="External"/><Relationship Id="rId96" Type="http://schemas.openxmlformats.org/officeDocument/2006/relationships/hyperlink" Target="https://m.edsoo.ru/7f419b78" TargetMode="External"/><Relationship Id="rId161" Type="http://schemas.openxmlformats.org/officeDocument/2006/relationships/hyperlink" Target="https://m.edsoo.ru/fa2565a0" TargetMode="External"/><Relationship Id="rId217" Type="http://schemas.openxmlformats.org/officeDocument/2006/relationships/hyperlink" Target="https://m.edsoo.ru/fa25bb9a" TargetMode="External"/><Relationship Id="rId399" Type="http://schemas.openxmlformats.org/officeDocument/2006/relationships/hyperlink" Target="https://m.edsoo.ru/fa279d98" TargetMode="External"/><Relationship Id="rId564" Type="http://schemas.openxmlformats.org/officeDocument/2006/relationships/hyperlink" Target="https://m.edsoo.ru/fbaa76a4" TargetMode="External"/><Relationship Id="rId259" Type="http://schemas.openxmlformats.org/officeDocument/2006/relationships/hyperlink" Target="https://m.edsoo.ru/fa2651cc" TargetMode="External"/><Relationship Id="rId424" Type="http://schemas.openxmlformats.org/officeDocument/2006/relationships/hyperlink" Target="https://m.edsoo.ru/fa27e262" TargetMode="External"/><Relationship Id="rId466" Type="http://schemas.openxmlformats.org/officeDocument/2006/relationships/hyperlink" Target="https://m.edsoo.ru/fba98e2e" TargetMode="External"/><Relationship Id="rId631" Type="http://schemas.openxmlformats.org/officeDocument/2006/relationships/hyperlink" Target="file:///C:\Users\user\Desktop\&#1040;&#1058;&#1055;\170%20&#1060;&#1077;&#1076;%20&#1082;&#1072;&#1083;&#1077;&#1085;&#1076;%20&#1087;&#1083;&#1072;&#1085;%20&#1042;&#1056;%20&#1054;&#1054;&#1054;.doc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www.youtube.com/watch?v=UVdm5ABuaYQ" TargetMode="External"/><Relationship Id="rId270" Type="http://schemas.openxmlformats.org/officeDocument/2006/relationships/hyperlink" Target="https://m.edsoo.ru/fa2662f2" TargetMode="External"/><Relationship Id="rId326" Type="http://schemas.openxmlformats.org/officeDocument/2006/relationships/hyperlink" Target="https://m.edsoo.ru/fa26f03c" TargetMode="External"/><Relationship Id="rId533" Type="http://schemas.openxmlformats.org/officeDocument/2006/relationships/hyperlink" Target="https://m.edsoo.ru/fbaa2cc6" TargetMode="External"/><Relationship Id="rId65" Type="http://schemas.openxmlformats.org/officeDocument/2006/relationships/hyperlink" Target="https://m.edsoo.ru/7f4159f6" TargetMode="External"/><Relationship Id="rId130" Type="http://schemas.openxmlformats.org/officeDocument/2006/relationships/hyperlink" Target="https://resh.edu.ru/subject/lesson/7662/conspect/269302/" TargetMode="External"/><Relationship Id="rId368" Type="http://schemas.openxmlformats.org/officeDocument/2006/relationships/hyperlink" Target="https://m.edsoo.ru/fa27525c" TargetMode="External"/><Relationship Id="rId575" Type="http://schemas.openxmlformats.org/officeDocument/2006/relationships/hyperlink" Target="https://m.edsoo.ru/fbaa898c" TargetMode="External"/><Relationship Id="rId172" Type="http://schemas.openxmlformats.org/officeDocument/2006/relationships/hyperlink" Target="https://m.edsoo.ru/fa25fce0" TargetMode="External"/><Relationship Id="rId228" Type="http://schemas.openxmlformats.org/officeDocument/2006/relationships/hyperlink" Target="https://m.edsoo.ru/fa25db02" TargetMode="External"/><Relationship Id="rId435" Type="http://schemas.openxmlformats.org/officeDocument/2006/relationships/hyperlink" Target="https://m.edsoo.ru/fa27f978" TargetMode="External"/><Relationship Id="rId477" Type="http://schemas.openxmlformats.org/officeDocument/2006/relationships/hyperlink" Target="https://m.edsoo.ru/fba9b53e" TargetMode="External"/><Relationship Id="rId600" Type="http://schemas.openxmlformats.org/officeDocument/2006/relationships/hyperlink" Target="https://m.edsoo.ru/fbaaafc0" TargetMode="External"/><Relationship Id="rId281" Type="http://schemas.openxmlformats.org/officeDocument/2006/relationships/hyperlink" Target="https://m.edsoo.ru/fa268944" TargetMode="External"/><Relationship Id="rId337" Type="http://schemas.openxmlformats.org/officeDocument/2006/relationships/hyperlink" Target="https://m.edsoo.ru/fa27082e" TargetMode="External"/><Relationship Id="rId502" Type="http://schemas.openxmlformats.org/officeDocument/2006/relationships/hyperlink" Target="https://m.edsoo.ru/fba9e860" TargetMode="External"/><Relationship Id="rId34" Type="http://schemas.openxmlformats.org/officeDocument/2006/relationships/hyperlink" Target="https://m.edsoo.ru/7f414452" TargetMode="External"/><Relationship Id="rId76" Type="http://schemas.openxmlformats.org/officeDocument/2006/relationships/hyperlink" Target="https://m.edsoo.ru/7f417922" TargetMode="External"/><Relationship Id="rId141" Type="http://schemas.openxmlformats.org/officeDocument/2006/relationships/hyperlink" Target="https://m.edsoo.ru/fa254ebc" TargetMode="External"/><Relationship Id="rId379" Type="http://schemas.openxmlformats.org/officeDocument/2006/relationships/hyperlink" Target="https://m.edsoo.ru/fa276c06" TargetMode="External"/><Relationship Id="rId544" Type="http://schemas.openxmlformats.org/officeDocument/2006/relationships/hyperlink" Target="https://m.edsoo.ru/fbaa51f6" TargetMode="External"/><Relationship Id="rId586" Type="http://schemas.openxmlformats.org/officeDocument/2006/relationships/hyperlink" Target="https://m.edsoo.ru/fbaa9d50" TargetMode="External"/><Relationship Id="rId7" Type="http://schemas.openxmlformats.org/officeDocument/2006/relationships/hyperlink" Target="https://m.edsoo.ru/7f413034" TargetMode="External"/><Relationship Id="rId183" Type="http://schemas.openxmlformats.org/officeDocument/2006/relationships/hyperlink" Target="https://m.edsoo.ru/fa257a04" TargetMode="External"/><Relationship Id="rId239" Type="http://schemas.openxmlformats.org/officeDocument/2006/relationships/hyperlink" Target="https://m.edsoo.ru/fa261c34" TargetMode="External"/><Relationship Id="rId390" Type="http://schemas.openxmlformats.org/officeDocument/2006/relationships/hyperlink" Target="https://m.edsoo.ru/fa278cc2" TargetMode="External"/><Relationship Id="rId404" Type="http://schemas.openxmlformats.org/officeDocument/2006/relationships/hyperlink" Target="https://m.edsoo.ru/fa27a7ca" TargetMode="External"/><Relationship Id="rId446" Type="http://schemas.openxmlformats.org/officeDocument/2006/relationships/hyperlink" Target="https://m.edsoo.ru/fba9510c" TargetMode="External"/><Relationship Id="rId611" Type="http://schemas.openxmlformats.org/officeDocument/2006/relationships/hyperlink" Target="https://m.edsoo.ru/fbaac370" TargetMode="External"/><Relationship Id="rId250" Type="http://schemas.openxmlformats.org/officeDocument/2006/relationships/hyperlink" Target="https://m.edsoo.ru/fa262af8" TargetMode="External"/><Relationship Id="rId292" Type="http://schemas.openxmlformats.org/officeDocument/2006/relationships/hyperlink" Target="https://m.edsoo.ru/fa26af46" TargetMode="External"/><Relationship Id="rId306" Type="http://schemas.openxmlformats.org/officeDocument/2006/relationships/hyperlink" Target="https://m.edsoo.ru/fa26cce2" TargetMode="External"/><Relationship Id="rId488" Type="http://schemas.openxmlformats.org/officeDocument/2006/relationships/hyperlink" Target="https://m.edsoo.ru/fba9c966" TargetMode="External"/><Relationship Id="rId45" Type="http://schemas.openxmlformats.org/officeDocument/2006/relationships/hyperlink" Target="https://m.edsoo.ru/7f414452" TargetMode="External"/><Relationship Id="rId87" Type="http://schemas.openxmlformats.org/officeDocument/2006/relationships/hyperlink" Target="https://m.edsoo.ru/7f419b78" TargetMode="External"/><Relationship Id="rId110" Type="http://schemas.openxmlformats.org/officeDocument/2006/relationships/hyperlink" Target="https://www.yandex.ru/video/preview/9928170654136681924" TargetMode="External"/><Relationship Id="rId348" Type="http://schemas.openxmlformats.org/officeDocument/2006/relationships/hyperlink" Target="https://m.edsoo.ru/fa271ec2" TargetMode="External"/><Relationship Id="rId513" Type="http://schemas.openxmlformats.org/officeDocument/2006/relationships/hyperlink" Target="https://m.edsoo.ru/fbaa05a2" TargetMode="External"/><Relationship Id="rId555" Type="http://schemas.openxmlformats.org/officeDocument/2006/relationships/hyperlink" Target="https://m.edsoo.ru/fbaa610a" TargetMode="External"/><Relationship Id="rId597" Type="http://schemas.openxmlformats.org/officeDocument/2006/relationships/hyperlink" Target="https://m.edsoo.ru/fbaaab60" TargetMode="External"/><Relationship Id="rId152" Type="http://schemas.openxmlformats.org/officeDocument/2006/relationships/hyperlink" Target="https://m.edsoo.ru/fa2578ba" TargetMode="External"/><Relationship Id="rId194" Type="http://schemas.openxmlformats.org/officeDocument/2006/relationships/hyperlink" Target="https://m.edsoo.ru/fa258fe4" TargetMode="External"/><Relationship Id="rId208" Type="http://schemas.openxmlformats.org/officeDocument/2006/relationships/hyperlink" Target="https://m.edsoo.ru/fa25b1b8" TargetMode="External"/><Relationship Id="rId415" Type="http://schemas.openxmlformats.org/officeDocument/2006/relationships/hyperlink" Target="https://m.edsoo.ru/fa27cb6a" TargetMode="External"/><Relationship Id="rId457" Type="http://schemas.openxmlformats.org/officeDocument/2006/relationships/hyperlink" Target="https://m.edsoo.ru/fba97c0e" TargetMode="External"/><Relationship Id="rId622" Type="http://schemas.openxmlformats.org/officeDocument/2006/relationships/hyperlink" Target="http://katalog.iot.ru/" TargetMode="External"/><Relationship Id="rId261" Type="http://schemas.openxmlformats.org/officeDocument/2006/relationships/hyperlink" Target="https://m.edsoo.ru/fa26538e" TargetMode="External"/><Relationship Id="rId499" Type="http://schemas.openxmlformats.org/officeDocument/2006/relationships/hyperlink" Target="https://m.edsoo.ru/fba9e5cc" TargetMode="External"/><Relationship Id="rId14" Type="http://schemas.openxmlformats.org/officeDocument/2006/relationships/hyperlink" Target="https://m.edsoo.ru/7f413034" TargetMode="External"/><Relationship Id="rId56" Type="http://schemas.openxmlformats.org/officeDocument/2006/relationships/hyperlink" Target="https://m.edsoo.ru/7f4159f6" TargetMode="External"/><Relationship Id="rId317" Type="http://schemas.openxmlformats.org/officeDocument/2006/relationships/hyperlink" Target="https://m.edsoo.ru/fa26dfa2" TargetMode="External"/><Relationship Id="rId359" Type="http://schemas.openxmlformats.org/officeDocument/2006/relationships/hyperlink" Target="https://m.edsoo.ru/fa272ec6" TargetMode="External"/><Relationship Id="rId524" Type="http://schemas.openxmlformats.org/officeDocument/2006/relationships/hyperlink" Target="https://m.edsoo.ru/fbaa1b82" TargetMode="External"/><Relationship Id="rId566" Type="http://schemas.openxmlformats.org/officeDocument/2006/relationships/hyperlink" Target="https://m.edsoo.ru/fbaa7b5e" TargetMode="External"/><Relationship Id="rId98" Type="http://schemas.openxmlformats.org/officeDocument/2006/relationships/hyperlink" Target="https://m.edsoo.ru/7f419b78" TargetMode="External"/><Relationship Id="rId121" Type="http://schemas.openxmlformats.org/officeDocument/2006/relationships/hyperlink" Target="https://m.edsoo.ru/fa253bac" TargetMode="External"/><Relationship Id="rId163" Type="http://schemas.openxmlformats.org/officeDocument/2006/relationships/hyperlink" Target="https://m.edsoo.ru/fa25e778" TargetMode="External"/><Relationship Id="rId219" Type="http://schemas.openxmlformats.org/officeDocument/2006/relationships/hyperlink" Target="https://m.edsoo.ru/fa25c98c" TargetMode="External"/><Relationship Id="rId370" Type="http://schemas.openxmlformats.org/officeDocument/2006/relationships/hyperlink" Target="https://m.edsoo.ru/fa2758c4" TargetMode="External"/><Relationship Id="rId426" Type="http://schemas.openxmlformats.org/officeDocument/2006/relationships/hyperlink" Target="https://m.edsoo.ru/fa27e866" TargetMode="External"/><Relationship Id="rId633" Type="http://schemas.openxmlformats.org/officeDocument/2006/relationships/fontTable" Target="fontTable.xml"/><Relationship Id="rId230" Type="http://schemas.openxmlformats.org/officeDocument/2006/relationships/hyperlink" Target="https://m.edsoo.ru/fa25e430" TargetMode="External"/><Relationship Id="rId468" Type="http://schemas.openxmlformats.org/officeDocument/2006/relationships/hyperlink" Target="https://m.edsoo.ru/fba99ad6" TargetMode="External"/><Relationship Id="rId25" Type="http://schemas.openxmlformats.org/officeDocument/2006/relationships/hyperlink" Target="https://m.edsoo.ru/7f413034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668c4" TargetMode="External"/><Relationship Id="rId328" Type="http://schemas.openxmlformats.org/officeDocument/2006/relationships/hyperlink" Target="https://m.edsoo.ru/fa26f780" TargetMode="External"/><Relationship Id="rId535" Type="http://schemas.openxmlformats.org/officeDocument/2006/relationships/hyperlink" Target="https://m.edsoo.ru/fbaa2f00" TargetMode="External"/><Relationship Id="rId577" Type="http://schemas.openxmlformats.org/officeDocument/2006/relationships/hyperlink" Target="https://m.edsoo.ru/fbaa8d6a" TargetMode="External"/><Relationship Id="rId132" Type="http://schemas.openxmlformats.org/officeDocument/2006/relationships/hyperlink" Target="https://m.edsoo.ru/fa256ed8" TargetMode="External"/><Relationship Id="rId174" Type="http://schemas.openxmlformats.org/officeDocument/2006/relationships/hyperlink" Target="https://m.edsoo.ru/fa25fe52" TargetMode="External"/><Relationship Id="rId381" Type="http://schemas.openxmlformats.org/officeDocument/2006/relationships/hyperlink" Target="https://m.edsoo.ru/fa27771e" TargetMode="External"/><Relationship Id="rId602" Type="http://schemas.openxmlformats.org/officeDocument/2006/relationships/hyperlink" Target="https://m.edsoo.ru/fbaab0d8" TargetMode="External"/><Relationship Id="rId241" Type="http://schemas.openxmlformats.org/officeDocument/2006/relationships/hyperlink" Target="https://m.edsoo.ru/fa261ef0" TargetMode="External"/><Relationship Id="rId437" Type="http://schemas.openxmlformats.org/officeDocument/2006/relationships/hyperlink" Target="https://m.edsoo.ru/fa27fbd0" TargetMode="External"/><Relationship Id="rId479" Type="http://schemas.openxmlformats.org/officeDocument/2006/relationships/hyperlink" Target="https://m.edsoo.ru/fba9b87c" TargetMode="External"/><Relationship Id="rId36" Type="http://schemas.openxmlformats.org/officeDocument/2006/relationships/hyperlink" Target="https://m.edsoo.ru/7f414452" TargetMode="External"/><Relationship Id="rId283" Type="http://schemas.openxmlformats.org/officeDocument/2006/relationships/hyperlink" Target="https://m.edsoo.ru/fa26984e" TargetMode="External"/><Relationship Id="rId339" Type="http://schemas.openxmlformats.org/officeDocument/2006/relationships/hyperlink" Target="https://m.edsoo.ru/fa270b44" TargetMode="External"/><Relationship Id="rId490" Type="http://schemas.openxmlformats.org/officeDocument/2006/relationships/hyperlink" Target="https://m.edsoo.ru/fba9d1cc" TargetMode="External"/><Relationship Id="rId504" Type="http://schemas.openxmlformats.org/officeDocument/2006/relationships/hyperlink" Target="https://m.edsoo.ru/fba9edf6" TargetMode="External"/><Relationship Id="rId546" Type="http://schemas.openxmlformats.org/officeDocument/2006/relationships/hyperlink" Target="https://m.edsoo.ru/fbaa4cec" TargetMode="External"/><Relationship Id="rId78" Type="http://schemas.openxmlformats.org/officeDocument/2006/relationships/hyperlink" Target="https://m.edsoo.ru/7f417922" TargetMode="External"/><Relationship Id="rId101" Type="http://schemas.openxmlformats.org/officeDocument/2006/relationships/hyperlink" Target="https://m.edsoo.ru/fa251ffa" TargetMode="External"/><Relationship Id="rId143" Type="http://schemas.openxmlformats.org/officeDocument/2006/relationships/hyperlink" Target="https://m.edsoo.ru/fa256898" TargetMode="External"/><Relationship Id="rId185" Type="http://schemas.openxmlformats.org/officeDocument/2006/relationships/hyperlink" Target="https://m.edsoo.ru/fa25803a" TargetMode="External"/><Relationship Id="rId350" Type="http://schemas.openxmlformats.org/officeDocument/2006/relationships/hyperlink" Target="https://m.edsoo.ru/fa272354" TargetMode="External"/><Relationship Id="rId406" Type="http://schemas.openxmlformats.org/officeDocument/2006/relationships/hyperlink" Target="https://m.edsoo.ru/fa27b03a" TargetMode="External"/><Relationship Id="rId588" Type="http://schemas.openxmlformats.org/officeDocument/2006/relationships/hyperlink" Target="https://m.edsoo.ru/fbaaa23c" TargetMode="Externa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5aede" TargetMode="External"/><Relationship Id="rId392" Type="http://schemas.openxmlformats.org/officeDocument/2006/relationships/hyperlink" Target="https://m.edsoo.ru/fa2790f0" TargetMode="External"/><Relationship Id="rId448" Type="http://schemas.openxmlformats.org/officeDocument/2006/relationships/hyperlink" Target="https://m.edsoo.ru/fba95918" TargetMode="External"/><Relationship Id="rId613" Type="http://schemas.openxmlformats.org/officeDocument/2006/relationships/hyperlink" Target="http://www.metodkabinet.eu/" TargetMode="External"/><Relationship Id="rId252" Type="http://schemas.openxmlformats.org/officeDocument/2006/relationships/hyperlink" Target="https://m.edsoo.ru/fa263584" TargetMode="External"/><Relationship Id="rId294" Type="http://schemas.openxmlformats.org/officeDocument/2006/relationships/hyperlink" Target="https://m.edsoo.ru/fa26b3f6" TargetMode="External"/><Relationship Id="rId308" Type="http://schemas.openxmlformats.org/officeDocument/2006/relationships/hyperlink" Target="https://m.edsoo.ru/fa26cfbc" TargetMode="External"/><Relationship Id="rId515" Type="http://schemas.openxmlformats.org/officeDocument/2006/relationships/hyperlink" Target="https://m.edsoo.ru/fbaa0818" TargetMode="External"/><Relationship Id="rId47" Type="http://schemas.openxmlformats.org/officeDocument/2006/relationships/hyperlink" Target="https://m.edsoo.ru/7f414452" TargetMode="External"/><Relationship Id="rId89" Type="http://schemas.openxmlformats.org/officeDocument/2006/relationships/hyperlink" Target="https://m.edsoo.ru/7f419b78" TargetMode="External"/><Relationship Id="rId112" Type="http://schemas.openxmlformats.org/officeDocument/2006/relationships/hyperlink" Target="https://m.edsoo.ru/fa252ea0" TargetMode="External"/><Relationship Id="rId154" Type="http://schemas.openxmlformats.org/officeDocument/2006/relationships/hyperlink" Target="https://m.edsoo.ru/fa2554fc" TargetMode="External"/><Relationship Id="rId361" Type="http://schemas.openxmlformats.org/officeDocument/2006/relationships/hyperlink" Target="https://m.edsoo.ru/fa2740c8" TargetMode="External"/><Relationship Id="rId557" Type="http://schemas.openxmlformats.org/officeDocument/2006/relationships/hyperlink" Target="https://m.edsoo.ru/fbaa69a2" TargetMode="External"/><Relationship Id="rId599" Type="http://schemas.openxmlformats.org/officeDocument/2006/relationships/hyperlink" Target="https://m.edsoo.ru/fbaaaa52" TargetMode="External"/><Relationship Id="rId196" Type="http://schemas.openxmlformats.org/officeDocument/2006/relationships/hyperlink" Target="https://m.edsoo.ru/fa259246" TargetMode="External"/><Relationship Id="rId417" Type="http://schemas.openxmlformats.org/officeDocument/2006/relationships/hyperlink" Target="https://m.edsoo.ru/fa27d088" TargetMode="External"/><Relationship Id="rId459" Type="http://schemas.openxmlformats.org/officeDocument/2006/relationships/hyperlink" Target="https://m.edsoo.ru/fba97dee" TargetMode="External"/><Relationship Id="rId624" Type="http://schemas.openxmlformats.org/officeDocument/2006/relationships/hyperlink" Target="https://mob-edu.com/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5ccd4" TargetMode="External"/><Relationship Id="rId263" Type="http://schemas.openxmlformats.org/officeDocument/2006/relationships/hyperlink" Target="https://m.edsoo.ru/fa26599c" TargetMode="External"/><Relationship Id="rId319" Type="http://schemas.openxmlformats.org/officeDocument/2006/relationships/hyperlink" Target="https://m.edsoo.ru/fa26e25e" TargetMode="External"/><Relationship Id="rId470" Type="http://schemas.openxmlformats.org/officeDocument/2006/relationships/hyperlink" Target="https://m.edsoo.ru/fba99c0c" TargetMode="External"/><Relationship Id="rId526" Type="http://schemas.openxmlformats.org/officeDocument/2006/relationships/hyperlink" Target="https://m.edsoo.ru/fbaa210e" TargetMode="External"/><Relationship Id="rId58" Type="http://schemas.openxmlformats.org/officeDocument/2006/relationships/hyperlink" Target="https://m.edsoo.ru/7f4159f6" TargetMode="External"/><Relationship Id="rId123" Type="http://schemas.openxmlformats.org/officeDocument/2006/relationships/hyperlink" Target="https://resh.edu.ru/subject/lesson/549/" TargetMode="External"/><Relationship Id="rId330" Type="http://schemas.openxmlformats.org/officeDocument/2006/relationships/hyperlink" Target="https://m.edsoo.ru/fa26fa46" TargetMode="External"/><Relationship Id="rId568" Type="http://schemas.openxmlformats.org/officeDocument/2006/relationships/hyperlink" Target="https://m.edsoo.ru/fbaa7ea6" TargetMode="External"/><Relationship Id="rId165" Type="http://schemas.openxmlformats.org/officeDocument/2006/relationships/hyperlink" Target="https://m.edsoo.ru/fa25ebce" TargetMode="External"/><Relationship Id="rId372" Type="http://schemas.openxmlformats.org/officeDocument/2006/relationships/hyperlink" Target="https://m.edsoo.ru/fa275e00" TargetMode="External"/><Relationship Id="rId428" Type="http://schemas.openxmlformats.org/officeDocument/2006/relationships/hyperlink" Target="https://m.edsoo.ru/fa27ef3c" TargetMode="External"/><Relationship Id="rId232" Type="http://schemas.openxmlformats.org/officeDocument/2006/relationships/hyperlink" Target="https://m.edsoo.ru/fa2610f4" TargetMode="External"/><Relationship Id="rId274" Type="http://schemas.openxmlformats.org/officeDocument/2006/relationships/hyperlink" Target="https://m.edsoo.ru/fa2674d6" TargetMode="External"/><Relationship Id="rId481" Type="http://schemas.openxmlformats.org/officeDocument/2006/relationships/hyperlink" Target="https://m.edsoo.ru/fba9bb88" TargetMode="External"/><Relationship Id="rId27" Type="http://schemas.openxmlformats.org/officeDocument/2006/relationships/hyperlink" Target="https://m.edsoo.ru/7f414452" TargetMode="External"/><Relationship Id="rId69" Type="http://schemas.openxmlformats.org/officeDocument/2006/relationships/hyperlink" Target="https://m.edsoo.ru/7f4159f6" TargetMode="External"/><Relationship Id="rId134" Type="http://schemas.openxmlformats.org/officeDocument/2006/relationships/hyperlink" Target="https://resh.edu.ru/subject/lesson/7658/start/269241/" TargetMode="External"/><Relationship Id="rId537" Type="http://schemas.openxmlformats.org/officeDocument/2006/relationships/hyperlink" Target="https://m.edsoo.ru/fbaa3f9a" TargetMode="External"/><Relationship Id="rId579" Type="http://schemas.openxmlformats.org/officeDocument/2006/relationships/hyperlink" Target="https://m.edsoo.ru/fbaa8fae" TargetMode="External"/><Relationship Id="rId80" Type="http://schemas.openxmlformats.org/officeDocument/2006/relationships/hyperlink" Target="https://m.edsoo.ru/7f417922" TargetMode="External"/><Relationship Id="rId176" Type="http://schemas.openxmlformats.org/officeDocument/2006/relationships/hyperlink" Target="https://m.edsoo.ru/fa2605c8" TargetMode="External"/><Relationship Id="rId341" Type="http://schemas.openxmlformats.org/officeDocument/2006/relationships/hyperlink" Target="https://m.edsoo.ru/fa270f86" TargetMode="External"/><Relationship Id="rId383" Type="http://schemas.openxmlformats.org/officeDocument/2006/relationships/hyperlink" Target="https://m.edsoo.ru/fa277bf6" TargetMode="External"/><Relationship Id="rId439" Type="http://schemas.openxmlformats.org/officeDocument/2006/relationships/hyperlink" Target="https://m.edsoo.ru/fa27fe82" TargetMode="External"/><Relationship Id="rId590" Type="http://schemas.openxmlformats.org/officeDocument/2006/relationships/hyperlink" Target="https://m.edsoo.ru/fbaaa476" TargetMode="External"/><Relationship Id="rId604" Type="http://schemas.openxmlformats.org/officeDocument/2006/relationships/hyperlink" Target="https://m.edsoo.ru/fbaab934" TargetMode="External"/><Relationship Id="rId201" Type="http://schemas.openxmlformats.org/officeDocument/2006/relationships/hyperlink" Target="https://m.edsoo.ru/fa2599d0" TargetMode="External"/><Relationship Id="rId243" Type="http://schemas.openxmlformats.org/officeDocument/2006/relationships/hyperlink" Target="https://m.edsoo.ru/fa26215c" TargetMode="External"/><Relationship Id="rId285" Type="http://schemas.openxmlformats.org/officeDocument/2006/relationships/hyperlink" Target="https://m.edsoo.ru/fa269d1c" TargetMode="External"/><Relationship Id="rId450" Type="http://schemas.openxmlformats.org/officeDocument/2006/relationships/hyperlink" Target="https://m.edsoo.ru/fba95b3e" TargetMode="External"/><Relationship Id="rId506" Type="http://schemas.openxmlformats.org/officeDocument/2006/relationships/hyperlink" Target="https://m.edsoo.ru/fba9f2f6" TargetMode="External"/><Relationship Id="rId17" Type="http://schemas.openxmlformats.org/officeDocument/2006/relationships/hyperlink" Target="https://m.edsoo.ru/7f413034" TargetMode="External"/><Relationship Id="rId38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103" Type="http://schemas.openxmlformats.org/officeDocument/2006/relationships/hyperlink" Target="https://m.edsoo.ru/fa252252" TargetMode="External"/><Relationship Id="rId124" Type="http://schemas.openxmlformats.org/officeDocument/2006/relationships/hyperlink" Target="https://www.youtube.com/watch?v=uxOhCX1qnxs" TargetMode="External"/><Relationship Id="rId310" Type="http://schemas.openxmlformats.org/officeDocument/2006/relationships/hyperlink" Target="https://m.edsoo.ru/fa26d336" TargetMode="External"/><Relationship Id="rId492" Type="http://schemas.openxmlformats.org/officeDocument/2006/relationships/hyperlink" Target="https://m.edsoo.ru/fba9d564" TargetMode="External"/><Relationship Id="rId527" Type="http://schemas.openxmlformats.org/officeDocument/2006/relationships/hyperlink" Target="https://m.edsoo.ru/fbaa223a" TargetMode="External"/><Relationship Id="rId548" Type="http://schemas.openxmlformats.org/officeDocument/2006/relationships/hyperlink" Target="https://m.edsoo.ru/fbaa5430" TargetMode="External"/><Relationship Id="rId569" Type="http://schemas.openxmlformats.org/officeDocument/2006/relationships/hyperlink" Target="https://m.edsoo.ru/fbaa813a" TargetMode="External"/><Relationship Id="rId70" Type="http://schemas.openxmlformats.org/officeDocument/2006/relationships/hyperlink" Target="https://m.edsoo.ru/7f417922" TargetMode="External"/><Relationship Id="rId91" Type="http://schemas.openxmlformats.org/officeDocument/2006/relationships/hyperlink" Target="https://m.edsoo.ru/7f419b78" TargetMode="External"/><Relationship Id="rId145" Type="http://schemas.openxmlformats.org/officeDocument/2006/relationships/hyperlink" Target="https://m.edsoo.ru/fa256afa" TargetMode="External"/><Relationship Id="rId166" Type="http://schemas.openxmlformats.org/officeDocument/2006/relationships/hyperlink" Target="https://m.edsoo.ru/fa25eda4" TargetMode="External"/><Relationship Id="rId187" Type="http://schemas.openxmlformats.org/officeDocument/2006/relationships/hyperlink" Target="https://m.edsoo.ru/fa25829c" TargetMode="External"/><Relationship Id="rId331" Type="http://schemas.openxmlformats.org/officeDocument/2006/relationships/hyperlink" Target="https://m.edsoo.ru/fa26fc94" TargetMode="External"/><Relationship Id="rId352" Type="http://schemas.openxmlformats.org/officeDocument/2006/relationships/hyperlink" Target="https://m.edsoo.ru/fa2726d8" TargetMode="External"/><Relationship Id="rId373" Type="http://schemas.openxmlformats.org/officeDocument/2006/relationships/hyperlink" Target="https://m.edsoo.ru/fa2760da" TargetMode="External"/><Relationship Id="rId394" Type="http://schemas.openxmlformats.org/officeDocument/2006/relationships/hyperlink" Target="https://m.edsoo.ru/fa2796b8" TargetMode="External"/><Relationship Id="rId408" Type="http://schemas.openxmlformats.org/officeDocument/2006/relationships/hyperlink" Target="https://m.edsoo.ru/fa27abf8" TargetMode="External"/><Relationship Id="rId429" Type="http://schemas.openxmlformats.org/officeDocument/2006/relationships/hyperlink" Target="https://m.edsoo.ru/fa27eb0e" TargetMode="External"/><Relationship Id="rId580" Type="http://schemas.openxmlformats.org/officeDocument/2006/relationships/hyperlink" Target="https://m.edsoo.ru/fbaa92f6" TargetMode="External"/><Relationship Id="rId615" Type="http://schemas.openxmlformats.org/officeDocument/2006/relationships/hyperlink" Target="http://www.school.edu.r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a25b398" TargetMode="External"/><Relationship Id="rId233" Type="http://schemas.openxmlformats.org/officeDocument/2006/relationships/hyperlink" Target="https://m.edsoo.ru/fa261284" TargetMode="External"/><Relationship Id="rId254" Type="http://schemas.openxmlformats.org/officeDocument/2006/relationships/hyperlink" Target="https://m.edsoo.ru/fa2639da" TargetMode="External"/><Relationship Id="rId440" Type="http://schemas.openxmlformats.org/officeDocument/2006/relationships/hyperlink" Target="https://m.edsoo.ru/fa2803b4" TargetMode="External"/><Relationship Id="rId28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59f6" TargetMode="External"/><Relationship Id="rId114" Type="http://schemas.openxmlformats.org/officeDocument/2006/relationships/hyperlink" Target="https://www.youtube.com/watch?v=FSk86NEA6Pg" TargetMode="External"/><Relationship Id="rId275" Type="http://schemas.openxmlformats.org/officeDocument/2006/relationships/hyperlink" Target="https://m.edsoo.ru/fa2676ca" TargetMode="External"/><Relationship Id="rId296" Type="http://schemas.openxmlformats.org/officeDocument/2006/relationships/hyperlink" Target="https://m.edsoo.ru/fa26ba04" TargetMode="External"/><Relationship Id="rId300" Type="http://schemas.openxmlformats.org/officeDocument/2006/relationships/hyperlink" Target="https://m.edsoo.ru/fa26c0b2" TargetMode="External"/><Relationship Id="rId461" Type="http://schemas.openxmlformats.org/officeDocument/2006/relationships/hyperlink" Target="https://m.edsoo.ru/fba98208" TargetMode="External"/><Relationship Id="rId482" Type="http://schemas.openxmlformats.org/officeDocument/2006/relationships/hyperlink" Target="https://m.edsoo.ru/fba9bdae" TargetMode="External"/><Relationship Id="rId517" Type="http://schemas.openxmlformats.org/officeDocument/2006/relationships/hyperlink" Target="https://m.edsoo.ru/fbaa0b60" TargetMode="External"/><Relationship Id="rId538" Type="http://schemas.openxmlformats.org/officeDocument/2006/relationships/hyperlink" Target="https://m.edsoo.ru/fbaa415c" TargetMode="External"/><Relationship Id="rId559" Type="http://schemas.openxmlformats.org/officeDocument/2006/relationships/hyperlink" Target="https://m.edsoo.ru/fbaa71b8" TargetMode="External"/><Relationship Id="rId60" Type="http://schemas.openxmlformats.org/officeDocument/2006/relationships/hyperlink" Target="https://m.edsoo.ru/7f4159f6" TargetMode="External"/><Relationship Id="rId81" Type="http://schemas.openxmlformats.org/officeDocument/2006/relationships/hyperlink" Target="https://m.edsoo.ru/7f417922" TargetMode="External"/><Relationship Id="rId135" Type="http://schemas.openxmlformats.org/officeDocument/2006/relationships/hyperlink" Target="https://resh.edu.ru/subject/lesson/7655/conspect/264289/" TargetMode="External"/><Relationship Id="rId156" Type="http://schemas.openxmlformats.org/officeDocument/2006/relationships/hyperlink" Target="https://m.edsoo.ru/fa2558ee" TargetMode="External"/><Relationship Id="rId177" Type="http://schemas.openxmlformats.org/officeDocument/2006/relationships/hyperlink" Target="https://m.edsoo.ru/fa260744" TargetMode="External"/><Relationship Id="rId198" Type="http://schemas.openxmlformats.org/officeDocument/2006/relationships/hyperlink" Target="https://m.edsoo.ru/fa2595ca" TargetMode="External"/><Relationship Id="rId321" Type="http://schemas.openxmlformats.org/officeDocument/2006/relationships/hyperlink" Target="https://m.edsoo.ru/fa26e5f6" TargetMode="External"/><Relationship Id="rId342" Type="http://schemas.openxmlformats.org/officeDocument/2006/relationships/hyperlink" Target="https://m.edsoo.ru/fa271166" TargetMode="External"/><Relationship Id="rId363" Type="http://schemas.openxmlformats.org/officeDocument/2006/relationships/hyperlink" Target="https://m.edsoo.ru/fa264a56" TargetMode="External"/><Relationship Id="rId384" Type="http://schemas.openxmlformats.org/officeDocument/2006/relationships/hyperlink" Target="https://m.edsoo.ru/fa278042" TargetMode="External"/><Relationship Id="rId419" Type="http://schemas.openxmlformats.org/officeDocument/2006/relationships/hyperlink" Target="https://m.edsoo.ru/fa27d83a" TargetMode="External"/><Relationship Id="rId570" Type="http://schemas.openxmlformats.org/officeDocument/2006/relationships/hyperlink" Target="https://m.edsoo.ru/fbaa82c0" TargetMode="External"/><Relationship Id="rId591" Type="http://schemas.openxmlformats.org/officeDocument/2006/relationships/hyperlink" Target="https://m.edsoo.ru/fbaaa584" TargetMode="External"/><Relationship Id="rId605" Type="http://schemas.openxmlformats.org/officeDocument/2006/relationships/hyperlink" Target="https://m.edsoo.ru/fbaaba4c" TargetMode="External"/><Relationship Id="rId626" Type="http://schemas.openxmlformats.org/officeDocument/2006/relationships/hyperlink" Target="http://www.gramma.ru/" TargetMode="External"/><Relationship Id="rId202" Type="http://schemas.openxmlformats.org/officeDocument/2006/relationships/hyperlink" Target="https://m.edsoo.ru/fa259afc" TargetMode="External"/><Relationship Id="rId223" Type="http://schemas.openxmlformats.org/officeDocument/2006/relationships/hyperlink" Target="https://m.edsoo.ru/fa25d44a" TargetMode="External"/><Relationship Id="rId244" Type="http://schemas.openxmlformats.org/officeDocument/2006/relationships/hyperlink" Target="https://m.edsoo.ru/fa262288" TargetMode="External"/><Relationship Id="rId430" Type="http://schemas.openxmlformats.org/officeDocument/2006/relationships/hyperlink" Target="https://m.edsoo.ru/fa27ec44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Relationship Id="rId265" Type="http://schemas.openxmlformats.org/officeDocument/2006/relationships/hyperlink" Target="https://m.edsoo.ru/fa266108" TargetMode="External"/><Relationship Id="rId286" Type="http://schemas.openxmlformats.org/officeDocument/2006/relationships/hyperlink" Target="https://m.edsoo.ru/fa26a03c" TargetMode="External"/><Relationship Id="rId451" Type="http://schemas.openxmlformats.org/officeDocument/2006/relationships/hyperlink" Target="https://m.edsoo.ru/fba95d6e" TargetMode="External"/><Relationship Id="rId472" Type="http://schemas.openxmlformats.org/officeDocument/2006/relationships/hyperlink" Target="https://m.edsoo.ru/fba9a81e" TargetMode="External"/><Relationship Id="rId493" Type="http://schemas.openxmlformats.org/officeDocument/2006/relationships/hyperlink" Target="https://m.edsoo.ru/fba9d672" TargetMode="External"/><Relationship Id="rId507" Type="http://schemas.openxmlformats.org/officeDocument/2006/relationships/hyperlink" Target="https://m.edsoo.ru/fba9f418" TargetMode="External"/><Relationship Id="rId528" Type="http://schemas.openxmlformats.org/officeDocument/2006/relationships/hyperlink" Target="https://m.edsoo.ru/fbaa235c" TargetMode="External"/><Relationship Id="rId549" Type="http://schemas.openxmlformats.org/officeDocument/2006/relationships/hyperlink" Target="https://m.edsoo.ru/fbaa558e" TargetMode="External"/><Relationship Id="rId50" Type="http://schemas.openxmlformats.org/officeDocument/2006/relationships/hyperlink" Target="https://m.edsoo.ru/7f4159f6" TargetMode="External"/><Relationship Id="rId104" Type="http://schemas.openxmlformats.org/officeDocument/2006/relationships/hyperlink" Target="https://m.edsoo.ru/fa2523b0" TargetMode="External"/><Relationship Id="rId125" Type="http://schemas.openxmlformats.org/officeDocument/2006/relationships/hyperlink" Target="https://www.yandex.ru/video/preview/11618135435798357959" TargetMode="External"/><Relationship Id="rId146" Type="http://schemas.openxmlformats.org/officeDocument/2006/relationships/hyperlink" Target="https://m.edsoo.ru/fa256c26" TargetMode="External"/><Relationship Id="rId167" Type="http://schemas.openxmlformats.org/officeDocument/2006/relationships/hyperlink" Target="https://m.edsoo.ru/fa25ef0c" TargetMode="External"/><Relationship Id="rId188" Type="http://schemas.openxmlformats.org/officeDocument/2006/relationships/hyperlink" Target="https://m.edsoo.ru/fa258580" TargetMode="External"/><Relationship Id="rId311" Type="http://schemas.openxmlformats.org/officeDocument/2006/relationships/hyperlink" Target="https://m.edsoo.ru/fa26d5e8" TargetMode="External"/><Relationship Id="rId332" Type="http://schemas.openxmlformats.org/officeDocument/2006/relationships/hyperlink" Target="https://m.edsoo.ru/fa26ff46" TargetMode="External"/><Relationship Id="rId353" Type="http://schemas.openxmlformats.org/officeDocument/2006/relationships/hyperlink" Target="https://m.edsoo.ru/fa2728b8" TargetMode="External"/><Relationship Id="rId374" Type="http://schemas.openxmlformats.org/officeDocument/2006/relationships/hyperlink" Target="https://m.edsoo.ru/fa27640e" TargetMode="External"/><Relationship Id="rId395" Type="http://schemas.openxmlformats.org/officeDocument/2006/relationships/hyperlink" Target="https://m.edsoo.ru/fa279942" TargetMode="External"/><Relationship Id="rId409" Type="http://schemas.openxmlformats.org/officeDocument/2006/relationships/hyperlink" Target="https://m.edsoo.ru/fa27b792" TargetMode="External"/><Relationship Id="rId560" Type="http://schemas.openxmlformats.org/officeDocument/2006/relationships/hyperlink" Target="https://m.edsoo.ru/fbaa64d4" TargetMode="External"/><Relationship Id="rId581" Type="http://schemas.openxmlformats.org/officeDocument/2006/relationships/hyperlink" Target="https://m.edsoo.ru/fbaa949a" TargetMode="External"/><Relationship Id="rId71" Type="http://schemas.openxmlformats.org/officeDocument/2006/relationships/hyperlink" Target="https://m.edsoo.ru/7f417922" TargetMode="External"/><Relationship Id="rId92" Type="http://schemas.openxmlformats.org/officeDocument/2006/relationships/hyperlink" Target="https://m.edsoo.ru/7f419b78" TargetMode="External"/><Relationship Id="rId213" Type="http://schemas.openxmlformats.org/officeDocument/2006/relationships/hyperlink" Target="https://m.edsoo.ru/fa25b514" TargetMode="External"/><Relationship Id="rId234" Type="http://schemas.openxmlformats.org/officeDocument/2006/relationships/hyperlink" Target="https://m.edsoo.ru/fa2614e6" TargetMode="External"/><Relationship Id="rId420" Type="http://schemas.openxmlformats.org/officeDocument/2006/relationships/hyperlink" Target="https://m.edsoo.ru/fa27d9c0" TargetMode="External"/><Relationship Id="rId616" Type="http://schemas.openxmlformats.org/officeDocument/2006/relationships/hyperlink" Target="http://www.edu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452" TargetMode="External"/><Relationship Id="rId255" Type="http://schemas.openxmlformats.org/officeDocument/2006/relationships/hyperlink" Target="https://m.edsoo.ru/fa264006" TargetMode="External"/><Relationship Id="rId276" Type="http://schemas.openxmlformats.org/officeDocument/2006/relationships/hyperlink" Target="https://m.edsoo.ru/fa267850" TargetMode="External"/><Relationship Id="rId297" Type="http://schemas.openxmlformats.org/officeDocument/2006/relationships/hyperlink" Target="https://m.edsoo.ru/fa26416e" TargetMode="External"/><Relationship Id="rId441" Type="http://schemas.openxmlformats.org/officeDocument/2006/relationships/hyperlink" Target="https://m.edsoo.ru/fa2804ea" TargetMode="External"/><Relationship Id="rId462" Type="http://schemas.openxmlformats.org/officeDocument/2006/relationships/hyperlink" Target="https://m.edsoo.ru/fba98492" TargetMode="External"/><Relationship Id="rId483" Type="http://schemas.openxmlformats.org/officeDocument/2006/relationships/hyperlink" Target="https://m.edsoo.ru/fba9bf5c" TargetMode="External"/><Relationship Id="rId518" Type="http://schemas.openxmlformats.org/officeDocument/2006/relationships/hyperlink" Target="https://m.edsoo.ru/fbaa0c8c" TargetMode="External"/><Relationship Id="rId539" Type="http://schemas.openxmlformats.org/officeDocument/2006/relationships/hyperlink" Target="https://m.edsoo.ru/fbaa4346" TargetMode="External"/><Relationship Id="rId40" Type="http://schemas.openxmlformats.org/officeDocument/2006/relationships/hyperlink" Target="https://m.edsoo.ru/7f414452" TargetMode="External"/><Relationship Id="rId115" Type="http://schemas.openxmlformats.org/officeDocument/2006/relationships/hyperlink" Target="https://m.edsoo.ru/fa253350" TargetMode="External"/><Relationship Id="rId136" Type="http://schemas.openxmlformats.org/officeDocument/2006/relationships/hyperlink" Target="https://m.edsoo.ru/fa254ad4" TargetMode="External"/><Relationship Id="rId157" Type="http://schemas.openxmlformats.org/officeDocument/2006/relationships/hyperlink" Target="https://m.edsoo.ru/fa255b5a" TargetMode="External"/><Relationship Id="rId178" Type="http://schemas.openxmlformats.org/officeDocument/2006/relationships/hyperlink" Target="https://m.edsoo.ru/fa2608a2" TargetMode="External"/><Relationship Id="rId301" Type="http://schemas.openxmlformats.org/officeDocument/2006/relationships/hyperlink" Target="https://m.edsoo.ru/fa26c2e2" TargetMode="External"/><Relationship Id="rId322" Type="http://schemas.openxmlformats.org/officeDocument/2006/relationships/hyperlink" Target="https://m.edsoo.ru/fa26e7ea" TargetMode="External"/><Relationship Id="rId343" Type="http://schemas.openxmlformats.org/officeDocument/2006/relationships/hyperlink" Target="https://m.edsoo.ru/fa2712ce" TargetMode="External"/><Relationship Id="rId364" Type="http://schemas.openxmlformats.org/officeDocument/2006/relationships/hyperlink" Target="https://m.edsoo.ru/fa2748b6" TargetMode="External"/><Relationship Id="rId550" Type="http://schemas.openxmlformats.org/officeDocument/2006/relationships/hyperlink" Target="https://m.edsoo.ru/fbaa57e6" TargetMode="Externa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199" Type="http://schemas.openxmlformats.org/officeDocument/2006/relationships/hyperlink" Target="https://m.edsoo.ru/fa2598a4" TargetMode="External"/><Relationship Id="rId203" Type="http://schemas.openxmlformats.org/officeDocument/2006/relationships/hyperlink" Target="https://m.edsoo.ru/fa259c1e" TargetMode="External"/><Relationship Id="rId385" Type="http://schemas.openxmlformats.org/officeDocument/2006/relationships/hyperlink" Target="https://m.edsoo.ru/fa2781aa" TargetMode="External"/><Relationship Id="rId571" Type="http://schemas.openxmlformats.org/officeDocument/2006/relationships/hyperlink" Target="https://m.edsoo.ru/fbaa8400" TargetMode="External"/><Relationship Id="rId592" Type="http://schemas.openxmlformats.org/officeDocument/2006/relationships/hyperlink" Target="https://m.edsoo.ru/fbaaa7a0" TargetMode="External"/><Relationship Id="rId606" Type="http://schemas.openxmlformats.org/officeDocument/2006/relationships/hyperlink" Target="https://m.edsoo.ru/fbaabdda" TargetMode="External"/><Relationship Id="rId627" Type="http://schemas.openxmlformats.org/officeDocument/2006/relationships/hyperlink" Target="file:///C:\Users\user\Desktop\&#1040;&#1058;&#1055;\170%20&#1060;&#1077;&#1076;%20&#1082;&#1072;&#1083;&#1077;&#1085;&#1076;%20&#1087;&#1083;&#1072;&#1085;%20&#1042;&#1056;%20&#1054;&#1054;&#1054;.doc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5d116" TargetMode="External"/><Relationship Id="rId245" Type="http://schemas.openxmlformats.org/officeDocument/2006/relationships/hyperlink" Target="https://m.edsoo.ru/fa2623f0" TargetMode="External"/><Relationship Id="rId266" Type="http://schemas.openxmlformats.org/officeDocument/2006/relationships/hyperlink" Target="https://m.edsoo.ru/fa2682d2" TargetMode="External"/><Relationship Id="rId287" Type="http://schemas.openxmlformats.org/officeDocument/2006/relationships/hyperlink" Target="https://m.edsoo.ru/fa26a320" TargetMode="External"/><Relationship Id="rId410" Type="http://schemas.openxmlformats.org/officeDocument/2006/relationships/hyperlink" Target="https://m.edsoo.ru/fa27b8f0" TargetMode="External"/><Relationship Id="rId431" Type="http://schemas.openxmlformats.org/officeDocument/2006/relationships/hyperlink" Target="https://m.edsoo.ru/fa27f19e" TargetMode="External"/><Relationship Id="rId452" Type="http://schemas.openxmlformats.org/officeDocument/2006/relationships/hyperlink" Target="https://m.edsoo.ru/fba95e86" TargetMode="External"/><Relationship Id="rId473" Type="http://schemas.openxmlformats.org/officeDocument/2006/relationships/hyperlink" Target="https://m.edsoo.ru/fba9a9a4" TargetMode="External"/><Relationship Id="rId494" Type="http://schemas.openxmlformats.org/officeDocument/2006/relationships/hyperlink" Target="https://m.edsoo.ru/fba9d794" TargetMode="External"/><Relationship Id="rId508" Type="http://schemas.openxmlformats.org/officeDocument/2006/relationships/hyperlink" Target="https://m.edsoo.ru/fba9fc10" TargetMode="External"/><Relationship Id="rId529" Type="http://schemas.openxmlformats.org/officeDocument/2006/relationships/hyperlink" Target="https://m.edsoo.ru/fbaa2474" TargetMode="External"/><Relationship Id="rId30" Type="http://schemas.openxmlformats.org/officeDocument/2006/relationships/hyperlink" Target="https://m.edsoo.ru/7f414452" TargetMode="External"/><Relationship Id="rId105" Type="http://schemas.openxmlformats.org/officeDocument/2006/relationships/hyperlink" Target="https://m.edsoo.ru/fa252522" TargetMode="External"/><Relationship Id="rId126" Type="http://schemas.openxmlformats.org/officeDocument/2006/relationships/hyperlink" Target="https://resh.edu.ru/subject/lesson/7622/conspect/311654/" TargetMode="External"/><Relationship Id="rId147" Type="http://schemas.openxmlformats.org/officeDocument/2006/relationships/hyperlink" Target="https://m.edsoo.ru/fa256d5c" TargetMode="External"/><Relationship Id="rId168" Type="http://schemas.openxmlformats.org/officeDocument/2006/relationships/hyperlink" Target="https://m.edsoo.ru/fa25f402" TargetMode="External"/><Relationship Id="rId312" Type="http://schemas.openxmlformats.org/officeDocument/2006/relationships/hyperlink" Target="https://m.edsoo.ru/fa26d70a" TargetMode="External"/><Relationship Id="rId333" Type="http://schemas.openxmlformats.org/officeDocument/2006/relationships/hyperlink" Target="https://m.edsoo.ru/fa270072" TargetMode="External"/><Relationship Id="rId354" Type="http://schemas.openxmlformats.org/officeDocument/2006/relationships/hyperlink" Target="https://m.edsoo.ru/fa272ba6" TargetMode="External"/><Relationship Id="rId540" Type="http://schemas.openxmlformats.org/officeDocument/2006/relationships/hyperlink" Target="https://m.edsoo.ru/fbaa4472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93" Type="http://schemas.openxmlformats.org/officeDocument/2006/relationships/hyperlink" Target="https://m.edsoo.ru/7f419b78" TargetMode="External"/><Relationship Id="rId189" Type="http://schemas.openxmlformats.org/officeDocument/2006/relationships/hyperlink" Target="https://m.edsoo.ru/fa2586b6" TargetMode="External"/><Relationship Id="rId375" Type="http://schemas.openxmlformats.org/officeDocument/2006/relationships/hyperlink" Target="https://m.edsoo.ru/fa27659e" TargetMode="External"/><Relationship Id="rId396" Type="http://schemas.openxmlformats.org/officeDocument/2006/relationships/hyperlink" Target="https://m.edsoo.ru/fa279564" TargetMode="External"/><Relationship Id="rId561" Type="http://schemas.openxmlformats.org/officeDocument/2006/relationships/hyperlink" Target="https://m.edsoo.ru/fbaa6b46" TargetMode="External"/><Relationship Id="rId582" Type="http://schemas.openxmlformats.org/officeDocument/2006/relationships/hyperlink" Target="https://m.edsoo.ru/fbaa95a8" TargetMode="External"/><Relationship Id="rId617" Type="http://schemas.openxmlformats.org/officeDocument/2006/relationships/hyperlink" Target="http://www.naexamen.ru/gram%3B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a25b686" TargetMode="External"/><Relationship Id="rId235" Type="http://schemas.openxmlformats.org/officeDocument/2006/relationships/hyperlink" Target="https://m.edsoo.ru/fa261734" TargetMode="External"/><Relationship Id="rId256" Type="http://schemas.openxmlformats.org/officeDocument/2006/relationships/hyperlink" Target="https://m.edsoo.ru/fa263d22" TargetMode="External"/><Relationship Id="rId277" Type="http://schemas.openxmlformats.org/officeDocument/2006/relationships/hyperlink" Target="https://m.edsoo.ru/fa267b34" TargetMode="External"/><Relationship Id="rId298" Type="http://schemas.openxmlformats.org/officeDocument/2006/relationships/hyperlink" Target="https://m.edsoo.ru/fa26bb80" TargetMode="External"/><Relationship Id="rId400" Type="http://schemas.openxmlformats.org/officeDocument/2006/relationships/hyperlink" Target="https://m.edsoo.ru/fa279ec4" TargetMode="External"/><Relationship Id="rId421" Type="http://schemas.openxmlformats.org/officeDocument/2006/relationships/hyperlink" Target="https://m.edsoo.ru/fa27dc36" TargetMode="External"/><Relationship Id="rId442" Type="http://schemas.openxmlformats.org/officeDocument/2006/relationships/hyperlink" Target="https://m.edsoo.ru/fba94310" TargetMode="External"/><Relationship Id="rId463" Type="http://schemas.openxmlformats.org/officeDocument/2006/relationships/hyperlink" Target="https://m.edsoo.ru/fba98686" TargetMode="External"/><Relationship Id="rId484" Type="http://schemas.openxmlformats.org/officeDocument/2006/relationships/hyperlink" Target="https://m.edsoo.ru/fba9c286" TargetMode="External"/><Relationship Id="rId519" Type="http://schemas.openxmlformats.org/officeDocument/2006/relationships/hyperlink" Target="https://m.edsoo.ru/fbaa1268" TargetMode="External"/><Relationship Id="rId116" Type="http://schemas.openxmlformats.org/officeDocument/2006/relationships/hyperlink" Target="https://m.edsoo.ru/fa2534cc" TargetMode="External"/><Relationship Id="rId137" Type="http://schemas.openxmlformats.org/officeDocument/2006/relationships/hyperlink" Target="https://resh.edu.ru/subject/lesson/7666/conspect/265560/" TargetMode="External"/><Relationship Id="rId158" Type="http://schemas.openxmlformats.org/officeDocument/2006/relationships/hyperlink" Target="https://m.edsoo.ru/fa255ce0" TargetMode="External"/><Relationship Id="rId302" Type="http://schemas.openxmlformats.org/officeDocument/2006/relationships/hyperlink" Target="https://m.edsoo.ru/fa26c4ea" TargetMode="External"/><Relationship Id="rId323" Type="http://schemas.openxmlformats.org/officeDocument/2006/relationships/hyperlink" Target="https://m.edsoo.ru/fa26ea7e" TargetMode="External"/><Relationship Id="rId344" Type="http://schemas.openxmlformats.org/officeDocument/2006/relationships/hyperlink" Target="https://m.edsoo.ru/fa271436" TargetMode="External"/><Relationship Id="rId530" Type="http://schemas.openxmlformats.org/officeDocument/2006/relationships/hyperlink" Target="https://m.edsoo.ru/fbaa2a96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62" Type="http://schemas.openxmlformats.org/officeDocument/2006/relationships/hyperlink" Target="https://m.edsoo.ru/7f4159f6" TargetMode="External"/><Relationship Id="rId83" Type="http://schemas.openxmlformats.org/officeDocument/2006/relationships/hyperlink" Target="https://m.edsoo.ru/7f417922" TargetMode="External"/><Relationship Id="rId179" Type="http://schemas.openxmlformats.org/officeDocument/2006/relationships/hyperlink" Target="https://m.edsoo.ru/fa260a8c" TargetMode="External"/><Relationship Id="rId365" Type="http://schemas.openxmlformats.org/officeDocument/2006/relationships/hyperlink" Target="https://m.edsoo.ru/fa274a5a" TargetMode="External"/><Relationship Id="rId386" Type="http://schemas.openxmlformats.org/officeDocument/2006/relationships/hyperlink" Target="https://m.edsoo.ru/fa2782d6" TargetMode="External"/><Relationship Id="rId551" Type="http://schemas.openxmlformats.org/officeDocument/2006/relationships/hyperlink" Target="https://m.edsoo.ru/fbaa5b42" TargetMode="External"/><Relationship Id="rId572" Type="http://schemas.openxmlformats.org/officeDocument/2006/relationships/hyperlink" Target="https://m.edsoo.ru/fbaa8518" TargetMode="External"/><Relationship Id="rId593" Type="http://schemas.openxmlformats.org/officeDocument/2006/relationships/hyperlink" Target="https://m.edsoo.ru/fbaaa926" TargetMode="External"/><Relationship Id="rId607" Type="http://schemas.openxmlformats.org/officeDocument/2006/relationships/hyperlink" Target="https://m.edsoo.ru/fbaabef2" TargetMode="External"/><Relationship Id="rId628" Type="http://schemas.openxmlformats.org/officeDocument/2006/relationships/hyperlink" Target="file:///C:\Users\user\Desktop\&#1040;&#1058;&#1055;\170%20&#1060;&#1077;&#1076;%20&#1082;&#1072;&#1083;&#1077;&#1085;&#1076;%20&#1087;&#1083;&#1072;&#1085;%20&#1042;&#1056;%20&#1054;&#1054;&#1054;.doc" TargetMode="External"/><Relationship Id="rId190" Type="http://schemas.openxmlformats.org/officeDocument/2006/relationships/hyperlink" Target="https://m.edsoo.ru/fa2587e2" TargetMode="External"/><Relationship Id="rId204" Type="http://schemas.openxmlformats.org/officeDocument/2006/relationships/hyperlink" Target="https://m.edsoo.ru/fa25a114" TargetMode="External"/><Relationship Id="rId225" Type="http://schemas.openxmlformats.org/officeDocument/2006/relationships/hyperlink" Target="https://m.edsoo.ru/fa25e0ca" TargetMode="External"/><Relationship Id="rId246" Type="http://schemas.openxmlformats.org/officeDocument/2006/relationships/hyperlink" Target="https://m.edsoo.ru/fa26251c" TargetMode="External"/><Relationship Id="rId267" Type="http://schemas.openxmlformats.org/officeDocument/2006/relationships/hyperlink" Target="https://m.edsoo.ru/fa268480" TargetMode="External"/><Relationship Id="rId288" Type="http://schemas.openxmlformats.org/officeDocument/2006/relationships/hyperlink" Target="https://m.edsoo.ru/fa26a4e2" TargetMode="External"/><Relationship Id="rId411" Type="http://schemas.openxmlformats.org/officeDocument/2006/relationships/hyperlink" Target="https://m.edsoo.ru/fa27ba62" TargetMode="External"/><Relationship Id="rId432" Type="http://schemas.openxmlformats.org/officeDocument/2006/relationships/hyperlink" Target="https://m.edsoo.ru/fa27f450" TargetMode="External"/><Relationship Id="rId453" Type="http://schemas.openxmlformats.org/officeDocument/2006/relationships/hyperlink" Target="https://m.edsoo.ru/fba9612e" TargetMode="External"/><Relationship Id="rId474" Type="http://schemas.openxmlformats.org/officeDocument/2006/relationships/hyperlink" Target="https://m.edsoo.ru/fba9ab34" TargetMode="External"/><Relationship Id="rId509" Type="http://schemas.openxmlformats.org/officeDocument/2006/relationships/hyperlink" Target="https://ser-esenin.ru/sochineniya-vse/8-klass/5703-sochinenie-na-temu-slovo-delom-krepi.html" TargetMode="External"/><Relationship Id="rId106" Type="http://schemas.openxmlformats.org/officeDocument/2006/relationships/hyperlink" Target="https://m.edsoo.ru/fa2526f8" TargetMode="External"/><Relationship Id="rId127" Type="http://schemas.openxmlformats.org/officeDocument/2006/relationships/hyperlink" Target="https://www.yandex.ru/video/preview/8967575526410086654" TargetMode="External"/><Relationship Id="rId313" Type="http://schemas.openxmlformats.org/officeDocument/2006/relationships/hyperlink" Target="https://m.edsoo.ru/fa26d854" TargetMode="External"/><Relationship Id="rId495" Type="http://schemas.openxmlformats.org/officeDocument/2006/relationships/hyperlink" Target="https://m.edsoo.ru/fba9e068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94" Type="http://schemas.openxmlformats.org/officeDocument/2006/relationships/hyperlink" Target="https://m.edsoo.ru/7f419b78" TargetMode="External"/><Relationship Id="rId148" Type="http://schemas.openxmlformats.org/officeDocument/2006/relationships/hyperlink" Target="https://m.edsoo.ru/fa257130" TargetMode="External"/><Relationship Id="rId169" Type="http://schemas.openxmlformats.org/officeDocument/2006/relationships/hyperlink" Target="https://m.edsoo.ru/fa25f57e" TargetMode="External"/><Relationship Id="rId334" Type="http://schemas.openxmlformats.org/officeDocument/2006/relationships/hyperlink" Target="https://m.edsoo.ru/fa27019e" TargetMode="External"/><Relationship Id="rId355" Type="http://schemas.openxmlformats.org/officeDocument/2006/relationships/hyperlink" Target="https://m.edsoo.ru/fa272d0e" TargetMode="External"/><Relationship Id="rId376" Type="http://schemas.openxmlformats.org/officeDocument/2006/relationships/hyperlink" Target="https://m.edsoo.ru/fa2766fc" TargetMode="External"/><Relationship Id="rId397" Type="http://schemas.openxmlformats.org/officeDocument/2006/relationships/hyperlink" Target="https://m.edsoo.ru/fa278a74" TargetMode="External"/><Relationship Id="rId520" Type="http://schemas.openxmlformats.org/officeDocument/2006/relationships/hyperlink" Target="https://m.edsoo.ru/fbaa13e4" TargetMode="External"/><Relationship Id="rId541" Type="http://schemas.openxmlformats.org/officeDocument/2006/relationships/hyperlink" Target="https://m.edsoo.ru/fbaa459e" TargetMode="External"/><Relationship Id="rId562" Type="http://schemas.openxmlformats.org/officeDocument/2006/relationships/hyperlink" Target="https://m.edsoo.ru/fbaa738e" TargetMode="External"/><Relationship Id="rId583" Type="http://schemas.openxmlformats.org/officeDocument/2006/relationships/hyperlink" Target="https://m.edsoo.ru/fbaa99a4" TargetMode="External"/><Relationship Id="rId618" Type="http://schemas.openxmlformats.org/officeDocument/2006/relationships/hyperlink" Target="http://windows.edu/ru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fa260c12" TargetMode="External"/><Relationship Id="rId215" Type="http://schemas.openxmlformats.org/officeDocument/2006/relationships/hyperlink" Target="https://m.edsoo.ru/fa25b7ee" TargetMode="External"/><Relationship Id="rId236" Type="http://schemas.openxmlformats.org/officeDocument/2006/relationships/hyperlink" Target="https://m.edsoo.ru/fa2618c4" TargetMode="External"/><Relationship Id="rId257" Type="http://schemas.openxmlformats.org/officeDocument/2006/relationships/hyperlink" Target="https://m.edsoo.ru/fa26506e" TargetMode="External"/><Relationship Id="rId278" Type="http://schemas.openxmlformats.org/officeDocument/2006/relationships/hyperlink" Target="https://m.edsoo.ru/fa267ca6" TargetMode="External"/><Relationship Id="rId401" Type="http://schemas.openxmlformats.org/officeDocument/2006/relationships/hyperlink" Target="https://m.edsoo.ru/fa279ffa" TargetMode="External"/><Relationship Id="rId422" Type="http://schemas.openxmlformats.org/officeDocument/2006/relationships/hyperlink" Target="https://m.edsoo.ru/fa27dd9e" TargetMode="External"/><Relationship Id="rId443" Type="http://schemas.openxmlformats.org/officeDocument/2006/relationships/hyperlink" Target="https://m.edsoo.ru/fa280634" TargetMode="External"/><Relationship Id="rId464" Type="http://schemas.openxmlformats.org/officeDocument/2006/relationships/hyperlink" Target="https://m.edsoo.ru/fba9882a" TargetMode="External"/><Relationship Id="rId303" Type="http://schemas.openxmlformats.org/officeDocument/2006/relationships/hyperlink" Target="https://m.edsoo.ru/fa26c68e" TargetMode="External"/><Relationship Id="rId485" Type="http://schemas.openxmlformats.org/officeDocument/2006/relationships/hyperlink" Target="https://m.edsoo.ru/fba9c42a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7f417922" TargetMode="External"/><Relationship Id="rId138" Type="http://schemas.openxmlformats.org/officeDocument/2006/relationships/hyperlink" Target="https://resh.edu.ru/subject/lesson/7625/conspect/" TargetMode="External"/><Relationship Id="rId345" Type="http://schemas.openxmlformats.org/officeDocument/2006/relationships/hyperlink" Target="https://m.edsoo.ru/fa2715a8" TargetMode="External"/><Relationship Id="rId387" Type="http://schemas.openxmlformats.org/officeDocument/2006/relationships/hyperlink" Target="https://m.edsoo.ru/fa27840c" TargetMode="External"/><Relationship Id="rId510" Type="http://schemas.openxmlformats.org/officeDocument/2006/relationships/hyperlink" Target="https://m.edsoo.ru/fba9ff30" TargetMode="External"/><Relationship Id="rId552" Type="http://schemas.openxmlformats.org/officeDocument/2006/relationships/hyperlink" Target="https://m.edsoo.ru/fbaa5c96" TargetMode="External"/><Relationship Id="rId594" Type="http://schemas.openxmlformats.org/officeDocument/2006/relationships/hyperlink" Target="https://m.edsoo.ru/fbaaac78" TargetMode="External"/><Relationship Id="rId608" Type="http://schemas.openxmlformats.org/officeDocument/2006/relationships/hyperlink" Target="https://m.edsoo.ru/fbaac00a" TargetMode="External"/><Relationship Id="rId191" Type="http://schemas.openxmlformats.org/officeDocument/2006/relationships/hyperlink" Target="https://m.edsoo.ru/fa258918" TargetMode="External"/><Relationship Id="rId205" Type="http://schemas.openxmlformats.org/officeDocument/2006/relationships/hyperlink" Target="https://m.edsoo.ru/fa25abe6" TargetMode="External"/><Relationship Id="rId247" Type="http://schemas.openxmlformats.org/officeDocument/2006/relationships/hyperlink" Target="https://m.edsoo.ru/fa26263e" TargetMode="External"/><Relationship Id="rId412" Type="http://schemas.openxmlformats.org/officeDocument/2006/relationships/hyperlink" Target="https://m.edsoo.ru/fa27c3d6" TargetMode="External"/><Relationship Id="rId107" Type="http://schemas.openxmlformats.org/officeDocument/2006/relationships/hyperlink" Target="https://testedu.ru/test/russkij-yazyik/5-klass/vvodnyij-test-po-russkomu-yazyiku-5-klass.html" TargetMode="External"/><Relationship Id="rId289" Type="http://schemas.openxmlformats.org/officeDocument/2006/relationships/hyperlink" Target="https://m.edsoo.ru/fa26a9ba" TargetMode="External"/><Relationship Id="rId454" Type="http://schemas.openxmlformats.org/officeDocument/2006/relationships/hyperlink" Target="https://m.edsoo.ru/fba96516" TargetMode="External"/><Relationship Id="rId496" Type="http://schemas.openxmlformats.org/officeDocument/2006/relationships/hyperlink" Target="https://m.edsoo.ru/fba9e248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59f6" TargetMode="External"/><Relationship Id="rId149" Type="http://schemas.openxmlformats.org/officeDocument/2006/relationships/hyperlink" Target="https://m.edsoo.ru/fa257464" TargetMode="External"/><Relationship Id="rId314" Type="http://schemas.openxmlformats.org/officeDocument/2006/relationships/hyperlink" Target="https://m.edsoo.ru/fa26d994" TargetMode="External"/><Relationship Id="rId356" Type="http://schemas.openxmlformats.org/officeDocument/2006/relationships/hyperlink" Target="https://m.edsoo.ru/fa27365a" TargetMode="External"/><Relationship Id="rId398" Type="http://schemas.openxmlformats.org/officeDocument/2006/relationships/hyperlink" Target="https://m.edsoo.ru/fa279bae" TargetMode="External"/><Relationship Id="rId521" Type="http://schemas.openxmlformats.org/officeDocument/2006/relationships/hyperlink" Target="https://m.edsoo.ru/fbaa154c" TargetMode="External"/><Relationship Id="rId563" Type="http://schemas.openxmlformats.org/officeDocument/2006/relationships/hyperlink" Target="https://m.edsoo.ru/fbaa750a" TargetMode="External"/><Relationship Id="rId619" Type="http://schemas.openxmlformats.org/officeDocument/2006/relationships/hyperlink" Target="http://school-collektion.edu/ru" TargetMode="External"/><Relationship Id="rId95" Type="http://schemas.openxmlformats.org/officeDocument/2006/relationships/hyperlink" Target="https://m.edsoo.ru/7f419b78" TargetMode="External"/><Relationship Id="rId160" Type="http://schemas.openxmlformats.org/officeDocument/2006/relationships/hyperlink" Target="https://m.edsoo.ru/fa25632a" TargetMode="External"/><Relationship Id="rId216" Type="http://schemas.openxmlformats.org/officeDocument/2006/relationships/hyperlink" Target="https://m.edsoo.ru/fa25b960" TargetMode="External"/><Relationship Id="rId423" Type="http://schemas.openxmlformats.org/officeDocument/2006/relationships/hyperlink" Target="https://m.edsoo.ru/fa27df1a" TargetMode="External"/><Relationship Id="rId258" Type="http://schemas.openxmlformats.org/officeDocument/2006/relationships/hyperlink" Target="https://m.edsoo.ru/fa264f06" TargetMode="External"/><Relationship Id="rId465" Type="http://schemas.openxmlformats.org/officeDocument/2006/relationships/hyperlink" Target="https://m.edsoo.ru/fba98c3a" TargetMode="External"/><Relationship Id="rId630" Type="http://schemas.openxmlformats.org/officeDocument/2006/relationships/hyperlink" Target="file:///C:\Users\user\Desktop\&#1040;&#1058;&#1055;\170%20&#1060;&#1077;&#1076;%20&#1082;&#1072;&#1083;&#1077;&#1085;&#1076;%20&#1087;&#1083;&#1072;&#1085;%20&#1042;&#1056;%20&#1054;&#1054;&#1054;.doc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resh.edu.ru/subject/lesson/7660/conspect/269271/" TargetMode="External"/><Relationship Id="rId325" Type="http://schemas.openxmlformats.org/officeDocument/2006/relationships/hyperlink" Target="https://m.edsoo.ru/fa26edda" TargetMode="External"/><Relationship Id="rId367" Type="http://schemas.openxmlformats.org/officeDocument/2006/relationships/hyperlink" Target="https://m.edsoo.ru/fa275086" TargetMode="External"/><Relationship Id="rId532" Type="http://schemas.openxmlformats.org/officeDocument/2006/relationships/hyperlink" Target="https://m.edsoo.ru/fbaa2bae" TargetMode="External"/><Relationship Id="rId574" Type="http://schemas.openxmlformats.org/officeDocument/2006/relationships/hyperlink" Target="https://m.edsoo.ru/fbaa887e" TargetMode="External"/><Relationship Id="rId171" Type="http://schemas.openxmlformats.org/officeDocument/2006/relationships/hyperlink" Target="https://m.edsoo.ru/fa25fb78" TargetMode="External"/><Relationship Id="rId227" Type="http://schemas.openxmlformats.org/officeDocument/2006/relationships/hyperlink" Target="https://m.edsoo.ru/fa25d90e" TargetMode="External"/><Relationship Id="rId269" Type="http://schemas.openxmlformats.org/officeDocument/2006/relationships/hyperlink" Target="https://m.edsoo.ru/fa266108" TargetMode="External"/><Relationship Id="rId434" Type="http://schemas.openxmlformats.org/officeDocument/2006/relationships/hyperlink" Target="https://m.edsoo.ru/fa27f6b2" TargetMode="External"/><Relationship Id="rId476" Type="http://schemas.openxmlformats.org/officeDocument/2006/relationships/hyperlink" Target="https://m.edsoo.ru/fba9b228" TargetMode="External"/><Relationship Id="rId33" Type="http://schemas.openxmlformats.org/officeDocument/2006/relationships/hyperlink" Target="https://m.edsoo.ru/7f414452" TargetMode="External"/><Relationship Id="rId129" Type="http://schemas.openxmlformats.org/officeDocument/2006/relationships/hyperlink" Target="https://www.yandex.ru/video/preview/14933010537136188687" TargetMode="External"/><Relationship Id="rId280" Type="http://schemas.openxmlformats.org/officeDocument/2006/relationships/hyperlink" Target="https://m.edsoo.ru/fa2687c8" TargetMode="External"/><Relationship Id="rId336" Type="http://schemas.openxmlformats.org/officeDocument/2006/relationships/hyperlink" Target="https://m.edsoo.ru/fa270464" TargetMode="External"/><Relationship Id="rId501" Type="http://schemas.openxmlformats.org/officeDocument/2006/relationships/hyperlink" Target="https://m.edsoo.ru/fba9ecd4" TargetMode="External"/><Relationship Id="rId543" Type="http://schemas.openxmlformats.org/officeDocument/2006/relationships/hyperlink" Target="https://m.edsoo.ru/fbaa48f0" TargetMode="External"/><Relationship Id="rId75" Type="http://schemas.openxmlformats.org/officeDocument/2006/relationships/hyperlink" Target="https://m.edsoo.ru/7f417922" TargetMode="External"/><Relationship Id="rId140" Type="http://schemas.openxmlformats.org/officeDocument/2006/relationships/hyperlink" Target="https://m.edsoo.ru/fa254d36" TargetMode="External"/><Relationship Id="rId182" Type="http://schemas.openxmlformats.org/officeDocument/2006/relationships/hyperlink" Target="https://m.edsoo.ru/fa260e88" TargetMode="External"/><Relationship Id="rId378" Type="http://schemas.openxmlformats.org/officeDocument/2006/relationships/hyperlink" Target="https://m.edsoo.ru/fa276a4e" TargetMode="External"/><Relationship Id="rId403" Type="http://schemas.openxmlformats.org/officeDocument/2006/relationships/hyperlink" Target="https://m.edsoo.ru/fa27a356" TargetMode="External"/><Relationship Id="rId585" Type="http://schemas.openxmlformats.org/officeDocument/2006/relationships/hyperlink" Target="https://m.edsoo.ru/fbaa9c38" TargetMode="External"/><Relationship Id="rId6" Type="http://schemas.openxmlformats.org/officeDocument/2006/relationships/image" Target="media/image1.jpeg"/><Relationship Id="rId238" Type="http://schemas.openxmlformats.org/officeDocument/2006/relationships/hyperlink" Target="https://m.edsoo.ru/fa261b12" TargetMode="External"/><Relationship Id="rId445" Type="http://schemas.openxmlformats.org/officeDocument/2006/relationships/hyperlink" Target="https://m.edsoo.ru/fba94d6a" TargetMode="External"/><Relationship Id="rId487" Type="http://schemas.openxmlformats.org/officeDocument/2006/relationships/hyperlink" Target="https://m.edsoo.ru/fba9c736" TargetMode="External"/><Relationship Id="rId610" Type="http://schemas.openxmlformats.org/officeDocument/2006/relationships/hyperlink" Target="https://m.edsoo.ru/fbaac24e" TargetMode="External"/><Relationship Id="rId291" Type="http://schemas.openxmlformats.org/officeDocument/2006/relationships/hyperlink" Target="https://m.edsoo.ru/fa26adde" TargetMode="External"/><Relationship Id="rId305" Type="http://schemas.openxmlformats.org/officeDocument/2006/relationships/hyperlink" Target="https://m.edsoo.ru/fa26cb7a" TargetMode="External"/><Relationship Id="rId347" Type="http://schemas.openxmlformats.org/officeDocument/2006/relationships/hyperlink" Target="https://m.edsoo.ru/fa271d14" TargetMode="External"/><Relationship Id="rId512" Type="http://schemas.openxmlformats.org/officeDocument/2006/relationships/hyperlink" Target="https://m.edsoo.ru/fbaa035e" TargetMode="External"/><Relationship Id="rId44" Type="http://schemas.openxmlformats.org/officeDocument/2006/relationships/hyperlink" Target="https://m.edsoo.ru/7f414452" TargetMode="External"/><Relationship Id="rId86" Type="http://schemas.openxmlformats.org/officeDocument/2006/relationships/hyperlink" Target="https://m.edsoo.ru/7f419b78" TargetMode="External"/><Relationship Id="rId151" Type="http://schemas.openxmlformats.org/officeDocument/2006/relationships/hyperlink" Target="https://m.edsoo.ru/fa25772a" TargetMode="External"/><Relationship Id="rId389" Type="http://schemas.openxmlformats.org/officeDocument/2006/relationships/hyperlink" Target="https://m.edsoo.ru/fa278b96" TargetMode="External"/><Relationship Id="rId554" Type="http://schemas.openxmlformats.org/officeDocument/2006/relationships/hyperlink" Target="https://m.edsoo.ru/fbaa5dae" TargetMode="External"/><Relationship Id="rId596" Type="http://schemas.openxmlformats.org/officeDocument/2006/relationships/hyperlink" Target="https://m.edsoo.ru/fbaaa016" TargetMode="External"/><Relationship Id="rId193" Type="http://schemas.openxmlformats.org/officeDocument/2006/relationships/hyperlink" Target="https://m.edsoo.ru/fa258d28" TargetMode="External"/><Relationship Id="rId207" Type="http://schemas.openxmlformats.org/officeDocument/2006/relationships/hyperlink" Target="https://m.edsoo.ru/fa25a5ce" TargetMode="External"/><Relationship Id="rId249" Type="http://schemas.openxmlformats.org/officeDocument/2006/relationships/hyperlink" Target="https://m.edsoo.ru/fa262990" TargetMode="External"/><Relationship Id="rId414" Type="http://schemas.openxmlformats.org/officeDocument/2006/relationships/hyperlink" Target="https://m.edsoo.ru/fa27ca02" TargetMode="External"/><Relationship Id="rId456" Type="http://schemas.openxmlformats.org/officeDocument/2006/relationships/hyperlink" Target="https://m.edsoo.ru/fba9696c" TargetMode="External"/><Relationship Id="rId498" Type="http://schemas.openxmlformats.org/officeDocument/2006/relationships/hyperlink" Target="https://m.edsoo.ru/fba9e4be" TargetMode="External"/><Relationship Id="rId621" Type="http://schemas.openxmlformats.org/officeDocument/2006/relationships/hyperlink" Target="http://eor.edu.ru/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www.yandex.ru/video/preview/6594333780500804406" TargetMode="External"/><Relationship Id="rId260" Type="http://schemas.openxmlformats.org/officeDocument/2006/relationships/hyperlink" Target="https://m.edsoo.ru/fa26565e" TargetMode="External"/><Relationship Id="rId316" Type="http://schemas.openxmlformats.org/officeDocument/2006/relationships/hyperlink" Target="https://m.edsoo.ru/fa26dd40" TargetMode="External"/><Relationship Id="rId523" Type="http://schemas.openxmlformats.org/officeDocument/2006/relationships/hyperlink" Target="https://m.edsoo.ru/fbaa17c2" TargetMode="External"/><Relationship Id="rId55" Type="http://schemas.openxmlformats.org/officeDocument/2006/relationships/hyperlink" Target="https://m.edsoo.ru/7f4159f6" TargetMode="External"/><Relationship Id="rId97" Type="http://schemas.openxmlformats.org/officeDocument/2006/relationships/hyperlink" Target="https://m.edsoo.ru/7f419b78" TargetMode="External"/><Relationship Id="rId120" Type="http://schemas.openxmlformats.org/officeDocument/2006/relationships/hyperlink" Target="https://m.edsoo.ru/fa253a30" TargetMode="External"/><Relationship Id="rId358" Type="http://schemas.openxmlformats.org/officeDocument/2006/relationships/hyperlink" Target="https://m.edsoo.ru/fa2734f2" TargetMode="External"/><Relationship Id="rId565" Type="http://schemas.openxmlformats.org/officeDocument/2006/relationships/hyperlink" Target="https://m.edsoo.ru/fbaa90e4" TargetMode="External"/><Relationship Id="rId162" Type="http://schemas.openxmlformats.org/officeDocument/2006/relationships/hyperlink" Target="https://m.edsoo.ru/fa25e5de" TargetMode="External"/><Relationship Id="rId218" Type="http://schemas.openxmlformats.org/officeDocument/2006/relationships/hyperlink" Target="https://m.edsoo.ru/fa25c1ee" TargetMode="External"/><Relationship Id="rId425" Type="http://schemas.openxmlformats.org/officeDocument/2006/relationships/hyperlink" Target="https://m.edsoo.ru/fa27e5b4" TargetMode="External"/><Relationship Id="rId467" Type="http://schemas.openxmlformats.org/officeDocument/2006/relationships/hyperlink" Target="https://m.edsoo.ru/fba99270" TargetMode="External"/><Relationship Id="rId632" Type="http://schemas.openxmlformats.org/officeDocument/2006/relationships/hyperlink" Target="file:///C:\Users\user\Desktop\&#1040;&#1058;&#1055;\170%20&#1060;&#1077;&#1076;%20&#1082;&#1072;&#1083;&#1077;&#1085;&#1076;%20&#1087;&#1083;&#1072;&#1085;%20&#1042;&#1056;%20&#1054;&#1054;&#1054;.doc" TargetMode="External"/><Relationship Id="rId271" Type="http://schemas.openxmlformats.org/officeDocument/2006/relationships/hyperlink" Target="https://m.edsoo.ru/fa26645a" TargetMode="External"/><Relationship Id="rId24" Type="http://schemas.openxmlformats.org/officeDocument/2006/relationships/hyperlink" Target="https://m.edsoo.ru/7f413034" TargetMode="External"/><Relationship Id="rId66" Type="http://schemas.openxmlformats.org/officeDocument/2006/relationships/hyperlink" Target="https://m.edsoo.ru/7f4159f6" TargetMode="External"/><Relationship Id="rId131" Type="http://schemas.openxmlformats.org/officeDocument/2006/relationships/hyperlink" Target="https://m.edsoo.ru/fa25491c" TargetMode="External"/><Relationship Id="rId327" Type="http://schemas.openxmlformats.org/officeDocument/2006/relationships/hyperlink" Target="https://m.edsoo.ru/fa26f65e" TargetMode="External"/><Relationship Id="rId369" Type="http://schemas.openxmlformats.org/officeDocument/2006/relationships/hyperlink" Target="https://m.edsoo.ru/fa275540" TargetMode="External"/><Relationship Id="rId534" Type="http://schemas.openxmlformats.org/officeDocument/2006/relationships/hyperlink" Target="https://m.edsoo.ru/fbaa2de8" TargetMode="External"/><Relationship Id="rId576" Type="http://schemas.openxmlformats.org/officeDocument/2006/relationships/hyperlink" Target="https://m.edsoo.ru/fbaa8b26" TargetMode="External"/><Relationship Id="rId173" Type="http://schemas.openxmlformats.org/officeDocument/2006/relationships/hyperlink" Target="https://m.edsoo.ru/fa25ffb0" TargetMode="External"/><Relationship Id="rId229" Type="http://schemas.openxmlformats.org/officeDocument/2006/relationships/hyperlink" Target="https://m.edsoo.ru/fa25dc74" TargetMode="External"/><Relationship Id="rId380" Type="http://schemas.openxmlformats.org/officeDocument/2006/relationships/hyperlink" Target="https://m.edsoo.ru/fa2775f2" TargetMode="External"/><Relationship Id="rId436" Type="http://schemas.openxmlformats.org/officeDocument/2006/relationships/hyperlink" Target="https://m.edsoo.ru/fa27faa4" TargetMode="External"/><Relationship Id="rId601" Type="http://schemas.openxmlformats.org/officeDocument/2006/relationships/hyperlink" Target="https://m.edsoo.ru/fbaab5d8" TargetMode="External"/><Relationship Id="rId240" Type="http://schemas.openxmlformats.org/officeDocument/2006/relationships/hyperlink" Target="https://m.edsoo.ru/fa261dc4" TargetMode="External"/><Relationship Id="rId478" Type="http://schemas.openxmlformats.org/officeDocument/2006/relationships/hyperlink" Target="https://m.edsoo.ru/fba9b6e2" TargetMode="External"/><Relationship Id="rId35" Type="http://schemas.openxmlformats.org/officeDocument/2006/relationships/hyperlink" Target="https://m.edsoo.ru/7f41445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www.yandex.ru/video/preview/4910393158617853953" TargetMode="External"/><Relationship Id="rId282" Type="http://schemas.openxmlformats.org/officeDocument/2006/relationships/hyperlink" Target="https://m.edsoo.ru/fa2695d8" TargetMode="External"/><Relationship Id="rId338" Type="http://schemas.openxmlformats.org/officeDocument/2006/relationships/hyperlink" Target="https://m.edsoo.ru/fa2709dc" TargetMode="External"/><Relationship Id="rId503" Type="http://schemas.openxmlformats.org/officeDocument/2006/relationships/hyperlink" Target="https://m.edsoo.ru/fba9e98c" TargetMode="External"/><Relationship Id="rId545" Type="http://schemas.openxmlformats.org/officeDocument/2006/relationships/hyperlink" Target="https://m.edsoo.ru/fbaa4cec" TargetMode="External"/><Relationship Id="rId587" Type="http://schemas.openxmlformats.org/officeDocument/2006/relationships/hyperlink" Target="https://m.edsoo.ru/fbaa9e5e" TargetMode="External"/><Relationship Id="rId8" Type="http://schemas.openxmlformats.org/officeDocument/2006/relationships/hyperlink" Target="https://m.edsoo.ru/7f413034" TargetMode="External"/><Relationship Id="rId142" Type="http://schemas.openxmlformats.org/officeDocument/2006/relationships/hyperlink" Target="https://m.edsoo.ru/fa25674e" TargetMode="External"/><Relationship Id="rId184" Type="http://schemas.openxmlformats.org/officeDocument/2006/relationships/hyperlink" Target="https://m.edsoo.ru/fa257b30" TargetMode="External"/><Relationship Id="rId391" Type="http://schemas.openxmlformats.org/officeDocument/2006/relationships/hyperlink" Target="https://m.edsoo.ru/fa278fc4" TargetMode="External"/><Relationship Id="rId405" Type="http://schemas.openxmlformats.org/officeDocument/2006/relationships/hyperlink" Target="https://m.edsoo.ru/fa27a694" TargetMode="External"/><Relationship Id="rId447" Type="http://schemas.openxmlformats.org/officeDocument/2006/relationships/hyperlink" Target="https://m.edsoo.ru/fba95a26" TargetMode="External"/><Relationship Id="rId612" Type="http://schemas.openxmlformats.org/officeDocument/2006/relationships/hyperlink" Target="https://ser-esenin.ru/sochineniya-vse/8-klass/5703-sochinenie-na-temu-slovo-delom-krepi.html" TargetMode="External"/><Relationship Id="rId251" Type="http://schemas.openxmlformats.org/officeDocument/2006/relationships/hyperlink" Target="https://m.edsoo.ru/fa26341c" TargetMode="External"/><Relationship Id="rId489" Type="http://schemas.openxmlformats.org/officeDocument/2006/relationships/hyperlink" Target="https://m.edsoo.ru/fba9caec" TargetMode="External"/><Relationship Id="rId46" Type="http://schemas.openxmlformats.org/officeDocument/2006/relationships/hyperlink" Target="https://m.edsoo.ru/7f414452" TargetMode="External"/><Relationship Id="rId293" Type="http://schemas.openxmlformats.org/officeDocument/2006/relationships/hyperlink" Target="https://m.edsoo.ru/fa26b284" TargetMode="External"/><Relationship Id="rId307" Type="http://schemas.openxmlformats.org/officeDocument/2006/relationships/hyperlink" Target="https://m.edsoo.ru/fa26ce4a" TargetMode="External"/><Relationship Id="rId349" Type="http://schemas.openxmlformats.org/officeDocument/2006/relationships/hyperlink" Target="https://m.edsoo.ru/fa272020" TargetMode="External"/><Relationship Id="rId514" Type="http://schemas.openxmlformats.org/officeDocument/2006/relationships/hyperlink" Target="https://m.edsoo.ru/fbaa070a" TargetMode="External"/><Relationship Id="rId556" Type="http://schemas.openxmlformats.org/officeDocument/2006/relationships/hyperlink" Target="https://m.edsoo.ru/fbaa63bc" TargetMode="External"/><Relationship Id="rId88" Type="http://schemas.openxmlformats.org/officeDocument/2006/relationships/hyperlink" Target="https://m.edsoo.ru/7f419b78" TargetMode="External"/><Relationship Id="rId111" Type="http://schemas.openxmlformats.org/officeDocument/2006/relationships/hyperlink" Target="https://www.yandex.ru/video/preview/9406662379016599188" TargetMode="External"/><Relationship Id="rId153" Type="http://schemas.openxmlformats.org/officeDocument/2006/relationships/hyperlink" Target="https://m.edsoo.ru/fa2553d0" TargetMode="External"/><Relationship Id="rId195" Type="http://schemas.openxmlformats.org/officeDocument/2006/relationships/hyperlink" Target="https://m.edsoo.ru/fa25939a" TargetMode="External"/><Relationship Id="rId209" Type="http://schemas.openxmlformats.org/officeDocument/2006/relationships/hyperlink" Target="https://m.edsoo.ru/fa25ad6c" TargetMode="External"/><Relationship Id="rId360" Type="http://schemas.openxmlformats.org/officeDocument/2006/relationships/hyperlink" Target="https://m.edsoo.ru/fa273f6a" TargetMode="External"/><Relationship Id="rId416" Type="http://schemas.openxmlformats.org/officeDocument/2006/relationships/hyperlink" Target="https://m.edsoo.ru/fa27cd90" TargetMode="External"/><Relationship Id="rId598" Type="http://schemas.openxmlformats.org/officeDocument/2006/relationships/hyperlink" Target="https://m.edsoo.ru/fbaaae94" TargetMode="External"/><Relationship Id="rId220" Type="http://schemas.openxmlformats.org/officeDocument/2006/relationships/hyperlink" Target="https://m.edsoo.ru/fa25cb58" TargetMode="External"/><Relationship Id="rId458" Type="http://schemas.openxmlformats.org/officeDocument/2006/relationships/hyperlink" Target="https://m.edsoo.ru/fba9702e" TargetMode="External"/><Relationship Id="rId623" Type="http://schemas.openxmlformats.org/officeDocument/2006/relationships/hyperlink" Target="https://m.edsoo.ru/7f413034" TargetMode="External"/><Relationship Id="rId15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657c6" TargetMode="External"/><Relationship Id="rId318" Type="http://schemas.openxmlformats.org/officeDocument/2006/relationships/hyperlink" Target="https://m.edsoo.ru/fa26e0ce" TargetMode="External"/><Relationship Id="rId525" Type="http://schemas.openxmlformats.org/officeDocument/2006/relationships/hyperlink" Target="https://m.edsoo.ru/fbaa1e84" TargetMode="External"/><Relationship Id="rId567" Type="http://schemas.openxmlformats.org/officeDocument/2006/relationships/hyperlink" Target="https://m.edsoo.ru/fbaa7d16" TargetMode="External"/><Relationship Id="rId99" Type="http://schemas.openxmlformats.org/officeDocument/2006/relationships/hyperlink" Target="https://m.edsoo.ru/7f419b78" TargetMode="External"/><Relationship Id="rId122" Type="http://schemas.openxmlformats.org/officeDocument/2006/relationships/hyperlink" Target="https://m.edsoo.ru/fa254002" TargetMode="External"/><Relationship Id="rId164" Type="http://schemas.openxmlformats.org/officeDocument/2006/relationships/hyperlink" Target="https://m.edsoo.ru/fa25ea52" TargetMode="External"/><Relationship Id="rId371" Type="http://schemas.openxmlformats.org/officeDocument/2006/relationships/hyperlink" Target="https://m.edsoo.ru/fa275a2c" TargetMode="External"/><Relationship Id="rId427" Type="http://schemas.openxmlformats.org/officeDocument/2006/relationships/hyperlink" Target="https://m.edsoo.ru/fa27edf2" TargetMode="External"/><Relationship Id="rId469" Type="http://schemas.openxmlformats.org/officeDocument/2006/relationships/hyperlink" Target="https://m.edsoo.ru/fba99f9a" TargetMode="External"/><Relationship Id="rId634" Type="http://schemas.openxmlformats.org/officeDocument/2006/relationships/theme" Target="theme/theme1.xm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a261608" TargetMode="External"/><Relationship Id="rId273" Type="http://schemas.openxmlformats.org/officeDocument/2006/relationships/hyperlink" Target="https://m.edsoo.ru/fa2671e8" TargetMode="External"/><Relationship Id="rId329" Type="http://schemas.openxmlformats.org/officeDocument/2006/relationships/hyperlink" Target="https://m.edsoo.ru/fa26f91a" TargetMode="External"/><Relationship Id="rId480" Type="http://schemas.openxmlformats.org/officeDocument/2006/relationships/hyperlink" Target="https://m.edsoo.ru/fba9ba0c" TargetMode="External"/><Relationship Id="rId536" Type="http://schemas.openxmlformats.org/officeDocument/2006/relationships/hyperlink" Target="https://m.edsoo.ru/fbaa300e" TargetMode="External"/><Relationship Id="rId68" Type="http://schemas.openxmlformats.org/officeDocument/2006/relationships/hyperlink" Target="https://m.edsoo.ru/7f4159f6" TargetMode="External"/><Relationship Id="rId133" Type="http://schemas.openxmlformats.org/officeDocument/2006/relationships/hyperlink" Target="https://resh.edu.ru/subject/lesson/7625/main/266405/" TargetMode="External"/><Relationship Id="rId175" Type="http://schemas.openxmlformats.org/officeDocument/2006/relationships/hyperlink" Target="https://m.edsoo.ru/fa260190" TargetMode="External"/><Relationship Id="rId340" Type="http://schemas.openxmlformats.org/officeDocument/2006/relationships/hyperlink" Target="https://m.edsoo.ru/fa270e1e" TargetMode="External"/><Relationship Id="rId578" Type="http://schemas.openxmlformats.org/officeDocument/2006/relationships/hyperlink" Target="https://m.edsoo.ru/fbaa8e8c" TargetMode="External"/><Relationship Id="rId200" Type="http://schemas.openxmlformats.org/officeDocument/2006/relationships/hyperlink" Target="https://m.edsoo.ru/fa25976e" TargetMode="External"/><Relationship Id="rId382" Type="http://schemas.openxmlformats.org/officeDocument/2006/relationships/hyperlink" Target="https://m.edsoo.ru/fa277976" TargetMode="External"/><Relationship Id="rId438" Type="http://schemas.openxmlformats.org/officeDocument/2006/relationships/hyperlink" Target="https://m.edsoo.ru/fa27fd60" TargetMode="External"/><Relationship Id="rId603" Type="http://schemas.openxmlformats.org/officeDocument/2006/relationships/hyperlink" Target="https://m.edsoo.ru/fbaab3b2" TargetMode="External"/><Relationship Id="rId242" Type="http://schemas.openxmlformats.org/officeDocument/2006/relationships/hyperlink" Target="https://m.edsoo.ru/fa262030" TargetMode="External"/><Relationship Id="rId284" Type="http://schemas.openxmlformats.org/officeDocument/2006/relationships/hyperlink" Target="https://m.edsoo.ru/fa269a38" TargetMode="External"/><Relationship Id="rId491" Type="http://schemas.openxmlformats.org/officeDocument/2006/relationships/hyperlink" Target="https://m.edsoo.ru/fba9d44c" TargetMode="External"/><Relationship Id="rId505" Type="http://schemas.openxmlformats.org/officeDocument/2006/relationships/hyperlink" Target="https://m.edsoo.ru/fba9f1de" TargetMode="External"/><Relationship Id="rId37" Type="http://schemas.openxmlformats.org/officeDocument/2006/relationships/hyperlink" Target="https://m.edsoo.ru/7f414452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fa252126" TargetMode="External"/><Relationship Id="rId144" Type="http://schemas.openxmlformats.org/officeDocument/2006/relationships/hyperlink" Target="https://m.edsoo.ru/fa2569ce" TargetMode="External"/><Relationship Id="rId547" Type="http://schemas.openxmlformats.org/officeDocument/2006/relationships/hyperlink" Target="https://m.edsoo.ru/fbaa4f30" TargetMode="External"/><Relationship Id="rId589" Type="http://schemas.openxmlformats.org/officeDocument/2006/relationships/hyperlink" Target="https://m.edsoo.ru/fbaaa354" TargetMode="External"/><Relationship Id="rId90" Type="http://schemas.openxmlformats.org/officeDocument/2006/relationships/hyperlink" Target="https://m.edsoo.ru/7f419b78" TargetMode="External"/><Relationship Id="rId186" Type="http://schemas.openxmlformats.org/officeDocument/2006/relationships/hyperlink" Target="https://m.edsoo.ru/fa2583d2" TargetMode="External"/><Relationship Id="rId351" Type="http://schemas.openxmlformats.org/officeDocument/2006/relationships/hyperlink" Target="https://m.edsoo.ru/fa272548" TargetMode="External"/><Relationship Id="rId393" Type="http://schemas.openxmlformats.org/officeDocument/2006/relationships/hyperlink" Target="https://m.edsoo.ru/fa27921c" TargetMode="External"/><Relationship Id="rId407" Type="http://schemas.openxmlformats.org/officeDocument/2006/relationships/hyperlink" Target="https://m.edsoo.ru/fa27aec8" TargetMode="External"/><Relationship Id="rId449" Type="http://schemas.openxmlformats.org/officeDocument/2006/relationships/hyperlink" Target="https://m.edsoo.ru/fba9562a" TargetMode="External"/><Relationship Id="rId614" Type="http://schemas.openxmlformats.org/officeDocument/2006/relationships/hyperlink" Target="http://catalog.iot.ru/" TargetMode="External"/><Relationship Id="rId211" Type="http://schemas.openxmlformats.org/officeDocument/2006/relationships/hyperlink" Target="https://m.edsoo.ru/fa25b046" TargetMode="External"/><Relationship Id="rId253" Type="http://schemas.openxmlformats.org/officeDocument/2006/relationships/hyperlink" Target="https://m.edsoo.ru/fa263868" TargetMode="External"/><Relationship Id="rId295" Type="http://schemas.openxmlformats.org/officeDocument/2006/relationships/hyperlink" Target="https://m.edsoo.ru/fa26b568" TargetMode="External"/><Relationship Id="rId309" Type="http://schemas.openxmlformats.org/officeDocument/2006/relationships/hyperlink" Target="https://m.edsoo.ru/fa26d1f6" TargetMode="External"/><Relationship Id="rId460" Type="http://schemas.openxmlformats.org/officeDocument/2006/relationships/hyperlink" Target="https://m.edsoo.ru/fba97f9c" TargetMode="External"/><Relationship Id="rId516" Type="http://schemas.openxmlformats.org/officeDocument/2006/relationships/hyperlink" Target="https://m.edsoo.ru/fbaa0a48" TargetMode="External"/><Relationship Id="rId48" Type="http://schemas.openxmlformats.org/officeDocument/2006/relationships/hyperlink" Target="https://m.edsoo.ru/7f414452" TargetMode="External"/><Relationship Id="rId113" Type="http://schemas.openxmlformats.org/officeDocument/2006/relationships/hyperlink" Target="https://m.edsoo.ru/fa252b4e" TargetMode="External"/><Relationship Id="rId320" Type="http://schemas.openxmlformats.org/officeDocument/2006/relationships/hyperlink" Target="https://m.edsoo.ru/fa26e4c0" TargetMode="External"/><Relationship Id="rId558" Type="http://schemas.openxmlformats.org/officeDocument/2006/relationships/hyperlink" Target="https://m.edsoo.ru/fbaa6d12" TargetMode="External"/><Relationship Id="rId155" Type="http://schemas.openxmlformats.org/officeDocument/2006/relationships/hyperlink" Target="https://m.edsoo.ru/fa25568c" TargetMode="External"/><Relationship Id="rId197" Type="http://schemas.openxmlformats.org/officeDocument/2006/relationships/hyperlink" Target="https://m.edsoo.ru/fa259110" TargetMode="External"/><Relationship Id="rId362" Type="http://schemas.openxmlformats.org/officeDocument/2006/relationships/hyperlink" Target="https://m.edsoo.ru/fa27423a" TargetMode="External"/><Relationship Id="rId418" Type="http://schemas.openxmlformats.org/officeDocument/2006/relationships/hyperlink" Target="https://m.edsoo.ru/fa27d5a6" TargetMode="External"/><Relationship Id="rId625" Type="http://schemas.openxmlformats.org/officeDocument/2006/relationships/hyperlink" Target="http://www.slovari.ru/" TargetMode="External"/><Relationship Id="rId222" Type="http://schemas.openxmlformats.org/officeDocument/2006/relationships/hyperlink" Target="https://m.edsoo.ru/fa25ce32" TargetMode="External"/><Relationship Id="rId264" Type="http://schemas.openxmlformats.org/officeDocument/2006/relationships/hyperlink" Target="https://m.edsoo.ru/fa2679c2" TargetMode="External"/><Relationship Id="rId471" Type="http://schemas.openxmlformats.org/officeDocument/2006/relationships/hyperlink" Target="https://m.edsoo.ru/fba98ff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614DD-3455-4310-8495-D5069B1B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2</Pages>
  <Words>35728</Words>
  <Characters>203650</Characters>
  <Application>Microsoft Office Word</Application>
  <DocSecurity>0</DocSecurity>
  <Lines>1697</Lines>
  <Paragraphs>4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v</dc:creator>
  <cp:lastModifiedBy>user</cp:lastModifiedBy>
  <cp:revision>2</cp:revision>
  <dcterms:created xsi:type="dcterms:W3CDTF">2023-10-01T16:02:00Z</dcterms:created>
  <dcterms:modified xsi:type="dcterms:W3CDTF">2023-10-01T16:02:00Z</dcterms:modified>
</cp:coreProperties>
</file>